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F6" w:rsidRPr="0018470E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 xml:space="preserve">государственное бюджетное общеобразовательное учреждение </w:t>
      </w:r>
    </w:p>
    <w:p w:rsidR="002D2026" w:rsidRPr="0018470E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 xml:space="preserve">Ненецкого автономного округа </w:t>
      </w:r>
    </w:p>
    <w:p w:rsidR="002D2026" w:rsidRPr="0018470E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>«Средняя  школа п. Хорей-Вер»</w:t>
      </w: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18470E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70E">
        <w:rPr>
          <w:rFonts w:ascii="Times New Roman" w:hAnsi="Times New Roman" w:cs="Times New Roman"/>
          <w:b/>
          <w:sz w:val="32"/>
          <w:szCs w:val="20"/>
        </w:rPr>
        <w:t xml:space="preserve">ОТЧЕТ </w:t>
      </w:r>
    </w:p>
    <w:p w:rsidR="002D2026" w:rsidRPr="0018470E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70E">
        <w:rPr>
          <w:rFonts w:ascii="Times New Roman" w:hAnsi="Times New Roman" w:cs="Times New Roman"/>
          <w:b/>
          <w:sz w:val="32"/>
          <w:szCs w:val="20"/>
        </w:rPr>
        <w:t xml:space="preserve">О РЕЗУЛЬТАТАХ САМООБСЛЕДОВАНИЯ </w:t>
      </w:r>
    </w:p>
    <w:p w:rsidR="002D2026" w:rsidRPr="0018470E" w:rsidRDefault="00AC23CC" w:rsidP="00AC23C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8470E">
        <w:rPr>
          <w:rFonts w:ascii="Times New Roman" w:hAnsi="Times New Roman" w:cs="Times New Roman"/>
          <w:b/>
          <w:sz w:val="32"/>
          <w:szCs w:val="20"/>
        </w:rPr>
        <w:t>ЗА</w:t>
      </w:r>
      <w:r w:rsidR="002D2026" w:rsidRPr="0018470E">
        <w:rPr>
          <w:rFonts w:ascii="Times New Roman" w:hAnsi="Times New Roman" w:cs="Times New Roman"/>
          <w:b/>
          <w:sz w:val="32"/>
          <w:szCs w:val="20"/>
        </w:rPr>
        <w:t xml:space="preserve"> 201</w:t>
      </w:r>
      <w:r w:rsidRPr="0018470E">
        <w:rPr>
          <w:rFonts w:ascii="Times New Roman" w:hAnsi="Times New Roman" w:cs="Times New Roman"/>
          <w:b/>
          <w:sz w:val="32"/>
          <w:szCs w:val="20"/>
        </w:rPr>
        <w:t>5</w:t>
      </w:r>
      <w:r w:rsidR="002D2026" w:rsidRPr="0018470E">
        <w:rPr>
          <w:rFonts w:ascii="Times New Roman" w:hAnsi="Times New Roman" w:cs="Times New Roman"/>
          <w:b/>
          <w:sz w:val="32"/>
          <w:szCs w:val="20"/>
        </w:rPr>
        <w:t xml:space="preserve"> – 201</w:t>
      </w:r>
      <w:r w:rsidRPr="0018470E">
        <w:rPr>
          <w:rFonts w:ascii="Times New Roman" w:hAnsi="Times New Roman" w:cs="Times New Roman"/>
          <w:b/>
          <w:sz w:val="32"/>
          <w:szCs w:val="20"/>
        </w:rPr>
        <w:t>6</w:t>
      </w:r>
      <w:r w:rsidR="002D2026" w:rsidRPr="0018470E">
        <w:rPr>
          <w:rFonts w:ascii="Times New Roman" w:hAnsi="Times New Roman" w:cs="Times New Roman"/>
          <w:b/>
          <w:sz w:val="32"/>
          <w:szCs w:val="20"/>
        </w:rPr>
        <w:t xml:space="preserve"> УЧЕБН</w:t>
      </w:r>
      <w:r w:rsidRPr="0018470E">
        <w:rPr>
          <w:rFonts w:ascii="Times New Roman" w:hAnsi="Times New Roman" w:cs="Times New Roman"/>
          <w:b/>
          <w:sz w:val="32"/>
          <w:szCs w:val="20"/>
        </w:rPr>
        <w:t>ЫЙ ГОД</w:t>
      </w: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C43417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417" w:rsidRDefault="00C43417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417" w:rsidRDefault="00C43417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3417" w:rsidRDefault="00C43417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470E" w:rsidRPr="00C43417" w:rsidRDefault="0018470E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3CC" w:rsidRPr="0018470E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861A40" w:rsidRDefault="00861A40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D2026" w:rsidRPr="0018470E" w:rsidRDefault="00AC23CC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>п. Хорей-Вер</w:t>
      </w:r>
    </w:p>
    <w:p w:rsidR="002D2026" w:rsidRPr="0018470E" w:rsidRDefault="002D2026" w:rsidP="002D2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8470E">
        <w:rPr>
          <w:rFonts w:ascii="Times New Roman" w:hAnsi="Times New Roman" w:cs="Times New Roman"/>
          <w:b/>
          <w:sz w:val="24"/>
          <w:szCs w:val="20"/>
        </w:rPr>
        <w:t>201</w:t>
      </w:r>
      <w:r w:rsidR="00AC23CC" w:rsidRPr="0018470E">
        <w:rPr>
          <w:rFonts w:ascii="Times New Roman" w:hAnsi="Times New Roman" w:cs="Times New Roman"/>
          <w:b/>
          <w:sz w:val="24"/>
          <w:szCs w:val="20"/>
        </w:rPr>
        <w:t>6</w:t>
      </w:r>
      <w:r w:rsidR="000902F6" w:rsidRPr="0018470E">
        <w:rPr>
          <w:rFonts w:ascii="Times New Roman" w:hAnsi="Times New Roman" w:cs="Times New Roman"/>
          <w:b/>
          <w:sz w:val="24"/>
          <w:szCs w:val="20"/>
        </w:rPr>
        <w:t xml:space="preserve"> г. </w:t>
      </w:r>
    </w:p>
    <w:p w:rsidR="00861A40" w:rsidRDefault="00861A40" w:rsidP="009757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3818" w:rsidRDefault="005F3818" w:rsidP="005F38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3417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5F3818" w:rsidRPr="00C43417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Пояснительная записка</w:t>
      </w:r>
      <w:r>
        <w:rPr>
          <w:sz w:val="20"/>
          <w:szCs w:val="20"/>
        </w:rPr>
        <w:t>………………………………………………………………………………………………. 3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Результаты анализа показателей деятельности образовательной организации</w:t>
      </w:r>
      <w:r>
        <w:rPr>
          <w:sz w:val="20"/>
          <w:szCs w:val="20"/>
        </w:rPr>
        <w:t>………………………………….. 3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>Общая характеристика образовательной организации</w:t>
      </w:r>
      <w:r>
        <w:rPr>
          <w:sz w:val="20"/>
          <w:szCs w:val="20"/>
        </w:rPr>
        <w:t>…………………………………………………………….. 6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 xml:space="preserve">Анализ контингента </w:t>
      </w:r>
      <w:proofErr w:type="gramStart"/>
      <w:r w:rsidRPr="00DC386A">
        <w:rPr>
          <w:sz w:val="20"/>
          <w:szCs w:val="20"/>
        </w:rPr>
        <w:t>обучающихся</w:t>
      </w:r>
      <w:proofErr w:type="gramEnd"/>
      <w:r w:rsidRPr="00DC386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……..7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 xml:space="preserve">Учебный план. Принципы составления учебного плана </w:t>
      </w:r>
      <w:r>
        <w:rPr>
          <w:sz w:val="20"/>
          <w:szCs w:val="20"/>
        </w:rPr>
        <w:t>…………………………………………………………..16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>Кадровый состав образовательной организации</w:t>
      </w:r>
      <w:r>
        <w:rPr>
          <w:sz w:val="20"/>
          <w:szCs w:val="20"/>
        </w:rPr>
        <w:t>……………………………………………………………………17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>Ан</w:t>
      </w:r>
      <w:r>
        <w:rPr>
          <w:sz w:val="20"/>
          <w:szCs w:val="20"/>
        </w:rPr>
        <w:t>ализ качества обучения учащихся………………………………………………………………………………...18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>Методическая и научно</w:t>
      </w:r>
      <w:r>
        <w:rPr>
          <w:sz w:val="20"/>
          <w:szCs w:val="20"/>
        </w:rPr>
        <w:t>-исследовательская деятельность………………………………………………………….19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>Воспитательная система образовательного учреждения</w:t>
      </w:r>
      <w:r>
        <w:rPr>
          <w:sz w:val="20"/>
          <w:szCs w:val="20"/>
        </w:rPr>
        <w:t>………………………………..…………………………..24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DC386A">
        <w:rPr>
          <w:sz w:val="20"/>
          <w:szCs w:val="20"/>
        </w:rPr>
        <w:t xml:space="preserve">Организация </w:t>
      </w:r>
      <w:proofErr w:type="spellStart"/>
      <w:r w:rsidRPr="00DC386A">
        <w:rPr>
          <w:sz w:val="20"/>
          <w:szCs w:val="20"/>
        </w:rPr>
        <w:t>профориентационной</w:t>
      </w:r>
      <w:proofErr w:type="spellEnd"/>
      <w:r w:rsidRPr="00DC386A">
        <w:rPr>
          <w:sz w:val="20"/>
          <w:szCs w:val="20"/>
        </w:rPr>
        <w:t xml:space="preserve"> работ</w:t>
      </w:r>
      <w:r>
        <w:rPr>
          <w:sz w:val="20"/>
          <w:szCs w:val="20"/>
        </w:rPr>
        <w:t>ы в образовательной организации……………………………………..31</w:t>
      </w:r>
    </w:p>
    <w:p w:rsidR="005F3818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DC386A">
        <w:rPr>
          <w:sz w:val="20"/>
          <w:szCs w:val="20"/>
        </w:rPr>
        <w:t>беспечени</w:t>
      </w:r>
      <w:r>
        <w:rPr>
          <w:sz w:val="20"/>
          <w:szCs w:val="20"/>
        </w:rPr>
        <w:t xml:space="preserve">е </w:t>
      </w:r>
      <w:r w:rsidRPr="00DC386A">
        <w:rPr>
          <w:sz w:val="20"/>
          <w:szCs w:val="20"/>
        </w:rPr>
        <w:t xml:space="preserve">условий безопасности в образовательной организации </w:t>
      </w:r>
      <w:r>
        <w:rPr>
          <w:sz w:val="20"/>
          <w:szCs w:val="20"/>
        </w:rPr>
        <w:t>…………………………………………….31</w:t>
      </w:r>
    </w:p>
    <w:p w:rsidR="005F3818" w:rsidRPr="00C43417" w:rsidRDefault="005F3818" w:rsidP="005F3818">
      <w:pPr>
        <w:pStyle w:val="af5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Задачи на 2016-2017 учебный год</w:t>
      </w:r>
      <w:r>
        <w:rPr>
          <w:sz w:val="20"/>
          <w:szCs w:val="20"/>
        </w:rPr>
        <w:t>…………………………………………………………………………………… 32</w:t>
      </w:r>
    </w:p>
    <w:p w:rsidR="002D2026" w:rsidRPr="00C43417" w:rsidRDefault="002D2026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D2026" w:rsidRPr="00C43417" w:rsidRDefault="002D2026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902F6" w:rsidRPr="00C43417" w:rsidRDefault="000902F6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902F6" w:rsidRPr="00C43417" w:rsidRDefault="000902F6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Pr="00C4341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641F7" w:rsidRDefault="002641F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F3818" w:rsidRDefault="005F3818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43417" w:rsidRDefault="00C4341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43417" w:rsidRDefault="00C4341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C43417" w:rsidRDefault="00C43417" w:rsidP="002D202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902F6" w:rsidRPr="00C43417" w:rsidRDefault="00BB4FAA" w:rsidP="00404E68">
      <w:pPr>
        <w:pStyle w:val="af5"/>
        <w:numPr>
          <w:ilvl w:val="0"/>
          <w:numId w:val="2"/>
        </w:numPr>
        <w:spacing w:line="360" w:lineRule="auto"/>
        <w:ind w:left="426"/>
        <w:jc w:val="both"/>
        <w:rPr>
          <w:b/>
          <w:sz w:val="20"/>
          <w:szCs w:val="20"/>
        </w:rPr>
      </w:pPr>
      <w:r w:rsidRPr="00C43417">
        <w:rPr>
          <w:b/>
          <w:sz w:val="20"/>
          <w:szCs w:val="20"/>
        </w:rPr>
        <w:lastRenderedPageBreak/>
        <w:t>Пояснительная записка.</w:t>
      </w:r>
    </w:p>
    <w:p w:rsidR="000902F6" w:rsidRPr="00C43417" w:rsidRDefault="00BB4FAA" w:rsidP="008D7D9B">
      <w:pPr>
        <w:pStyle w:val="Default"/>
        <w:spacing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ab/>
      </w:r>
      <w:proofErr w:type="spellStart"/>
      <w:r w:rsidR="000902F6" w:rsidRPr="00C43417">
        <w:rPr>
          <w:sz w:val="20"/>
          <w:szCs w:val="20"/>
        </w:rPr>
        <w:t>Самообследование</w:t>
      </w:r>
      <w:proofErr w:type="spellEnd"/>
      <w:r w:rsidR="000902F6" w:rsidRPr="00C43417">
        <w:rPr>
          <w:sz w:val="20"/>
          <w:szCs w:val="20"/>
        </w:rPr>
        <w:t xml:space="preserve"> деятельности государственного бюджетного общеобразовательного учреждения ненецкого автономного округа «Средняя школа п. </w:t>
      </w:r>
      <w:r w:rsidRPr="00C43417">
        <w:rPr>
          <w:sz w:val="20"/>
          <w:szCs w:val="20"/>
        </w:rPr>
        <w:t>Хорей-Вер</w:t>
      </w:r>
      <w:r w:rsidR="000902F6" w:rsidRPr="00C43417">
        <w:rPr>
          <w:sz w:val="20"/>
          <w:szCs w:val="20"/>
        </w:rPr>
        <w:t xml:space="preserve">» проведено на основании следующих нормативных документов: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Федеральный закон «Об образовании в Российской Федерации» №273-ФЗ от 29.12.2012 г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риказ Минобрнауки Российской Федерации от 14.06.2013 №462 «Об утверждении Порядка проведения самообследования образовательных организаций»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риказ Минобрнауки Российской Федерации от 10.12.2013 №1324 «Об утверждении показателей деятельности образовательной организации, подлежащей </w:t>
      </w:r>
      <w:proofErr w:type="spellStart"/>
      <w:r w:rsidRPr="00C43417">
        <w:rPr>
          <w:sz w:val="20"/>
          <w:szCs w:val="20"/>
        </w:rPr>
        <w:t>самообследованию</w:t>
      </w:r>
      <w:proofErr w:type="spellEnd"/>
      <w:r w:rsidRPr="00C43417">
        <w:rPr>
          <w:sz w:val="20"/>
          <w:szCs w:val="20"/>
        </w:rPr>
        <w:t xml:space="preserve">»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>Федеральный закон от 27 декабря 1991 года №2124-1 «О средствах массовой информации».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оложение о проведении самообследования ГБОУ НАО «СШ п. Хорей-Вер». </w:t>
      </w:r>
    </w:p>
    <w:p w:rsidR="00BB4FAA" w:rsidRPr="00C43417" w:rsidRDefault="00BB4FAA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Устав ГБОУ НАО «СШ п. Хорей-Вер». </w:t>
      </w:r>
    </w:p>
    <w:p w:rsidR="000902F6" w:rsidRPr="00C43417" w:rsidRDefault="000902F6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>Конституци</w:t>
      </w:r>
      <w:r w:rsidR="00BB4FAA" w:rsidRPr="00C43417">
        <w:rPr>
          <w:sz w:val="20"/>
          <w:szCs w:val="20"/>
        </w:rPr>
        <w:t>я РФ.</w:t>
      </w:r>
    </w:p>
    <w:p w:rsidR="000902F6" w:rsidRPr="00C43417" w:rsidRDefault="000902F6" w:rsidP="00792299">
      <w:pPr>
        <w:pStyle w:val="Default"/>
        <w:numPr>
          <w:ilvl w:val="0"/>
          <w:numId w:val="3"/>
        </w:numPr>
        <w:spacing w:after="57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>Конвенци</w:t>
      </w:r>
      <w:r w:rsidR="00BB4FAA" w:rsidRPr="00C43417">
        <w:rPr>
          <w:sz w:val="20"/>
          <w:szCs w:val="20"/>
        </w:rPr>
        <w:t>я о правах ребёнка.</w:t>
      </w:r>
    </w:p>
    <w:p w:rsidR="00BB4FAA" w:rsidRPr="00C43417" w:rsidRDefault="00BB4FAA" w:rsidP="00BB4FAA">
      <w:pPr>
        <w:pStyle w:val="Default"/>
        <w:ind w:left="720"/>
        <w:rPr>
          <w:sz w:val="20"/>
          <w:szCs w:val="20"/>
        </w:rPr>
      </w:pPr>
    </w:p>
    <w:p w:rsidR="000902F6" w:rsidRPr="00C43417" w:rsidRDefault="000902F6" w:rsidP="009C0581">
      <w:pPr>
        <w:pStyle w:val="Default"/>
        <w:spacing w:line="276" w:lineRule="auto"/>
        <w:ind w:left="720"/>
        <w:rPr>
          <w:sz w:val="20"/>
          <w:szCs w:val="20"/>
        </w:rPr>
      </w:pPr>
      <w:r w:rsidRPr="00C43417">
        <w:rPr>
          <w:b/>
          <w:bCs/>
          <w:sz w:val="20"/>
          <w:szCs w:val="20"/>
        </w:rPr>
        <w:t xml:space="preserve">Цели самообследования: </w:t>
      </w:r>
    </w:p>
    <w:p w:rsidR="000902F6" w:rsidRPr="00C43417" w:rsidRDefault="000902F6" w:rsidP="00792299">
      <w:pPr>
        <w:pStyle w:val="Default"/>
        <w:numPr>
          <w:ilvl w:val="0"/>
          <w:numId w:val="4"/>
        </w:numPr>
        <w:spacing w:after="55"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Обеспечение доступности и открытости информации о состоянии развития </w:t>
      </w:r>
      <w:r w:rsidR="009C0581" w:rsidRPr="00C43417">
        <w:rPr>
          <w:sz w:val="20"/>
          <w:szCs w:val="20"/>
        </w:rPr>
        <w:t>ГБОУ НАО «СШ п. Хорей-Вер».</w:t>
      </w:r>
    </w:p>
    <w:p w:rsidR="000902F6" w:rsidRPr="00C43417" w:rsidRDefault="000902F6" w:rsidP="00792299">
      <w:pPr>
        <w:pStyle w:val="Default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C43417">
        <w:rPr>
          <w:sz w:val="20"/>
          <w:szCs w:val="20"/>
        </w:rPr>
        <w:t xml:space="preserve">Подготовка отчёта о результатах самообследования. </w:t>
      </w:r>
    </w:p>
    <w:p w:rsidR="00084D74" w:rsidRPr="00C43417" w:rsidRDefault="00084D74" w:rsidP="00084D74">
      <w:pPr>
        <w:pStyle w:val="af5"/>
        <w:spacing w:line="276" w:lineRule="auto"/>
        <w:ind w:left="720"/>
        <w:jc w:val="both"/>
        <w:rPr>
          <w:sz w:val="20"/>
          <w:szCs w:val="20"/>
        </w:rPr>
      </w:pPr>
    </w:p>
    <w:p w:rsidR="00084D74" w:rsidRPr="00C43417" w:rsidRDefault="00084D74" w:rsidP="00404E68">
      <w:pPr>
        <w:pStyle w:val="af5"/>
        <w:numPr>
          <w:ilvl w:val="0"/>
          <w:numId w:val="2"/>
        </w:numPr>
        <w:ind w:left="426"/>
        <w:jc w:val="both"/>
        <w:rPr>
          <w:b/>
          <w:sz w:val="20"/>
          <w:szCs w:val="20"/>
        </w:rPr>
      </w:pPr>
      <w:r w:rsidRPr="00C43417">
        <w:rPr>
          <w:b/>
          <w:sz w:val="20"/>
          <w:szCs w:val="20"/>
        </w:rPr>
        <w:t>Результаты анализа показателей деятельности образовательной организации.</w:t>
      </w:r>
    </w:p>
    <w:p w:rsidR="00221A23" w:rsidRPr="00C43417" w:rsidRDefault="00221A23" w:rsidP="00221A23">
      <w:pPr>
        <w:pStyle w:val="af5"/>
        <w:ind w:left="720"/>
        <w:rPr>
          <w:b/>
          <w:bCs/>
          <w:sz w:val="20"/>
          <w:szCs w:val="20"/>
        </w:rPr>
      </w:pPr>
      <w:bookmarkStart w:id="0" w:name="Par36"/>
      <w:bookmarkEnd w:id="0"/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19"/>
        <w:gridCol w:w="7031"/>
        <w:gridCol w:w="1873"/>
      </w:tblGrid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1" w:name="Par200"/>
            <w:bookmarkEnd w:id="1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численность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9713E6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5</w:t>
            </w:r>
            <w:r w:rsidR="0001076F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010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01076F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человек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010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01076F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01076F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78654D" w:rsidP="0078654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 человек</w:t>
            </w:r>
            <w:r w:rsidR="00221A2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4 балла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2 балла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21A2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221A2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1A23" w:rsidRPr="00C43417" w:rsidRDefault="008B7359" w:rsidP="008B7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,7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атематике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8B7359" w:rsidP="008B7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,5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8B7359" w:rsidP="008B73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,4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91069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F91069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0</w:t>
            </w:r>
            <w:r w:rsidR="00F91069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91069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637358" w:rsidP="00637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 человек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7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637358" w:rsidP="00637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человек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иональ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637358" w:rsidP="006373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человек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7%</w:t>
            </w:r>
          </w:p>
        </w:tc>
      </w:tr>
      <w:tr w:rsidR="00F00063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F00063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дераль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063" w:rsidRPr="00C43417" w:rsidRDefault="00637358" w:rsidP="003213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человек</w:t>
            </w:r>
            <w:r w:rsidR="00F00063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3213A4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637358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358" w:rsidRPr="00C43417" w:rsidRDefault="00637358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358" w:rsidRPr="00C43417" w:rsidRDefault="00637358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ждународного уров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358" w:rsidRPr="00C43417" w:rsidRDefault="00637358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человек/5,7%</w:t>
            </w:r>
          </w:p>
        </w:tc>
      </w:tr>
      <w:tr w:rsidR="00637358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358" w:rsidRPr="00C43417" w:rsidRDefault="00637358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358" w:rsidRPr="00C43417" w:rsidRDefault="00637358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358" w:rsidRPr="00C43417" w:rsidRDefault="00637358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836BD4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0</w:t>
            </w:r>
            <w:r w:rsidR="00836BD4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5B080B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 человек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836B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человек/71,4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836B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 человек/62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836B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человек/24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человек/24 %</w:t>
            </w:r>
          </w:p>
        </w:tc>
      </w:tr>
      <w:tr w:rsidR="00836BD4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836BD4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BD4" w:rsidRPr="00C43417" w:rsidRDefault="00E35739" w:rsidP="00E357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человека</w:t>
            </w:r>
            <w:r w:rsidR="00836BD4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%</w:t>
            </w:r>
          </w:p>
        </w:tc>
      </w:tr>
      <w:tr w:rsidR="00E35739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 человек/0 %</w:t>
            </w:r>
          </w:p>
        </w:tc>
      </w:tr>
      <w:tr w:rsidR="00E35739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а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человека/10 %</w:t>
            </w:r>
          </w:p>
        </w:tc>
      </w:tr>
      <w:tr w:rsidR="00E35739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0001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="0000014E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00014E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 %</w:t>
            </w:r>
          </w:p>
        </w:tc>
      </w:tr>
      <w:tr w:rsidR="00E35739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E35739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739" w:rsidRPr="00C43417" w:rsidRDefault="000176A3" w:rsidP="00017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человека</w:t>
            </w:r>
            <w:r w:rsidR="00E35739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%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9A00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человека/19%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7C0B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7C0B7A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7C0B7A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%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C4670B" w:rsidP="00C4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человека</w:t>
            </w:r>
            <w:r w:rsidR="0000014E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%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C467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C4670B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человек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C4670B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%</w:t>
            </w:r>
          </w:p>
        </w:tc>
      </w:tr>
      <w:tr w:rsidR="0000014E" w:rsidRPr="00C43417" w:rsidTr="005B080B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5B080B" w:rsidRDefault="0000014E" w:rsidP="005B08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5B080B"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C4670B"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к</w:t>
            </w: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="005B080B"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  <w:r w:rsidR="00C4670B"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2" w:name="Par326"/>
            <w:bookmarkEnd w:id="2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раструктур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5B080B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5B080B" w:rsidRDefault="005B080B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4 единицы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5B080B" w:rsidRDefault="005B080B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  <w:r w:rsidR="00B7087B" w:rsidRPr="005B080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диниц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</w:t>
            </w:r>
            <w:proofErr w:type="spellStart"/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иатекой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B7087B" w:rsidP="00B708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5 человек</w:t>
            </w:r>
            <w:r w:rsidR="0000014E"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%</w:t>
            </w:r>
          </w:p>
        </w:tc>
      </w:tr>
      <w:tr w:rsidR="0000014E" w:rsidRPr="00C43417" w:rsidTr="00F00063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C43417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434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FB520E" w:rsidRDefault="0000014E" w:rsidP="00221A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2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014E" w:rsidRPr="00FB520E" w:rsidRDefault="00FB520E" w:rsidP="00221A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B52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2 </w:t>
            </w:r>
            <w:r w:rsidR="00B7087B" w:rsidRPr="00FB52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в.м.</w:t>
            </w:r>
          </w:p>
        </w:tc>
      </w:tr>
    </w:tbl>
    <w:p w:rsidR="007656CD" w:rsidRPr="00C43417" w:rsidRDefault="007656CD" w:rsidP="00221A23">
      <w:pPr>
        <w:pStyle w:val="af5"/>
        <w:ind w:left="720"/>
        <w:jc w:val="both"/>
        <w:rPr>
          <w:b/>
          <w:sz w:val="20"/>
          <w:szCs w:val="20"/>
        </w:rPr>
      </w:pPr>
    </w:p>
    <w:p w:rsidR="00221A23" w:rsidRPr="00C43417" w:rsidRDefault="00221A23" w:rsidP="00404E68">
      <w:pPr>
        <w:pStyle w:val="af5"/>
        <w:numPr>
          <w:ilvl w:val="0"/>
          <w:numId w:val="2"/>
        </w:numPr>
        <w:ind w:left="426"/>
        <w:jc w:val="both"/>
        <w:rPr>
          <w:b/>
          <w:sz w:val="20"/>
          <w:szCs w:val="20"/>
        </w:rPr>
      </w:pPr>
      <w:r w:rsidRPr="00C43417">
        <w:rPr>
          <w:b/>
          <w:sz w:val="20"/>
          <w:szCs w:val="20"/>
        </w:rPr>
        <w:t>Общие сведения об образовательной организации.</w:t>
      </w:r>
    </w:p>
    <w:p w:rsidR="00237899" w:rsidRPr="00C43417" w:rsidRDefault="00237899" w:rsidP="00237899">
      <w:pPr>
        <w:pStyle w:val="af5"/>
        <w:ind w:left="720"/>
        <w:jc w:val="both"/>
        <w:rPr>
          <w:b/>
          <w:sz w:val="20"/>
          <w:szCs w:val="20"/>
        </w:rPr>
      </w:pP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>Полное название ОУ (по Уставу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)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г</w:t>
      </w:r>
      <w:proofErr w:type="gramEnd"/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осударственное бюджетное общеобразовательное учреждение Ненецкого автономного округа  «Средняя школа п. Хорей – Вер»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:rsidR="007656CD" w:rsidRPr="00C43417" w:rsidRDefault="007656CD" w:rsidP="00792299">
      <w:pPr>
        <w:pStyle w:val="af5"/>
        <w:numPr>
          <w:ilvl w:val="0"/>
          <w:numId w:val="9"/>
        </w:numPr>
        <w:jc w:val="both"/>
        <w:rPr>
          <w:sz w:val="20"/>
          <w:szCs w:val="20"/>
        </w:rPr>
      </w:pPr>
      <w:proofErr w:type="gramStart"/>
      <w:r w:rsidRPr="00C43417">
        <w:rPr>
          <w:sz w:val="20"/>
          <w:szCs w:val="20"/>
        </w:rPr>
        <w:t xml:space="preserve">адрес (полный) </w:t>
      </w:r>
      <w:r w:rsidRPr="00C43417">
        <w:rPr>
          <w:i/>
          <w:sz w:val="20"/>
          <w:szCs w:val="20"/>
          <w:u w:val="single"/>
        </w:rPr>
        <w:t>166746 Российская Федерация, Ненецкий автономный округ, п. Хорей – Вер, ул. Центральная, д. 18А</w:t>
      </w:r>
      <w:r w:rsidRPr="00C43417">
        <w:rPr>
          <w:i/>
          <w:sz w:val="20"/>
          <w:szCs w:val="20"/>
          <w:u w:val="single"/>
        </w:rPr>
        <w:tab/>
      </w:r>
      <w:proofErr w:type="gramEnd"/>
    </w:p>
    <w:p w:rsidR="007656CD" w:rsidRPr="00C43417" w:rsidRDefault="007656CD" w:rsidP="00792299">
      <w:pPr>
        <w:pStyle w:val="af5"/>
        <w:numPr>
          <w:ilvl w:val="0"/>
          <w:numId w:val="9"/>
        </w:numPr>
        <w:jc w:val="both"/>
        <w:rPr>
          <w:sz w:val="20"/>
          <w:szCs w:val="20"/>
        </w:rPr>
      </w:pPr>
      <w:r w:rsidRPr="00C43417">
        <w:rPr>
          <w:sz w:val="20"/>
          <w:szCs w:val="20"/>
        </w:rPr>
        <w:t xml:space="preserve">телефон </w:t>
      </w:r>
      <w:r w:rsidRPr="00C43417">
        <w:rPr>
          <w:i/>
          <w:sz w:val="20"/>
          <w:szCs w:val="20"/>
          <w:u w:val="single"/>
        </w:rPr>
        <w:t xml:space="preserve">8-818-57-244-01 </w:t>
      </w:r>
      <w:r w:rsidRPr="00C43417">
        <w:rPr>
          <w:sz w:val="20"/>
          <w:szCs w:val="20"/>
        </w:rPr>
        <w:t xml:space="preserve">факс </w:t>
      </w:r>
      <w:r w:rsidRPr="00C43417">
        <w:rPr>
          <w:sz w:val="20"/>
          <w:szCs w:val="20"/>
          <w:u w:val="single"/>
        </w:rPr>
        <w:t xml:space="preserve">-   </w:t>
      </w:r>
      <w:r w:rsidRPr="00C43417">
        <w:rPr>
          <w:sz w:val="20"/>
          <w:szCs w:val="20"/>
          <w:lang w:val="en-US"/>
        </w:rPr>
        <w:t>e</w:t>
      </w:r>
      <w:r w:rsidRPr="00C43417">
        <w:rPr>
          <w:sz w:val="20"/>
          <w:szCs w:val="20"/>
        </w:rPr>
        <w:t>-</w:t>
      </w:r>
      <w:r w:rsidRPr="00C43417">
        <w:rPr>
          <w:sz w:val="20"/>
          <w:szCs w:val="20"/>
          <w:lang w:val="en-US"/>
        </w:rPr>
        <w:t>mail</w:t>
      </w:r>
      <w:r w:rsidR="00624653">
        <w:rPr>
          <w:sz w:val="20"/>
          <w:szCs w:val="20"/>
        </w:rPr>
        <w:t xml:space="preserve"> </w:t>
      </w:r>
      <w:hyperlink r:id="rId8" w:history="1">
        <w:r w:rsidR="008B7359" w:rsidRPr="00C43417">
          <w:rPr>
            <w:rStyle w:val="a4"/>
            <w:i/>
            <w:sz w:val="20"/>
            <w:szCs w:val="20"/>
            <w:lang w:val="en-US"/>
          </w:rPr>
          <w:t>choreyver</w:t>
        </w:r>
        <w:r w:rsidR="008B7359" w:rsidRPr="00C43417">
          <w:rPr>
            <w:rStyle w:val="a4"/>
            <w:i/>
            <w:sz w:val="20"/>
            <w:szCs w:val="20"/>
          </w:rPr>
          <w:t>-</w:t>
        </w:r>
        <w:r w:rsidR="008B7359" w:rsidRPr="00C43417">
          <w:rPr>
            <w:rStyle w:val="a4"/>
            <w:i/>
            <w:sz w:val="20"/>
            <w:szCs w:val="20"/>
            <w:lang w:val="en-US"/>
          </w:rPr>
          <w:t>school</w:t>
        </w:r>
        <w:r w:rsidR="008B7359" w:rsidRPr="00C43417">
          <w:rPr>
            <w:rStyle w:val="a4"/>
            <w:i/>
            <w:sz w:val="20"/>
            <w:szCs w:val="20"/>
          </w:rPr>
          <w:t>@</w:t>
        </w:r>
        <w:r w:rsidR="008B7359" w:rsidRPr="00C43417">
          <w:rPr>
            <w:rStyle w:val="a4"/>
            <w:i/>
            <w:sz w:val="20"/>
            <w:szCs w:val="20"/>
            <w:lang w:val="en-US"/>
          </w:rPr>
          <w:t>yandex</w:t>
        </w:r>
        <w:r w:rsidR="008B7359" w:rsidRPr="00C43417">
          <w:rPr>
            <w:rStyle w:val="a4"/>
            <w:i/>
            <w:sz w:val="20"/>
            <w:szCs w:val="20"/>
          </w:rPr>
          <w:t>.</w:t>
        </w:r>
        <w:r w:rsidR="008B7359" w:rsidRPr="00C43417">
          <w:rPr>
            <w:rStyle w:val="a4"/>
            <w:i/>
            <w:sz w:val="20"/>
            <w:szCs w:val="20"/>
            <w:lang w:val="en-US"/>
          </w:rPr>
          <w:t>ru</w:t>
        </w:r>
      </w:hyperlink>
    </w:p>
    <w:p w:rsidR="007656CD" w:rsidRPr="00C43417" w:rsidRDefault="007656CD" w:rsidP="00792299">
      <w:pPr>
        <w:pStyle w:val="af5"/>
        <w:numPr>
          <w:ilvl w:val="0"/>
          <w:numId w:val="9"/>
        </w:numPr>
        <w:ind w:right="-2"/>
        <w:jc w:val="both"/>
        <w:rPr>
          <w:sz w:val="20"/>
          <w:szCs w:val="20"/>
          <w:lang w:val="en-US"/>
        </w:rPr>
      </w:pPr>
      <w:proofErr w:type="spellStart"/>
      <w:r w:rsidRPr="00C43417">
        <w:rPr>
          <w:sz w:val="20"/>
          <w:szCs w:val="20"/>
        </w:rPr>
        <w:t>сайтОУ</w:t>
      </w:r>
      <w:proofErr w:type="spellEnd"/>
      <w:r w:rsidR="00624653">
        <w:rPr>
          <w:sz w:val="20"/>
          <w:szCs w:val="20"/>
        </w:rPr>
        <w:t xml:space="preserve"> </w:t>
      </w:r>
      <w:r w:rsidRPr="00C43417">
        <w:rPr>
          <w:i/>
          <w:sz w:val="20"/>
          <w:szCs w:val="20"/>
          <w:u w:val="single"/>
          <w:lang w:val="en-US"/>
        </w:rPr>
        <w:t>hv-school.ru</w:t>
      </w: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Год основания учреждения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92</w:t>
      </w:r>
      <w:r w:rsidR="008B7359" w:rsidRPr="00C43417">
        <w:rPr>
          <w:rFonts w:ascii="Times New Roman" w:hAnsi="Times New Roman" w:cs="Times New Roman"/>
          <w:i/>
          <w:sz w:val="20"/>
          <w:szCs w:val="20"/>
          <w:u w:val="single"/>
        </w:rPr>
        <w:t>7</w:t>
      </w: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Устав ОУ (№ постановления, дата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)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у</w:t>
      </w:r>
      <w:proofErr w:type="gramEnd"/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твержден Распоряжением Управления образования и молодежной политики НАО от 31.12.2014 года № 759-р, согласован Распоряжением Управления государственного имущества НАО от 29.12.2014 года № 431</w:t>
      </w:r>
    </w:p>
    <w:p w:rsidR="007656CD" w:rsidRPr="00C43417" w:rsidRDefault="007656CD" w:rsidP="0079229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Лицензия на 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C43417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(номер, дата получения, кем выдана)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серия 83ЛО1 № 0000049 № 44 от 25.03.20</w:t>
      </w:r>
      <w:r w:rsidR="00FB520E">
        <w:rPr>
          <w:rFonts w:ascii="Times New Roman" w:hAnsi="Times New Roman" w:cs="Times New Roman"/>
          <w:i/>
          <w:sz w:val="20"/>
          <w:szCs w:val="20"/>
          <w:u w:val="single"/>
        </w:rPr>
        <w:t>15 года Департамента образование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, культуры и спорта Ненецкого автономного округа</w:t>
      </w:r>
    </w:p>
    <w:p w:rsidR="007656CD" w:rsidRPr="00C43417" w:rsidRDefault="008B7359" w:rsidP="00792299">
      <w:pPr>
        <w:pStyle w:val="af5"/>
        <w:numPr>
          <w:ilvl w:val="0"/>
          <w:numId w:val="10"/>
        </w:numPr>
        <w:tabs>
          <w:tab w:val="num" w:pos="823"/>
        </w:tabs>
        <w:ind w:left="1418"/>
        <w:jc w:val="both"/>
        <w:rPr>
          <w:sz w:val="20"/>
          <w:szCs w:val="20"/>
        </w:rPr>
      </w:pPr>
      <w:r w:rsidRPr="00C43417">
        <w:rPr>
          <w:sz w:val="20"/>
          <w:szCs w:val="20"/>
        </w:rPr>
        <w:t xml:space="preserve">срок действия лицензии:   </w:t>
      </w:r>
      <w:r w:rsidR="007656CD" w:rsidRPr="00C43417">
        <w:rPr>
          <w:i/>
          <w:sz w:val="20"/>
          <w:szCs w:val="20"/>
          <w:u w:val="single"/>
        </w:rPr>
        <w:t>бессрочн</w:t>
      </w:r>
      <w:r w:rsidRPr="00C43417">
        <w:rPr>
          <w:i/>
          <w:sz w:val="20"/>
          <w:szCs w:val="20"/>
          <w:u w:val="single"/>
        </w:rPr>
        <w:t>о</w:t>
      </w:r>
    </w:p>
    <w:p w:rsidR="007656CD" w:rsidRPr="00C43417" w:rsidRDefault="007656CD" w:rsidP="00792299">
      <w:pPr>
        <w:pStyle w:val="af5"/>
        <w:numPr>
          <w:ilvl w:val="0"/>
          <w:numId w:val="8"/>
        </w:numPr>
        <w:tabs>
          <w:tab w:val="left" w:pos="5816"/>
        </w:tabs>
        <w:rPr>
          <w:color w:val="FF0000"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Государственная аккредитация (серия, номер свидетельства, дата, срок действия) </w:t>
      </w:r>
      <w:r w:rsidRPr="00C43417">
        <w:rPr>
          <w:i/>
          <w:sz w:val="20"/>
          <w:szCs w:val="20"/>
          <w:u w:val="single"/>
        </w:rPr>
        <w:t>серия 83А01 № 0000028 от 24.04.2015 года, срок действия – до 15.11.2024 года</w:t>
      </w:r>
      <w:r w:rsidRPr="00C43417">
        <w:rPr>
          <w:i/>
          <w:sz w:val="20"/>
          <w:szCs w:val="20"/>
          <w:u w:val="single"/>
        </w:rPr>
        <w:tab/>
      </w:r>
    </w:p>
    <w:p w:rsidR="007656CD" w:rsidRPr="00C43417" w:rsidRDefault="007656CD" w:rsidP="00792299">
      <w:pPr>
        <w:pStyle w:val="af5"/>
        <w:numPr>
          <w:ilvl w:val="0"/>
          <w:numId w:val="8"/>
        </w:numPr>
        <w:jc w:val="both"/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>Наличие:</w:t>
      </w:r>
    </w:p>
    <w:p w:rsidR="007656CD" w:rsidRPr="00C43417" w:rsidRDefault="008B7359" w:rsidP="00792299">
      <w:pPr>
        <w:numPr>
          <w:ilvl w:val="0"/>
          <w:numId w:val="7"/>
        </w:numPr>
        <w:spacing w:after="0"/>
        <w:ind w:left="1418" w:hanging="28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>м</w:t>
      </w:r>
      <w:r w:rsidR="007656CD" w:rsidRPr="00C43417">
        <w:rPr>
          <w:rFonts w:ascii="Times New Roman" w:hAnsi="Times New Roman" w:cs="Times New Roman"/>
          <w:sz w:val="20"/>
          <w:szCs w:val="20"/>
        </w:rPr>
        <w:t>едицинского кабинета в ОУ</w:t>
      </w:r>
      <w:r w:rsidRPr="00C43417">
        <w:rPr>
          <w:rFonts w:ascii="Times New Roman" w:hAnsi="Times New Roman" w:cs="Times New Roman"/>
          <w:sz w:val="20"/>
          <w:szCs w:val="20"/>
        </w:rPr>
        <w:t>;</w:t>
      </w:r>
    </w:p>
    <w:p w:rsidR="007656CD" w:rsidRPr="0023087F" w:rsidRDefault="008B7359" w:rsidP="00792299">
      <w:pPr>
        <w:numPr>
          <w:ilvl w:val="0"/>
          <w:numId w:val="7"/>
        </w:numPr>
        <w:spacing w:after="0"/>
        <w:ind w:left="1418" w:hanging="283"/>
        <w:rPr>
          <w:rFonts w:ascii="Times New Roman" w:hAnsi="Times New Roman" w:cs="Times New Roman"/>
          <w:sz w:val="20"/>
          <w:szCs w:val="20"/>
          <w:u w:val="single"/>
        </w:rPr>
      </w:pPr>
      <w:r w:rsidRPr="0023087F">
        <w:rPr>
          <w:rFonts w:ascii="Times New Roman" w:hAnsi="Times New Roman" w:cs="Times New Roman"/>
          <w:sz w:val="20"/>
          <w:szCs w:val="20"/>
        </w:rPr>
        <w:t>д</w:t>
      </w:r>
      <w:r w:rsidR="007656CD" w:rsidRPr="0023087F">
        <w:rPr>
          <w:rFonts w:ascii="Times New Roman" w:hAnsi="Times New Roman" w:cs="Times New Roman"/>
          <w:sz w:val="20"/>
          <w:szCs w:val="20"/>
        </w:rPr>
        <w:t xml:space="preserve">оговор между учреждением образования и здравоохранения (указать наименование учреждения здравоохранения, дата, № договора) </w:t>
      </w:r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>договор о совместной</w:t>
      </w:r>
      <w:r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 деятельности по медицинскому </w:t>
      </w:r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служиванию обучающихся (воспитанников) ГБОУ НАО «СШ п. Хорей – Вер» с КУЗ НАО </w:t>
      </w:r>
      <w:r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«Хорей – </w:t>
      </w:r>
      <w:proofErr w:type="spellStart"/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>Верская</w:t>
      </w:r>
      <w:proofErr w:type="spellEnd"/>
      <w:r w:rsidR="007656CD" w:rsidRPr="0023087F">
        <w:rPr>
          <w:rFonts w:ascii="Times New Roman" w:hAnsi="Times New Roman" w:cs="Times New Roman"/>
          <w:i/>
          <w:sz w:val="20"/>
          <w:szCs w:val="20"/>
          <w:u w:val="single"/>
        </w:rPr>
        <w:t xml:space="preserve"> участковая больница» от 01 марта 2012 года</w:t>
      </w:r>
      <w:r w:rsidRPr="0023087F">
        <w:rPr>
          <w:rFonts w:ascii="Times New Roman" w:hAnsi="Times New Roman" w:cs="Times New Roman"/>
          <w:i/>
          <w:sz w:val="20"/>
          <w:szCs w:val="20"/>
          <w:u w:val="single"/>
        </w:rPr>
        <w:t>;</w:t>
      </w:r>
    </w:p>
    <w:p w:rsidR="007656CD" w:rsidRPr="0023087F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rPr>
          <w:rFonts w:ascii="Times New Roman" w:hAnsi="Times New Roman" w:cs="Times New Roman"/>
          <w:bCs/>
          <w:sz w:val="20"/>
          <w:szCs w:val="20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равила внутреннего трудового распорядка утверждены,  приказом № 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91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/од 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>от «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02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июня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201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6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г</w:t>
      </w:r>
      <w:r w:rsidRPr="0023087F">
        <w:rPr>
          <w:rFonts w:ascii="Times New Roman" w:hAnsi="Times New Roman" w:cs="Times New Roman"/>
          <w:bCs/>
          <w:sz w:val="20"/>
          <w:szCs w:val="20"/>
        </w:rPr>
        <w:t>.;</w:t>
      </w:r>
    </w:p>
    <w:p w:rsidR="007656CD" w:rsidRPr="0023087F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>риказ о назначении ответственных лиц за организацию безопасной работы (по охране труда и технике безопасности): от «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27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августа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1</w:t>
      </w:r>
      <w:r w:rsidR="0023087F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5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>года, № приказа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104/од</w:t>
      </w:r>
      <w:r w:rsidRPr="0023087F">
        <w:rPr>
          <w:rFonts w:ascii="Times New Roman" w:hAnsi="Times New Roman" w:cs="Times New Roman"/>
          <w:bCs/>
          <w:sz w:val="20"/>
          <w:szCs w:val="20"/>
        </w:rPr>
        <w:t>;</w:t>
      </w:r>
      <w:bookmarkStart w:id="3" w:name="_GoBack"/>
      <w:bookmarkEnd w:id="3"/>
    </w:p>
    <w:p w:rsidR="007656CD" w:rsidRPr="001C6113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right="-427" w:hanging="283"/>
        <w:rPr>
          <w:rFonts w:ascii="Times New Roman" w:hAnsi="Times New Roman" w:cs="Times New Roman"/>
          <w:bCs/>
          <w:sz w:val="20"/>
          <w:szCs w:val="20"/>
        </w:rPr>
      </w:pPr>
      <w:r w:rsidRPr="001C6113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1C6113">
        <w:rPr>
          <w:rFonts w:ascii="Times New Roman" w:hAnsi="Times New Roman" w:cs="Times New Roman"/>
          <w:bCs/>
          <w:sz w:val="20"/>
          <w:szCs w:val="20"/>
        </w:rPr>
        <w:t>лан мероприятий по пожарной безопасности</w:t>
      </w:r>
      <w:r w:rsidRPr="001C6113">
        <w:rPr>
          <w:rFonts w:ascii="Times New Roman" w:hAnsi="Times New Roman" w:cs="Times New Roman"/>
          <w:bCs/>
          <w:sz w:val="20"/>
          <w:szCs w:val="20"/>
        </w:rPr>
        <w:t>;</w:t>
      </w:r>
    </w:p>
    <w:p w:rsidR="007656CD" w:rsidRPr="001C6113" w:rsidRDefault="008B7359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rPr>
          <w:rFonts w:ascii="Times New Roman" w:hAnsi="Times New Roman" w:cs="Times New Roman"/>
          <w:bCs/>
          <w:sz w:val="20"/>
          <w:szCs w:val="20"/>
        </w:rPr>
      </w:pPr>
      <w:r w:rsidRPr="001C6113">
        <w:rPr>
          <w:rFonts w:ascii="Times New Roman" w:hAnsi="Times New Roman" w:cs="Times New Roman"/>
          <w:bCs/>
          <w:sz w:val="20"/>
          <w:szCs w:val="20"/>
        </w:rPr>
        <w:t>п</w:t>
      </w:r>
      <w:r w:rsidR="007656CD" w:rsidRPr="001C6113">
        <w:rPr>
          <w:rFonts w:ascii="Times New Roman" w:hAnsi="Times New Roman" w:cs="Times New Roman"/>
          <w:bCs/>
          <w:sz w:val="20"/>
          <w:szCs w:val="20"/>
        </w:rPr>
        <w:t>лан эвакуации</w:t>
      </w:r>
      <w:r w:rsidRPr="001C6113">
        <w:rPr>
          <w:rFonts w:ascii="Times New Roman" w:hAnsi="Times New Roman" w:cs="Times New Roman"/>
          <w:bCs/>
          <w:sz w:val="20"/>
          <w:szCs w:val="20"/>
        </w:rPr>
        <w:t>;</w:t>
      </w:r>
    </w:p>
    <w:p w:rsidR="007656CD" w:rsidRPr="0023087F" w:rsidRDefault="001C6113" w:rsidP="00792299">
      <w:pPr>
        <w:numPr>
          <w:ilvl w:val="0"/>
          <w:numId w:val="6"/>
        </w:numPr>
        <w:tabs>
          <w:tab w:val="clear" w:pos="360"/>
          <w:tab w:val="num" w:pos="540"/>
          <w:tab w:val="left" w:pos="1080"/>
        </w:tabs>
        <w:spacing w:after="0"/>
        <w:ind w:left="1418" w:hanging="283"/>
        <w:rPr>
          <w:rFonts w:ascii="Times New Roman" w:hAnsi="Times New Roman" w:cs="Times New Roman"/>
          <w:bCs/>
          <w:sz w:val="20"/>
          <w:szCs w:val="20"/>
        </w:rPr>
      </w:pPr>
      <w:r w:rsidRPr="0023087F">
        <w:rPr>
          <w:rFonts w:ascii="Times New Roman" w:hAnsi="Times New Roman" w:cs="Times New Roman"/>
          <w:bCs/>
          <w:sz w:val="20"/>
          <w:szCs w:val="20"/>
        </w:rPr>
        <w:t>а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ттестации рабочих мест: приказ № 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64/од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 от «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>26</w:t>
      </w:r>
      <w:r w:rsidR="007656CD" w:rsidRPr="0023087F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7656CD" w:rsidRPr="0023087F"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апреля2013 </w:t>
      </w:r>
      <w:r w:rsidR="00D0609F" w:rsidRPr="0023087F">
        <w:rPr>
          <w:rFonts w:ascii="Times New Roman" w:hAnsi="Times New Roman" w:cs="Times New Roman"/>
          <w:bCs/>
          <w:sz w:val="20"/>
          <w:szCs w:val="20"/>
        </w:rPr>
        <w:t>года.</w:t>
      </w:r>
    </w:p>
    <w:p w:rsidR="007656CD" w:rsidRPr="00C43417" w:rsidRDefault="008B7359" w:rsidP="007656CD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bCs/>
          <w:sz w:val="20"/>
          <w:szCs w:val="20"/>
        </w:rPr>
        <w:t>7</w:t>
      </w:r>
      <w:r w:rsidR="007656CD" w:rsidRPr="00C43417">
        <w:rPr>
          <w:rFonts w:ascii="Times New Roman" w:hAnsi="Times New Roman" w:cs="Times New Roman"/>
          <w:bCs/>
          <w:sz w:val="20"/>
          <w:szCs w:val="20"/>
        </w:rPr>
        <w:t>.</w:t>
      </w:r>
      <w:r w:rsidR="007656CD" w:rsidRPr="00C43417">
        <w:rPr>
          <w:rFonts w:ascii="Times New Roman" w:hAnsi="Times New Roman" w:cs="Times New Roman"/>
          <w:sz w:val="20"/>
          <w:szCs w:val="20"/>
        </w:rPr>
        <w:t xml:space="preserve"> Органы общественного управления школой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977"/>
        <w:gridCol w:w="2126"/>
      </w:tblGrid>
      <w:tr w:rsidR="00FB520E" w:rsidRPr="00C43417" w:rsidTr="00FB520E">
        <w:trPr>
          <w:cantSplit/>
          <w:trHeight w:val="539"/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звание орг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оличественный состав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рган управления педагогов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Орган школьного самоуправления 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т школы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рган управления родителей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щешкольный родительский комитет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(указать)</w:t>
            </w: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ТК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520E" w:rsidRPr="00C43417" w:rsidTr="00FB520E">
        <w:trPr>
          <w:jc w:val="center"/>
        </w:trPr>
        <w:tc>
          <w:tcPr>
            <w:tcW w:w="3510" w:type="dxa"/>
            <w:vAlign w:val="center"/>
          </w:tcPr>
          <w:p w:rsidR="00FB520E" w:rsidRPr="00C43417" w:rsidRDefault="00FB520E" w:rsidP="002378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126" w:type="dxa"/>
            <w:vAlign w:val="center"/>
          </w:tcPr>
          <w:p w:rsidR="00FB520E" w:rsidRPr="00C43417" w:rsidRDefault="00FB520E" w:rsidP="002378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656CD" w:rsidRPr="00C43417" w:rsidRDefault="007656CD" w:rsidP="00237899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AE2915" w:rsidRPr="00C43417" w:rsidRDefault="00624653" w:rsidP="00624653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t>8.</w:t>
      </w:r>
      <w:r w:rsidR="00AE2915" w:rsidRPr="00C43417">
        <w:rPr>
          <w:sz w:val="20"/>
          <w:szCs w:val="20"/>
        </w:rPr>
        <w:t xml:space="preserve">Материально-техническая база школы: </w:t>
      </w:r>
    </w:p>
    <w:p w:rsidR="00237899" w:rsidRPr="00C43417" w:rsidRDefault="00AE2915" w:rsidP="00237899">
      <w:pPr>
        <w:pStyle w:val="af5"/>
        <w:ind w:left="720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Общая площадь всех помещений школы составляет 2315,91 м</w:t>
      </w:r>
      <w:proofErr w:type="gramStart"/>
      <w:r w:rsidRPr="00C43417">
        <w:rPr>
          <w:sz w:val="20"/>
          <w:szCs w:val="20"/>
          <w:vertAlign w:val="superscript"/>
        </w:rPr>
        <w:t>2</w:t>
      </w:r>
      <w:proofErr w:type="gramEnd"/>
      <w:r w:rsidRPr="00C43417">
        <w:rPr>
          <w:sz w:val="20"/>
          <w:szCs w:val="20"/>
        </w:rPr>
        <w:t>. Число классных помещений 14, их площадь – 566 м</w:t>
      </w:r>
      <w:proofErr w:type="gramStart"/>
      <w:r w:rsidRPr="00C43417">
        <w:rPr>
          <w:sz w:val="20"/>
          <w:szCs w:val="20"/>
          <w:vertAlign w:val="superscript"/>
        </w:rPr>
        <w:t>2</w:t>
      </w:r>
      <w:proofErr w:type="gramEnd"/>
      <w:r w:rsidRPr="00C43417">
        <w:rPr>
          <w:sz w:val="20"/>
          <w:szCs w:val="20"/>
        </w:rPr>
        <w:t>. Также имеется одна мастерская, число посадочных мест в которой – 8. В здании школы расположен один спортивный зал</w:t>
      </w:r>
      <w:r w:rsidR="00275F14" w:rsidRPr="00C43417">
        <w:rPr>
          <w:sz w:val="20"/>
          <w:szCs w:val="20"/>
        </w:rPr>
        <w:t>, площадью 288 м</w:t>
      </w:r>
      <w:proofErr w:type="gramStart"/>
      <w:r w:rsidR="00275F14" w:rsidRPr="00C43417">
        <w:rPr>
          <w:sz w:val="20"/>
          <w:szCs w:val="20"/>
          <w:vertAlign w:val="superscript"/>
        </w:rPr>
        <w:t>2</w:t>
      </w:r>
      <w:proofErr w:type="gramEnd"/>
      <w:r w:rsidR="007B0684" w:rsidRPr="00C43417">
        <w:rPr>
          <w:sz w:val="20"/>
          <w:szCs w:val="20"/>
        </w:rPr>
        <w:t>,библиотека с читальный залом на 10 мест общей площадью 77,4 м</w:t>
      </w:r>
      <w:r w:rsidR="007B0684" w:rsidRPr="00C43417">
        <w:rPr>
          <w:sz w:val="20"/>
          <w:szCs w:val="20"/>
          <w:vertAlign w:val="superscript"/>
        </w:rPr>
        <w:t>2</w:t>
      </w:r>
      <w:r w:rsidR="007B0684" w:rsidRPr="00C43417">
        <w:rPr>
          <w:sz w:val="20"/>
          <w:szCs w:val="20"/>
        </w:rPr>
        <w:t>. Библиотечный фонд составляет 7140 единиц, из них: 1457 единиц составляет художественная литература, 3818 – учебники, 1248 – учебно-методическая литература, 230 – справочники, 387 - аудио/</w:t>
      </w:r>
      <w:proofErr w:type="gramStart"/>
      <w:r w:rsidR="007B0684" w:rsidRPr="00C43417">
        <w:rPr>
          <w:sz w:val="20"/>
          <w:szCs w:val="20"/>
        </w:rPr>
        <w:t>видео кассеты</w:t>
      </w:r>
      <w:proofErr w:type="gramEnd"/>
      <w:r w:rsidR="007B0684" w:rsidRPr="00C43417">
        <w:rPr>
          <w:sz w:val="20"/>
          <w:szCs w:val="20"/>
        </w:rPr>
        <w:t xml:space="preserve">. Общее количество ПК в школе – 38. Общее количество ПК в компьютерном классе – 12, 9 из них объединены локальной  сетью. </w:t>
      </w:r>
      <w:r w:rsidR="0013049D" w:rsidRPr="00C43417">
        <w:rPr>
          <w:sz w:val="20"/>
          <w:szCs w:val="20"/>
        </w:rPr>
        <w:t xml:space="preserve">В школе имеется: 7 интерактивных досок, 5 ЖК телевизоров, 3 </w:t>
      </w:r>
      <w:proofErr w:type="spellStart"/>
      <w:r w:rsidR="0013049D" w:rsidRPr="00C43417">
        <w:rPr>
          <w:sz w:val="20"/>
          <w:szCs w:val="20"/>
        </w:rPr>
        <w:t>мультимедийные</w:t>
      </w:r>
      <w:proofErr w:type="spellEnd"/>
      <w:r w:rsidR="0013049D" w:rsidRPr="00C43417">
        <w:rPr>
          <w:sz w:val="20"/>
          <w:szCs w:val="20"/>
        </w:rPr>
        <w:t xml:space="preserve"> установки. </w:t>
      </w:r>
    </w:p>
    <w:p w:rsidR="00275F14" w:rsidRDefault="00275F14" w:rsidP="000B75CB">
      <w:pPr>
        <w:tabs>
          <w:tab w:val="right" w:pos="9072"/>
        </w:tabs>
        <w:spacing w:after="0" w:line="264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3417">
        <w:rPr>
          <w:rFonts w:ascii="Times New Roman" w:hAnsi="Times New Roman" w:cs="Times New Roman"/>
          <w:sz w:val="20"/>
          <w:szCs w:val="20"/>
        </w:rPr>
        <w:t>Имеется в наличи</w:t>
      </w:r>
      <w:r w:rsidR="000B75CB" w:rsidRPr="00C43417">
        <w:rPr>
          <w:rFonts w:ascii="Times New Roman" w:hAnsi="Times New Roman" w:cs="Times New Roman"/>
          <w:sz w:val="20"/>
          <w:szCs w:val="20"/>
        </w:rPr>
        <w:t>и</w:t>
      </w:r>
      <w:r w:rsidRPr="00C43417">
        <w:rPr>
          <w:rFonts w:ascii="Times New Roman" w:hAnsi="Times New Roman" w:cs="Times New Roman"/>
          <w:sz w:val="20"/>
          <w:szCs w:val="20"/>
        </w:rPr>
        <w:t xml:space="preserve"> физкультурно-спортивной зон</w:t>
      </w:r>
      <w:r w:rsidR="000B75CB" w:rsidRPr="00C43417">
        <w:rPr>
          <w:rFonts w:ascii="Times New Roman" w:hAnsi="Times New Roman" w:cs="Times New Roman"/>
          <w:sz w:val="20"/>
          <w:szCs w:val="20"/>
        </w:rPr>
        <w:t>а</w:t>
      </w:r>
      <w:r w:rsidRPr="00C43417">
        <w:rPr>
          <w:rFonts w:ascii="Times New Roman" w:hAnsi="Times New Roman" w:cs="Times New Roman"/>
          <w:sz w:val="20"/>
          <w:szCs w:val="20"/>
        </w:rPr>
        <w:t xml:space="preserve">, размеры </w:t>
      </w:r>
      <w:r w:rsidR="000B75CB" w:rsidRPr="00C43417">
        <w:rPr>
          <w:rFonts w:ascii="Times New Roman" w:hAnsi="Times New Roman" w:cs="Times New Roman"/>
          <w:sz w:val="20"/>
          <w:szCs w:val="20"/>
        </w:rPr>
        <w:t xml:space="preserve">которой </w:t>
      </w:r>
      <w:r w:rsidRPr="00C43417">
        <w:rPr>
          <w:rFonts w:ascii="Times New Roman" w:hAnsi="Times New Roman" w:cs="Times New Roman"/>
          <w:i/>
          <w:sz w:val="20"/>
          <w:szCs w:val="20"/>
        </w:rPr>
        <w:t>ширина 52 м, длина 48 м</w:t>
      </w:r>
      <w:r w:rsidR="000B75CB" w:rsidRPr="00C43417">
        <w:rPr>
          <w:rFonts w:ascii="Times New Roman" w:hAnsi="Times New Roman" w:cs="Times New Roman"/>
          <w:sz w:val="20"/>
          <w:szCs w:val="20"/>
        </w:rPr>
        <w:t xml:space="preserve">, </w:t>
      </w:r>
      <w:r w:rsidRPr="00C43417">
        <w:rPr>
          <w:rFonts w:ascii="Times New Roman" w:hAnsi="Times New Roman" w:cs="Times New Roman"/>
          <w:sz w:val="20"/>
          <w:szCs w:val="20"/>
        </w:rPr>
        <w:t>оборудован</w:t>
      </w:r>
      <w:r w:rsidR="000B75CB" w:rsidRPr="00C43417">
        <w:rPr>
          <w:rFonts w:ascii="Times New Roman" w:hAnsi="Times New Roman" w:cs="Times New Roman"/>
          <w:sz w:val="20"/>
          <w:szCs w:val="20"/>
        </w:rPr>
        <w:t>а</w:t>
      </w:r>
      <w:r w:rsidRPr="00C43417">
        <w:rPr>
          <w:rFonts w:ascii="Times New Roman" w:hAnsi="Times New Roman" w:cs="Times New Roman"/>
          <w:sz w:val="20"/>
          <w:szCs w:val="20"/>
        </w:rPr>
        <w:t>: беговая дорожка, ворота (футбольные, 2 штуки), сетка на ворота (2 штуки); скамейки (7 штук); шведская стенка деревянная с вертикальными</w:t>
      </w:r>
      <w:r w:rsidR="000B75CB" w:rsidRPr="00C43417">
        <w:rPr>
          <w:rFonts w:ascii="Times New Roman" w:hAnsi="Times New Roman" w:cs="Times New Roman"/>
          <w:sz w:val="20"/>
          <w:szCs w:val="20"/>
        </w:rPr>
        <w:tab/>
      </w:r>
      <w:r w:rsidRPr="00C43417">
        <w:rPr>
          <w:rFonts w:ascii="Times New Roman" w:hAnsi="Times New Roman" w:cs="Times New Roman"/>
          <w:sz w:val="20"/>
          <w:szCs w:val="20"/>
        </w:rPr>
        <w:t>перекладинами, кольцами, канатом, винтовым спуском; лестница для лазанья с крепежом; качели детские – 2 шт., детский городок – 1.</w:t>
      </w:r>
      <w:proofErr w:type="gramEnd"/>
    </w:p>
    <w:p w:rsidR="008371F0" w:rsidRPr="00404E68" w:rsidRDefault="008371F0" w:rsidP="00404E68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71F0" w:rsidRPr="00624653" w:rsidRDefault="00624653" w:rsidP="00404E68">
      <w:pPr>
        <w:pStyle w:val="af5"/>
        <w:numPr>
          <w:ilvl w:val="0"/>
          <w:numId w:val="2"/>
        </w:numPr>
        <w:spacing w:line="264" w:lineRule="auto"/>
        <w:ind w:left="426"/>
        <w:jc w:val="both"/>
        <w:rPr>
          <w:b/>
          <w:sz w:val="20"/>
          <w:szCs w:val="20"/>
        </w:rPr>
      </w:pPr>
      <w:r w:rsidRPr="00624653">
        <w:rPr>
          <w:b/>
          <w:sz w:val="20"/>
          <w:szCs w:val="20"/>
        </w:rPr>
        <w:t xml:space="preserve">Анализ контингента </w:t>
      </w:r>
      <w:proofErr w:type="gramStart"/>
      <w:r w:rsidRPr="00624653">
        <w:rPr>
          <w:b/>
          <w:sz w:val="20"/>
          <w:szCs w:val="20"/>
        </w:rPr>
        <w:t>обучающихся</w:t>
      </w:r>
      <w:proofErr w:type="gramEnd"/>
    </w:p>
    <w:p w:rsidR="00624653" w:rsidRDefault="00624653" w:rsidP="00624653">
      <w:pPr>
        <w:spacing w:after="0" w:line="240" w:lineRule="auto"/>
        <w:ind w:left="851" w:firstLine="274"/>
        <w:jc w:val="both"/>
        <w:rPr>
          <w:rFonts w:ascii="Times New Roman" w:hAnsi="Times New Roman" w:cs="Times New Roman"/>
          <w:sz w:val="20"/>
          <w:szCs w:val="20"/>
        </w:rPr>
      </w:pPr>
    </w:p>
    <w:p w:rsidR="00624653" w:rsidRPr="00F77784" w:rsidRDefault="00624653" w:rsidP="00624653">
      <w:pPr>
        <w:spacing w:after="0" w:line="240" w:lineRule="auto"/>
        <w:ind w:left="851" w:firstLine="274"/>
        <w:jc w:val="both"/>
        <w:rPr>
          <w:rFonts w:ascii="Times New Roman" w:hAnsi="Times New Roman" w:cs="Times New Roman"/>
          <w:sz w:val="20"/>
          <w:szCs w:val="20"/>
        </w:rPr>
      </w:pPr>
      <w:r w:rsidRPr="00F77784">
        <w:rPr>
          <w:rFonts w:ascii="Times New Roman" w:hAnsi="Times New Roman" w:cs="Times New Roman"/>
          <w:sz w:val="20"/>
          <w:szCs w:val="20"/>
        </w:rPr>
        <w:t>Обучается в школе:</w:t>
      </w:r>
    </w:p>
    <w:p w:rsidR="00624653" w:rsidRPr="00F77784" w:rsidRDefault="00624653" w:rsidP="0062465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77784">
        <w:rPr>
          <w:rFonts w:ascii="Times New Roman" w:hAnsi="Times New Roman" w:cs="Times New Roman"/>
          <w:sz w:val="20"/>
          <w:szCs w:val="20"/>
        </w:rPr>
        <w:t xml:space="preserve">Ненцев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i/>
          <w:sz w:val="20"/>
          <w:szCs w:val="20"/>
          <w:u w:val="single"/>
        </w:rPr>
        <w:t>75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</w:rPr>
        <w:t xml:space="preserve">, из них изучают родной язык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653" w:rsidRPr="00F77784" w:rsidRDefault="00624653" w:rsidP="0062465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77784">
        <w:rPr>
          <w:rFonts w:ascii="Times New Roman" w:hAnsi="Times New Roman" w:cs="Times New Roman"/>
          <w:sz w:val="20"/>
          <w:szCs w:val="20"/>
        </w:rPr>
        <w:t xml:space="preserve">Коми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4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sz w:val="20"/>
          <w:szCs w:val="20"/>
        </w:rPr>
        <w:t xml:space="preserve">, из них изучают родной язык 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77784">
        <w:rPr>
          <w:rFonts w:ascii="Times New Roman" w:hAnsi="Times New Roman" w:cs="Times New Roman"/>
          <w:i/>
          <w:sz w:val="20"/>
          <w:szCs w:val="20"/>
          <w:u w:val="single"/>
        </w:rPr>
        <w:t>0</w:t>
      </w:r>
      <w:r w:rsidRPr="00F77784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653" w:rsidRPr="00F77784" w:rsidRDefault="00624653" w:rsidP="0062465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</w:pPr>
      <w:r w:rsidRPr="00F77784">
        <w:rPr>
          <w:rFonts w:ascii="Times New Roman" w:hAnsi="Times New Roman" w:cs="Times New Roman"/>
          <w:b w:val="0"/>
          <w:bCs w:val="0"/>
          <w:iCs/>
          <w:color w:val="auto"/>
          <w:sz w:val="20"/>
          <w:szCs w:val="20"/>
        </w:rPr>
        <w:t>Ненецкий язык</w:t>
      </w:r>
    </w:p>
    <w:p w:rsidR="00624653" w:rsidRPr="00F77784" w:rsidRDefault="00624653" w:rsidP="00624653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70"/>
        <w:gridCol w:w="1027"/>
        <w:gridCol w:w="1241"/>
        <w:gridCol w:w="5936"/>
      </w:tblGrid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учащихся в классе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учают язык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ичество часов в учебном плане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Учебники,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собия, программа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F77784">
              <w:rPr>
                <w:sz w:val="20"/>
                <w:szCs w:val="20"/>
              </w:rPr>
              <w:t>Бармич</w:t>
            </w:r>
            <w:proofErr w:type="spellEnd"/>
            <w:r w:rsidRPr="00F77784">
              <w:rPr>
                <w:sz w:val="20"/>
                <w:szCs w:val="20"/>
              </w:rPr>
              <w:t xml:space="preserve"> М.Я. Грамматика ненецкого языка в таблицах: 1-4 классы: Учебн</w:t>
            </w:r>
            <w:proofErr w:type="gramStart"/>
            <w:r w:rsidRPr="00F77784">
              <w:rPr>
                <w:sz w:val="20"/>
                <w:szCs w:val="20"/>
              </w:rPr>
              <w:t>о-</w:t>
            </w:r>
            <w:proofErr w:type="gramEnd"/>
            <w:r w:rsidRPr="00F77784">
              <w:rPr>
                <w:sz w:val="20"/>
                <w:szCs w:val="20"/>
              </w:rPr>
              <w:t xml:space="preserve"> 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Терещенко Н.М. </w:t>
            </w:r>
            <w:proofErr w:type="spellStart"/>
            <w:r w:rsidRPr="00F77784">
              <w:rPr>
                <w:sz w:val="20"/>
                <w:szCs w:val="20"/>
              </w:rPr>
              <w:t>Ненецко-русский</w:t>
            </w:r>
            <w:proofErr w:type="spellEnd"/>
            <w:r w:rsidRPr="00F77784">
              <w:rPr>
                <w:sz w:val="20"/>
                <w:szCs w:val="20"/>
              </w:rPr>
              <w:t xml:space="preserve"> и русско-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sz w:val="20"/>
                <w:szCs w:val="20"/>
              </w:rPr>
              <w:t>У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 xml:space="preserve">. – СПб.: филиал </w:t>
            </w:r>
            <w:proofErr w:type="spellStart"/>
            <w:proofErr w:type="gramStart"/>
            <w:r w:rsidRPr="00F77784">
              <w:rPr>
                <w:sz w:val="20"/>
                <w:szCs w:val="20"/>
              </w:rPr>
              <w:t>изд</w:t>
            </w:r>
            <w:proofErr w:type="spellEnd"/>
            <w:r w:rsidRPr="00F77784">
              <w:rPr>
                <w:sz w:val="20"/>
                <w:szCs w:val="20"/>
              </w:rPr>
              <w:t xml:space="preserve">- </w:t>
            </w:r>
            <w:proofErr w:type="spellStart"/>
            <w:r w:rsidRPr="00F77784">
              <w:rPr>
                <w:sz w:val="20"/>
                <w:szCs w:val="20"/>
              </w:rPr>
              <w:t>ва</w:t>
            </w:r>
            <w:proofErr w:type="spellEnd"/>
            <w:proofErr w:type="gramEnd"/>
            <w:r w:rsidRPr="00F77784">
              <w:rPr>
                <w:sz w:val="20"/>
                <w:szCs w:val="20"/>
              </w:rPr>
              <w:t xml:space="preserve"> «Просвещение». 2010. – 335 с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3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F77784">
              <w:rPr>
                <w:sz w:val="20"/>
                <w:szCs w:val="20"/>
              </w:rPr>
              <w:t>Бармич</w:t>
            </w:r>
            <w:proofErr w:type="spellEnd"/>
            <w:r w:rsidRPr="00F77784">
              <w:rPr>
                <w:sz w:val="20"/>
                <w:szCs w:val="20"/>
              </w:rPr>
              <w:t xml:space="preserve"> М.Я. Ненецкие сказки. Учебное пособие для уч-ся 2-5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>. ненецких школ. Кн. 1. – СПб</w:t>
            </w:r>
            <w:proofErr w:type="gramStart"/>
            <w:r w:rsidRPr="00F77784">
              <w:rPr>
                <w:sz w:val="20"/>
                <w:szCs w:val="20"/>
              </w:rPr>
              <w:t>.: «</w:t>
            </w:r>
            <w:proofErr w:type="gramEnd"/>
            <w:r w:rsidRPr="00F77784">
              <w:rPr>
                <w:sz w:val="20"/>
                <w:szCs w:val="20"/>
              </w:rPr>
              <w:t>издательство «Дрофа» Санкт- Петербург», 2008.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1.Бармич М.Я. Грамматика ненецкого языка в таблицах: 1-4 классы: Учебно-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2.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3.Терещенко Н.М. </w:t>
            </w:r>
            <w:proofErr w:type="spellStart"/>
            <w:r w:rsidRPr="00F77784">
              <w:rPr>
                <w:sz w:val="20"/>
                <w:szCs w:val="20"/>
              </w:rPr>
              <w:t>Ненецко-русский</w:t>
            </w:r>
            <w:proofErr w:type="spellEnd"/>
            <w:r w:rsidRPr="00F77784">
              <w:rPr>
                <w:sz w:val="20"/>
                <w:szCs w:val="20"/>
              </w:rPr>
              <w:t xml:space="preserve"> и </w:t>
            </w:r>
            <w:proofErr w:type="spellStart"/>
            <w:r w:rsidRPr="00F77784">
              <w:rPr>
                <w:sz w:val="20"/>
                <w:szCs w:val="20"/>
              </w:rPr>
              <w:t>русск</w:t>
            </w:r>
            <w:proofErr w:type="gramStart"/>
            <w:r w:rsidRPr="00F77784">
              <w:rPr>
                <w:sz w:val="20"/>
                <w:szCs w:val="20"/>
              </w:rPr>
              <w:t>о</w:t>
            </w:r>
            <w:proofErr w:type="spellEnd"/>
            <w:r w:rsidRPr="00F77784">
              <w:rPr>
                <w:sz w:val="20"/>
                <w:szCs w:val="20"/>
              </w:rPr>
              <w:t>-</w:t>
            </w:r>
            <w:proofErr w:type="gramEnd"/>
            <w:r w:rsidRPr="00F77784">
              <w:rPr>
                <w:sz w:val="20"/>
                <w:szCs w:val="20"/>
              </w:rPr>
              <w:t xml:space="preserve"> 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sz w:val="20"/>
                <w:szCs w:val="20"/>
              </w:rPr>
              <w:t>У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>. –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. 2010. – 335 с.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1.Бармич М.Я. Грамматика ненецкого языка в таблицах: 1-4 классы: Учебно-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2.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3.Терещенко Н.М. </w:t>
            </w:r>
            <w:proofErr w:type="spellStart"/>
            <w:r w:rsidRPr="00F77784">
              <w:rPr>
                <w:sz w:val="20"/>
                <w:szCs w:val="20"/>
              </w:rPr>
              <w:t>Ненецко-русский</w:t>
            </w:r>
            <w:proofErr w:type="spellEnd"/>
            <w:r w:rsidRPr="00F77784">
              <w:rPr>
                <w:sz w:val="20"/>
                <w:szCs w:val="20"/>
              </w:rPr>
              <w:t xml:space="preserve"> и русско-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sz w:val="20"/>
                <w:szCs w:val="20"/>
              </w:rPr>
              <w:t>У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>. –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. 2010. – 335 с.</w:t>
            </w:r>
          </w:p>
        </w:tc>
      </w:tr>
      <w:tr w:rsidR="00624653" w:rsidRPr="00F77784" w:rsidTr="00624653">
        <w:trPr>
          <w:jc w:val="center"/>
        </w:trPr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2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36" w:type="dxa"/>
            <w:vAlign w:val="center"/>
          </w:tcPr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1.Бармич М.Я. Грамматика ненецкого языка в таблицах: 1-4 </w:t>
            </w:r>
            <w:r w:rsidRPr="00F77784">
              <w:rPr>
                <w:sz w:val="20"/>
                <w:szCs w:val="20"/>
              </w:rPr>
              <w:lastRenderedPageBreak/>
              <w:t>классы: Учебно-наглядное пособие для общеобразовательных учреждений.-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, 2010.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2.Самойлова Е.Н. Русско-ненецкий тематический словарь. Учебное пособие для 5-9 классов общеобразовательных учреждений. Санкт- Петербург. Филиал издательства «Просвещение», 2008. </w:t>
            </w:r>
          </w:p>
          <w:p w:rsidR="00624653" w:rsidRPr="00F77784" w:rsidRDefault="00624653" w:rsidP="00624653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3.Терещенко Н.М. </w:t>
            </w:r>
            <w:proofErr w:type="spellStart"/>
            <w:r w:rsidRPr="00F77784">
              <w:rPr>
                <w:sz w:val="20"/>
                <w:szCs w:val="20"/>
              </w:rPr>
              <w:t>Ненецко-русский</w:t>
            </w:r>
            <w:proofErr w:type="spellEnd"/>
            <w:r w:rsidRPr="00F77784">
              <w:rPr>
                <w:sz w:val="20"/>
                <w:szCs w:val="20"/>
              </w:rPr>
              <w:t xml:space="preserve"> и русско-ненецкий словарь: 3-4 </w:t>
            </w:r>
            <w:proofErr w:type="spellStart"/>
            <w:r w:rsidRPr="00F77784">
              <w:rPr>
                <w:sz w:val="20"/>
                <w:szCs w:val="20"/>
              </w:rPr>
              <w:t>кл</w:t>
            </w:r>
            <w:proofErr w:type="spellEnd"/>
            <w:r w:rsidRPr="00F77784">
              <w:rPr>
                <w:sz w:val="20"/>
                <w:szCs w:val="20"/>
              </w:rPr>
              <w:t xml:space="preserve">.: Учебное пособие для </w:t>
            </w:r>
            <w:proofErr w:type="spellStart"/>
            <w:r w:rsidRPr="00F77784">
              <w:rPr>
                <w:sz w:val="20"/>
                <w:szCs w:val="20"/>
              </w:rPr>
              <w:t>общеобраз</w:t>
            </w:r>
            <w:proofErr w:type="spellEnd"/>
            <w:r w:rsidRPr="00F77784">
              <w:rPr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sz w:val="20"/>
                <w:szCs w:val="20"/>
              </w:rPr>
              <w:t>Учрежд</w:t>
            </w:r>
            <w:proofErr w:type="spellEnd"/>
            <w:r w:rsidRPr="00F77784">
              <w:rPr>
                <w:sz w:val="20"/>
                <w:szCs w:val="20"/>
              </w:rPr>
              <w:t xml:space="preserve">. – 4-е изд., </w:t>
            </w:r>
            <w:proofErr w:type="spellStart"/>
            <w:r w:rsidRPr="00F77784">
              <w:rPr>
                <w:sz w:val="20"/>
                <w:szCs w:val="20"/>
              </w:rPr>
              <w:t>дораб</w:t>
            </w:r>
            <w:proofErr w:type="spellEnd"/>
            <w:r w:rsidRPr="00F77784">
              <w:rPr>
                <w:sz w:val="20"/>
                <w:szCs w:val="20"/>
              </w:rPr>
              <w:t>. – СПб</w:t>
            </w:r>
            <w:proofErr w:type="gramStart"/>
            <w:r w:rsidRPr="00F77784">
              <w:rPr>
                <w:sz w:val="20"/>
                <w:szCs w:val="20"/>
              </w:rPr>
              <w:t xml:space="preserve">.: </w:t>
            </w:r>
            <w:proofErr w:type="gramEnd"/>
            <w:r w:rsidRPr="00F77784">
              <w:rPr>
                <w:sz w:val="20"/>
                <w:szCs w:val="20"/>
              </w:rPr>
              <w:t>филиал изд-ва «Просвещение». 2010. – 335 с.</w:t>
            </w:r>
          </w:p>
        </w:tc>
      </w:tr>
    </w:tbl>
    <w:p w:rsidR="00624653" w:rsidRPr="00F77784" w:rsidRDefault="00624653" w:rsidP="00624653">
      <w:pPr>
        <w:spacing w:after="0" w:line="240" w:lineRule="auto"/>
        <w:ind w:firstLine="1134"/>
        <w:rPr>
          <w:rFonts w:ascii="Times New Roman" w:hAnsi="Times New Roman" w:cs="Times New Roman"/>
          <w:bCs/>
          <w:i/>
          <w:sz w:val="20"/>
          <w:szCs w:val="20"/>
        </w:rPr>
      </w:pPr>
    </w:p>
    <w:p w:rsidR="00624653" w:rsidRPr="00AB7FA4" w:rsidRDefault="00624653" w:rsidP="0062465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B7FA4">
        <w:rPr>
          <w:rFonts w:ascii="Times New Roman" w:hAnsi="Times New Roman" w:cs="Times New Roman"/>
          <w:bCs/>
          <w:sz w:val="20"/>
          <w:szCs w:val="20"/>
        </w:rPr>
        <w:t>Национальные промыслы (девочки)</w:t>
      </w:r>
    </w:p>
    <w:p w:rsidR="00624653" w:rsidRPr="00F77784" w:rsidRDefault="00624653" w:rsidP="00624653">
      <w:pPr>
        <w:spacing w:after="0" w:line="240" w:lineRule="auto"/>
        <w:ind w:left="42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999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276"/>
        <w:gridCol w:w="1134"/>
        <w:gridCol w:w="5634"/>
      </w:tblGrid>
      <w:tr w:rsidR="00624653" w:rsidRPr="00F77784" w:rsidTr="00624653">
        <w:trPr>
          <w:jc w:val="center"/>
        </w:trPr>
        <w:tc>
          <w:tcPr>
            <w:tcW w:w="81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девочек в классе</w:t>
            </w:r>
          </w:p>
        </w:tc>
        <w:tc>
          <w:tcPr>
            <w:tcW w:w="127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обучаются по программе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Национальные промыслы»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ичество часов в учебном плане</w:t>
            </w:r>
          </w:p>
        </w:tc>
        <w:tc>
          <w:tcPr>
            <w:tcW w:w="56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Учебники,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собия, программа</w:t>
            </w:r>
          </w:p>
        </w:tc>
      </w:tr>
      <w:tr w:rsidR="00624653" w:rsidRPr="00F77784" w:rsidTr="00624653">
        <w:trPr>
          <w:jc w:val="center"/>
        </w:trPr>
        <w:tc>
          <w:tcPr>
            <w:tcW w:w="81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34" w:type="dxa"/>
            <w:vAlign w:val="center"/>
          </w:tcPr>
          <w:p w:rsidR="00624653" w:rsidRPr="00F77784" w:rsidRDefault="00624653" w:rsidP="00624653">
            <w:pPr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ind w:left="21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 - 5»</w:t>
            </w:r>
          </w:p>
          <w:p w:rsidR="00624653" w:rsidRPr="00F77784" w:rsidRDefault="00624653" w:rsidP="00624653">
            <w:pPr>
              <w:numPr>
                <w:ilvl w:val="0"/>
                <w:numId w:val="34"/>
              </w:numPr>
              <w:tabs>
                <w:tab w:val="left" w:pos="361"/>
              </w:tabs>
              <w:spacing w:after="0" w:line="240" w:lineRule="auto"/>
              <w:ind w:left="219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Журнал «Северные просторы»</w:t>
            </w:r>
          </w:p>
        </w:tc>
      </w:tr>
      <w:tr w:rsidR="00624653" w:rsidRPr="00F77784" w:rsidTr="00624653">
        <w:trPr>
          <w:jc w:val="center"/>
        </w:trPr>
        <w:tc>
          <w:tcPr>
            <w:tcW w:w="81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34" w:type="dxa"/>
            <w:vAlign w:val="center"/>
          </w:tcPr>
          <w:p w:rsidR="00624653" w:rsidRPr="00F77784" w:rsidRDefault="00624653" w:rsidP="00624653">
            <w:pPr>
              <w:numPr>
                <w:ilvl w:val="0"/>
                <w:numId w:val="35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 - 6»</w:t>
            </w:r>
          </w:p>
          <w:p w:rsidR="00624653" w:rsidRPr="00F77784" w:rsidRDefault="00624653" w:rsidP="00624653">
            <w:pPr>
              <w:numPr>
                <w:ilvl w:val="0"/>
                <w:numId w:val="35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Журнал «Северные просторы»</w:t>
            </w:r>
          </w:p>
        </w:tc>
      </w:tr>
      <w:tr w:rsidR="00624653" w:rsidRPr="00F77784" w:rsidTr="00624653">
        <w:trPr>
          <w:jc w:val="center"/>
        </w:trPr>
        <w:tc>
          <w:tcPr>
            <w:tcW w:w="81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34" w:type="dxa"/>
            <w:vAlign w:val="center"/>
          </w:tcPr>
          <w:p w:rsidR="00624653" w:rsidRPr="00F77784" w:rsidRDefault="00624653" w:rsidP="00624653">
            <w:pPr>
              <w:numPr>
                <w:ilvl w:val="0"/>
                <w:numId w:val="36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 - 7»</w:t>
            </w:r>
          </w:p>
          <w:p w:rsidR="00624653" w:rsidRPr="00F77784" w:rsidRDefault="00624653" w:rsidP="00624653">
            <w:pPr>
              <w:numPr>
                <w:ilvl w:val="0"/>
                <w:numId w:val="36"/>
              </w:numPr>
              <w:spacing w:after="0" w:line="240" w:lineRule="auto"/>
              <w:ind w:left="36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Бобрикова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обработки материалов, изготовления и художественной отделки традиционных изделий»</w:t>
            </w:r>
          </w:p>
        </w:tc>
      </w:tr>
      <w:tr w:rsidR="00624653" w:rsidRPr="00F77784" w:rsidTr="00624653">
        <w:trPr>
          <w:jc w:val="center"/>
        </w:trPr>
        <w:tc>
          <w:tcPr>
            <w:tcW w:w="81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34" w:type="dxa"/>
            <w:vAlign w:val="center"/>
          </w:tcPr>
          <w:p w:rsidR="00624653" w:rsidRPr="00F77784" w:rsidRDefault="00624653" w:rsidP="00624653">
            <w:pPr>
              <w:numPr>
                <w:ilvl w:val="0"/>
                <w:numId w:val="37"/>
              </w:numPr>
              <w:spacing w:after="0" w:line="240" w:lineRule="auto"/>
              <w:ind w:left="3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-8»</w:t>
            </w:r>
          </w:p>
          <w:p w:rsidR="00624653" w:rsidRPr="00F77784" w:rsidRDefault="00624653" w:rsidP="00624653">
            <w:pPr>
              <w:numPr>
                <w:ilvl w:val="0"/>
                <w:numId w:val="37"/>
              </w:numPr>
              <w:spacing w:after="0" w:line="240" w:lineRule="auto"/>
              <w:ind w:left="3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Рандин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«Орнаменты»</w:t>
            </w:r>
          </w:p>
        </w:tc>
      </w:tr>
    </w:tbl>
    <w:p w:rsidR="00624653" w:rsidRPr="00F77784" w:rsidRDefault="00624653" w:rsidP="00624653">
      <w:pPr>
        <w:pStyle w:val="22"/>
        <w:spacing w:after="0" w:line="240" w:lineRule="auto"/>
        <w:ind w:firstLine="1134"/>
        <w:rPr>
          <w:rFonts w:ascii="Times New Roman" w:hAnsi="Times New Roman" w:cs="Times New Roman"/>
          <w:bCs/>
          <w:sz w:val="20"/>
          <w:szCs w:val="20"/>
        </w:rPr>
      </w:pPr>
    </w:p>
    <w:p w:rsidR="00624653" w:rsidRPr="00F77784" w:rsidRDefault="00624653" w:rsidP="00624653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77784">
        <w:rPr>
          <w:rFonts w:ascii="Times New Roman" w:hAnsi="Times New Roman" w:cs="Times New Roman"/>
          <w:bCs/>
          <w:sz w:val="20"/>
          <w:szCs w:val="20"/>
        </w:rPr>
        <w:t>Национальные промыслы (мальчики)</w:t>
      </w:r>
    </w:p>
    <w:p w:rsidR="00624653" w:rsidRPr="00F77784" w:rsidRDefault="00624653" w:rsidP="00624653">
      <w:pPr>
        <w:pStyle w:val="2"/>
        <w:spacing w:before="0" w:line="240" w:lineRule="auto"/>
        <w:ind w:firstLine="1134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2356"/>
        <w:gridCol w:w="1701"/>
        <w:gridCol w:w="3172"/>
      </w:tblGrid>
      <w:tr w:rsidR="00624653" w:rsidRPr="00F77784" w:rsidTr="00624653">
        <w:trPr>
          <w:jc w:val="center"/>
        </w:trPr>
        <w:tc>
          <w:tcPr>
            <w:tcW w:w="124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мальчиков в классе</w:t>
            </w:r>
          </w:p>
        </w:tc>
        <w:tc>
          <w:tcPr>
            <w:tcW w:w="235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обучаются по программе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Национальные промыслы»</w:t>
            </w:r>
          </w:p>
        </w:tc>
        <w:tc>
          <w:tcPr>
            <w:tcW w:w="170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ичество часов в учебном плане</w:t>
            </w:r>
          </w:p>
        </w:tc>
        <w:tc>
          <w:tcPr>
            <w:tcW w:w="317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Учебники,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собия, программа</w:t>
            </w:r>
          </w:p>
        </w:tc>
      </w:tr>
      <w:tr w:rsidR="00624653" w:rsidRPr="00F77784" w:rsidTr="00624653">
        <w:trPr>
          <w:jc w:val="center"/>
        </w:trPr>
        <w:tc>
          <w:tcPr>
            <w:tcW w:w="124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» 5 класс</w:t>
            </w:r>
          </w:p>
        </w:tc>
      </w:tr>
      <w:tr w:rsidR="00624653" w:rsidRPr="00F77784" w:rsidTr="00624653">
        <w:trPr>
          <w:jc w:val="center"/>
        </w:trPr>
        <w:tc>
          <w:tcPr>
            <w:tcW w:w="124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» 6 класс</w:t>
            </w:r>
          </w:p>
        </w:tc>
      </w:tr>
      <w:tr w:rsidR="00624653" w:rsidRPr="00F77784" w:rsidTr="00624653">
        <w:trPr>
          <w:jc w:val="center"/>
        </w:trPr>
        <w:tc>
          <w:tcPr>
            <w:tcW w:w="124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7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.Д. Симоненко, «Технология» 7  класс</w:t>
            </w:r>
          </w:p>
        </w:tc>
      </w:tr>
      <w:tr w:rsidR="00624653" w:rsidRPr="00F77784" w:rsidTr="00624653">
        <w:trPr>
          <w:jc w:val="center"/>
        </w:trPr>
        <w:tc>
          <w:tcPr>
            <w:tcW w:w="124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6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72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Б.А. Гончаров и др. «Технология» 8 класс</w:t>
            </w:r>
          </w:p>
        </w:tc>
      </w:tr>
    </w:tbl>
    <w:p w:rsidR="00624653" w:rsidRPr="00F77784" w:rsidRDefault="00624653" w:rsidP="00624653">
      <w:pPr>
        <w:pStyle w:val="22"/>
        <w:spacing w:after="0" w:line="240" w:lineRule="auto"/>
        <w:ind w:firstLine="1134"/>
        <w:rPr>
          <w:rFonts w:ascii="Times New Roman" w:hAnsi="Times New Roman" w:cs="Times New Roman"/>
          <w:b/>
          <w:bCs/>
          <w:sz w:val="20"/>
          <w:szCs w:val="20"/>
        </w:rPr>
      </w:pPr>
    </w:p>
    <w:p w:rsidR="00624653" w:rsidRPr="00F77784" w:rsidRDefault="00624653" w:rsidP="00624653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77784">
        <w:rPr>
          <w:rFonts w:ascii="Times New Roman" w:hAnsi="Times New Roman" w:cs="Times New Roman"/>
          <w:bCs/>
          <w:sz w:val="20"/>
          <w:szCs w:val="20"/>
        </w:rPr>
        <w:t>Предметы национально-регионального компонента</w:t>
      </w:r>
    </w:p>
    <w:p w:rsidR="00624653" w:rsidRPr="00F77784" w:rsidRDefault="00624653" w:rsidP="00624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5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1134"/>
        <w:gridCol w:w="6688"/>
      </w:tblGrid>
      <w:tr w:rsidR="00624653" w:rsidRPr="00F77784" w:rsidTr="00624653">
        <w:trPr>
          <w:jc w:val="center"/>
        </w:trPr>
        <w:tc>
          <w:tcPr>
            <w:tcW w:w="138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азвание предмета</w:t>
            </w:r>
          </w:p>
        </w:tc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Всего изучено часов</w:t>
            </w:r>
          </w:p>
        </w:tc>
        <w:tc>
          <w:tcPr>
            <w:tcW w:w="668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Используемые пособия</w:t>
            </w:r>
          </w:p>
        </w:tc>
      </w:tr>
      <w:tr w:rsidR="00624653" w:rsidRPr="00F77784" w:rsidTr="00624653">
        <w:trPr>
          <w:jc w:val="center"/>
        </w:trPr>
        <w:tc>
          <w:tcPr>
            <w:tcW w:w="138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аш край (география)</w:t>
            </w:r>
          </w:p>
        </w:tc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688" w:type="dxa"/>
            <w:vAlign w:val="center"/>
          </w:tcPr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Ненецкого автономного округа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азаковаЗ.В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1999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Справочный материал по географии округа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обстановка в Ненецком автономном округе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1998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Охраняемые территории и редкие виды Ненецкого автономного округа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2004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по проведению и оценке практических и самостоятельных работ учащихся по географии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Энциклопедический словарь НАО Москва «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Аванта+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» 2001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тицы (Красная книга), млекопитающи</w:t>
            </w:r>
            <w:proofErr w:type="gram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Красная книга), растения грибы (Красная книга)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-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1998.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экологии НАО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Сядейская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Р.П. Н – 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624653" w:rsidRPr="00F77784" w:rsidRDefault="00624653" w:rsidP="00624653">
            <w:pPr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утеводитель Ненецкий автономный округ издательство Авангард</w:t>
            </w:r>
          </w:p>
        </w:tc>
      </w:tr>
      <w:tr w:rsidR="00624653" w:rsidRPr="00F77784" w:rsidTr="00624653">
        <w:trPr>
          <w:jc w:val="center"/>
        </w:trPr>
        <w:tc>
          <w:tcPr>
            <w:tcW w:w="138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Наш край </w:t>
            </w:r>
            <w:r w:rsidRPr="00F77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итература)</w:t>
            </w:r>
          </w:p>
        </w:tc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88" w:type="dxa"/>
            <w:vAlign w:val="center"/>
          </w:tcPr>
          <w:p w:rsidR="00624653" w:rsidRPr="00F77784" w:rsidRDefault="00624653" w:rsidP="00624653">
            <w:pPr>
              <w:pStyle w:val="af5"/>
              <w:numPr>
                <w:ilvl w:val="0"/>
                <w:numId w:val="39"/>
              </w:numPr>
              <w:ind w:left="402"/>
              <w:contextualSpacing/>
              <w:rPr>
                <w:sz w:val="20"/>
                <w:szCs w:val="20"/>
                <w:lang w:eastAsia="en-US"/>
              </w:rPr>
            </w:pPr>
            <w:r w:rsidRPr="00F77784">
              <w:rPr>
                <w:sz w:val="20"/>
                <w:szCs w:val="20"/>
              </w:rPr>
              <w:t xml:space="preserve">Л.И. Филиппова </w:t>
            </w:r>
            <w:r w:rsidRPr="00F77784">
              <w:rPr>
                <w:sz w:val="20"/>
                <w:szCs w:val="20"/>
                <w:lang w:eastAsia="en-US"/>
              </w:rPr>
              <w:t>Л.И. Филиппова Литературное краеведение. Нарьян-</w:t>
            </w:r>
            <w:r w:rsidRPr="00F77784">
              <w:rPr>
                <w:sz w:val="20"/>
                <w:szCs w:val="20"/>
                <w:lang w:eastAsia="en-US"/>
              </w:rPr>
              <w:lastRenderedPageBreak/>
              <w:t>Мар, 2002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9"/>
              </w:numPr>
              <w:ind w:left="402"/>
              <w:contextualSpacing/>
              <w:rPr>
                <w:sz w:val="20"/>
                <w:szCs w:val="20"/>
                <w:lang w:eastAsia="en-US"/>
              </w:rPr>
            </w:pPr>
            <w:r w:rsidRPr="00F77784">
              <w:rPr>
                <w:sz w:val="20"/>
                <w:szCs w:val="20"/>
                <w:lang w:eastAsia="en-US"/>
              </w:rPr>
              <w:t>Л.И. Филиппова Литературное краеведение. Учебная хрестоматия для школ Крайнего Севера. Часть</w:t>
            </w:r>
            <w:proofErr w:type="gramStart"/>
            <w:r w:rsidRPr="00F77784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7784">
              <w:rPr>
                <w:sz w:val="20"/>
                <w:szCs w:val="20"/>
                <w:lang w:eastAsia="en-US"/>
              </w:rPr>
              <w:t>,2. – СПб</w:t>
            </w:r>
            <w:proofErr w:type="gramStart"/>
            <w:r w:rsidRPr="00F77784">
              <w:rPr>
                <w:sz w:val="20"/>
                <w:szCs w:val="20"/>
                <w:lang w:eastAsia="en-US"/>
              </w:rPr>
              <w:t>.: «</w:t>
            </w:r>
            <w:proofErr w:type="gramEnd"/>
            <w:r w:rsidRPr="00F77784">
              <w:rPr>
                <w:sz w:val="20"/>
                <w:szCs w:val="20"/>
                <w:lang w:eastAsia="en-US"/>
              </w:rPr>
              <w:t>Издательство «Дрофа» Санкт-Петербург», 2006;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39"/>
              </w:numPr>
              <w:ind w:left="402"/>
              <w:contextualSpacing/>
              <w:rPr>
                <w:sz w:val="20"/>
                <w:szCs w:val="20"/>
                <w:lang w:eastAsia="en-US"/>
              </w:rPr>
            </w:pPr>
            <w:r w:rsidRPr="00F77784">
              <w:rPr>
                <w:sz w:val="20"/>
                <w:szCs w:val="20"/>
                <w:lang w:eastAsia="en-US"/>
              </w:rPr>
              <w:t>Е.С. Роговер. Литература народов Севера. Очерки, статьи, эссе: Учебное пособие. – СПб</w:t>
            </w:r>
            <w:proofErr w:type="gramStart"/>
            <w:r w:rsidRPr="00F77784">
              <w:rPr>
                <w:sz w:val="20"/>
                <w:szCs w:val="20"/>
                <w:lang w:eastAsia="en-US"/>
              </w:rPr>
              <w:t>.: «</w:t>
            </w:r>
            <w:proofErr w:type="gramEnd"/>
            <w:r w:rsidRPr="00F77784">
              <w:rPr>
                <w:sz w:val="20"/>
                <w:szCs w:val="20"/>
                <w:lang w:eastAsia="en-US"/>
              </w:rPr>
              <w:t>Издательство «Дрофа» Санкт-Петербург», 2008.</w:t>
            </w:r>
          </w:p>
          <w:p w:rsidR="00624653" w:rsidRPr="00F77784" w:rsidRDefault="00624653" w:rsidP="006246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77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рнал «</w:t>
            </w:r>
            <w:proofErr w:type="spellStart"/>
            <w:r w:rsidRPr="00F777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нгывада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 (Слово тундры</w:t>
            </w: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ое краеведение», Л.В. Хомич «Ненцы»</w:t>
            </w:r>
            <w:proofErr w:type="gramEnd"/>
          </w:p>
        </w:tc>
      </w:tr>
      <w:tr w:rsidR="00624653" w:rsidRPr="00F77784" w:rsidTr="00624653">
        <w:trPr>
          <w:jc w:val="center"/>
        </w:trPr>
        <w:tc>
          <w:tcPr>
            <w:tcW w:w="138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 край (история)</w:t>
            </w:r>
          </w:p>
        </w:tc>
        <w:tc>
          <w:tcPr>
            <w:tcW w:w="851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88" w:type="dxa"/>
            <w:vAlign w:val="center"/>
          </w:tcPr>
          <w:p w:rsidR="00624653" w:rsidRPr="00F77784" w:rsidRDefault="00624653" w:rsidP="00624653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Канев Ю.В. История Ненецкого края. Пособие по краеведению. Нарьян-Мар, 2005. – 144с., ил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Малая родина: Учебное пособие по историческому краеведению  для учащихся общеобразовательных учреждений НАО/ Н.А. Вострикова, Т.Ю. Журавлева, Е.Г. </w:t>
            </w:r>
            <w:proofErr w:type="spellStart"/>
            <w:r w:rsidRPr="00F77784">
              <w:rPr>
                <w:sz w:val="20"/>
                <w:szCs w:val="20"/>
              </w:rPr>
              <w:t>Меньшакова</w:t>
            </w:r>
            <w:proofErr w:type="spellEnd"/>
            <w:r w:rsidRPr="00F77784">
              <w:rPr>
                <w:sz w:val="20"/>
                <w:szCs w:val="20"/>
              </w:rPr>
              <w:t>; Под ред. Н.А. Востриковой. 1-е изд.- Нарьян-Мар: 2005.- 52с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>Книга Памяти. Ненецкий автономный округ. Нарьян-Мар, 2010г., 232с., 358 ил.</w:t>
            </w:r>
          </w:p>
          <w:p w:rsidR="00624653" w:rsidRPr="00F77784" w:rsidRDefault="00624653" w:rsidP="00624653">
            <w:pPr>
              <w:pStyle w:val="af5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F77784">
              <w:rPr>
                <w:sz w:val="20"/>
                <w:szCs w:val="20"/>
              </w:rPr>
              <w:t xml:space="preserve">Предметы христианского культа в собрании Ненецкого краеведческого музея: каталог/ Е.Г. </w:t>
            </w:r>
            <w:proofErr w:type="spellStart"/>
            <w:r w:rsidRPr="00F77784">
              <w:rPr>
                <w:sz w:val="20"/>
                <w:szCs w:val="20"/>
              </w:rPr>
              <w:t>Меньшакова</w:t>
            </w:r>
            <w:proofErr w:type="spellEnd"/>
            <w:r w:rsidRPr="00F77784">
              <w:rPr>
                <w:sz w:val="20"/>
                <w:szCs w:val="20"/>
              </w:rPr>
              <w:t>, А.А. Дементьева – Нарьян-Мар, 2008. – 64с.</w:t>
            </w:r>
            <w:proofErr w:type="gramStart"/>
            <w:r w:rsidRPr="00F77784">
              <w:rPr>
                <w:sz w:val="20"/>
                <w:szCs w:val="20"/>
              </w:rPr>
              <w:t>,и</w:t>
            </w:r>
            <w:proofErr w:type="gramEnd"/>
            <w:r w:rsidRPr="00F77784">
              <w:rPr>
                <w:sz w:val="20"/>
                <w:szCs w:val="20"/>
              </w:rPr>
              <w:t>л.</w:t>
            </w:r>
          </w:p>
        </w:tc>
      </w:tr>
    </w:tbl>
    <w:p w:rsidR="00624653" w:rsidRPr="00F77784" w:rsidRDefault="00624653" w:rsidP="0062465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24653" w:rsidRPr="00AB7FA4" w:rsidRDefault="00624653" w:rsidP="0062465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AB7FA4">
        <w:rPr>
          <w:rFonts w:ascii="Times New Roman" w:hAnsi="Times New Roman" w:cs="Times New Roman"/>
          <w:bCs/>
          <w:iCs/>
          <w:sz w:val="20"/>
          <w:szCs w:val="20"/>
        </w:rPr>
        <w:t>Другие формы организации УВП в реализации национально-регионального компонента</w:t>
      </w:r>
    </w:p>
    <w:p w:rsidR="00624653" w:rsidRPr="00F77784" w:rsidRDefault="00624653" w:rsidP="00624653">
      <w:pPr>
        <w:spacing w:after="0" w:line="240" w:lineRule="auto"/>
        <w:ind w:firstLine="426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86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395"/>
        <w:gridCol w:w="2658"/>
        <w:gridCol w:w="850"/>
        <w:gridCol w:w="2197"/>
      </w:tblGrid>
      <w:tr w:rsidR="00624653" w:rsidRPr="00F77784" w:rsidTr="00624653">
        <w:trPr>
          <w:jc w:val="center"/>
        </w:trPr>
        <w:tc>
          <w:tcPr>
            <w:tcW w:w="154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Факультатив</w:t>
            </w:r>
          </w:p>
        </w:tc>
        <w:tc>
          <w:tcPr>
            <w:tcW w:w="1395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Литература народов Севера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395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чейка</w:t>
            </w:r>
            <w:proofErr w:type="spellEnd"/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«Ю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Национальные виды спорта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395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395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2658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«Легион»</w:t>
            </w:r>
          </w:p>
        </w:tc>
        <w:tc>
          <w:tcPr>
            <w:tcW w:w="850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7" w:type="dxa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Праздники, КТД</w:t>
            </w:r>
          </w:p>
        </w:tc>
        <w:tc>
          <w:tcPr>
            <w:tcW w:w="1395" w:type="dxa"/>
            <w:vMerge w:val="restart"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, посвященный 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 </w:t>
            </w: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ненецкой письменности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мероприятий, посвященный Заполярному району – 10 лет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– продажа «Милосердие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ий Урок «Арктика – фасад России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я «Ягодка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Аллея Славы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освященные 71-годовщине Победы в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и и знай родной свой край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Туристический слет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Операция «Ягодка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итинг 9 мая»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624653" w:rsidRPr="00F77784" w:rsidTr="00624653">
        <w:trPr>
          <w:jc w:val="center"/>
        </w:trPr>
        <w:tc>
          <w:tcPr>
            <w:tcW w:w="1548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:rsidR="00624653" w:rsidRPr="00F7778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– продажа декоративно прикладных изделий</w:t>
            </w:r>
          </w:p>
        </w:tc>
        <w:tc>
          <w:tcPr>
            <w:tcW w:w="850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197" w:type="dxa"/>
            <w:vAlign w:val="center"/>
          </w:tcPr>
          <w:p w:rsidR="00624653" w:rsidRPr="00AB7FA4" w:rsidRDefault="00624653" w:rsidP="00624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A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</w:tbl>
    <w:p w:rsidR="00624653" w:rsidRDefault="00624653" w:rsidP="006246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7FA4">
        <w:rPr>
          <w:rFonts w:ascii="Times New Roman" w:hAnsi="Times New Roman" w:cs="Times New Roman"/>
          <w:bCs/>
          <w:iCs/>
          <w:sz w:val="20"/>
          <w:szCs w:val="20"/>
        </w:rPr>
        <w:t>Национально-региональн</w:t>
      </w:r>
      <w:r>
        <w:rPr>
          <w:rFonts w:ascii="Times New Roman" w:hAnsi="Times New Roman" w:cs="Times New Roman"/>
          <w:bCs/>
          <w:iCs/>
          <w:sz w:val="20"/>
          <w:szCs w:val="20"/>
        </w:rPr>
        <w:t>ый компонент</w:t>
      </w:r>
      <w:r w:rsidRPr="00F77784">
        <w:rPr>
          <w:rFonts w:ascii="Times New Roman" w:hAnsi="Times New Roman" w:cs="Times New Roman"/>
          <w:sz w:val="20"/>
          <w:szCs w:val="20"/>
        </w:rPr>
        <w:t xml:space="preserve"> в предмете</w:t>
      </w:r>
    </w:p>
    <w:p w:rsidR="00624653" w:rsidRPr="00751F17" w:rsidRDefault="00624653" w:rsidP="00624653">
      <w:pPr>
        <w:spacing w:after="0"/>
        <w:jc w:val="center"/>
        <w:rPr>
          <w:sz w:val="20"/>
          <w:szCs w:val="20"/>
          <w:u w:val="single"/>
        </w:rPr>
      </w:pPr>
    </w:p>
    <w:tbl>
      <w:tblPr>
        <w:tblStyle w:val="af4"/>
        <w:tblW w:w="10526" w:type="dxa"/>
        <w:jc w:val="center"/>
        <w:tblLayout w:type="fixed"/>
        <w:tblLook w:val="04A0"/>
      </w:tblPr>
      <w:tblGrid>
        <w:gridCol w:w="781"/>
        <w:gridCol w:w="1064"/>
        <w:gridCol w:w="1276"/>
        <w:gridCol w:w="1771"/>
        <w:gridCol w:w="5634"/>
      </w:tblGrid>
      <w:tr w:rsidR="00624653" w:rsidRPr="00165FB8" w:rsidTr="00624653">
        <w:trPr>
          <w:trHeight w:val="1134"/>
          <w:jc w:val="center"/>
        </w:trPr>
        <w:tc>
          <w:tcPr>
            <w:tcW w:w="781" w:type="dxa"/>
            <w:vAlign w:val="center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lastRenderedPageBreak/>
              <w:t>Класс</w:t>
            </w:r>
          </w:p>
        </w:tc>
        <w:tc>
          <w:tcPr>
            <w:tcW w:w="1064" w:type="dxa"/>
            <w:vAlign w:val="center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/>
                <w:bCs/>
                <w:i/>
              </w:rPr>
              <w:t>Раздел учебной программы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/>
                <w:bCs/>
                <w:i/>
              </w:rPr>
            </w:pPr>
            <w:r w:rsidRPr="00165FB8">
              <w:rPr>
                <w:b/>
                <w:bCs/>
                <w:i/>
              </w:rPr>
              <w:t>Тема урока</w:t>
            </w:r>
          </w:p>
        </w:tc>
        <w:tc>
          <w:tcPr>
            <w:tcW w:w="5634" w:type="dxa"/>
            <w:vAlign w:val="center"/>
          </w:tcPr>
          <w:p w:rsidR="00624653" w:rsidRPr="00165FB8" w:rsidRDefault="00624653" w:rsidP="00624653">
            <w:pPr>
              <w:jc w:val="center"/>
              <w:rPr>
                <w:b/>
                <w:bCs/>
              </w:rPr>
            </w:pPr>
            <w:r w:rsidRPr="00165FB8">
              <w:rPr>
                <w:b/>
                <w:bCs/>
                <w:i/>
              </w:rPr>
              <w:t>Фрагмент урока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064" w:type="dxa"/>
            <w:vMerge w:val="restart"/>
            <w:textDirection w:val="btLr"/>
            <w:vAlign w:val="center"/>
            <w:hideMark/>
          </w:tcPr>
          <w:p w:rsidR="00624653" w:rsidRPr="00667D4A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Окружающий мир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Что и кто?</w:t>
            </w:r>
          </w:p>
        </w:tc>
        <w:tc>
          <w:tcPr>
            <w:tcW w:w="1771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Что мы знаем о народах России?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Люди</w:t>
            </w:r>
            <w:proofErr w:type="gramEnd"/>
            <w:r>
              <w:rPr>
                <w:sz w:val="20"/>
                <w:szCs w:val="20"/>
              </w:rPr>
              <w:t xml:space="preserve"> каких народностей живут в нашем посёлке?</w:t>
            </w:r>
          </w:p>
          <w:p w:rsidR="00624653" w:rsidRPr="00667D4A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то общего у  народов России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Что и кто?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>Кто такие птицы?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ие птицы обитают в наших краях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ие птицы остаются у нас на зиму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ие птицы улетают в тёплые края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Как, откуда и куда?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>Куда текут реки?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ая река протекает в нашей местности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уда она впадает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667D4A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667D4A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Окружающий мир</w:t>
            </w: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Где мы живем?</w:t>
            </w:r>
          </w:p>
          <w:p w:rsidR="00624653" w:rsidRDefault="00624653" w:rsidP="00624653">
            <w:pPr>
              <w:jc w:val="center"/>
            </w:pPr>
          </w:p>
          <w:p w:rsidR="00624653" w:rsidRDefault="00624653" w:rsidP="00624653">
            <w:pPr>
              <w:jc w:val="center"/>
            </w:pPr>
          </w:p>
          <w:p w:rsidR="00624653" w:rsidRPr="00667D4A" w:rsidRDefault="00624653" w:rsidP="00624653">
            <w:pPr>
              <w:jc w:val="center"/>
            </w:pPr>
            <w:r>
              <w:t>Природа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>Родная страна</w:t>
            </w:r>
          </w:p>
          <w:p w:rsidR="00624653" w:rsidRDefault="00624653" w:rsidP="00624653">
            <w:pPr>
              <w:jc w:val="center"/>
            </w:pPr>
          </w:p>
          <w:p w:rsidR="00624653" w:rsidRDefault="00624653" w:rsidP="00624653">
            <w:pPr>
              <w:jc w:val="center"/>
            </w:pPr>
          </w:p>
          <w:p w:rsidR="00624653" w:rsidRDefault="00624653" w:rsidP="00624653">
            <w:pPr>
              <w:jc w:val="center"/>
            </w:pPr>
          </w:p>
          <w:p w:rsidR="00624653" w:rsidRPr="00667D4A" w:rsidRDefault="00624653" w:rsidP="00624653">
            <w:pPr>
              <w:jc w:val="center"/>
            </w:pPr>
            <w:r>
              <w:t xml:space="preserve">Какие бывают </w:t>
            </w:r>
            <w:proofErr w:type="gramStart"/>
            <w:r>
              <w:t>растения</w:t>
            </w:r>
            <w:proofErr w:type="gramEnd"/>
            <w:r>
              <w:t>; Какие бывают животные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 называется наша страна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 называется округ, в котором мы живем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овите город нашего округа.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скажите, что вы знаете о нашем округе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овите растения нашего края</w:t>
            </w:r>
          </w:p>
          <w:p w:rsidR="00624653" w:rsidRPr="00667D4A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овите животных нашего края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Сложение и вычитание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proofErr w:type="gramStart"/>
            <w:r>
              <w:t>Задачи, обратные данной</w:t>
            </w:r>
            <w:proofErr w:type="gramEnd"/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бригада провела через </w:t>
            </w:r>
            <w:proofErr w:type="spellStart"/>
            <w:r>
              <w:rPr>
                <w:sz w:val="20"/>
                <w:szCs w:val="20"/>
              </w:rPr>
              <w:t>караль</w:t>
            </w:r>
            <w:proofErr w:type="spellEnd"/>
            <w:r>
              <w:rPr>
                <w:sz w:val="20"/>
                <w:szCs w:val="20"/>
              </w:rPr>
              <w:t xml:space="preserve"> 25 оленей, а вторая -10 оленей. Сколько всего оленей провели через </w:t>
            </w:r>
            <w:proofErr w:type="spellStart"/>
            <w:r>
              <w:rPr>
                <w:sz w:val="20"/>
                <w:szCs w:val="20"/>
              </w:rPr>
              <w:t>караль</w:t>
            </w:r>
            <w:proofErr w:type="spellEnd"/>
            <w:r>
              <w:rPr>
                <w:sz w:val="20"/>
                <w:szCs w:val="20"/>
              </w:rPr>
              <w:t xml:space="preserve"> две бригады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ьте обратные задачи.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Первая бригада через </w:t>
            </w:r>
            <w:proofErr w:type="spellStart"/>
            <w:r>
              <w:rPr>
                <w:sz w:val="20"/>
                <w:szCs w:val="20"/>
              </w:rPr>
              <w:t>караль</w:t>
            </w:r>
            <w:proofErr w:type="spellEnd"/>
            <w:r>
              <w:rPr>
                <w:sz w:val="20"/>
                <w:szCs w:val="20"/>
              </w:rPr>
              <w:t xml:space="preserve"> провела 25 оленей, вторая несколько оленей. Сколько  провела вторая  </w:t>
            </w:r>
            <w:proofErr w:type="spellStart"/>
            <w:r>
              <w:rPr>
                <w:sz w:val="20"/>
                <w:szCs w:val="20"/>
              </w:rPr>
              <w:t>бригадаоленей</w:t>
            </w:r>
            <w:proofErr w:type="spellEnd"/>
            <w:r>
              <w:rPr>
                <w:sz w:val="20"/>
                <w:szCs w:val="20"/>
              </w:rPr>
              <w:t>, если всего вместе было 35 оленей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Через </w:t>
            </w:r>
            <w:proofErr w:type="spellStart"/>
            <w:r>
              <w:rPr>
                <w:sz w:val="20"/>
                <w:szCs w:val="20"/>
              </w:rPr>
              <w:t>караль</w:t>
            </w:r>
            <w:proofErr w:type="spellEnd"/>
            <w:r>
              <w:rPr>
                <w:sz w:val="20"/>
                <w:szCs w:val="20"/>
              </w:rPr>
              <w:t xml:space="preserve"> провели оленей две бригады. Вторая-10 оленей. Всего прошло 35 оленей. Сколько провела первая бригада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Человек и земля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>Ненецкий наряд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ие цвета преобладают в ненецком наряде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ие узоры изображены? Почему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Изобразительное искусство</w:t>
            </w: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О чем говорит искусство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>Изображение животных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удем рисовать волка. Чем опасен волк в тундре? 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ем питается волк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овите части тела волка.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ой окрас у волка? Почему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им должен быть волк, чтобы выжить в тундре?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то кормят волка? «Волка ноги кормят»</w:t>
            </w: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 понимаете пословицу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3</w:t>
            </w:r>
          </w:p>
        </w:tc>
        <w:tc>
          <w:tcPr>
            <w:tcW w:w="1064" w:type="dxa"/>
            <w:vMerge w:val="restart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  <w:r w:rsidRPr="00A63FE0">
              <w:rPr>
                <w:i/>
              </w:rPr>
              <w:t>Л</w:t>
            </w:r>
            <w:r>
              <w:rPr>
                <w:i/>
              </w:rPr>
              <w:t>итература народов Севера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1.Что за прелесть эти сказки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«Три сына» (ненецкая сказка)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contextualSpacing/>
            </w:pPr>
            <w:r w:rsidRPr="00165FB8">
              <w:t>Жилище оленеводов – «Чум»</w:t>
            </w:r>
          </w:p>
          <w:p w:rsidR="00624653" w:rsidRPr="00A63FE0" w:rsidRDefault="00624653" w:rsidP="00624653">
            <w:pPr>
              <w:contextualSpacing/>
            </w:pPr>
            <w:r w:rsidRPr="00165FB8">
              <w:t xml:space="preserve"> (Диск «Удивительное путешествие в тундру»)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2.Что за прелесть эти сказки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«Кукушка» (ненецкая сказка)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contextualSpacing/>
            </w:pPr>
            <w:r w:rsidRPr="00165FB8">
              <w:t>Малицы, пимы – одежда оленеводов.</w:t>
            </w:r>
          </w:p>
          <w:p w:rsidR="00624653" w:rsidRPr="00165FB8" w:rsidRDefault="00624653" w:rsidP="00624653">
            <w:pPr>
              <w:contextualSpacing/>
            </w:pPr>
            <w:r w:rsidRPr="00165FB8">
              <w:t>(Диск «Удивительное путешествие в тундру»)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3.В </w:t>
            </w:r>
            <w:proofErr w:type="spellStart"/>
            <w:r w:rsidRPr="00165FB8">
              <w:t>белойпанице</w:t>
            </w:r>
            <w:proofErr w:type="spellEnd"/>
            <w:r w:rsidRPr="00165FB8">
              <w:t xml:space="preserve"> земл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«Тундра - мастерица» </w:t>
            </w:r>
            <w:proofErr w:type="spellStart"/>
            <w:r w:rsidRPr="00165FB8">
              <w:t>Лукерия</w:t>
            </w:r>
            <w:proofErr w:type="spellEnd"/>
            <w:r w:rsidRPr="00165FB8">
              <w:t xml:space="preserve"> Валей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contextualSpacing/>
            </w:pPr>
            <w:r w:rsidRPr="00165FB8">
              <w:t>Тундра. Растительный мир тундры. Диск «</w:t>
            </w:r>
            <w:proofErr w:type="spellStart"/>
            <w:r w:rsidRPr="00165FB8">
              <w:t>Аргиш</w:t>
            </w:r>
            <w:proofErr w:type="spellEnd"/>
            <w:r w:rsidRPr="00165FB8">
              <w:t>» А.Фомина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4.В </w:t>
            </w:r>
            <w:proofErr w:type="spellStart"/>
            <w:r w:rsidRPr="00165FB8">
              <w:t>белойпанице</w:t>
            </w:r>
            <w:proofErr w:type="spellEnd"/>
            <w:r w:rsidRPr="00165FB8">
              <w:t xml:space="preserve"> земл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Прокопий </w:t>
            </w:r>
            <w:proofErr w:type="spellStart"/>
            <w:r w:rsidRPr="00165FB8">
              <w:t>Явтысый</w:t>
            </w:r>
            <w:proofErr w:type="spellEnd"/>
            <w:r w:rsidRPr="00165FB8">
              <w:t xml:space="preserve"> «В </w:t>
            </w:r>
            <w:proofErr w:type="spellStart"/>
            <w:r w:rsidRPr="00165FB8">
              <w:t>белойпанице</w:t>
            </w:r>
            <w:proofErr w:type="spellEnd"/>
            <w:r w:rsidRPr="00165FB8">
              <w:t xml:space="preserve"> земля»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contextualSpacing/>
            </w:pPr>
            <w:proofErr w:type="spellStart"/>
            <w:r w:rsidRPr="00165FB8">
              <w:t>Паница</w:t>
            </w:r>
            <w:proofErr w:type="spellEnd"/>
            <w:r w:rsidRPr="00165FB8">
              <w:t xml:space="preserve">  - зимняя одежда ненецкой женщины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5.В </w:t>
            </w:r>
            <w:proofErr w:type="spellStart"/>
            <w:r w:rsidRPr="00165FB8">
              <w:t>белойпанице</w:t>
            </w:r>
            <w:proofErr w:type="spellEnd"/>
            <w:r w:rsidRPr="00165FB8">
              <w:t xml:space="preserve"> земл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Родина, родина … тропы оленьи.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contextualSpacing/>
            </w:pPr>
            <w:r w:rsidRPr="00165FB8">
              <w:t>Миграция оленей. Оленеводы кочуют. (Диск «</w:t>
            </w:r>
            <w:proofErr w:type="spellStart"/>
            <w:r w:rsidRPr="00165FB8">
              <w:t>Аргиш</w:t>
            </w:r>
            <w:proofErr w:type="spellEnd"/>
            <w:r w:rsidRPr="00165FB8">
              <w:t>» А. Фомина)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667D4A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 xml:space="preserve">Части речи </w:t>
            </w:r>
          </w:p>
        </w:tc>
        <w:tc>
          <w:tcPr>
            <w:tcW w:w="1771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Правописание частицы не с глаголами</w:t>
            </w:r>
          </w:p>
        </w:tc>
        <w:tc>
          <w:tcPr>
            <w:tcW w:w="5634" w:type="dxa"/>
          </w:tcPr>
          <w:p w:rsidR="00624653" w:rsidRDefault="00624653" w:rsidP="00624653">
            <w:r>
              <w:t>Этап урока: актуализация знаний.</w:t>
            </w:r>
          </w:p>
          <w:p w:rsidR="00624653" w:rsidRDefault="00624653" w:rsidP="00624653">
            <w:pPr>
              <w:pStyle w:val="af5"/>
              <w:numPr>
                <w:ilvl w:val="0"/>
                <w:numId w:val="42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луждай в пурге раздумий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ды тоске не громозди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ь гони химер раздумий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ь гони печаль. И жди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кочуй бродячим ветром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ови в друзья дожди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ь гони все сны с рассветом,</w:t>
            </w:r>
          </w:p>
          <w:p w:rsidR="0062465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встречай мечтой. И жди. </w:t>
            </w:r>
          </w:p>
          <w:p w:rsidR="00624653" w:rsidRDefault="00624653" w:rsidP="00624653"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. </w:t>
            </w:r>
            <w:proofErr w:type="spellStart"/>
            <w:r>
              <w:rPr>
                <w:sz w:val="20"/>
                <w:szCs w:val="20"/>
              </w:rPr>
              <w:t>Явтысый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24653" w:rsidRPr="00094B93" w:rsidRDefault="00624653" w:rsidP="00624653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те правописание частицы не с глаголами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Математика 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 xml:space="preserve">Решение задач 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чке спустились олени. Важенок было 200 голов, а оленят было в 2 раза меньше. Сколько было оленят?</w:t>
            </w:r>
          </w:p>
          <w:p w:rsidR="00624653" w:rsidRPr="00094B93" w:rsidRDefault="00624653" w:rsidP="00624653">
            <w:pPr>
              <w:pStyle w:val="af5"/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и осенью собирали бруснику. Ученик  2 класса собрали 3 л, ученики 3 класса собрали в 2 раза больше.  Ученики 4 класса – собрали столько, сколько собрали ученики 2 и 3 класса вместе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Окружающий мир 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</w:p>
        </w:tc>
        <w:tc>
          <w:tcPr>
            <w:tcW w:w="5634" w:type="dxa"/>
          </w:tcPr>
          <w:p w:rsidR="00624653" w:rsidRDefault="00624653" w:rsidP="00624653">
            <w:r>
              <w:t>Этап урока: изучение нового материала.</w:t>
            </w:r>
          </w:p>
          <w:p w:rsidR="00624653" w:rsidRDefault="00624653" w:rsidP="00624653">
            <w:r>
              <w:t xml:space="preserve">Самый северный населенный  пункт НАО – п. </w:t>
            </w:r>
            <w:proofErr w:type="spellStart"/>
            <w:r>
              <w:t>Варнек</w:t>
            </w:r>
            <w:proofErr w:type="spellEnd"/>
          </w:p>
          <w:p w:rsidR="00624653" w:rsidRDefault="00624653" w:rsidP="00624653">
            <w:r>
              <w:t xml:space="preserve">Самый южный населенный пункт – с. </w:t>
            </w:r>
            <w:proofErr w:type="spellStart"/>
            <w:r>
              <w:t>Несь</w:t>
            </w:r>
            <w:proofErr w:type="spellEnd"/>
          </w:p>
          <w:p w:rsidR="00624653" w:rsidRDefault="00624653" w:rsidP="00624653">
            <w:r>
              <w:t xml:space="preserve">Самый западный населенный пункт – п. </w:t>
            </w:r>
            <w:proofErr w:type="spellStart"/>
            <w:r>
              <w:t>Шойна</w:t>
            </w:r>
            <w:proofErr w:type="spellEnd"/>
          </w:p>
          <w:p w:rsidR="00624653" w:rsidRDefault="00624653" w:rsidP="00624653">
            <w:r>
              <w:t xml:space="preserve">Самый восточный населенный пункт – п. </w:t>
            </w:r>
            <w:proofErr w:type="spellStart"/>
            <w:r>
              <w:t>Уст</w:t>
            </w:r>
            <w:proofErr w:type="gramStart"/>
            <w:r>
              <w:t>ь</w:t>
            </w:r>
            <w:proofErr w:type="spellEnd"/>
            <w:r>
              <w:t>–</w:t>
            </w:r>
            <w:proofErr w:type="gramEnd"/>
            <w:r>
              <w:t xml:space="preserve"> Кара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Технология 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 xml:space="preserve">Полезные ископаемые. Знакомство с полезными ископаемыми, способами их добычи и расположением </w:t>
            </w:r>
            <w:proofErr w:type="gramStart"/>
            <w:r>
              <w:t>месторождении</w:t>
            </w:r>
            <w:proofErr w:type="gramEnd"/>
            <w:r>
              <w:t xml:space="preserve"> территории России </w:t>
            </w:r>
          </w:p>
        </w:tc>
        <w:tc>
          <w:tcPr>
            <w:tcW w:w="5634" w:type="dxa"/>
          </w:tcPr>
          <w:p w:rsidR="00624653" w:rsidRDefault="00624653" w:rsidP="00624653">
            <w:r>
              <w:t>Этап урока: изучение нового материала.</w:t>
            </w:r>
          </w:p>
          <w:p w:rsidR="00624653" w:rsidRDefault="00624653" w:rsidP="00624653">
            <w:r>
              <w:t xml:space="preserve">Знакомство с полезными ископаемыми, способами их добычи и расположением </w:t>
            </w:r>
            <w:proofErr w:type="gramStart"/>
            <w:r>
              <w:t>месторождении</w:t>
            </w:r>
            <w:proofErr w:type="gramEnd"/>
            <w:r>
              <w:t xml:space="preserve"> территории России </w:t>
            </w:r>
          </w:p>
          <w:p w:rsidR="00624653" w:rsidRDefault="00624653" w:rsidP="00624653"/>
          <w:p w:rsidR="00624653" w:rsidRDefault="00624653" w:rsidP="00624653">
            <w:r>
              <w:t xml:space="preserve">На территории НАО добывают нефть и газ. Месторождение </w:t>
            </w:r>
            <w:proofErr w:type="spellStart"/>
            <w:r>
              <w:t>Ардалинское</w:t>
            </w:r>
            <w:proofErr w:type="spellEnd"/>
            <w:r>
              <w:t xml:space="preserve">, </w:t>
            </w:r>
            <w:proofErr w:type="spellStart"/>
            <w:r>
              <w:t>Южное-Хыльчию</w:t>
            </w:r>
            <w:proofErr w:type="spellEnd"/>
            <w:r>
              <w:t xml:space="preserve">, </w:t>
            </w:r>
            <w:proofErr w:type="spellStart"/>
            <w:r>
              <w:t>Харьягинское</w:t>
            </w:r>
            <w:proofErr w:type="spellEnd"/>
            <w:r>
              <w:t xml:space="preserve">, </w:t>
            </w:r>
            <w:proofErr w:type="spellStart"/>
            <w:r>
              <w:t>Варандейское</w:t>
            </w:r>
            <w:proofErr w:type="spellEnd"/>
            <w:r>
              <w:t>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5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  <w:r w:rsidRPr="00A63FE0">
              <w:rPr>
                <w:bCs/>
                <w:i/>
              </w:rPr>
              <w:t>Ненецкий язык</w:t>
            </w:r>
          </w:p>
        </w:tc>
        <w:tc>
          <w:tcPr>
            <w:tcW w:w="1276" w:type="dxa"/>
            <w:vAlign w:val="center"/>
          </w:tcPr>
          <w:p w:rsidR="00624653" w:rsidRPr="00A63FE0" w:rsidRDefault="00624653" w:rsidP="00624653">
            <w:pPr>
              <w:jc w:val="center"/>
              <w:rPr>
                <w:bCs/>
              </w:rPr>
            </w:pPr>
            <w:r w:rsidRPr="00A63FE0">
              <w:rPr>
                <w:bCs/>
              </w:rPr>
              <w:t>Синтаксис</w:t>
            </w:r>
          </w:p>
        </w:tc>
        <w:tc>
          <w:tcPr>
            <w:tcW w:w="1771" w:type="dxa"/>
            <w:vAlign w:val="center"/>
          </w:tcPr>
          <w:p w:rsidR="00624653" w:rsidRPr="00A63FE0" w:rsidRDefault="00624653" w:rsidP="00624653">
            <w:pPr>
              <w:jc w:val="center"/>
              <w:rPr>
                <w:bCs/>
              </w:rPr>
            </w:pPr>
            <w:r w:rsidRPr="00A63FE0">
              <w:rPr>
                <w:bCs/>
              </w:rPr>
              <w:t>Внеклассное чтение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jc w:val="center"/>
              <w:rPr>
                <w:b/>
                <w:bCs/>
                <w:i/>
              </w:rPr>
            </w:pPr>
            <w:r w:rsidRPr="00165FB8">
              <w:rPr>
                <w:b/>
                <w:bCs/>
                <w:i/>
              </w:rPr>
              <w:t>Объяснение нового материала.</w:t>
            </w:r>
          </w:p>
          <w:p w:rsidR="00624653" w:rsidRPr="00165FB8" w:rsidRDefault="00624653" w:rsidP="00624653">
            <w:pPr>
              <w:jc w:val="center"/>
              <w:rPr>
                <w:b/>
                <w:bCs/>
                <w:i/>
              </w:rPr>
            </w:pPr>
            <w:r w:rsidRPr="00165FB8">
              <w:rPr>
                <w:b/>
                <w:bCs/>
                <w:i/>
              </w:rPr>
              <w:t>Слово учителя.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 xml:space="preserve">В этом году исполняется 80 лет со дня рождения </w:t>
            </w:r>
            <w:proofErr w:type="spellStart"/>
            <w:r w:rsidRPr="00165FB8">
              <w:rPr>
                <w:bCs/>
              </w:rPr>
              <w:t>А.И.Пичкова</w:t>
            </w:r>
            <w:proofErr w:type="spellEnd"/>
            <w:r w:rsidRPr="00165FB8">
              <w:rPr>
                <w:bCs/>
              </w:rPr>
              <w:t>. Это наш земляк, писатель и поэт, который воспевал в своем творчестве красоту Севера, нашего края, писал о ненецкой земле.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>Посмотрите на портрет этого поэта.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 xml:space="preserve">Сегодня мы познакомимся с его брошюрой. Что такое брошюра? </w:t>
            </w:r>
            <w:proofErr w:type="gramStart"/>
            <w:r w:rsidRPr="00165FB8">
              <w:rPr>
                <w:bCs/>
              </w:rPr>
              <w:t xml:space="preserve">( </w:t>
            </w:r>
            <w:proofErr w:type="gramEnd"/>
            <w:r w:rsidRPr="00165FB8">
              <w:rPr>
                <w:bCs/>
              </w:rPr>
              <w:t xml:space="preserve">маленькая книжка). Она называется «Куда бегут мои олени…». 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>- Чтение стихотворения «Тундра – снежные дали без края…».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>Анализ стихотворения.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>-О чем оно</w:t>
            </w:r>
            <w:proofErr w:type="gramStart"/>
            <w:r w:rsidRPr="00165FB8">
              <w:rPr>
                <w:bCs/>
              </w:rPr>
              <w:t>?(</w:t>
            </w:r>
            <w:proofErr w:type="gramEnd"/>
            <w:r w:rsidRPr="00165FB8">
              <w:rPr>
                <w:bCs/>
              </w:rPr>
              <w:t xml:space="preserve"> о красоте северной природы)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>- Какие образы вы увидели</w:t>
            </w:r>
            <w:proofErr w:type="gramStart"/>
            <w:r w:rsidRPr="00165FB8">
              <w:rPr>
                <w:bCs/>
              </w:rPr>
              <w:t>?(</w:t>
            </w:r>
            <w:proofErr w:type="gramEnd"/>
            <w:r w:rsidRPr="00165FB8">
              <w:rPr>
                <w:bCs/>
              </w:rPr>
              <w:t xml:space="preserve"> дали, тропинки, тундра)</w:t>
            </w:r>
          </w:p>
          <w:p w:rsidR="00624653" w:rsidRPr="00165FB8" w:rsidRDefault="00624653" w:rsidP="00624653">
            <w:pPr>
              <w:rPr>
                <w:bCs/>
              </w:rPr>
            </w:pPr>
            <w:r w:rsidRPr="00165FB8">
              <w:rPr>
                <w:bCs/>
              </w:rPr>
              <w:t>Какое настроение вы почувствовали</w:t>
            </w:r>
            <w:proofErr w:type="gramStart"/>
            <w:r w:rsidRPr="00165FB8">
              <w:rPr>
                <w:bCs/>
              </w:rPr>
              <w:t>?(</w:t>
            </w:r>
            <w:proofErr w:type="gramEnd"/>
            <w:r w:rsidRPr="00165FB8">
              <w:rPr>
                <w:bCs/>
              </w:rPr>
              <w:t xml:space="preserve"> гордость за свой край, любовь к родине, грусть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63FE0">
              <w:rPr>
                <w:rFonts w:eastAsiaTheme="minorHAnsi"/>
                <w:b/>
                <w:i/>
                <w:lang w:eastAsia="en-US"/>
              </w:rPr>
              <w:t>6кл</w:t>
            </w:r>
          </w:p>
        </w:tc>
        <w:tc>
          <w:tcPr>
            <w:tcW w:w="1064" w:type="dxa"/>
            <w:vMerge w:val="restart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  <w:r w:rsidRPr="00A63FE0">
              <w:rPr>
                <w:rFonts w:eastAsiaTheme="minorHAnsi"/>
                <w:i/>
                <w:lang w:eastAsia="en-US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  <w:r w:rsidRPr="00165FB8">
              <w:rPr>
                <w:lang w:eastAsia="en-US"/>
              </w:rPr>
              <w:t>Введение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Многообразие живых организмов, осенние явления в жизни растений </w:t>
            </w:r>
            <w:r w:rsidRPr="00165FB8">
              <w:lastRenderedPageBreak/>
              <w:t>и животных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lastRenderedPageBreak/>
              <w:t xml:space="preserve">              Условия жизни растений в тундре. Необходимость бережного отношения к северной природе.</w:t>
            </w:r>
          </w:p>
          <w:p w:rsidR="00624653" w:rsidRPr="00165FB8" w:rsidRDefault="00624653" w:rsidP="00624653">
            <w:r w:rsidRPr="00165FB8">
              <w:t>Экскурсия на местность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  <w:r w:rsidRPr="00165FB8">
              <w:rPr>
                <w:lang w:eastAsia="en-US"/>
              </w:rPr>
              <w:t>Царство Грибы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Шляпочные грибы. Съедобные и ядовитые грибы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ъедобные грибы: подосиновики, подберезовики, белые, маслята, рыжики.</w:t>
            </w:r>
          </w:p>
          <w:p w:rsidR="00624653" w:rsidRPr="00165FB8" w:rsidRDefault="00624653" w:rsidP="00624653">
            <w:r w:rsidRPr="00165FB8">
              <w:t>Ядовитые: мухоморы, поганки бледные.</w:t>
            </w:r>
          </w:p>
          <w:p w:rsidR="00624653" w:rsidRPr="00165FB8" w:rsidRDefault="00624653" w:rsidP="00624653">
            <w:r w:rsidRPr="00165FB8">
              <w:t>Формирование умений распознавать грибы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Лишайники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ообщения учащихся о лишайниках.</w:t>
            </w:r>
          </w:p>
          <w:p w:rsidR="00624653" w:rsidRPr="00165FB8" w:rsidRDefault="00624653" w:rsidP="00624653">
            <w:r w:rsidRPr="00165FB8">
              <w:t>Ягель имеет большое народнохозяйственное значение. Служит кормом для оленей в тундре. Олени безошибочно находят его по запаху даже зимой под слоем снега.</w:t>
            </w:r>
          </w:p>
          <w:p w:rsidR="00624653" w:rsidRPr="00165FB8" w:rsidRDefault="00624653" w:rsidP="00624653">
            <w:r w:rsidRPr="00165FB8">
              <w:t>Выступают в роли индикаторов загрязнения воздуха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  <w:r w:rsidRPr="00165FB8">
              <w:rPr>
                <w:lang w:eastAsia="en-US"/>
              </w:rPr>
              <w:t>Царство Растени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Многообразие растений, их связь со средой обитания. Роль в биосфере и охрана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Многообразие северных растений. Биологические особенности растений тундры:</w:t>
            </w:r>
          </w:p>
          <w:p w:rsidR="00624653" w:rsidRPr="00165FB8" w:rsidRDefault="00624653" w:rsidP="00624653">
            <w:r w:rsidRPr="00165FB8">
              <w:t>1.почти все многолетние</w:t>
            </w:r>
          </w:p>
          <w:p w:rsidR="00624653" w:rsidRPr="00165FB8" w:rsidRDefault="00624653" w:rsidP="00624653">
            <w:r w:rsidRPr="00165FB8">
              <w:t>2.низкорослы</w:t>
            </w:r>
          </w:p>
          <w:p w:rsidR="00624653" w:rsidRPr="00165FB8" w:rsidRDefault="00624653" w:rsidP="00624653">
            <w:r w:rsidRPr="00165FB8">
              <w:t>3.имеются приспособления к уменьшению испарени</w:t>
            </w:r>
            <w:proofErr w:type="gramStart"/>
            <w:r w:rsidRPr="00165FB8">
              <w:t>я(</w:t>
            </w:r>
            <w:proofErr w:type="gramEnd"/>
            <w:r w:rsidRPr="00165FB8">
              <w:t xml:space="preserve"> мелкие листья,  </w:t>
            </w:r>
            <w:proofErr w:type="spellStart"/>
            <w:r w:rsidRPr="00165FB8">
              <w:t>опушение</w:t>
            </w:r>
            <w:proofErr w:type="spellEnd"/>
            <w:r w:rsidRPr="00165FB8">
              <w:t>, восковой налёт)</w:t>
            </w:r>
          </w:p>
          <w:p w:rsidR="00624653" w:rsidRPr="00165FB8" w:rsidRDefault="00624653" w:rsidP="00624653">
            <w:r w:rsidRPr="00165FB8">
              <w:t xml:space="preserve">4.медленный рост растений </w:t>
            </w:r>
            <w:proofErr w:type="gramStart"/>
            <w:r w:rsidRPr="00165FB8">
              <w:t xml:space="preserve">( </w:t>
            </w:r>
            <w:proofErr w:type="gramEnd"/>
            <w:r w:rsidRPr="00165FB8">
              <w:t>ягель в год прибавляет 1 – 3мм, побеги полярной ивы – 1-5мм 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Основные группы растений. Мхи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Многообразие мхов тундр</w:t>
            </w:r>
            <w:proofErr w:type="gramStart"/>
            <w:r w:rsidRPr="00165FB8">
              <w:t>ы(</w:t>
            </w:r>
            <w:proofErr w:type="gramEnd"/>
            <w:r w:rsidRPr="00165FB8">
              <w:t xml:space="preserve"> кукушкин лен, сфагнум .)Сфагновые мхи – удивительная живая губка. Способен поглотить в 25 – 30 раз больше воды, чем весит сам в сухом состоянии. Содержит вещества губительно, действующие на бактерии. Пучки сухого мха  прикладывали к ранам в качестве перевязочного материала. Мох может с успехом заменить вату или марлю, так как хорошо впитывает выделения из раны, и оказывает обеззараживающее действие (сообщения учащихся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Папоротники, хвощи и плауны.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Плаун булавовидный – растение вечнозелёное. Не меняет внешний вид и тогда, когда он высохнет. Поэтому используют как декоративную зелень. Плауны </w:t>
            </w:r>
            <w:proofErr w:type="gramStart"/>
            <w:r w:rsidRPr="00165FB8">
              <w:t>растут медленно и массовый сбор для зелени может</w:t>
            </w:r>
            <w:proofErr w:type="gramEnd"/>
            <w:r w:rsidRPr="00165FB8">
              <w:t xml:space="preserve"> привести к постепенному исчезновению этих растений. Плауны надо оберегать, а не рвать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Голосеменные.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Можжевельник обыкновенный относится к голосемянным растениям, а у них не бывает плодов. Каждый шарик – это три семени, собранные вместе и одетые общей сочной мякотью. Такие шарики называют  </w:t>
            </w:r>
            <w:proofErr w:type="spellStart"/>
            <w:r w:rsidRPr="00165FB8">
              <w:t>шишкоягодами</w:t>
            </w:r>
            <w:proofErr w:type="spellEnd"/>
            <w:r w:rsidRPr="00165FB8">
              <w:t xml:space="preserve">.  Созревают они только на второй год жизни. А первый год остаются зелеными. </w:t>
            </w:r>
            <w:proofErr w:type="spellStart"/>
            <w:r w:rsidRPr="00165FB8">
              <w:t>Шишкоягоды</w:t>
            </w:r>
            <w:proofErr w:type="spellEnd"/>
            <w:r w:rsidRPr="00165FB8">
              <w:t xml:space="preserve"> широко используются человеком. Их применяют в медицине как мочегонное средство.         Сообщения учащихся о значении голосеменных.                                                            Особо охраняемые территории НАО: Государственный природный заказник « Море – </w:t>
            </w:r>
            <w:proofErr w:type="gramStart"/>
            <w:r w:rsidRPr="00165FB8">
              <w:t>Ю</w:t>
            </w:r>
            <w:proofErr w:type="gramEnd"/>
            <w:r w:rsidRPr="00165FB8">
              <w:t xml:space="preserve"> » Расположен в Большеземельской тундре. Основная ценность заказника – реликтовое еловое редколесье. Возраст деревьев 120 – 150 лет.              </w:t>
            </w:r>
          </w:p>
        </w:tc>
      </w:tr>
      <w:tr w:rsidR="00624653" w:rsidRPr="00165FB8" w:rsidTr="00624653">
        <w:trPr>
          <w:trHeight w:val="12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Цветковые растения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ообщения учащихся о значении цветковых растений в природе и  жизни человека.</w:t>
            </w:r>
          </w:p>
          <w:p w:rsidR="00624653" w:rsidRPr="00165FB8" w:rsidRDefault="00624653" w:rsidP="00624653">
            <w:r w:rsidRPr="00165FB8">
              <w:t>Растения Красной книги НАО:</w:t>
            </w:r>
          </w:p>
          <w:p w:rsidR="00624653" w:rsidRPr="00165FB8" w:rsidRDefault="00624653" w:rsidP="00624653">
            <w:proofErr w:type="spellStart"/>
            <w:r w:rsidRPr="00165FB8">
              <w:t>Родиола</w:t>
            </w:r>
            <w:proofErr w:type="spellEnd"/>
            <w:r w:rsidRPr="00165FB8">
              <w:t xml:space="preserve"> розова</w:t>
            </w:r>
            <w:proofErr w:type="gramStart"/>
            <w:r w:rsidRPr="00165FB8">
              <w:t>я(</w:t>
            </w:r>
            <w:proofErr w:type="gramEnd"/>
            <w:r w:rsidRPr="00165FB8">
              <w:t xml:space="preserve"> золотой корень), дриада </w:t>
            </w:r>
            <w:proofErr w:type="spellStart"/>
            <w:r w:rsidRPr="00165FB8">
              <w:t>восьмилепестная</w:t>
            </w:r>
            <w:proofErr w:type="spellEnd"/>
            <w:r w:rsidRPr="00165FB8">
              <w:t xml:space="preserve">( </w:t>
            </w:r>
            <w:proofErr w:type="spellStart"/>
            <w:r w:rsidRPr="00165FB8">
              <w:t>куропаточья</w:t>
            </w:r>
            <w:proofErr w:type="spellEnd"/>
            <w:r w:rsidRPr="00165FB8">
              <w:t xml:space="preserve"> трава), </w:t>
            </w:r>
            <w:proofErr w:type="spellStart"/>
            <w:r w:rsidRPr="00165FB8">
              <w:t>незабудочник</w:t>
            </w:r>
            <w:proofErr w:type="spellEnd"/>
            <w:r w:rsidRPr="00165FB8">
              <w:t xml:space="preserve"> мохнатый 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  <w:r w:rsidRPr="00165FB8">
              <w:rPr>
                <w:lang w:eastAsia="en-US"/>
              </w:rPr>
              <w:t>Классификация растений.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Семейство </w:t>
            </w:r>
            <w:proofErr w:type="gramStart"/>
            <w:r w:rsidRPr="00165FB8">
              <w:t>крестоцветные</w:t>
            </w:r>
            <w:proofErr w:type="gram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ообщения учащихся о значении растений семейства крестоцветных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Семейство </w:t>
            </w:r>
            <w:proofErr w:type="gramStart"/>
            <w:r w:rsidRPr="00165FB8">
              <w:t>розоцветные</w:t>
            </w:r>
            <w:proofErr w:type="gram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Дриада, или </w:t>
            </w:r>
            <w:proofErr w:type="spellStart"/>
            <w:r w:rsidRPr="00165FB8">
              <w:t>куропаточья</w:t>
            </w:r>
            <w:proofErr w:type="spellEnd"/>
            <w:r w:rsidRPr="00165FB8">
              <w:t xml:space="preserve"> трава – Красная книга НАО, приземистый кустарничек. Дриада принадлежит к семейству  </w:t>
            </w:r>
            <w:proofErr w:type="gramStart"/>
            <w:r w:rsidRPr="00165FB8">
              <w:t>розоцветных</w:t>
            </w:r>
            <w:proofErr w:type="gramEnd"/>
            <w:r w:rsidRPr="00165FB8">
              <w:t xml:space="preserve">  и имеет характерное для этого семейства строение цветка. Народное название дриады – </w:t>
            </w:r>
            <w:proofErr w:type="spellStart"/>
            <w:r w:rsidRPr="00165FB8">
              <w:t>куропаточья</w:t>
            </w:r>
            <w:proofErr w:type="spellEnd"/>
            <w:r w:rsidRPr="00165FB8">
              <w:t xml:space="preserve"> трава. Такое название дано потому, что листьями растения охотно питаются куропатки. Особенно важное значение имеет </w:t>
            </w:r>
            <w:r w:rsidRPr="00165FB8">
              <w:lastRenderedPageBreak/>
              <w:t xml:space="preserve">этот корм в холодное время года, когда  </w:t>
            </w:r>
            <w:proofErr w:type="gramStart"/>
            <w:r w:rsidRPr="00165FB8">
              <w:t>нет</w:t>
            </w:r>
            <w:proofErr w:type="gramEnd"/>
            <w:r w:rsidRPr="00165FB8">
              <w:t xml:space="preserve"> свежей зелени. </w:t>
            </w:r>
          </w:p>
          <w:p w:rsidR="00624653" w:rsidRPr="00165FB8" w:rsidRDefault="00624653" w:rsidP="00624653">
            <w:r w:rsidRPr="00165FB8">
              <w:t xml:space="preserve">Морошка – многолетнее травянистое </w:t>
            </w:r>
            <w:proofErr w:type="spellStart"/>
            <w:r w:rsidRPr="00165FB8">
              <w:t>растение</w:t>
            </w:r>
            <w:proofErr w:type="gramStart"/>
            <w:r w:rsidRPr="00165FB8">
              <w:t>.Л</w:t>
            </w:r>
            <w:proofErr w:type="gramEnd"/>
            <w:r w:rsidRPr="00165FB8">
              <w:t>истья</w:t>
            </w:r>
            <w:proofErr w:type="spellEnd"/>
            <w:r w:rsidRPr="00165FB8">
              <w:t xml:space="preserve"> округло-угловатые, цветки с пятью белыми лепестками. Это двудомное растение. Одни её экземпляры всегда несут только мужские, бесплодные цветки, другие – только женские, из которых в последствии образуются плоды (сложная костянка)</w:t>
            </w:r>
            <w:proofErr w:type="gramStart"/>
            <w:r w:rsidRPr="00165FB8">
              <w:t>.П</w:t>
            </w:r>
            <w:proofErr w:type="gramEnd"/>
            <w:r w:rsidRPr="00165FB8">
              <w:t>лоды содержат от 3 до 6% сахара, лимонную и яблочную кислоты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Семейство </w:t>
            </w:r>
            <w:proofErr w:type="gramStart"/>
            <w:r w:rsidRPr="00165FB8">
              <w:t>паслёновые</w:t>
            </w:r>
            <w:proofErr w:type="gram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Выращивание картофеля местным населением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Семейство </w:t>
            </w:r>
            <w:proofErr w:type="gramStart"/>
            <w:r w:rsidRPr="00165FB8">
              <w:t>сложноцветные</w:t>
            </w:r>
            <w:proofErr w:type="gram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ообщения учащихся о лекарственных растениях НАО:</w:t>
            </w:r>
          </w:p>
          <w:p w:rsidR="00624653" w:rsidRPr="00165FB8" w:rsidRDefault="00624653" w:rsidP="00624653">
            <w:r w:rsidRPr="00165FB8">
              <w:t>1.пижма обыкновенная</w:t>
            </w:r>
          </w:p>
          <w:p w:rsidR="00624653" w:rsidRPr="00165FB8" w:rsidRDefault="00624653" w:rsidP="00624653">
            <w:r w:rsidRPr="00165FB8">
              <w:t>2.тысячелистник обыкновенный</w:t>
            </w:r>
          </w:p>
          <w:p w:rsidR="00624653" w:rsidRPr="00165FB8" w:rsidRDefault="00624653" w:rsidP="00624653">
            <w:r w:rsidRPr="00165FB8">
              <w:t>3.одуванчик обыкновенный и т. Д.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Семейство </w:t>
            </w:r>
            <w:proofErr w:type="gramStart"/>
            <w:r w:rsidRPr="00165FB8">
              <w:t>бобовые</w:t>
            </w:r>
            <w:proofErr w:type="gram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ообщения учащихся о значении бобовых:</w:t>
            </w:r>
          </w:p>
          <w:p w:rsidR="00624653" w:rsidRPr="00165FB8" w:rsidRDefault="00624653" w:rsidP="00624653">
            <w:r w:rsidRPr="00165FB8">
              <w:t xml:space="preserve">1.кормовые растения </w:t>
            </w:r>
            <w:proofErr w:type="gramStart"/>
            <w:r w:rsidRPr="00165FB8">
              <w:t xml:space="preserve">( </w:t>
            </w:r>
            <w:proofErr w:type="gramEnd"/>
            <w:r w:rsidRPr="00165FB8">
              <w:t>содержат много белка )</w:t>
            </w:r>
          </w:p>
          <w:p w:rsidR="00624653" w:rsidRPr="00165FB8" w:rsidRDefault="00624653" w:rsidP="00624653">
            <w:r w:rsidRPr="00165FB8">
              <w:t xml:space="preserve">2.своеоюразные </w:t>
            </w:r>
            <w:proofErr w:type="spellStart"/>
            <w:r w:rsidRPr="00165FB8">
              <w:t>азотособирател</w:t>
            </w:r>
            <w:proofErr w:type="gramStart"/>
            <w:r w:rsidRPr="00165FB8">
              <w:t>и</w:t>
            </w:r>
            <w:proofErr w:type="spellEnd"/>
            <w:r w:rsidRPr="00165FB8">
              <w:t>(</w:t>
            </w:r>
            <w:proofErr w:type="gramEnd"/>
            <w:r w:rsidRPr="00165FB8">
              <w:t xml:space="preserve"> обогащают почву азотистыми солями)</w:t>
            </w:r>
          </w:p>
          <w:p w:rsidR="00624653" w:rsidRPr="00165FB8" w:rsidRDefault="00624653" w:rsidP="00624653">
            <w:r w:rsidRPr="00165FB8">
              <w:t>3.клубеньковые бактерии превращают газообразный азот в соединения азота, доступные зелёным растениям</w:t>
            </w:r>
          </w:p>
        </w:tc>
      </w:tr>
      <w:tr w:rsidR="00624653" w:rsidRPr="00165FB8" w:rsidTr="00624653">
        <w:trPr>
          <w:trHeight w:val="1300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Семейство злаков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Сообщения учащихся о растениях семейства злаков:</w:t>
            </w:r>
          </w:p>
          <w:p w:rsidR="00624653" w:rsidRPr="00165FB8" w:rsidRDefault="00624653" w:rsidP="00624653">
            <w:r w:rsidRPr="00165FB8">
              <w:t>1.костёр безостый</w:t>
            </w:r>
          </w:p>
          <w:p w:rsidR="00624653" w:rsidRPr="00165FB8" w:rsidRDefault="00624653" w:rsidP="00624653">
            <w:r w:rsidRPr="00165FB8">
              <w:t xml:space="preserve">2..пырей ползучий                                                                                                                                                         </w:t>
            </w:r>
          </w:p>
          <w:p w:rsidR="00624653" w:rsidRPr="00165FB8" w:rsidRDefault="00624653" w:rsidP="00624653">
            <w:r w:rsidRPr="00165FB8">
              <w:t>3.тимофеевка луговая</w:t>
            </w:r>
          </w:p>
          <w:p w:rsidR="00624653" w:rsidRPr="00165FB8" w:rsidRDefault="00624653" w:rsidP="00624653">
            <w:r w:rsidRPr="00165FB8">
              <w:t xml:space="preserve">4.ежа сборная                                  </w:t>
            </w:r>
          </w:p>
        </w:tc>
      </w:tr>
      <w:tr w:rsidR="00624653" w:rsidRPr="00165FB8" w:rsidTr="00624653">
        <w:trPr>
          <w:trHeight w:val="838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Семейство </w:t>
            </w:r>
            <w:proofErr w:type="gramStart"/>
            <w:r w:rsidRPr="00165FB8">
              <w:t>лилейные</w:t>
            </w:r>
            <w:proofErr w:type="gram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Ядовитые растения:</w:t>
            </w:r>
          </w:p>
          <w:p w:rsidR="00624653" w:rsidRPr="00165FB8" w:rsidRDefault="00624653" w:rsidP="00624653">
            <w:r w:rsidRPr="00165FB8">
              <w:t>Чемериц</w:t>
            </w:r>
            <w:proofErr w:type="gramStart"/>
            <w:r w:rsidRPr="00165FB8">
              <w:t>а(</w:t>
            </w:r>
            <w:proofErr w:type="gramEnd"/>
            <w:r w:rsidRPr="00165FB8">
              <w:t xml:space="preserve"> растёт в лесу 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63FE0">
              <w:rPr>
                <w:rFonts w:eastAsiaTheme="minorHAnsi"/>
                <w:b/>
                <w:i/>
                <w:lang w:eastAsia="en-US"/>
              </w:rPr>
              <w:t>7кл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  <w:r w:rsidRPr="00A63FE0">
              <w:rPr>
                <w:rFonts w:eastAsiaTheme="minorHAnsi"/>
                <w:i/>
                <w:lang w:eastAsia="en-US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  <w:r w:rsidRPr="00165FB8">
              <w:rPr>
                <w:lang w:eastAsia="en-US"/>
              </w:rPr>
              <w:t>Многоклеточные животные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Класс насекомые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Отряд двукрылые</w:t>
            </w:r>
            <w:proofErr w:type="gramStart"/>
            <w:r w:rsidRPr="00165FB8">
              <w:t xml:space="preserve"> ,</w:t>
            </w:r>
            <w:proofErr w:type="gramEnd"/>
            <w:r w:rsidRPr="00165FB8">
              <w:t xml:space="preserve"> кровососущие насекомые – гнус ( мухи, комары, мошки, оводы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Класс </w:t>
            </w:r>
            <w:proofErr w:type="spellStart"/>
            <w:r w:rsidRPr="00165FB8">
              <w:t>птицы</w:t>
            </w:r>
            <w:proofErr w:type="gramStart"/>
            <w:r w:rsidRPr="00165FB8">
              <w:t>.Г</w:t>
            </w:r>
            <w:proofErr w:type="gramEnd"/>
            <w:r w:rsidRPr="00165FB8">
              <w:t>усеобразные</w:t>
            </w:r>
            <w:proofErr w:type="spellEnd"/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Малый лебедь, белощекая казарка, </w:t>
            </w:r>
            <w:proofErr w:type="spellStart"/>
            <w:r w:rsidRPr="00165FB8">
              <w:t>пискулька</w:t>
            </w:r>
            <w:proofErr w:type="spellEnd"/>
            <w:r w:rsidRPr="00165FB8">
              <w:t xml:space="preserve"> – отряд </w:t>
            </w:r>
            <w:proofErr w:type="spellStart"/>
            <w:r w:rsidRPr="00165FB8">
              <w:t>гусеобразны</w:t>
            </w:r>
            <w:proofErr w:type="gramStart"/>
            <w:r w:rsidRPr="00165FB8">
              <w:t>е</w:t>
            </w:r>
            <w:proofErr w:type="spellEnd"/>
            <w:r w:rsidRPr="00165FB8">
              <w:t>(</w:t>
            </w:r>
            <w:proofErr w:type="gramEnd"/>
            <w:r w:rsidRPr="00165FB8">
              <w:t xml:space="preserve"> Красная книга )</w:t>
            </w:r>
          </w:p>
        </w:tc>
      </w:tr>
      <w:tr w:rsidR="00624653" w:rsidRPr="00165FB8" w:rsidTr="00624653">
        <w:trPr>
          <w:trHeight w:val="825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Дневные хищные, совы, куриные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Беркут – отряд </w:t>
            </w:r>
            <w:proofErr w:type="spellStart"/>
            <w:r w:rsidRPr="00165FB8">
              <w:t>соколообразны</w:t>
            </w:r>
            <w:proofErr w:type="gramStart"/>
            <w:r w:rsidRPr="00165FB8">
              <w:t>е</w:t>
            </w:r>
            <w:proofErr w:type="spellEnd"/>
            <w:r w:rsidRPr="00165FB8">
              <w:t>(</w:t>
            </w:r>
            <w:proofErr w:type="gramEnd"/>
            <w:r w:rsidRPr="00165FB8">
              <w:t xml:space="preserve"> Красная книга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Отряды млекопитающих. Китообразные, ластоногие, хищные.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Животные Красной книги НАО:  гренландский кит </w:t>
            </w:r>
            <w:proofErr w:type="gramStart"/>
            <w:r w:rsidRPr="00165FB8">
              <w:t xml:space="preserve">( </w:t>
            </w:r>
            <w:proofErr w:type="gramEnd"/>
            <w:r w:rsidRPr="00165FB8">
              <w:t>отряд китообразные ), атлантический морж ( отряд ластоногие ), белый медведь  ( отряд хищные 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lang w:eastAsia="en-US"/>
              </w:rPr>
            </w:pP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Отряд парнокопытных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Северный олень, млекопитающее  парнокопытное жвачное животное из семейства оленей. С.о. как биологический вид сложился около30млн. лет назад. </w:t>
            </w:r>
            <w:proofErr w:type="gramStart"/>
            <w:r w:rsidRPr="00165FB8">
              <w:t>Приручен</w:t>
            </w:r>
            <w:proofErr w:type="gramEnd"/>
            <w:r w:rsidRPr="00165FB8">
              <w:t xml:space="preserve"> человеком одним из первых животных. Обитает в тундровой и лесотундровой зонах. Длина тела до 180 – 200см, высота в холке 110 – 120см, живая масса 120 -150кг. Хорошо развит волосяной покров. Плотная щётка между копыт позволяет передвигаться по глубокому снегу и болотам. Неприхотлив, круглый год  живет в стаде, под открытым небом, питается лишайниками. Хорошо плавает.</w:t>
            </w:r>
          </w:p>
          <w:p w:rsidR="00624653" w:rsidRPr="00165FB8" w:rsidRDefault="00624653" w:rsidP="00624653">
            <w:r w:rsidRPr="00165FB8">
              <w:t xml:space="preserve">Красная книга – </w:t>
            </w:r>
            <w:proofErr w:type="spellStart"/>
            <w:r w:rsidRPr="00165FB8">
              <w:t>Новоземельский</w:t>
            </w:r>
            <w:proofErr w:type="spellEnd"/>
            <w:r w:rsidRPr="00165FB8">
              <w:t xml:space="preserve"> северный олень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lastRenderedPageBreak/>
              <w:t>8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  <w:r w:rsidRPr="00A63FE0">
              <w:rPr>
                <w:i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>Человек в обществе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pStyle w:val="af9"/>
              <w:jc w:val="center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Нации и межнациональные отношения.</w:t>
            </w:r>
          </w:p>
          <w:p w:rsidR="00624653" w:rsidRPr="00165FB8" w:rsidRDefault="00624653" w:rsidP="00624653">
            <w:pPr>
              <w:jc w:val="center"/>
            </w:pPr>
          </w:p>
        </w:tc>
        <w:tc>
          <w:tcPr>
            <w:tcW w:w="5634" w:type="dxa"/>
          </w:tcPr>
          <w:p w:rsidR="00624653" w:rsidRPr="00165FB8" w:rsidRDefault="00624653" w:rsidP="00624653">
            <w:pPr>
              <w:pStyle w:val="af9"/>
              <w:rPr>
                <w:b/>
                <w:sz w:val="20"/>
                <w:szCs w:val="20"/>
              </w:rPr>
            </w:pPr>
            <w:r w:rsidRPr="00165FB8">
              <w:rPr>
                <w:b/>
                <w:sz w:val="20"/>
                <w:szCs w:val="20"/>
              </w:rPr>
              <w:t>2.Сложность отношений между племенами, народностями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Конфликты на национальной почве: Ближний Восток, страны бывшей Югославии, страны бывшего СССР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Уважения Братство народов России (уважения истории, традиции и обычаев другой народности, национальности) – это и есть секрет ее тысячелетней истории и могущества, ее основа. На территории НАО проживает свыше 40 национальностей, многие из них исторически и родственно связаны друг с другом (ненцы-коми-русские)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В целом межнациональная ситуация в НАО оценивается как положительная, проблемных религиозных или территориальных споров нет, ссор на национальной почве так же не наблюдается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СССР – победил гитлеровскую Германию, носитель расовой ненависти и убийцу народов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Межнациональные конфликты на территории бывшего СССР – главная причина – спор из-за территории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Другие причин</w:t>
            </w:r>
            <w:proofErr w:type="gramStart"/>
            <w:r w:rsidRPr="00165FB8">
              <w:rPr>
                <w:sz w:val="20"/>
                <w:szCs w:val="20"/>
              </w:rPr>
              <w:t>ы-</w:t>
            </w:r>
            <w:proofErr w:type="gramEnd"/>
            <w:r w:rsidRPr="00165FB8">
              <w:rPr>
                <w:sz w:val="20"/>
                <w:szCs w:val="20"/>
              </w:rPr>
              <w:t xml:space="preserve"> социально-экономическое неравенство (богатые- бедные), ущемление по национальному признаку (запрет говорить на своем языке, справлять обряды и т.д.)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Равенство наций и народов неразрывно связано с равенством людей независимо от их национальности. Это высший принцип гуманизма.</w:t>
            </w:r>
          </w:p>
          <w:p w:rsidR="00624653" w:rsidRPr="00165FB8" w:rsidRDefault="00624653" w:rsidP="00624653">
            <w:pPr>
              <w:pStyle w:val="af9"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 xml:space="preserve">Всякое </w:t>
            </w:r>
            <w:proofErr w:type="gramStart"/>
            <w:r w:rsidRPr="00165FB8">
              <w:rPr>
                <w:sz w:val="20"/>
                <w:szCs w:val="20"/>
              </w:rPr>
              <w:t>выступление</w:t>
            </w:r>
            <w:proofErr w:type="gramEnd"/>
            <w:r w:rsidRPr="00165FB8">
              <w:rPr>
                <w:sz w:val="20"/>
                <w:szCs w:val="20"/>
              </w:rPr>
              <w:t xml:space="preserve"> направленное на разжигание межнациональной, межрелигиозной вражды – должны быть запрещены законом.</w:t>
            </w:r>
          </w:p>
          <w:p w:rsidR="00624653" w:rsidRPr="00165FB8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7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  <w:r w:rsidRPr="00A63FE0">
              <w:rPr>
                <w:i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 w:rsidRPr="00165FB8">
              <w:t xml:space="preserve">Россия  в  </w:t>
            </w:r>
            <w:r w:rsidRPr="00165FB8">
              <w:rPr>
                <w:lang w:val="en-US"/>
              </w:rPr>
              <w:t>XVII</w:t>
            </w:r>
            <w:r w:rsidRPr="00165FB8">
              <w:t xml:space="preserve"> веке.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color w:val="000000"/>
              </w:rPr>
            </w:pPr>
            <w:r w:rsidRPr="00165FB8">
              <w:rPr>
                <w:color w:val="000000"/>
              </w:rPr>
              <w:t>Власть и церковь. Церковный раскол.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pStyle w:val="af5"/>
              <w:numPr>
                <w:ilvl w:val="0"/>
                <w:numId w:val="5"/>
              </w:numPr>
              <w:tabs>
                <w:tab w:val="clear" w:pos="360"/>
                <w:tab w:val="num" w:pos="502"/>
              </w:tabs>
              <w:ind w:left="502"/>
              <w:contextualSpacing/>
              <w:rPr>
                <w:b/>
                <w:sz w:val="20"/>
                <w:szCs w:val="20"/>
              </w:rPr>
            </w:pPr>
            <w:r w:rsidRPr="00165FB8">
              <w:rPr>
                <w:b/>
                <w:sz w:val="20"/>
                <w:szCs w:val="20"/>
              </w:rPr>
              <w:t>Протопоп Аввакум.</w:t>
            </w:r>
          </w:p>
          <w:p w:rsidR="00624653" w:rsidRPr="00165FB8" w:rsidRDefault="00624653" w:rsidP="00624653">
            <w:pPr>
              <w:ind w:left="142"/>
              <w:contextualSpacing/>
            </w:pPr>
            <w:r w:rsidRPr="00165FB8">
              <w:t>Протопоп Аввакум (Аввакум Петров) 1620-1682гг. стал одним из лидеров старообрядческого движения.</w:t>
            </w:r>
          </w:p>
          <w:p w:rsidR="00624653" w:rsidRPr="00165FB8" w:rsidRDefault="00624653" w:rsidP="00624653">
            <w:pPr>
              <w:ind w:left="142"/>
              <w:contextualSpacing/>
            </w:pPr>
            <w:r w:rsidRPr="00165FB8">
              <w:t xml:space="preserve">Резкая критика Аввакумом реформы Никона, опала Аввакума, ссылка в </w:t>
            </w:r>
            <w:proofErr w:type="spellStart"/>
            <w:r w:rsidRPr="00165FB8">
              <w:t>Пустозерский</w:t>
            </w:r>
            <w:proofErr w:type="spellEnd"/>
            <w:r w:rsidRPr="00165FB8">
              <w:t xml:space="preserve"> острог (территория современного НАО).</w:t>
            </w:r>
          </w:p>
          <w:p w:rsidR="00624653" w:rsidRPr="00165FB8" w:rsidRDefault="00624653" w:rsidP="00624653">
            <w:pPr>
              <w:ind w:left="142"/>
              <w:contextualSpacing/>
            </w:pPr>
            <w:r w:rsidRPr="00165FB8">
              <w:t>«Прелестные письма» Аввакума своим сторонникам, письма царю.</w:t>
            </w:r>
          </w:p>
          <w:p w:rsidR="00624653" w:rsidRPr="00165FB8" w:rsidRDefault="00624653" w:rsidP="00624653">
            <w:pPr>
              <w:ind w:left="142"/>
              <w:contextualSpacing/>
            </w:pPr>
            <w:r w:rsidRPr="00165FB8">
              <w:t>Церковный Собор 1681-1682гг. принял решение о казни Аввакума и ряда других лидеров старообрядческого движения.</w:t>
            </w:r>
          </w:p>
          <w:p w:rsidR="00624653" w:rsidRPr="00165FB8" w:rsidRDefault="00624653" w:rsidP="00624653">
            <w:pPr>
              <w:ind w:left="142"/>
              <w:contextualSpacing/>
            </w:pPr>
            <w:r w:rsidRPr="00165FB8">
              <w:t xml:space="preserve">14 апреля 1862г. протопоп </w:t>
            </w:r>
            <w:proofErr w:type="gramStart"/>
            <w:r w:rsidRPr="00165FB8">
              <w:t>Аввакум вместе с соратниками были</w:t>
            </w:r>
            <w:proofErr w:type="gramEnd"/>
            <w:r w:rsidRPr="00165FB8">
              <w:t xml:space="preserve"> сожжены в срубе на территории </w:t>
            </w:r>
            <w:proofErr w:type="spellStart"/>
            <w:r w:rsidRPr="00165FB8">
              <w:t>Пустозерского</w:t>
            </w:r>
            <w:proofErr w:type="spellEnd"/>
            <w:r w:rsidRPr="00165FB8">
              <w:t xml:space="preserve"> острога. Впоследствии на месте их казни был установлен крест (ныне памятный знак).</w:t>
            </w:r>
          </w:p>
          <w:p w:rsidR="00624653" w:rsidRPr="00165FB8" w:rsidRDefault="00624653" w:rsidP="00624653">
            <w:pPr>
              <w:ind w:left="142"/>
              <w:contextualSpacing/>
            </w:pPr>
            <w:r w:rsidRPr="00165FB8">
              <w:t xml:space="preserve">После казни Аввакума </w:t>
            </w:r>
            <w:proofErr w:type="spellStart"/>
            <w:r w:rsidRPr="00165FB8">
              <w:t>Пустозерск</w:t>
            </w:r>
            <w:proofErr w:type="spellEnd"/>
            <w:r w:rsidRPr="00165FB8">
              <w:t xml:space="preserve"> еще долгое время был местом ссылки участников народных восстаний  2-ой половины </w:t>
            </w:r>
            <w:r w:rsidRPr="00165FB8">
              <w:rPr>
                <w:lang w:val="en-US"/>
              </w:rPr>
              <w:t>XVII</w:t>
            </w:r>
            <w:r w:rsidRPr="00165FB8">
              <w:t xml:space="preserve"> века и считался одним из самых мрачных мест ссылки.</w:t>
            </w:r>
          </w:p>
          <w:p w:rsidR="00624653" w:rsidRPr="00165FB8" w:rsidRDefault="00624653" w:rsidP="00624653">
            <w:pPr>
              <w:contextualSpacing/>
            </w:pP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8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i/>
              </w:rPr>
            </w:pPr>
            <w:r w:rsidRPr="00A63FE0">
              <w:rPr>
                <w:i/>
              </w:rPr>
              <w:t>Наш Край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</w:pPr>
            <w:r>
              <w:t>История Ненецкого края (</w:t>
            </w:r>
            <w:r w:rsidRPr="00165FB8">
              <w:t>начало ХХ – до 1945 года). Образование и становление Ненецкого округа.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color w:val="000000"/>
              </w:rPr>
            </w:pPr>
            <w:r w:rsidRPr="00165FB8">
              <w:rPr>
                <w:color w:val="000000"/>
              </w:rPr>
              <w:t>Наш край в годы ВОВ (1941-1945)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contextualSpacing/>
              <w:rPr>
                <w:b/>
              </w:rPr>
            </w:pPr>
            <w:r w:rsidRPr="00165FB8">
              <w:rPr>
                <w:b/>
              </w:rPr>
              <w:t>2.Жители округа на фронтах ВОВ.</w:t>
            </w:r>
          </w:p>
          <w:p w:rsidR="00624653" w:rsidRPr="00165FB8" w:rsidRDefault="00624653" w:rsidP="00624653">
            <w:pPr>
              <w:contextualSpacing/>
            </w:pPr>
            <w:r w:rsidRPr="00165FB8">
              <w:t xml:space="preserve">Алексей Александрович Калинин (1919-1941) родился в с. </w:t>
            </w:r>
            <w:proofErr w:type="gramStart"/>
            <w:r w:rsidRPr="00165FB8">
              <w:t>Нижняя</w:t>
            </w:r>
            <w:proofErr w:type="gramEnd"/>
            <w:r w:rsidRPr="00165FB8">
              <w:t xml:space="preserve"> Пеша. Стрелок – радист, член экипажа Николая Гастелло (герой СССР посмертно).</w:t>
            </w:r>
          </w:p>
          <w:p w:rsidR="00624653" w:rsidRPr="00165FB8" w:rsidRDefault="00624653" w:rsidP="00624653">
            <w:pPr>
              <w:contextualSpacing/>
            </w:pPr>
            <w:r w:rsidRPr="00165FB8">
              <w:t>А.А. Калинин в 1958г.  был награжден орденом Отечественной войны 1 степени (посмертно).</w:t>
            </w:r>
          </w:p>
          <w:p w:rsidR="00624653" w:rsidRPr="00165FB8" w:rsidRDefault="00624653" w:rsidP="00624653">
            <w:pPr>
              <w:contextualSpacing/>
            </w:pPr>
            <w:r w:rsidRPr="00165FB8">
              <w:t>Подвиг Гастелл</w:t>
            </w:r>
            <w:proofErr w:type="gramStart"/>
            <w:r w:rsidRPr="00165FB8">
              <w:t>о(</w:t>
            </w:r>
            <w:proofErr w:type="gramEnd"/>
            <w:r w:rsidRPr="00165FB8">
              <w:t>краткий рассказ).</w:t>
            </w:r>
          </w:p>
          <w:p w:rsidR="00624653" w:rsidRPr="00165FB8" w:rsidRDefault="00624653" w:rsidP="00624653">
            <w:pPr>
              <w:contextualSpacing/>
            </w:pPr>
            <w:r w:rsidRPr="00165FB8">
              <w:t xml:space="preserve">Рассказ о жителях п. Хорей-Вер </w:t>
            </w:r>
            <w:proofErr w:type="spellStart"/>
            <w:r w:rsidRPr="00165FB8">
              <w:t>участвоваших</w:t>
            </w:r>
            <w:proofErr w:type="spellEnd"/>
            <w:r w:rsidRPr="00165FB8">
              <w:t xml:space="preserve"> в ВОВ: </w:t>
            </w:r>
            <w:proofErr w:type="spellStart"/>
            <w:r w:rsidRPr="00165FB8">
              <w:t>Рокин</w:t>
            </w:r>
            <w:proofErr w:type="spellEnd"/>
            <w:r w:rsidRPr="00165FB8">
              <w:t xml:space="preserve"> М.Е., </w:t>
            </w:r>
            <w:proofErr w:type="spellStart"/>
            <w:r w:rsidRPr="00165FB8">
              <w:t>Лаптандер</w:t>
            </w:r>
            <w:proofErr w:type="spellEnd"/>
            <w:r w:rsidRPr="00165FB8">
              <w:t xml:space="preserve"> А.С. и другие.</w:t>
            </w:r>
          </w:p>
          <w:p w:rsidR="00624653" w:rsidRPr="00165FB8" w:rsidRDefault="00624653" w:rsidP="00624653">
            <w:pPr>
              <w:contextualSpacing/>
            </w:pPr>
            <w:r w:rsidRPr="00165FB8">
              <w:t xml:space="preserve">В годы ВОВ свыше 40 жителей п. Хорей-Вер погибло на фронтах этой ужасной войны. 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 w:val="restart"/>
            <w:textDirection w:val="btLr"/>
            <w:vAlign w:val="center"/>
            <w:hideMark/>
          </w:tcPr>
          <w:p w:rsidR="00624653" w:rsidRPr="00667D4A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 xml:space="preserve">Информатика 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Кодирование и обработка числовой информации</w:t>
            </w:r>
          </w:p>
        </w:tc>
        <w:tc>
          <w:tcPr>
            <w:tcW w:w="1771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Практическая работа «Построение диаграмм различных типов»</w:t>
            </w:r>
          </w:p>
        </w:tc>
        <w:tc>
          <w:tcPr>
            <w:tcW w:w="5634" w:type="dxa"/>
          </w:tcPr>
          <w:p w:rsidR="00624653" w:rsidRPr="00B36BC9" w:rsidRDefault="00624653" w:rsidP="00624653">
            <w:pPr>
              <w:ind w:left="335" w:right="167"/>
              <w:rPr>
                <w:sz w:val="18"/>
                <w:szCs w:val="18"/>
              </w:rPr>
            </w:pPr>
            <w:r w:rsidRPr="00B36BC9">
              <w:rPr>
                <w:sz w:val="18"/>
                <w:szCs w:val="18"/>
              </w:rPr>
              <w:t xml:space="preserve">Представьте с помощью 4 диаграмм динамику изменения веса продукции, выпускаемой цехом АО «Мясопродукты» за январь, февраль, март. </w:t>
            </w:r>
          </w:p>
          <w:p w:rsidR="00624653" w:rsidRPr="002D4CBC" w:rsidRDefault="00624653" w:rsidP="00624653">
            <w:pPr>
              <w:ind w:left="335" w:right="167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af4"/>
              <w:tblW w:w="4140" w:type="dxa"/>
              <w:tblLayout w:type="fixed"/>
              <w:tblLook w:val="04A0"/>
            </w:tblPr>
            <w:tblGrid>
              <w:gridCol w:w="1589"/>
              <w:gridCol w:w="850"/>
              <w:gridCol w:w="851"/>
              <w:gridCol w:w="850"/>
            </w:tblGrid>
            <w:tr w:rsidR="00624653" w:rsidRPr="00B36BC9" w:rsidTr="00624653">
              <w:tc>
                <w:tcPr>
                  <w:tcW w:w="1589" w:type="dxa"/>
                </w:tcPr>
                <w:p w:rsidR="00624653" w:rsidRPr="00B36BC9" w:rsidRDefault="00624653" w:rsidP="00624653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B36BC9">
                    <w:rPr>
                      <w:b/>
                      <w:i/>
                      <w:sz w:val="16"/>
                      <w:szCs w:val="16"/>
                    </w:rPr>
                    <w:t>Продукция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B36BC9">
                    <w:rPr>
                      <w:b/>
                      <w:i/>
                      <w:sz w:val="16"/>
                      <w:szCs w:val="16"/>
                    </w:rPr>
                    <w:t>Январь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B36BC9">
                    <w:rPr>
                      <w:b/>
                      <w:i/>
                      <w:sz w:val="16"/>
                      <w:szCs w:val="16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B36BC9">
                    <w:rPr>
                      <w:b/>
                      <w:i/>
                      <w:sz w:val="16"/>
                      <w:szCs w:val="16"/>
                    </w:rPr>
                    <w:t>Март</w:t>
                  </w:r>
                </w:p>
              </w:tc>
            </w:tr>
            <w:tr w:rsidR="00624653" w:rsidRPr="00B36BC9" w:rsidTr="00624653">
              <w:tc>
                <w:tcPr>
                  <w:tcW w:w="1589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Копчёная колбаса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533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335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198</w:t>
                  </w:r>
                </w:p>
              </w:tc>
            </w:tr>
            <w:tr w:rsidR="00624653" w:rsidRPr="00B36BC9" w:rsidTr="00624653">
              <w:tc>
                <w:tcPr>
                  <w:tcW w:w="1589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Варёная колбаса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0185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7023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0957</w:t>
                  </w:r>
                </w:p>
              </w:tc>
            </w:tr>
            <w:tr w:rsidR="00624653" w:rsidRPr="00B36BC9" w:rsidTr="00624653">
              <w:tc>
                <w:tcPr>
                  <w:tcW w:w="1589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lastRenderedPageBreak/>
                    <w:t>Сосиски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3044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3040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953</w:t>
                  </w:r>
                </w:p>
              </w:tc>
            </w:tr>
            <w:tr w:rsidR="00624653" w:rsidRPr="00B36BC9" w:rsidTr="00624653">
              <w:tc>
                <w:tcPr>
                  <w:tcW w:w="1589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 xml:space="preserve">Копчёности 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63</w:t>
                  </w:r>
                </w:p>
              </w:tc>
            </w:tr>
          </w:tbl>
          <w:p w:rsidR="00624653" w:rsidRPr="00667D4A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667D4A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Кодирование и обработка текстовой информации</w:t>
            </w:r>
          </w:p>
        </w:tc>
        <w:tc>
          <w:tcPr>
            <w:tcW w:w="1771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Практическая работа «Вставка в документ таблицы, её форматирование и заполнение данными»</w:t>
            </w:r>
          </w:p>
        </w:tc>
        <w:tc>
          <w:tcPr>
            <w:tcW w:w="5634" w:type="dxa"/>
          </w:tcPr>
          <w:p w:rsidR="00624653" w:rsidRPr="00B36BC9" w:rsidRDefault="00624653" w:rsidP="00624653">
            <w:r w:rsidRPr="00B36BC9">
              <w:t>Оформите следующую таблицу:</w:t>
            </w:r>
          </w:p>
          <w:p w:rsidR="00624653" w:rsidRPr="002D4CBC" w:rsidRDefault="00624653" w:rsidP="00624653"/>
          <w:tbl>
            <w:tblPr>
              <w:tblStyle w:val="af4"/>
              <w:tblW w:w="4140" w:type="dxa"/>
              <w:tblLayout w:type="fixed"/>
              <w:tblLook w:val="04A0"/>
            </w:tblPr>
            <w:tblGrid>
              <w:gridCol w:w="1447"/>
              <w:gridCol w:w="851"/>
              <w:gridCol w:w="850"/>
              <w:gridCol w:w="992"/>
            </w:tblGrid>
            <w:tr w:rsidR="00624653" w:rsidRPr="00B36BC9" w:rsidTr="00624653">
              <w:tc>
                <w:tcPr>
                  <w:tcW w:w="1447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Продукция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Февраль</w:t>
                  </w:r>
                </w:p>
              </w:tc>
              <w:tc>
                <w:tcPr>
                  <w:tcW w:w="992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Март</w:t>
                  </w:r>
                </w:p>
              </w:tc>
            </w:tr>
            <w:tr w:rsidR="00624653" w:rsidRPr="00B36BC9" w:rsidTr="00624653">
              <w:tc>
                <w:tcPr>
                  <w:tcW w:w="1447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Копчёная колбаса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533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335</w:t>
                  </w:r>
                </w:p>
              </w:tc>
              <w:tc>
                <w:tcPr>
                  <w:tcW w:w="992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198</w:t>
                  </w:r>
                </w:p>
              </w:tc>
            </w:tr>
            <w:tr w:rsidR="00624653" w:rsidRPr="00B36BC9" w:rsidTr="00624653">
              <w:tc>
                <w:tcPr>
                  <w:tcW w:w="1447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Варёная колбаса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0185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7023</w:t>
                  </w:r>
                </w:p>
              </w:tc>
              <w:tc>
                <w:tcPr>
                  <w:tcW w:w="992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0957</w:t>
                  </w:r>
                </w:p>
              </w:tc>
            </w:tr>
            <w:tr w:rsidR="00624653" w:rsidRPr="00B36BC9" w:rsidTr="00624653">
              <w:tc>
                <w:tcPr>
                  <w:tcW w:w="1447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Сосиски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3044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3040</w:t>
                  </w:r>
                </w:p>
              </w:tc>
              <w:tc>
                <w:tcPr>
                  <w:tcW w:w="992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953</w:t>
                  </w:r>
                </w:p>
              </w:tc>
            </w:tr>
            <w:tr w:rsidR="00624653" w:rsidRPr="00B36BC9" w:rsidTr="00624653">
              <w:tc>
                <w:tcPr>
                  <w:tcW w:w="1447" w:type="dxa"/>
                </w:tcPr>
                <w:p w:rsidR="00624653" w:rsidRPr="00B36BC9" w:rsidRDefault="00624653" w:rsidP="00624653">
                  <w:pPr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 xml:space="preserve">Копчёности </w:t>
                  </w:r>
                </w:p>
              </w:tc>
              <w:tc>
                <w:tcPr>
                  <w:tcW w:w="851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850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992" w:type="dxa"/>
                </w:tcPr>
                <w:p w:rsidR="00624653" w:rsidRPr="00B36BC9" w:rsidRDefault="00624653" w:rsidP="00624653">
                  <w:pPr>
                    <w:jc w:val="center"/>
                    <w:rPr>
                      <w:sz w:val="16"/>
                      <w:szCs w:val="16"/>
                    </w:rPr>
                  </w:pPr>
                  <w:r w:rsidRPr="00B36BC9">
                    <w:rPr>
                      <w:sz w:val="16"/>
                      <w:szCs w:val="16"/>
                    </w:rPr>
                    <w:t>263</w:t>
                  </w:r>
                </w:p>
              </w:tc>
            </w:tr>
          </w:tbl>
          <w:p w:rsidR="00624653" w:rsidRPr="00667D4A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 w:val="restart"/>
            <w:textDirection w:val="btLr"/>
            <w:vAlign w:val="center"/>
            <w:hideMark/>
          </w:tcPr>
          <w:p w:rsidR="00624653" w:rsidRPr="00667D4A" w:rsidRDefault="00624653" w:rsidP="0062465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r>
              <w:t>Умножение обыкновенных дробей.</w:t>
            </w:r>
          </w:p>
        </w:tc>
        <w:tc>
          <w:tcPr>
            <w:tcW w:w="1771" w:type="dxa"/>
            <w:vAlign w:val="center"/>
          </w:tcPr>
          <w:p w:rsidR="00624653" w:rsidRPr="00667D4A" w:rsidRDefault="00624653" w:rsidP="00624653">
            <w:r>
              <w:t>Нахождение  числа по его процентам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</w:p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строва </w:t>
            </w:r>
            <w:proofErr w:type="spellStart"/>
            <w:r>
              <w:rPr>
                <w:sz w:val="20"/>
                <w:szCs w:val="20"/>
              </w:rPr>
              <w:t>Колгуева</w:t>
            </w:r>
            <w:proofErr w:type="spellEnd"/>
            <w:r>
              <w:rPr>
                <w:sz w:val="20"/>
                <w:szCs w:val="20"/>
              </w:rPr>
              <w:t xml:space="preserve">  5200кв.м.</w:t>
            </w:r>
          </w:p>
          <w:p w:rsidR="00624653" w:rsidRPr="00667D4A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ите площадь острова  Вайгач, если она составляет 65% площади острова </w:t>
            </w:r>
            <w:proofErr w:type="spellStart"/>
            <w:r>
              <w:rPr>
                <w:sz w:val="20"/>
                <w:szCs w:val="20"/>
              </w:rPr>
              <w:t>Колгуева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Default="00624653" w:rsidP="00624653">
            <w:r>
              <w:t>Отношения и пропорции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r>
              <w:t>Площадь круга.</w:t>
            </w:r>
          </w:p>
          <w:p w:rsidR="00624653" w:rsidRDefault="00624653" w:rsidP="00624653">
            <w:r>
              <w:t>Длина окружности.</w:t>
            </w:r>
          </w:p>
        </w:tc>
        <w:tc>
          <w:tcPr>
            <w:tcW w:w="5634" w:type="dxa"/>
          </w:tcPr>
          <w:p w:rsidR="00624653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ненецкого чума имеет </w:t>
            </w:r>
            <w:proofErr w:type="gramStart"/>
            <w:r>
              <w:rPr>
                <w:sz w:val="20"/>
                <w:szCs w:val="20"/>
              </w:rPr>
              <w:t>форму</w:t>
            </w:r>
            <w:proofErr w:type="gramEnd"/>
            <w:r>
              <w:rPr>
                <w:sz w:val="20"/>
                <w:szCs w:val="20"/>
              </w:rPr>
              <w:t xml:space="preserve"> круга радиусом 3 м. </w:t>
            </w:r>
            <w:proofErr w:type="gramStart"/>
            <w:r>
              <w:rPr>
                <w:sz w:val="20"/>
                <w:szCs w:val="20"/>
              </w:rPr>
              <w:t>Какова</w:t>
            </w:r>
            <w:proofErr w:type="gramEnd"/>
            <w:r>
              <w:rPr>
                <w:sz w:val="20"/>
                <w:szCs w:val="20"/>
              </w:rPr>
              <w:t xml:space="preserve"> площадь  и длина основания чума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Default="00624653" w:rsidP="0062465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Default="00624653" w:rsidP="00624653">
            <w:r>
              <w:t>Координаты на плоскости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r>
              <w:t>Координатная плоскость</w:t>
            </w:r>
          </w:p>
        </w:tc>
        <w:tc>
          <w:tcPr>
            <w:tcW w:w="5634" w:type="dxa"/>
          </w:tcPr>
          <w:p w:rsidR="00624653" w:rsidRPr="008E389D" w:rsidRDefault="00624653" w:rsidP="00624653">
            <w:pPr>
              <w:pStyle w:val="af5"/>
              <w:ind w:left="38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координатной плоскости, по заданным координатам изобразите фигуру: (- 3,8; 4,2); (-2,6;4,5);(</w:t>
            </w:r>
            <w:r w:rsidRPr="008E389D">
              <w:rPr>
                <w:sz w:val="20"/>
                <w:szCs w:val="20"/>
              </w:rPr>
              <w:t>2;5),) ,(</w:t>
            </w:r>
            <w:r>
              <w:rPr>
                <w:sz w:val="20"/>
                <w:szCs w:val="20"/>
              </w:rPr>
              <w:t>1,2; 5,3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.5:4,8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1,5; 3,3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1,8; 2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0; 2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2,2; 0,8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4,5;0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3,5; -0,7)</w:t>
            </w:r>
            <w:r w:rsidRPr="008E389D">
              <w:rPr>
                <w:sz w:val="20"/>
                <w:szCs w:val="20"/>
              </w:rPr>
              <w:t>,(</w:t>
            </w:r>
            <w:r>
              <w:rPr>
                <w:sz w:val="20"/>
                <w:szCs w:val="20"/>
              </w:rPr>
              <w:t>2,5;-1,4)</w:t>
            </w:r>
            <w:r w:rsidRPr="008E389D">
              <w:rPr>
                <w:sz w:val="20"/>
                <w:szCs w:val="20"/>
              </w:rPr>
              <w:t>,(</w:t>
            </w:r>
            <w:r>
              <w:rPr>
                <w:sz w:val="20"/>
                <w:szCs w:val="20"/>
              </w:rPr>
              <w:t>1,5; -1,5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0,8;-2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0,5; -2,5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0,6; -2.8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0,5;-2,8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0,2; -2,2</w:t>
            </w:r>
            <w:r w:rsidRPr="008E389D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>(-0,6; -2,5)</w:t>
            </w:r>
            <w:r w:rsidRPr="008E389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,5; -3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2,3; -3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2;</w:t>
            </w:r>
            <w:proofErr w:type="gramEnd"/>
            <w:r>
              <w:rPr>
                <w:sz w:val="20"/>
                <w:szCs w:val="20"/>
              </w:rPr>
              <w:t xml:space="preserve"> -2,5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1; -2,3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4; 0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3,8; 1,2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3,5;1,8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2,6; 2,5</w:t>
            </w:r>
            <w:r w:rsidRPr="008E389D">
              <w:rPr>
                <w:sz w:val="20"/>
                <w:szCs w:val="20"/>
              </w:rPr>
              <w:t>),(</w:t>
            </w:r>
            <w:r>
              <w:rPr>
                <w:sz w:val="20"/>
                <w:szCs w:val="20"/>
              </w:rPr>
              <w:t>-3,8; 4,2)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667D4A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667D4A" w:rsidRDefault="00624653" w:rsidP="00624653">
            <w:pPr>
              <w:ind w:right="113"/>
              <w:jc w:val="center"/>
              <w:rPr>
                <w:i/>
              </w:rPr>
            </w:pPr>
            <w:r>
              <w:rPr>
                <w:i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Глагол</w:t>
            </w:r>
          </w:p>
        </w:tc>
        <w:tc>
          <w:tcPr>
            <w:tcW w:w="1771" w:type="dxa"/>
            <w:vAlign w:val="center"/>
          </w:tcPr>
          <w:p w:rsidR="00624653" w:rsidRPr="00667D4A" w:rsidRDefault="00624653" w:rsidP="00624653">
            <w:pPr>
              <w:jc w:val="center"/>
            </w:pPr>
            <w:r>
              <w:t>Буква Ь после шипящих в глаголах 2 лица ед</w:t>
            </w:r>
            <w:proofErr w:type="gramStart"/>
            <w:r>
              <w:t>.ч</w:t>
            </w:r>
            <w:proofErr w:type="gramEnd"/>
          </w:p>
        </w:tc>
        <w:tc>
          <w:tcPr>
            <w:tcW w:w="5634" w:type="dxa"/>
          </w:tcPr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Фрагмент 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- Прочитайте ненецкую пословицу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«Не ругай землю, если упадешь или споткнешься, не земля виновата»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- Как вы понимаете смысл? (особое отношение к земле)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- Найдите слово, в котором после шипящей стоит Ь.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- Определите лицо и число. Какая трудность возникает в этом слове? (произношение и написание не совпадает)</w:t>
            </w:r>
          </w:p>
          <w:p w:rsidR="00624653" w:rsidRPr="00667D4A" w:rsidRDefault="00624653" w:rsidP="00624653">
            <w:pPr>
              <w:spacing w:line="288" w:lineRule="auto"/>
            </w:pPr>
            <w:r>
              <w:rPr>
                <w:b/>
                <w:i/>
              </w:rPr>
              <w:t>- Как вы думаете это орфограмма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Default="00624653" w:rsidP="006246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8 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Default="00624653" w:rsidP="00624653">
            <w:pPr>
              <w:rPr>
                <w:i/>
              </w:rPr>
            </w:pPr>
            <w:r>
              <w:rPr>
                <w:i/>
              </w:rPr>
              <w:t>Наш край</w:t>
            </w:r>
          </w:p>
        </w:tc>
        <w:tc>
          <w:tcPr>
            <w:tcW w:w="1276" w:type="dxa"/>
            <w:vAlign w:val="center"/>
          </w:tcPr>
          <w:p w:rsidR="00624653" w:rsidRDefault="00624653" w:rsidP="00624653">
            <w:pPr>
              <w:jc w:val="center"/>
            </w:pPr>
            <w:r>
              <w:t>Поэзия ненецких поэтов</w:t>
            </w:r>
          </w:p>
        </w:tc>
        <w:tc>
          <w:tcPr>
            <w:tcW w:w="1771" w:type="dxa"/>
            <w:vAlign w:val="center"/>
          </w:tcPr>
          <w:p w:rsidR="00624653" w:rsidRDefault="00624653" w:rsidP="00624653">
            <w:pPr>
              <w:jc w:val="center"/>
            </w:pPr>
            <w:r>
              <w:t>Родная природа в лирике ненецких поэтов</w:t>
            </w:r>
          </w:p>
        </w:tc>
        <w:tc>
          <w:tcPr>
            <w:tcW w:w="5634" w:type="dxa"/>
          </w:tcPr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Тундра – снежные дали без края,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Серебристый песцовый мех.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Без меня проживешь ты, я знаю,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Без тропинок моих и вех.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У тебя их, тропинок, - без меры,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Словно косы, сплелись на снегу.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Только я вот без тундры, наверно,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 xml:space="preserve">Вдалеке прожить не смогу.    (А. </w:t>
            </w:r>
            <w:proofErr w:type="spellStart"/>
            <w:r>
              <w:rPr>
                <w:rStyle w:val="submenu-table"/>
              </w:rPr>
              <w:t>Пичков</w:t>
            </w:r>
            <w:proofErr w:type="spellEnd"/>
            <w:r>
              <w:rPr>
                <w:rStyle w:val="submenu-table"/>
              </w:rPr>
              <w:t>)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</w:p>
          <w:p w:rsidR="00624653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- В тетрадях запишем ряд эпитетов, которые характеризуют нашу северную зиму.</w:t>
            </w:r>
          </w:p>
          <w:p w:rsidR="00624653" w:rsidRPr="00033136" w:rsidRDefault="00624653" w:rsidP="00624653">
            <w:p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</w:rPr>
              <w:t>- Найти художественные средства (сравнение)</w:t>
            </w:r>
          </w:p>
          <w:p w:rsidR="00624653" w:rsidRDefault="00624653" w:rsidP="00624653">
            <w:pPr>
              <w:spacing w:line="288" w:lineRule="auto"/>
              <w:ind w:left="720"/>
              <w:rPr>
                <w:rStyle w:val="submenu-table"/>
                <w:bCs/>
              </w:rPr>
            </w:pP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9 класс. Русский язык.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Тема: Повторение по теме: «СПП с различными видами </w:t>
            </w:r>
            <w:proofErr w:type="gramStart"/>
            <w:r>
              <w:rPr>
                <w:b/>
                <w:i/>
              </w:rPr>
              <w:t>придаточных</w:t>
            </w:r>
            <w:proofErr w:type="gramEnd"/>
            <w:r>
              <w:rPr>
                <w:b/>
                <w:i/>
              </w:rPr>
              <w:t>»</w:t>
            </w:r>
          </w:p>
          <w:p w:rsidR="00624653" w:rsidRDefault="00624653" w:rsidP="00624653">
            <w:pPr>
              <w:spacing w:line="288" w:lineRule="auto"/>
              <w:rPr>
                <w:b/>
                <w:i/>
              </w:rPr>
            </w:pPr>
            <w:r>
              <w:rPr>
                <w:b/>
                <w:i/>
              </w:rPr>
              <w:t>Фрагмент: работа учащегося у доски</w:t>
            </w:r>
          </w:p>
          <w:p w:rsidR="00624653" w:rsidRPr="005131C9" w:rsidRDefault="00624653" w:rsidP="00624653">
            <w:pPr>
              <w:spacing w:line="288" w:lineRule="auto"/>
              <w:rPr>
                <w:rStyle w:val="submenu-table"/>
                <w:bCs/>
              </w:rPr>
            </w:pPr>
            <w:r>
              <w:t xml:space="preserve">Ненцы – истинные сыны тундры, они кочевали из века в </w:t>
            </w:r>
            <w:proofErr w:type="spellStart"/>
            <w:r>
              <w:t>век</w:t>
            </w:r>
            <w:proofErr w:type="gramStart"/>
            <w:r>
              <w:t>.</w:t>
            </w:r>
            <w:r w:rsidRPr="005131C9">
              <w:rPr>
                <w:rStyle w:val="submenu-table"/>
                <w:bCs/>
              </w:rPr>
              <w:t>В</w:t>
            </w:r>
            <w:proofErr w:type="gramEnd"/>
            <w:r w:rsidRPr="005131C9">
              <w:rPr>
                <w:rStyle w:val="submenu-table"/>
                <w:bCs/>
              </w:rPr>
              <w:t>ёснами</w:t>
            </w:r>
            <w:proofErr w:type="spellEnd"/>
            <w:r w:rsidRPr="005131C9">
              <w:rPr>
                <w:rStyle w:val="submenu-table"/>
                <w:bCs/>
              </w:rPr>
              <w:t xml:space="preserve"> они гнали свои стада к солёному морю где вольные морские ветры спасали оленей от мошки комаров и прочего тундрового гнуса.</w:t>
            </w:r>
          </w:p>
          <w:p w:rsidR="00624653" w:rsidRDefault="00624653" w:rsidP="00624653">
            <w:pPr>
              <w:spacing w:line="288" w:lineRule="auto"/>
              <w:rPr>
                <w:rStyle w:val="submenu-table"/>
                <w:bCs/>
              </w:rPr>
            </w:pPr>
            <w:r w:rsidRPr="005131C9">
              <w:rPr>
                <w:rStyle w:val="submenu-table"/>
                <w:bCs/>
              </w:rPr>
              <w:t xml:space="preserve">Задание: </w:t>
            </w:r>
          </w:p>
          <w:p w:rsidR="00624653" w:rsidRPr="005131C9" w:rsidRDefault="00624653" w:rsidP="00624653">
            <w:pPr>
              <w:numPr>
                <w:ilvl w:val="0"/>
                <w:numId w:val="44"/>
              </w:num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  <w:bCs/>
              </w:rPr>
              <w:lastRenderedPageBreak/>
              <w:t>Синтаксический разбор 1- го предложения.</w:t>
            </w:r>
          </w:p>
          <w:p w:rsidR="00624653" w:rsidRPr="00660AA7" w:rsidRDefault="00624653" w:rsidP="00624653">
            <w:pPr>
              <w:numPr>
                <w:ilvl w:val="0"/>
                <w:numId w:val="44"/>
              </w:num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  <w:bCs/>
              </w:rPr>
              <w:t xml:space="preserve">Расставить знаки препинания во 2 - </w:t>
            </w:r>
            <w:proofErr w:type="spellStart"/>
            <w:r>
              <w:rPr>
                <w:rStyle w:val="submenu-table"/>
                <w:bCs/>
              </w:rPr>
              <w:t>ом</w:t>
            </w:r>
            <w:proofErr w:type="spellEnd"/>
            <w:r>
              <w:rPr>
                <w:rStyle w:val="submenu-table"/>
                <w:bCs/>
              </w:rPr>
              <w:t xml:space="preserve"> предложении и определить вид придаточного.</w:t>
            </w:r>
          </w:p>
          <w:p w:rsidR="00624653" w:rsidRPr="00660AA7" w:rsidRDefault="00624653" w:rsidP="00624653">
            <w:pPr>
              <w:numPr>
                <w:ilvl w:val="0"/>
                <w:numId w:val="44"/>
              </w:numPr>
              <w:spacing w:line="288" w:lineRule="auto"/>
              <w:rPr>
                <w:rStyle w:val="submenu-table"/>
              </w:rPr>
            </w:pPr>
            <w:r>
              <w:rPr>
                <w:rStyle w:val="submenu-table"/>
                <w:bCs/>
              </w:rPr>
              <w:t>Орфограмма Н-НН в суффиксах прилагательных.</w:t>
            </w:r>
          </w:p>
          <w:p w:rsidR="00624653" w:rsidRPr="001B7F98" w:rsidRDefault="00624653" w:rsidP="00624653">
            <w:pPr>
              <w:numPr>
                <w:ilvl w:val="0"/>
                <w:numId w:val="44"/>
              </w:numPr>
              <w:spacing w:line="288" w:lineRule="auto"/>
            </w:pPr>
            <w:r>
              <w:rPr>
                <w:rStyle w:val="submenu-table"/>
                <w:bCs/>
              </w:rPr>
              <w:t>Найти художественные средства</w:t>
            </w:r>
          </w:p>
        </w:tc>
      </w:tr>
      <w:tr w:rsidR="00624653" w:rsidRPr="00165FB8" w:rsidTr="00624653">
        <w:trPr>
          <w:trHeight w:val="291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lastRenderedPageBreak/>
              <w:t>7</w:t>
            </w:r>
          </w:p>
        </w:tc>
        <w:tc>
          <w:tcPr>
            <w:tcW w:w="1064" w:type="dxa"/>
            <w:vMerge w:val="restart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  <w:r w:rsidRPr="00A63FE0">
              <w:rPr>
                <w:bCs/>
                <w:i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Взаимодействие тел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Скорость. Единицы  скорости.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 xml:space="preserve">Задача 1. Федот плыл на лодке по реке </w:t>
            </w:r>
            <w:proofErr w:type="spellStart"/>
            <w:r w:rsidRPr="00165FB8">
              <w:t>Колве</w:t>
            </w:r>
            <w:proofErr w:type="spellEnd"/>
            <w:r w:rsidRPr="00165FB8">
              <w:t xml:space="preserve"> со скоростью 20 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num>
                <m:den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  <w:proofErr w:type="gramEnd"/>
                </m:den>
              </m:f>
            </m:oMath>
            <w:r w:rsidRPr="00165FB8">
              <w:t xml:space="preserve"> </w:t>
            </w:r>
            <w:proofErr w:type="gramStart"/>
            <w:r w:rsidRPr="00165FB8">
              <w:t>в</w:t>
            </w:r>
            <w:proofErr w:type="gramEnd"/>
            <w:r w:rsidRPr="00165FB8">
              <w:t xml:space="preserve"> течение 5 мин, затем полчаса шел по лесу Яре</w:t>
            </w:r>
            <w:proofErr w:type="spellStart"/>
            <w:r>
              <w:t>й</w:t>
            </w:r>
            <w:proofErr w:type="spellEnd"/>
            <w:r w:rsidRPr="00165FB8">
              <w:t xml:space="preserve"> со скоростью 1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Pr="00165FB8">
              <w:t>, затем переплыл кролем озеро шириной 1000 м со скоростью 0,5 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Pr="00165FB8">
              <w:t>. Определите среднюю скорость Федота?</w:t>
            </w:r>
          </w:p>
        </w:tc>
      </w:tr>
      <w:tr w:rsidR="00624653" w:rsidRPr="00165FB8" w:rsidTr="00624653">
        <w:trPr>
          <w:trHeight w:val="291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Давление твердых тел, жидкостей и газов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Архимедова сила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pStyle w:val="dop"/>
              <w:ind w:left="34"/>
              <w:jc w:val="left"/>
              <w:rPr>
                <w:rFonts w:ascii="Times New Roman" w:hAnsi="Times New Roman" w:cs="Times New Roman"/>
                <w:color w:val="auto"/>
              </w:rPr>
            </w:pPr>
            <w:r w:rsidRPr="00165FB8">
              <w:rPr>
                <w:rFonts w:ascii="Times New Roman" w:hAnsi="Times New Roman" w:cs="Times New Roman"/>
                <w:color w:val="auto"/>
              </w:rPr>
              <w:t xml:space="preserve">Задача 2. Буй, закрепленный на дне реки </w:t>
            </w:r>
            <w:proofErr w:type="spellStart"/>
            <w:r w:rsidRPr="00165FB8">
              <w:rPr>
                <w:rFonts w:ascii="Times New Roman" w:hAnsi="Times New Roman" w:cs="Times New Roman"/>
                <w:color w:val="auto"/>
              </w:rPr>
              <w:t>Колвы</w:t>
            </w:r>
            <w:proofErr w:type="spellEnd"/>
            <w:r w:rsidRPr="00165FB8">
              <w:rPr>
                <w:rFonts w:ascii="Times New Roman" w:hAnsi="Times New Roman" w:cs="Times New Roman"/>
                <w:color w:val="auto"/>
              </w:rPr>
              <w:t xml:space="preserve"> тросом, представляет собой полый металлический шар массой 250 кг и объемом 0,5 м</w:t>
            </w:r>
            <w:r w:rsidRPr="00165FB8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  <w:r w:rsidRPr="00165FB8">
              <w:rPr>
                <w:rFonts w:ascii="Times New Roman" w:hAnsi="Times New Roman" w:cs="Times New Roman"/>
                <w:color w:val="auto"/>
              </w:rPr>
              <w:t>. Какую силу натяжения должен выдерживать трос и его крепление ко дну реки во время паводка, когда буй полностью погружается в воду?</w:t>
            </w:r>
          </w:p>
        </w:tc>
      </w:tr>
      <w:tr w:rsidR="00624653" w:rsidRPr="00165FB8" w:rsidTr="00624653">
        <w:trPr>
          <w:trHeight w:val="291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8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Тепловые явлени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Количество теплоты. Единицы количества теплоты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rPr>
                <w:bCs/>
              </w:rPr>
            </w:pPr>
            <w:r w:rsidRPr="00165FB8">
              <w:t>Задача 1. Зачем для охлаждения двигателя снегохода «Буран» часто применяют воду. Как это можно объяснить?</w:t>
            </w:r>
          </w:p>
        </w:tc>
      </w:tr>
      <w:tr w:rsidR="00624653" w:rsidRPr="00165FB8" w:rsidTr="00624653">
        <w:trPr>
          <w:trHeight w:val="291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Тепловые явлени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Влажность воздуха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rPr>
                <w:bCs/>
              </w:rPr>
            </w:pPr>
            <w:r w:rsidRPr="00165FB8">
              <w:t>Задача 2. Как объяснить образование облачного следа за реактивным самолетом, летящим из Москвы в Нарьян-Мар?</w:t>
            </w:r>
          </w:p>
        </w:tc>
      </w:tr>
      <w:tr w:rsidR="00624653" w:rsidRPr="00165FB8" w:rsidTr="00624653">
        <w:trPr>
          <w:trHeight w:val="291"/>
          <w:jc w:val="center"/>
        </w:trPr>
        <w:tc>
          <w:tcPr>
            <w:tcW w:w="781" w:type="dxa"/>
            <w:vMerge w:val="restart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9</w:t>
            </w: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Законы взаимодействия и движения тел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Перемещение при прямолинейном и равномерном движении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rPr>
                <w:bCs/>
              </w:rPr>
            </w:pPr>
            <w:r w:rsidRPr="00165FB8">
              <w:t>Задача 1. Оленеводы прошли на север 4 км, а затем повернули на восток и прошли еще 3 км. Найдите путь и перемещение оленеводов за все время движения. Нарисуйте траекторию их движения.</w:t>
            </w:r>
          </w:p>
        </w:tc>
      </w:tr>
      <w:tr w:rsidR="00624653" w:rsidRPr="00165FB8" w:rsidTr="00624653">
        <w:trPr>
          <w:trHeight w:val="672"/>
          <w:jc w:val="center"/>
        </w:trPr>
        <w:tc>
          <w:tcPr>
            <w:tcW w:w="781" w:type="dxa"/>
            <w:vMerge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64" w:type="dxa"/>
            <w:vMerge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Электромагнитные явления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Электромагнитные волны</w:t>
            </w:r>
          </w:p>
        </w:tc>
        <w:tc>
          <w:tcPr>
            <w:tcW w:w="5634" w:type="dxa"/>
          </w:tcPr>
          <w:p w:rsidR="00624653" w:rsidRPr="00165FB8" w:rsidRDefault="00624653" w:rsidP="00624653">
            <w:pPr>
              <w:rPr>
                <w:bCs/>
              </w:rPr>
            </w:pPr>
            <w:r w:rsidRPr="00165FB8">
              <w:t xml:space="preserve">Задача 2. На какой частоте суда, находящиеся в Карском море передают сигнал бедствия </w:t>
            </w:r>
            <w:r w:rsidRPr="00165FB8">
              <w:rPr>
                <w:lang w:val="en-US"/>
              </w:rPr>
              <w:t>SOS</w:t>
            </w:r>
            <w:r w:rsidRPr="00165FB8">
              <w:t>, если по международному соглашению длина волны должна быть 600 м?</w:t>
            </w:r>
          </w:p>
        </w:tc>
      </w:tr>
      <w:tr w:rsidR="00624653" w:rsidRPr="00165FB8" w:rsidTr="00624653">
        <w:trPr>
          <w:trHeight w:val="1134"/>
          <w:jc w:val="center"/>
        </w:trPr>
        <w:tc>
          <w:tcPr>
            <w:tcW w:w="781" w:type="dxa"/>
            <w:hideMark/>
          </w:tcPr>
          <w:p w:rsidR="00624653" w:rsidRPr="00A63FE0" w:rsidRDefault="00624653" w:rsidP="00624653">
            <w:pPr>
              <w:jc w:val="center"/>
              <w:rPr>
                <w:b/>
                <w:bCs/>
                <w:i/>
              </w:rPr>
            </w:pPr>
            <w:r w:rsidRPr="00A63FE0">
              <w:rPr>
                <w:b/>
                <w:bCs/>
                <w:i/>
              </w:rPr>
              <w:t>8</w:t>
            </w:r>
          </w:p>
        </w:tc>
        <w:tc>
          <w:tcPr>
            <w:tcW w:w="1064" w:type="dxa"/>
            <w:textDirection w:val="btLr"/>
            <w:vAlign w:val="center"/>
            <w:hideMark/>
          </w:tcPr>
          <w:p w:rsidR="00624653" w:rsidRPr="00A63FE0" w:rsidRDefault="00624653" w:rsidP="00624653">
            <w:pPr>
              <w:ind w:left="113" w:right="113"/>
              <w:jc w:val="center"/>
              <w:rPr>
                <w:bCs/>
                <w:i/>
              </w:rPr>
            </w:pPr>
            <w:r w:rsidRPr="00A63FE0">
              <w:rPr>
                <w:bCs/>
                <w:i/>
              </w:rPr>
              <w:t>Технология</w:t>
            </w:r>
          </w:p>
        </w:tc>
        <w:tc>
          <w:tcPr>
            <w:tcW w:w="1276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Технология обработки материалов, изготовления и художественной отделки традиционных изделий ненцев</w:t>
            </w:r>
          </w:p>
        </w:tc>
        <w:tc>
          <w:tcPr>
            <w:tcW w:w="1771" w:type="dxa"/>
            <w:vAlign w:val="center"/>
          </w:tcPr>
          <w:p w:rsidR="00624653" w:rsidRPr="00165FB8" w:rsidRDefault="00624653" w:rsidP="00624653">
            <w:pPr>
              <w:jc w:val="center"/>
              <w:rPr>
                <w:bCs/>
              </w:rPr>
            </w:pPr>
            <w:r w:rsidRPr="00165FB8">
              <w:rPr>
                <w:bCs/>
              </w:rPr>
              <w:t>Изготовление традиционной ненецкой куклы-женщины</w:t>
            </w:r>
          </w:p>
        </w:tc>
        <w:tc>
          <w:tcPr>
            <w:tcW w:w="5634" w:type="dxa"/>
          </w:tcPr>
          <w:p w:rsidR="00624653" w:rsidRPr="00165FB8" w:rsidRDefault="00624653" w:rsidP="00624653">
            <w:r w:rsidRPr="00165FB8">
              <w:t>Пришивание цветных полосок на основу куклы:</w:t>
            </w:r>
          </w:p>
          <w:p w:rsidR="00624653" w:rsidRPr="00165FB8" w:rsidRDefault="00624653" w:rsidP="00624653">
            <w:pPr>
              <w:pStyle w:val="af5"/>
              <w:numPr>
                <w:ilvl w:val="1"/>
                <w:numId w:val="41"/>
              </w:numPr>
              <w:tabs>
                <w:tab w:val="clear" w:pos="1440"/>
              </w:tabs>
              <w:spacing w:after="200"/>
              <w:ind w:left="389"/>
              <w:contextualSpacing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Выкроить 7 полосок длиной 10 см, шириной 0,7 см.</w:t>
            </w:r>
          </w:p>
          <w:p w:rsidR="00624653" w:rsidRPr="00165FB8" w:rsidRDefault="00624653" w:rsidP="00624653">
            <w:pPr>
              <w:pStyle w:val="af5"/>
              <w:numPr>
                <w:ilvl w:val="1"/>
                <w:numId w:val="41"/>
              </w:numPr>
              <w:tabs>
                <w:tab w:val="clear" w:pos="1440"/>
              </w:tabs>
              <w:spacing w:after="200"/>
              <w:ind w:left="389"/>
              <w:contextualSpacing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 xml:space="preserve">Шить нитками в цвет полоски, начиная с середины, вверх и вниз. </w:t>
            </w:r>
            <w:proofErr w:type="gramStart"/>
            <w:r w:rsidRPr="00165FB8">
              <w:rPr>
                <w:sz w:val="20"/>
                <w:szCs w:val="20"/>
              </w:rPr>
              <w:t>При этом стежки с лицевой стороны должны быть чуть заметны, а с изнаночной не видны совсем.</w:t>
            </w:r>
            <w:proofErr w:type="gramEnd"/>
          </w:p>
          <w:p w:rsidR="00624653" w:rsidRPr="00165FB8" w:rsidRDefault="00624653" w:rsidP="00624653">
            <w:pPr>
              <w:pStyle w:val="af5"/>
              <w:numPr>
                <w:ilvl w:val="1"/>
                <w:numId w:val="41"/>
              </w:numPr>
              <w:tabs>
                <w:tab w:val="clear" w:pos="1440"/>
              </w:tabs>
              <w:spacing w:after="200"/>
              <w:ind w:left="389"/>
              <w:contextualSpacing/>
              <w:rPr>
                <w:sz w:val="20"/>
                <w:szCs w:val="20"/>
              </w:rPr>
            </w:pPr>
            <w:r w:rsidRPr="00165FB8">
              <w:rPr>
                <w:sz w:val="20"/>
                <w:szCs w:val="20"/>
              </w:rPr>
              <w:t>После того как все полоски будут пришиты, нижнюю часть основы куклы (подол) надо прогладить через влажную тряпку.</w:t>
            </w:r>
          </w:p>
        </w:tc>
      </w:tr>
    </w:tbl>
    <w:p w:rsidR="008371F0" w:rsidRPr="00624653" w:rsidRDefault="008371F0" w:rsidP="008371F0">
      <w:pPr>
        <w:pStyle w:val="af5"/>
        <w:spacing w:line="264" w:lineRule="auto"/>
        <w:ind w:left="1134"/>
        <w:jc w:val="both"/>
        <w:rPr>
          <w:b/>
          <w:sz w:val="20"/>
          <w:szCs w:val="20"/>
        </w:rPr>
      </w:pPr>
    </w:p>
    <w:p w:rsidR="00624653" w:rsidRPr="00404E68" w:rsidRDefault="00624653" w:rsidP="00404E68">
      <w:pPr>
        <w:pStyle w:val="af5"/>
        <w:numPr>
          <w:ilvl w:val="0"/>
          <w:numId w:val="40"/>
        </w:numPr>
        <w:spacing w:line="264" w:lineRule="auto"/>
        <w:jc w:val="both"/>
        <w:rPr>
          <w:b/>
          <w:sz w:val="20"/>
          <w:szCs w:val="20"/>
        </w:rPr>
      </w:pPr>
      <w:r w:rsidRPr="00404E68">
        <w:rPr>
          <w:b/>
          <w:sz w:val="20"/>
          <w:szCs w:val="20"/>
        </w:rPr>
        <w:t>Учебный план. Принципы составления учебного плана</w:t>
      </w:r>
    </w:p>
    <w:p w:rsidR="00404E68" w:rsidRPr="00C43417" w:rsidRDefault="00404E68" w:rsidP="00404E68">
      <w:pPr>
        <w:pStyle w:val="af5"/>
        <w:numPr>
          <w:ilvl w:val="0"/>
          <w:numId w:val="13"/>
        </w:numPr>
        <w:spacing w:line="264" w:lineRule="auto"/>
        <w:ind w:left="1134"/>
        <w:jc w:val="both"/>
        <w:rPr>
          <w:sz w:val="20"/>
          <w:szCs w:val="20"/>
        </w:rPr>
      </w:pPr>
      <w:proofErr w:type="gramStart"/>
      <w:r w:rsidRPr="00C43417">
        <w:rPr>
          <w:sz w:val="20"/>
          <w:szCs w:val="20"/>
        </w:rPr>
        <w:t>Школа работает в одну смену, 1 класс по пятидневной рабочей недели, 2-9 классы – по шестидневной.</w:t>
      </w:r>
      <w:proofErr w:type="gramEnd"/>
      <w:r w:rsidRPr="00C43417">
        <w:rPr>
          <w:sz w:val="20"/>
          <w:szCs w:val="20"/>
        </w:rPr>
        <w:t xml:space="preserve"> Продолжительность уроков 40 минут (1 класс в 1 и 2 четвертях по 35 минут). Организована одна группа продленного дня для 1-4 классов на 18 человек.</w:t>
      </w:r>
    </w:p>
    <w:p w:rsidR="00404E68" w:rsidRDefault="00404E68" w:rsidP="00404E68">
      <w:pPr>
        <w:pStyle w:val="af5"/>
        <w:numPr>
          <w:ilvl w:val="0"/>
          <w:numId w:val="13"/>
        </w:numPr>
        <w:spacing w:line="264" w:lineRule="auto"/>
        <w:ind w:left="1134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В школе созданы условия для обучения в форме семейного образования (</w:t>
      </w:r>
      <w:r>
        <w:rPr>
          <w:sz w:val="20"/>
          <w:szCs w:val="20"/>
        </w:rPr>
        <w:t>один обучающийся</w:t>
      </w:r>
      <w:r w:rsidRPr="00C43417">
        <w:rPr>
          <w:sz w:val="20"/>
          <w:szCs w:val="20"/>
        </w:rPr>
        <w:t xml:space="preserve"> 6 класс</w:t>
      </w:r>
      <w:r>
        <w:rPr>
          <w:sz w:val="20"/>
          <w:szCs w:val="20"/>
        </w:rPr>
        <w:t>а</w:t>
      </w:r>
      <w:r w:rsidRPr="00C43417">
        <w:rPr>
          <w:sz w:val="20"/>
          <w:szCs w:val="20"/>
        </w:rPr>
        <w:t>), индивидуального обучения (</w:t>
      </w:r>
      <w:r>
        <w:rPr>
          <w:sz w:val="20"/>
          <w:szCs w:val="20"/>
        </w:rPr>
        <w:t xml:space="preserve">двое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</w:t>
      </w:r>
      <w:r w:rsidRPr="00C43417">
        <w:rPr>
          <w:sz w:val="20"/>
          <w:szCs w:val="20"/>
        </w:rPr>
        <w:t xml:space="preserve"> 2 класс</w:t>
      </w:r>
      <w:r>
        <w:rPr>
          <w:sz w:val="20"/>
          <w:szCs w:val="20"/>
        </w:rPr>
        <w:t>а</w:t>
      </w:r>
      <w:r w:rsidRPr="00C4341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дин обучающийся </w:t>
      </w:r>
      <w:r w:rsidRPr="00C43417">
        <w:rPr>
          <w:sz w:val="20"/>
          <w:szCs w:val="20"/>
        </w:rPr>
        <w:t xml:space="preserve"> 6 класс</w:t>
      </w:r>
      <w:r>
        <w:rPr>
          <w:sz w:val="20"/>
          <w:szCs w:val="20"/>
        </w:rPr>
        <w:t>а</w:t>
      </w:r>
      <w:r w:rsidRPr="00C43417">
        <w:rPr>
          <w:sz w:val="20"/>
          <w:szCs w:val="20"/>
        </w:rPr>
        <w:t>).</w:t>
      </w:r>
    </w:p>
    <w:p w:rsidR="00404E68" w:rsidRDefault="00404E68" w:rsidP="00404E68">
      <w:pPr>
        <w:pStyle w:val="af5"/>
        <w:ind w:left="1428"/>
        <w:rPr>
          <w:sz w:val="20"/>
          <w:szCs w:val="20"/>
        </w:rPr>
      </w:pPr>
    </w:p>
    <w:p w:rsidR="00404E68" w:rsidRPr="00404E68" w:rsidRDefault="00404E68" w:rsidP="00404E68">
      <w:pPr>
        <w:pStyle w:val="af5"/>
        <w:ind w:left="0"/>
        <w:jc w:val="center"/>
        <w:rPr>
          <w:sz w:val="20"/>
          <w:szCs w:val="20"/>
        </w:rPr>
      </w:pPr>
      <w:r w:rsidRPr="00404E68">
        <w:rPr>
          <w:sz w:val="20"/>
          <w:szCs w:val="20"/>
        </w:rPr>
        <w:t>Выполнение общеобразовательных программ</w:t>
      </w:r>
    </w:p>
    <w:p w:rsidR="00404E68" w:rsidRPr="00404E68" w:rsidRDefault="00404E68" w:rsidP="00404E68">
      <w:pPr>
        <w:pStyle w:val="af5"/>
        <w:ind w:left="1428"/>
        <w:rPr>
          <w:sz w:val="20"/>
          <w:szCs w:val="20"/>
        </w:rPr>
      </w:pPr>
    </w:p>
    <w:tbl>
      <w:tblPr>
        <w:tblW w:w="1075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4"/>
        <w:gridCol w:w="1984"/>
        <w:gridCol w:w="1453"/>
        <w:gridCol w:w="1351"/>
        <w:gridCol w:w="2716"/>
      </w:tblGrid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Дано по факт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выполнения</w:t>
            </w:r>
          </w:p>
        </w:tc>
      </w:tr>
      <w:tr w:rsidR="00404E68" w:rsidRPr="00DF4EBF" w:rsidTr="00FF0E1E">
        <w:trPr>
          <w:jc w:val="center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1 – 4 классы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5 – 9 классы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Нен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Технология (</w:t>
            </w:r>
            <w:proofErr w:type="spellStart"/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Технология (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 xml:space="preserve">Чер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EB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E68" w:rsidRPr="00DF4EBF" w:rsidTr="00FF0E1E">
        <w:trPr>
          <w:jc w:val="center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E68" w:rsidRPr="00DF4EBF" w:rsidTr="00FF0E1E">
        <w:trPr>
          <w:jc w:val="center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  <w:proofErr w:type="gramEnd"/>
            <w:r w:rsidRPr="00DF4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выполнения по школ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68" w:rsidRPr="00DF4EBF" w:rsidRDefault="00404E68" w:rsidP="00FF0E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1F0" w:rsidRDefault="008371F0" w:rsidP="00624653">
      <w:pPr>
        <w:pStyle w:val="af5"/>
        <w:spacing w:line="264" w:lineRule="auto"/>
        <w:ind w:left="1440"/>
        <w:jc w:val="both"/>
        <w:rPr>
          <w:sz w:val="20"/>
          <w:szCs w:val="20"/>
        </w:rPr>
      </w:pPr>
    </w:p>
    <w:p w:rsidR="00404E68" w:rsidRPr="00404E68" w:rsidRDefault="00404E68" w:rsidP="00404E68">
      <w:pPr>
        <w:pStyle w:val="af5"/>
        <w:numPr>
          <w:ilvl w:val="0"/>
          <w:numId w:val="40"/>
        </w:numPr>
        <w:ind w:left="426"/>
        <w:rPr>
          <w:b/>
          <w:sz w:val="20"/>
          <w:szCs w:val="20"/>
        </w:rPr>
      </w:pPr>
      <w:r w:rsidRPr="00404E68">
        <w:rPr>
          <w:b/>
          <w:sz w:val="20"/>
          <w:szCs w:val="20"/>
        </w:rPr>
        <w:t xml:space="preserve">Кадровый состав образовательной организации </w:t>
      </w:r>
    </w:p>
    <w:p w:rsidR="00404E68" w:rsidRDefault="00404E68" w:rsidP="00DB01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DB01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Административный состав </w:t>
      </w:r>
    </w:p>
    <w:p w:rsidR="008371F0" w:rsidRPr="00C43417" w:rsidRDefault="008371F0" w:rsidP="00DB01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69" w:type="dxa"/>
        <w:jc w:val="center"/>
        <w:tblInd w:w="-1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092"/>
        <w:gridCol w:w="540"/>
        <w:gridCol w:w="720"/>
        <w:gridCol w:w="739"/>
        <w:gridCol w:w="1701"/>
        <w:gridCol w:w="850"/>
        <w:gridCol w:w="1701"/>
        <w:gridCol w:w="709"/>
      </w:tblGrid>
      <w:tr w:rsidR="00FB520E" w:rsidRPr="00C43417" w:rsidTr="00FB520E">
        <w:trPr>
          <w:cantSplit/>
          <w:trHeight w:val="283"/>
          <w:jc w:val="center"/>
        </w:trPr>
        <w:tc>
          <w:tcPr>
            <w:tcW w:w="1817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92" w:type="dxa"/>
            <w:vMerge w:val="restart"/>
            <w:textDirection w:val="btLr"/>
            <w:vAlign w:val="center"/>
          </w:tcPr>
          <w:p w:rsidR="00FB520E" w:rsidRPr="00C43417" w:rsidRDefault="00FB520E" w:rsidP="009A0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  <w:p w:rsidR="00FB520E" w:rsidRPr="00C43417" w:rsidRDefault="00FB520E" w:rsidP="009A0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FB520E" w:rsidRPr="00C43417" w:rsidRDefault="00FB520E" w:rsidP="009A0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459" w:type="dxa"/>
            <w:gridSpan w:val="2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иказ о присвоении</w:t>
            </w:r>
          </w:p>
        </w:tc>
        <w:tc>
          <w:tcPr>
            <w:tcW w:w="4961" w:type="dxa"/>
            <w:gridSpan w:val="4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FB520E" w:rsidRPr="00C43417" w:rsidTr="00FB520E">
        <w:trPr>
          <w:cantSplit/>
          <w:trHeight w:val="447"/>
          <w:jc w:val="center"/>
        </w:trPr>
        <w:tc>
          <w:tcPr>
            <w:tcW w:w="1817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39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1" w:type="dxa"/>
            <w:gridSpan w:val="2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 должности руководитель</w:t>
            </w:r>
          </w:p>
        </w:tc>
        <w:tc>
          <w:tcPr>
            <w:tcW w:w="2410" w:type="dxa"/>
            <w:gridSpan w:val="2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 охране труда</w:t>
            </w:r>
          </w:p>
        </w:tc>
      </w:tr>
      <w:tr w:rsidR="00FB520E" w:rsidRPr="00C43417" w:rsidTr="00FB520E">
        <w:trPr>
          <w:cantSplit/>
          <w:jc w:val="center"/>
        </w:trPr>
        <w:tc>
          <w:tcPr>
            <w:tcW w:w="1817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  <w:tc>
          <w:tcPr>
            <w:tcW w:w="850" w:type="dxa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  <w:tc>
          <w:tcPr>
            <w:tcW w:w="709" w:type="dxa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B520E" w:rsidRPr="00C43417" w:rsidTr="00FB520E">
        <w:trPr>
          <w:trHeight w:val="410"/>
          <w:jc w:val="center"/>
        </w:trPr>
        <w:tc>
          <w:tcPr>
            <w:tcW w:w="1817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092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540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9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филиал ФГБОУ 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«Санкт-Петербургский государственный экономический университет</w:t>
            </w:r>
          </w:p>
        </w:tc>
        <w:tc>
          <w:tcPr>
            <w:tcW w:w="850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 октября 2014-20 марта 2015</w:t>
            </w:r>
          </w:p>
        </w:tc>
        <w:tc>
          <w:tcPr>
            <w:tcW w:w="1701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ФГАОУ ВПО «Северный (Арктический) федеральный университет имени М.В. Ломоносова»</w:t>
            </w:r>
          </w:p>
        </w:tc>
        <w:tc>
          <w:tcPr>
            <w:tcW w:w="709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FB520E" w:rsidRPr="00C43417" w:rsidTr="00FB520E">
        <w:trPr>
          <w:trHeight w:val="410"/>
          <w:jc w:val="center"/>
        </w:trPr>
        <w:tc>
          <w:tcPr>
            <w:tcW w:w="1817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850" w:type="dxa"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9 ноября - 25 ноября 2015</w:t>
            </w:r>
          </w:p>
        </w:tc>
        <w:tc>
          <w:tcPr>
            <w:tcW w:w="1701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0E" w:rsidRPr="00C43417" w:rsidTr="00FB520E">
        <w:trPr>
          <w:jc w:val="center"/>
        </w:trPr>
        <w:tc>
          <w:tcPr>
            <w:tcW w:w="1817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092" w:type="dxa"/>
            <w:vMerge w:val="restart"/>
            <w:vAlign w:val="center"/>
          </w:tcPr>
          <w:p w:rsidR="00FB520E" w:rsidRPr="00C43417" w:rsidRDefault="00FB520E" w:rsidP="005F3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2 л</w:t>
            </w:r>
            <w:r w:rsidR="005F381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40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39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.11.</w:t>
            </w:r>
          </w:p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1701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НОИППК </w:t>
            </w:r>
          </w:p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. Нарьян-Мар</w:t>
            </w:r>
          </w:p>
        </w:tc>
        <w:tc>
          <w:tcPr>
            <w:tcW w:w="850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</w:tc>
        <w:tc>
          <w:tcPr>
            <w:tcW w:w="1701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20E" w:rsidRPr="00C43417" w:rsidTr="00FB520E">
        <w:trPr>
          <w:jc w:val="center"/>
        </w:trPr>
        <w:tc>
          <w:tcPr>
            <w:tcW w:w="1817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«Российская </w:t>
            </w: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адемия народного хозяйства и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 службы при Президенте РФ»</w:t>
            </w:r>
          </w:p>
        </w:tc>
        <w:tc>
          <w:tcPr>
            <w:tcW w:w="850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701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0E" w:rsidRPr="00C43417" w:rsidTr="00FB520E">
        <w:trPr>
          <w:jc w:val="center"/>
        </w:trPr>
        <w:tc>
          <w:tcPr>
            <w:tcW w:w="1817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ГАУ «Архангельский областной институт открытого образования»</w:t>
            </w:r>
          </w:p>
        </w:tc>
        <w:tc>
          <w:tcPr>
            <w:tcW w:w="850" w:type="dxa"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B520E" w:rsidRPr="00C43417" w:rsidRDefault="00FB520E" w:rsidP="009A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1F0" w:rsidRDefault="008371F0" w:rsidP="00DB01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Pr="00C43417" w:rsidRDefault="009A0030" w:rsidP="00DB01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Педагогический состав</w:t>
      </w:r>
    </w:p>
    <w:p w:rsidR="009A0030" w:rsidRPr="00C43417" w:rsidRDefault="009A0030" w:rsidP="007922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всего </w:t>
      </w:r>
      <w:r w:rsidRPr="00C43417">
        <w:rPr>
          <w:rFonts w:ascii="Times New Roman" w:hAnsi="Times New Roman" w:cs="Times New Roman"/>
          <w:sz w:val="20"/>
          <w:szCs w:val="20"/>
          <w:u w:val="single"/>
        </w:rPr>
        <w:t xml:space="preserve">педагогов </w:t>
      </w:r>
      <w:r w:rsidRPr="00C43417">
        <w:rPr>
          <w:rFonts w:ascii="Times New Roman" w:hAnsi="Times New Roman" w:cs="Times New Roman"/>
          <w:sz w:val="20"/>
          <w:szCs w:val="20"/>
        </w:rPr>
        <w:t xml:space="preserve">в школе (чел.)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9 чел</w:t>
      </w:r>
      <w:r w:rsidRPr="00C43417">
        <w:rPr>
          <w:rFonts w:ascii="Times New Roman" w:hAnsi="Times New Roman" w:cs="Times New Roman"/>
          <w:sz w:val="20"/>
          <w:szCs w:val="20"/>
          <w:u w:val="single"/>
        </w:rPr>
        <w:tab/>
        <w:t>+   воспитателей___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Pr="00C43417">
        <w:rPr>
          <w:rFonts w:ascii="Times New Roman" w:hAnsi="Times New Roman" w:cs="Times New Roman"/>
          <w:sz w:val="20"/>
          <w:szCs w:val="20"/>
          <w:u w:val="single"/>
        </w:rPr>
        <w:t xml:space="preserve">__ </w:t>
      </w:r>
    </w:p>
    <w:p w:rsidR="009A0030" w:rsidRPr="00C43417" w:rsidRDefault="009A0030" w:rsidP="007922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из них имеют: </w:t>
      </w:r>
    </w:p>
    <w:p w:rsidR="009A0030" w:rsidRPr="00C43417" w:rsidRDefault="006C1C31" w:rsidP="00792299">
      <w:pPr>
        <w:pStyle w:val="af5"/>
        <w:numPr>
          <w:ilvl w:val="0"/>
          <w:numId w:val="16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>высшее образование (чел., %</w:t>
      </w:r>
      <w:r w:rsidR="009A0030" w:rsidRPr="00C43417">
        <w:rPr>
          <w:sz w:val="20"/>
          <w:szCs w:val="20"/>
        </w:rPr>
        <w:t xml:space="preserve">) </w:t>
      </w:r>
      <w:r w:rsidR="009A0030" w:rsidRPr="00C43417">
        <w:rPr>
          <w:i/>
          <w:sz w:val="20"/>
          <w:szCs w:val="20"/>
          <w:u w:val="single"/>
        </w:rPr>
        <w:t>14 чел, 6</w:t>
      </w:r>
      <w:r w:rsidR="006913A5" w:rsidRPr="00C43417">
        <w:rPr>
          <w:i/>
          <w:sz w:val="20"/>
          <w:szCs w:val="20"/>
          <w:u w:val="single"/>
        </w:rPr>
        <w:t>6,9</w:t>
      </w:r>
      <w:r w:rsidR="009A0030" w:rsidRPr="00C43417">
        <w:rPr>
          <w:i/>
          <w:sz w:val="20"/>
          <w:szCs w:val="20"/>
          <w:u w:val="single"/>
        </w:rPr>
        <w:t>%</w:t>
      </w:r>
      <w:r w:rsidR="006913A5" w:rsidRPr="00C43417">
        <w:rPr>
          <w:sz w:val="20"/>
          <w:szCs w:val="20"/>
          <w:u w:val="single"/>
        </w:rPr>
        <w:tab/>
        <w:t xml:space="preserve">+    </w:t>
      </w:r>
      <w:r w:rsidR="009A0030" w:rsidRPr="00C43417">
        <w:rPr>
          <w:sz w:val="20"/>
          <w:szCs w:val="20"/>
          <w:u w:val="single"/>
        </w:rPr>
        <w:t>воспитателей__</w:t>
      </w:r>
      <w:r w:rsidR="009A0030" w:rsidRPr="00C43417">
        <w:rPr>
          <w:i/>
          <w:sz w:val="20"/>
          <w:szCs w:val="20"/>
          <w:u w:val="single"/>
        </w:rPr>
        <w:t>1 чел, 4,</w:t>
      </w:r>
      <w:r w:rsidR="006913A5" w:rsidRPr="00C43417">
        <w:rPr>
          <w:i/>
          <w:sz w:val="20"/>
          <w:szCs w:val="20"/>
          <w:u w:val="single"/>
        </w:rPr>
        <w:t>7</w:t>
      </w:r>
      <w:r w:rsidR="009A0030" w:rsidRPr="00C43417">
        <w:rPr>
          <w:i/>
          <w:sz w:val="20"/>
          <w:szCs w:val="20"/>
          <w:u w:val="single"/>
        </w:rPr>
        <w:t>%</w:t>
      </w:r>
      <w:r w:rsidR="009A0030" w:rsidRPr="00C43417">
        <w:rPr>
          <w:sz w:val="20"/>
          <w:szCs w:val="20"/>
          <w:u w:val="single"/>
        </w:rPr>
        <w:t xml:space="preserve">_____    </w:t>
      </w:r>
    </w:p>
    <w:p w:rsidR="009A0030" w:rsidRPr="00C43417" w:rsidRDefault="009A0030" w:rsidP="00792299">
      <w:pPr>
        <w:pStyle w:val="af5"/>
        <w:numPr>
          <w:ilvl w:val="0"/>
          <w:numId w:val="16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среднее специальное (чел., %) </w:t>
      </w:r>
      <w:r w:rsidR="006913A5" w:rsidRPr="00C43417">
        <w:rPr>
          <w:i/>
          <w:sz w:val="20"/>
          <w:szCs w:val="20"/>
          <w:u w:val="single"/>
        </w:rPr>
        <w:t>4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6913A5" w:rsidRPr="00C43417">
        <w:rPr>
          <w:i/>
          <w:sz w:val="20"/>
          <w:szCs w:val="20"/>
          <w:u w:val="single"/>
        </w:rPr>
        <w:t>19</w:t>
      </w:r>
      <w:r w:rsidRPr="00C43417">
        <w:rPr>
          <w:i/>
          <w:sz w:val="20"/>
          <w:szCs w:val="20"/>
          <w:u w:val="single"/>
        </w:rPr>
        <w:t>%</w:t>
      </w:r>
      <w:r w:rsidR="006913A5" w:rsidRPr="00C43417">
        <w:rPr>
          <w:sz w:val="20"/>
          <w:szCs w:val="20"/>
          <w:u w:val="single"/>
        </w:rPr>
        <w:tab/>
        <w:t xml:space="preserve">+    </w:t>
      </w:r>
      <w:r w:rsidRPr="00C43417">
        <w:rPr>
          <w:sz w:val="20"/>
          <w:szCs w:val="20"/>
          <w:u w:val="single"/>
        </w:rPr>
        <w:t>воспитателей__</w:t>
      </w:r>
      <w:r w:rsidRPr="00C43417">
        <w:rPr>
          <w:i/>
          <w:sz w:val="20"/>
          <w:szCs w:val="20"/>
          <w:u w:val="single"/>
        </w:rPr>
        <w:t>1 чел, 4,</w:t>
      </w:r>
      <w:r w:rsidR="006913A5" w:rsidRPr="00C43417">
        <w:rPr>
          <w:i/>
          <w:sz w:val="20"/>
          <w:szCs w:val="20"/>
          <w:u w:val="single"/>
        </w:rPr>
        <w:t>7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 xml:space="preserve">_____    </w:t>
      </w:r>
    </w:p>
    <w:p w:rsidR="009A0030" w:rsidRPr="00C43417" w:rsidRDefault="009A0030" w:rsidP="00792299">
      <w:pPr>
        <w:pStyle w:val="af5"/>
        <w:numPr>
          <w:ilvl w:val="0"/>
          <w:numId w:val="16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среднее (чел., %) </w:t>
      </w:r>
      <w:r w:rsidRPr="00C43417">
        <w:rPr>
          <w:i/>
          <w:sz w:val="20"/>
          <w:szCs w:val="20"/>
          <w:u w:val="single"/>
        </w:rPr>
        <w:t>1 чел, 4,</w:t>
      </w:r>
      <w:r w:rsidR="006913A5" w:rsidRPr="00C43417">
        <w:rPr>
          <w:i/>
          <w:sz w:val="20"/>
          <w:szCs w:val="20"/>
          <w:u w:val="single"/>
        </w:rPr>
        <w:t>7</w:t>
      </w:r>
      <w:r w:rsidRPr="00C43417">
        <w:rPr>
          <w:i/>
          <w:sz w:val="20"/>
          <w:szCs w:val="20"/>
          <w:u w:val="single"/>
        </w:rPr>
        <w:t>%</w:t>
      </w:r>
      <w:r w:rsidR="006913A5" w:rsidRPr="00C43417">
        <w:rPr>
          <w:sz w:val="20"/>
          <w:szCs w:val="20"/>
          <w:u w:val="single"/>
        </w:rPr>
        <w:tab/>
      </w:r>
      <w:r w:rsidR="006913A5" w:rsidRPr="00C43417">
        <w:rPr>
          <w:sz w:val="20"/>
          <w:szCs w:val="20"/>
          <w:u w:val="single"/>
        </w:rPr>
        <w:tab/>
      </w:r>
      <w:r w:rsidR="006913A5" w:rsidRPr="00C43417">
        <w:rPr>
          <w:sz w:val="20"/>
          <w:szCs w:val="20"/>
          <w:u w:val="single"/>
        </w:rPr>
        <w:tab/>
        <w:t xml:space="preserve">+    </w:t>
      </w:r>
      <w:r w:rsidRPr="00C43417">
        <w:rPr>
          <w:sz w:val="20"/>
          <w:szCs w:val="20"/>
          <w:u w:val="single"/>
        </w:rPr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  <w:r w:rsidRPr="00C43417">
        <w:rPr>
          <w:sz w:val="20"/>
          <w:szCs w:val="20"/>
          <w:u w:val="single"/>
        </w:rPr>
        <w:tab/>
      </w:r>
    </w:p>
    <w:p w:rsidR="009A0030" w:rsidRPr="00C43417" w:rsidRDefault="009A0030" w:rsidP="00792299">
      <w:pPr>
        <w:numPr>
          <w:ilvl w:val="0"/>
          <w:numId w:val="14"/>
        </w:numPr>
        <w:spacing w:after="0"/>
        <w:ind w:left="1134" w:hanging="141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      в</w:t>
      </w:r>
      <w:r w:rsidR="006C1C31" w:rsidRPr="00C43417">
        <w:rPr>
          <w:rFonts w:ascii="Times New Roman" w:hAnsi="Times New Roman" w:cs="Times New Roman"/>
          <w:sz w:val="20"/>
          <w:szCs w:val="20"/>
        </w:rPr>
        <w:t>озрастная характеристика (чел</w:t>
      </w:r>
      <w:proofErr w:type="gramStart"/>
      <w:r w:rsidR="006C1C31" w:rsidRPr="00C43417">
        <w:rPr>
          <w:rFonts w:ascii="Times New Roman" w:hAnsi="Times New Roman" w:cs="Times New Roman"/>
          <w:sz w:val="20"/>
          <w:szCs w:val="20"/>
        </w:rPr>
        <w:t xml:space="preserve">., </w:t>
      </w:r>
      <w:r w:rsidRPr="00C43417">
        <w:rPr>
          <w:rFonts w:ascii="Times New Roman" w:hAnsi="Times New Roman" w:cs="Times New Roman"/>
          <w:sz w:val="20"/>
          <w:szCs w:val="20"/>
        </w:rPr>
        <w:t>%):</w:t>
      </w:r>
      <w:proofErr w:type="gramEnd"/>
    </w:p>
    <w:p w:rsidR="009A0030" w:rsidRPr="00C43417" w:rsidRDefault="009A0030" w:rsidP="00792299">
      <w:pPr>
        <w:pStyle w:val="af5"/>
        <w:numPr>
          <w:ilvl w:val="0"/>
          <w:numId w:val="17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до 25 лет </w:t>
      </w:r>
      <w:r w:rsidR="008340B0" w:rsidRPr="00C43417">
        <w:rPr>
          <w:i/>
          <w:sz w:val="20"/>
          <w:szCs w:val="20"/>
          <w:u w:val="single"/>
        </w:rPr>
        <w:t>2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8340B0" w:rsidRPr="00C43417">
        <w:rPr>
          <w:i/>
          <w:sz w:val="20"/>
          <w:szCs w:val="20"/>
          <w:u w:val="single"/>
        </w:rPr>
        <w:t>9</w:t>
      </w:r>
      <w:r w:rsidRPr="00C43417">
        <w:rPr>
          <w:i/>
          <w:sz w:val="20"/>
          <w:szCs w:val="20"/>
          <w:u w:val="single"/>
        </w:rPr>
        <w:t>,5%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 xml:space="preserve">воспитателей  </w:t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7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25-35 лет </w:t>
      </w:r>
      <w:r w:rsidR="008340B0" w:rsidRPr="00C43417">
        <w:rPr>
          <w:i/>
          <w:sz w:val="20"/>
          <w:szCs w:val="20"/>
          <w:u w:val="single"/>
        </w:rPr>
        <w:t>6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8340B0" w:rsidRPr="00C43417">
        <w:rPr>
          <w:i/>
          <w:sz w:val="20"/>
          <w:szCs w:val="20"/>
          <w:u w:val="single"/>
        </w:rPr>
        <w:t>28,5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 xml:space="preserve">воспитателей  </w:t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7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35 - 50 лет </w:t>
      </w:r>
      <w:r w:rsidR="008340B0" w:rsidRPr="00C43417">
        <w:rPr>
          <w:i/>
          <w:sz w:val="20"/>
          <w:szCs w:val="20"/>
          <w:u w:val="single"/>
        </w:rPr>
        <w:t>7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8340B0" w:rsidRPr="00C43417">
        <w:rPr>
          <w:i/>
          <w:sz w:val="20"/>
          <w:szCs w:val="20"/>
          <w:u w:val="single"/>
        </w:rPr>
        <w:t>33,6</w:t>
      </w:r>
      <w:r w:rsidRPr="00C43417">
        <w:rPr>
          <w:i/>
          <w:sz w:val="20"/>
          <w:szCs w:val="20"/>
          <w:u w:val="single"/>
        </w:rPr>
        <w:t xml:space="preserve">%  </w:t>
      </w:r>
      <w:r w:rsidRPr="00C43417">
        <w:rPr>
          <w:sz w:val="20"/>
          <w:szCs w:val="20"/>
          <w:u w:val="single"/>
        </w:rPr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1 чел, 4,</w:t>
      </w:r>
      <w:r w:rsidR="008340B0" w:rsidRPr="00C43417">
        <w:rPr>
          <w:i/>
          <w:sz w:val="20"/>
          <w:szCs w:val="20"/>
          <w:u w:val="single"/>
        </w:rPr>
        <w:t>7</w:t>
      </w:r>
      <w:r w:rsidRPr="00C43417">
        <w:rPr>
          <w:i/>
          <w:sz w:val="20"/>
          <w:szCs w:val="20"/>
          <w:u w:val="single"/>
        </w:rPr>
        <w:t>%</w:t>
      </w:r>
    </w:p>
    <w:p w:rsidR="009A0030" w:rsidRPr="00C43417" w:rsidRDefault="009A0030" w:rsidP="00792299">
      <w:pPr>
        <w:pStyle w:val="af5"/>
        <w:numPr>
          <w:ilvl w:val="0"/>
          <w:numId w:val="17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50-55 лет </w:t>
      </w:r>
      <w:r w:rsidR="008340B0" w:rsidRPr="00C43417">
        <w:rPr>
          <w:i/>
          <w:sz w:val="20"/>
          <w:szCs w:val="20"/>
          <w:u w:val="single"/>
        </w:rPr>
        <w:t>2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8340B0" w:rsidRPr="00C43417">
        <w:rPr>
          <w:i/>
          <w:sz w:val="20"/>
          <w:szCs w:val="20"/>
          <w:u w:val="single"/>
        </w:rPr>
        <w:t>9,5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7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более 55 лет </w:t>
      </w:r>
      <w:r w:rsidR="008340B0" w:rsidRPr="00C43417">
        <w:rPr>
          <w:i/>
          <w:sz w:val="20"/>
          <w:szCs w:val="20"/>
          <w:u w:val="single"/>
        </w:rPr>
        <w:t>2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8340B0" w:rsidRPr="00C43417">
        <w:rPr>
          <w:i/>
          <w:sz w:val="20"/>
          <w:szCs w:val="20"/>
          <w:u w:val="single"/>
        </w:rPr>
        <w:t>9</w:t>
      </w:r>
      <w:r w:rsidRPr="00C43417">
        <w:rPr>
          <w:i/>
          <w:sz w:val="20"/>
          <w:szCs w:val="20"/>
          <w:u w:val="single"/>
        </w:rPr>
        <w:t xml:space="preserve">,5%  </w:t>
      </w:r>
      <w:r w:rsidRPr="00C43417">
        <w:rPr>
          <w:sz w:val="20"/>
          <w:szCs w:val="20"/>
          <w:u w:val="single"/>
        </w:rPr>
        <w:t>педагогов +</w:t>
      </w:r>
      <w:r w:rsidRPr="00C43417">
        <w:rPr>
          <w:sz w:val="20"/>
          <w:szCs w:val="20"/>
          <w:u w:val="single"/>
        </w:rPr>
        <w:tab/>
        <w:t xml:space="preserve">воспитателей </w:t>
      </w:r>
      <w:r w:rsidRPr="00C43417">
        <w:rPr>
          <w:i/>
          <w:sz w:val="20"/>
          <w:szCs w:val="20"/>
          <w:u w:val="single"/>
        </w:rPr>
        <w:t>1 чел, 4,</w:t>
      </w:r>
      <w:r w:rsidR="008340B0" w:rsidRPr="00C43417">
        <w:rPr>
          <w:i/>
          <w:sz w:val="20"/>
          <w:szCs w:val="20"/>
          <w:u w:val="single"/>
        </w:rPr>
        <w:t>7</w:t>
      </w:r>
      <w:r w:rsidRPr="00C43417">
        <w:rPr>
          <w:i/>
          <w:sz w:val="20"/>
          <w:szCs w:val="20"/>
          <w:u w:val="single"/>
        </w:rPr>
        <w:t>%</w:t>
      </w:r>
    </w:p>
    <w:p w:rsidR="009A0030" w:rsidRPr="00C43417" w:rsidRDefault="009A0030" w:rsidP="00792299">
      <w:pPr>
        <w:numPr>
          <w:ilvl w:val="0"/>
          <w:numId w:val="14"/>
        </w:numPr>
        <w:spacing w:after="0"/>
        <w:ind w:left="1276" w:hanging="283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стаж  работы (чел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., %):</w:t>
      </w:r>
      <w:proofErr w:type="gramEnd"/>
    </w:p>
    <w:p w:rsidR="009A0030" w:rsidRPr="00C43417" w:rsidRDefault="009A0030" w:rsidP="00792299">
      <w:pPr>
        <w:pStyle w:val="af5"/>
        <w:numPr>
          <w:ilvl w:val="0"/>
          <w:numId w:val="18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до 3 лет </w:t>
      </w:r>
      <w:r w:rsidRPr="00C43417">
        <w:rPr>
          <w:sz w:val="20"/>
          <w:szCs w:val="20"/>
          <w:u w:val="single"/>
        </w:rPr>
        <w:tab/>
      </w:r>
      <w:r w:rsidR="005609DA" w:rsidRPr="00C43417">
        <w:rPr>
          <w:i/>
          <w:sz w:val="20"/>
          <w:szCs w:val="20"/>
          <w:u w:val="single"/>
        </w:rPr>
        <w:t>3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DB0166" w:rsidRPr="00C43417">
        <w:rPr>
          <w:i/>
          <w:sz w:val="20"/>
          <w:szCs w:val="20"/>
          <w:u w:val="single"/>
        </w:rPr>
        <w:t>14,3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8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3-8 лет </w:t>
      </w:r>
      <w:r w:rsidRPr="00C43417">
        <w:rPr>
          <w:sz w:val="20"/>
          <w:szCs w:val="20"/>
          <w:u w:val="single"/>
        </w:rPr>
        <w:tab/>
      </w:r>
      <w:r w:rsidR="00DB0166" w:rsidRPr="00C43417">
        <w:rPr>
          <w:i/>
          <w:sz w:val="20"/>
          <w:szCs w:val="20"/>
          <w:u w:val="single"/>
        </w:rPr>
        <w:t>5</w:t>
      </w:r>
      <w:r w:rsidRPr="00C43417">
        <w:rPr>
          <w:i/>
          <w:sz w:val="20"/>
          <w:szCs w:val="20"/>
          <w:u w:val="single"/>
        </w:rPr>
        <w:t xml:space="preserve"> чел, 2</w:t>
      </w:r>
      <w:r w:rsidR="00DB0166" w:rsidRPr="00C43417">
        <w:rPr>
          <w:i/>
          <w:sz w:val="20"/>
          <w:szCs w:val="20"/>
          <w:u w:val="single"/>
        </w:rPr>
        <w:t>3,9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8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9-15 лет </w:t>
      </w:r>
      <w:r w:rsidR="00DB0166" w:rsidRPr="00C43417">
        <w:rPr>
          <w:i/>
          <w:sz w:val="20"/>
          <w:szCs w:val="20"/>
          <w:u w:val="single"/>
        </w:rPr>
        <w:t>3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DB0166" w:rsidRPr="00C43417">
        <w:rPr>
          <w:i/>
          <w:sz w:val="20"/>
          <w:szCs w:val="20"/>
          <w:u w:val="single"/>
        </w:rPr>
        <w:t>14,3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8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16-20 лет 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2 чел, 9,</w:t>
      </w:r>
      <w:r w:rsidR="00DB0166" w:rsidRPr="00C43417">
        <w:rPr>
          <w:i/>
          <w:sz w:val="20"/>
          <w:szCs w:val="20"/>
          <w:u w:val="single"/>
        </w:rPr>
        <w:t>5</w:t>
      </w:r>
      <w:r w:rsidRPr="00C43417">
        <w:rPr>
          <w:i/>
          <w:sz w:val="20"/>
          <w:szCs w:val="20"/>
          <w:u w:val="single"/>
        </w:rPr>
        <w:t>%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="00DB0166"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8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21-30 лет </w:t>
      </w:r>
      <w:r w:rsidR="00DB0166" w:rsidRPr="00C43417">
        <w:rPr>
          <w:i/>
          <w:sz w:val="20"/>
          <w:szCs w:val="20"/>
          <w:u w:val="single"/>
        </w:rPr>
        <w:t>3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DB0166" w:rsidRPr="00C43417">
        <w:rPr>
          <w:i/>
          <w:sz w:val="20"/>
          <w:szCs w:val="20"/>
          <w:u w:val="single"/>
        </w:rPr>
        <w:t>14,3</w:t>
      </w:r>
      <w:r w:rsidRPr="00C43417">
        <w:rPr>
          <w:i/>
          <w:sz w:val="20"/>
          <w:szCs w:val="20"/>
          <w:u w:val="single"/>
        </w:rPr>
        <w:t xml:space="preserve">%            </w:t>
      </w:r>
      <w:r w:rsidRPr="00C43417">
        <w:rPr>
          <w:sz w:val="20"/>
          <w:szCs w:val="20"/>
          <w:u w:val="single"/>
        </w:rPr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="00DB0166" w:rsidRPr="00C43417">
        <w:rPr>
          <w:i/>
          <w:sz w:val="20"/>
          <w:szCs w:val="20"/>
          <w:u w:val="single"/>
        </w:rPr>
        <w:t>1 чел, 4,7%</w:t>
      </w:r>
    </w:p>
    <w:p w:rsidR="009A0030" w:rsidRPr="00C43417" w:rsidRDefault="009A0030" w:rsidP="00792299">
      <w:pPr>
        <w:pStyle w:val="af5"/>
        <w:numPr>
          <w:ilvl w:val="0"/>
          <w:numId w:val="18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более 30 лет </w:t>
      </w:r>
      <w:r w:rsidR="00DB0166" w:rsidRPr="00C43417">
        <w:rPr>
          <w:i/>
          <w:sz w:val="20"/>
          <w:szCs w:val="20"/>
          <w:u w:val="single"/>
        </w:rPr>
        <w:t>3</w:t>
      </w:r>
      <w:r w:rsidRPr="00C43417">
        <w:rPr>
          <w:i/>
          <w:sz w:val="20"/>
          <w:szCs w:val="20"/>
          <w:u w:val="single"/>
        </w:rPr>
        <w:t xml:space="preserve"> чел, </w:t>
      </w:r>
      <w:r w:rsidR="00DB0166" w:rsidRPr="00C43417">
        <w:rPr>
          <w:i/>
          <w:sz w:val="20"/>
          <w:szCs w:val="20"/>
          <w:u w:val="single"/>
        </w:rPr>
        <w:t>14,3</w:t>
      </w:r>
      <w:r w:rsidRPr="00C43417">
        <w:rPr>
          <w:i/>
          <w:sz w:val="20"/>
          <w:szCs w:val="20"/>
          <w:u w:val="single"/>
        </w:rPr>
        <w:t xml:space="preserve">%       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 xml:space="preserve">воспитателей </w:t>
      </w:r>
      <w:r w:rsidRPr="00C43417">
        <w:rPr>
          <w:i/>
          <w:sz w:val="20"/>
          <w:szCs w:val="20"/>
          <w:u w:val="single"/>
        </w:rPr>
        <w:t>1 чел, 4,</w:t>
      </w:r>
      <w:r w:rsidR="00DB0166" w:rsidRPr="00C43417">
        <w:rPr>
          <w:i/>
          <w:sz w:val="20"/>
          <w:szCs w:val="20"/>
          <w:u w:val="single"/>
        </w:rPr>
        <w:t>7</w:t>
      </w:r>
      <w:r w:rsidRPr="00C43417">
        <w:rPr>
          <w:i/>
          <w:sz w:val="20"/>
          <w:szCs w:val="20"/>
          <w:u w:val="single"/>
        </w:rPr>
        <w:t>%</w:t>
      </w:r>
    </w:p>
    <w:p w:rsidR="009A0030" w:rsidRPr="00C43417" w:rsidRDefault="009A0030" w:rsidP="00792299">
      <w:pPr>
        <w:numPr>
          <w:ilvl w:val="0"/>
          <w:numId w:val="14"/>
        </w:numPr>
        <w:spacing w:after="0"/>
        <w:ind w:left="1276" w:hanging="283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наличие категорий (чел</w:t>
      </w:r>
      <w:proofErr w:type="gramStart"/>
      <w:r w:rsidRPr="00C43417">
        <w:rPr>
          <w:rFonts w:ascii="Times New Roman" w:hAnsi="Times New Roman" w:cs="Times New Roman"/>
          <w:sz w:val="20"/>
          <w:szCs w:val="20"/>
        </w:rPr>
        <w:t>., %):</w:t>
      </w:r>
      <w:proofErr w:type="gramEnd"/>
    </w:p>
    <w:p w:rsidR="009A0030" w:rsidRPr="00C43417" w:rsidRDefault="009A0030" w:rsidP="00792299">
      <w:pPr>
        <w:pStyle w:val="af5"/>
        <w:numPr>
          <w:ilvl w:val="0"/>
          <w:numId w:val="19"/>
        </w:numPr>
        <w:rPr>
          <w:sz w:val="20"/>
          <w:szCs w:val="20"/>
          <w:u w:val="single"/>
        </w:rPr>
      </w:pPr>
      <w:r w:rsidRPr="00C43417">
        <w:rPr>
          <w:sz w:val="20"/>
          <w:szCs w:val="20"/>
          <w:lang w:val="en-US"/>
        </w:rPr>
        <w:t>II</w:t>
      </w:r>
      <w:r w:rsidRPr="00C43417">
        <w:rPr>
          <w:sz w:val="20"/>
          <w:szCs w:val="20"/>
        </w:rPr>
        <w:t xml:space="preserve"> (12 разряд)   </w:t>
      </w:r>
      <w:r w:rsidR="00DB0166" w:rsidRPr="00C43417">
        <w:rPr>
          <w:i/>
          <w:sz w:val="20"/>
          <w:szCs w:val="20"/>
          <w:u w:val="single"/>
        </w:rPr>
        <w:t>0</w:t>
      </w:r>
      <w:r w:rsidR="00DB0166" w:rsidRPr="00C43417">
        <w:rPr>
          <w:sz w:val="20"/>
          <w:szCs w:val="20"/>
          <w:u w:val="single"/>
        </w:rPr>
        <w:t xml:space="preserve">педагогов + </w:t>
      </w:r>
      <w:r w:rsidRPr="00C43417">
        <w:rPr>
          <w:sz w:val="20"/>
          <w:szCs w:val="20"/>
          <w:u w:val="single"/>
        </w:rPr>
        <w:t>воспитателей</w:t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9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  <w:lang w:val="en-US"/>
        </w:rPr>
        <w:t>I</w:t>
      </w:r>
      <w:r w:rsidRPr="00C43417">
        <w:rPr>
          <w:sz w:val="20"/>
          <w:szCs w:val="20"/>
        </w:rPr>
        <w:t xml:space="preserve"> (13 разряд) </w:t>
      </w:r>
      <w:r w:rsidR="00DB0166" w:rsidRPr="00C43417">
        <w:rPr>
          <w:i/>
          <w:sz w:val="20"/>
          <w:szCs w:val="20"/>
          <w:u w:val="single"/>
        </w:rPr>
        <w:t xml:space="preserve">2 чел, 9,5% </w:t>
      </w:r>
      <w:r w:rsidRPr="00C43417">
        <w:rPr>
          <w:sz w:val="20"/>
          <w:szCs w:val="20"/>
          <w:u w:val="single"/>
        </w:rPr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</w:p>
    <w:p w:rsidR="009A0030" w:rsidRPr="00C43417" w:rsidRDefault="009A0030" w:rsidP="00792299">
      <w:pPr>
        <w:pStyle w:val="af5"/>
        <w:numPr>
          <w:ilvl w:val="0"/>
          <w:numId w:val="19"/>
        </w:numPr>
        <w:rPr>
          <w:i/>
          <w:sz w:val="20"/>
          <w:szCs w:val="20"/>
          <w:u w:val="single"/>
        </w:rPr>
      </w:pPr>
      <w:r w:rsidRPr="00C43417">
        <w:rPr>
          <w:sz w:val="20"/>
          <w:szCs w:val="20"/>
        </w:rPr>
        <w:t xml:space="preserve">в/к (14 разряд) </w:t>
      </w:r>
      <w:r w:rsidRPr="00C43417">
        <w:rPr>
          <w:i/>
          <w:sz w:val="20"/>
          <w:szCs w:val="20"/>
        </w:rPr>
        <w:t>0</w:t>
      </w:r>
      <w:r w:rsidRPr="00C43417">
        <w:rPr>
          <w:sz w:val="20"/>
          <w:szCs w:val="20"/>
          <w:u w:val="single"/>
        </w:rPr>
        <w:tab/>
        <w:t>педагогов +</w:t>
      </w:r>
      <w:r w:rsidRPr="00C43417">
        <w:rPr>
          <w:sz w:val="20"/>
          <w:szCs w:val="20"/>
          <w:u w:val="single"/>
        </w:rPr>
        <w:tab/>
        <w:t>воспитателей</w:t>
      </w:r>
      <w:r w:rsidRPr="00C43417">
        <w:rPr>
          <w:sz w:val="20"/>
          <w:szCs w:val="20"/>
          <w:u w:val="single"/>
        </w:rPr>
        <w:tab/>
      </w:r>
      <w:r w:rsidRPr="00C43417">
        <w:rPr>
          <w:i/>
          <w:sz w:val="20"/>
          <w:szCs w:val="20"/>
          <w:u w:val="single"/>
        </w:rPr>
        <w:t>0</w:t>
      </w:r>
    </w:p>
    <w:p w:rsidR="00DB0166" w:rsidRDefault="00DB0166" w:rsidP="00DB0166">
      <w:pPr>
        <w:pStyle w:val="31"/>
        <w:spacing w:after="0" w:line="276" w:lineRule="auto"/>
        <w:ind w:left="360"/>
        <w:jc w:val="center"/>
        <w:rPr>
          <w:bCs/>
          <w:sz w:val="20"/>
          <w:szCs w:val="20"/>
        </w:rPr>
      </w:pPr>
    </w:p>
    <w:p w:rsidR="00404E68" w:rsidRPr="00404E68" w:rsidRDefault="00404E68" w:rsidP="00404E68">
      <w:pPr>
        <w:pStyle w:val="31"/>
        <w:numPr>
          <w:ilvl w:val="0"/>
          <w:numId w:val="40"/>
        </w:numPr>
        <w:spacing w:after="0" w:line="276" w:lineRule="auto"/>
        <w:ind w:left="426"/>
        <w:rPr>
          <w:b/>
          <w:bCs/>
          <w:sz w:val="20"/>
          <w:szCs w:val="20"/>
        </w:rPr>
      </w:pPr>
      <w:r w:rsidRPr="00404E68">
        <w:rPr>
          <w:b/>
          <w:sz w:val="20"/>
          <w:szCs w:val="20"/>
        </w:rPr>
        <w:t>Анализ качества обучения учащихся</w:t>
      </w:r>
    </w:p>
    <w:p w:rsidR="00404E68" w:rsidRPr="00F53731" w:rsidRDefault="00404E68" w:rsidP="00404E68">
      <w:pPr>
        <w:pStyle w:val="af5"/>
        <w:numPr>
          <w:ilvl w:val="0"/>
          <w:numId w:val="70"/>
        </w:numPr>
        <w:rPr>
          <w:sz w:val="20"/>
          <w:szCs w:val="20"/>
        </w:rPr>
      </w:pPr>
      <w:r w:rsidRPr="00F53731">
        <w:rPr>
          <w:sz w:val="20"/>
          <w:szCs w:val="20"/>
        </w:rPr>
        <w:t>Итоги успеваемости за учебный год, организация учебного процесса</w:t>
      </w:r>
    </w:p>
    <w:tbl>
      <w:tblPr>
        <w:tblpPr w:leftFromText="180" w:rightFromText="180" w:vertAnchor="text" w:tblpXSpec="center" w:tblpY="1"/>
        <w:tblOverlap w:val="never"/>
        <w:tblW w:w="5000" w:type="pct"/>
        <w:tblLayout w:type="fixed"/>
        <w:tblLook w:val="0000"/>
      </w:tblPr>
      <w:tblGrid>
        <w:gridCol w:w="2553"/>
        <w:gridCol w:w="592"/>
        <w:gridCol w:w="593"/>
        <w:gridCol w:w="593"/>
        <w:gridCol w:w="593"/>
        <w:gridCol w:w="850"/>
        <w:gridCol w:w="578"/>
        <w:gridCol w:w="578"/>
        <w:gridCol w:w="578"/>
        <w:gridCol w:w="578"/>
        <w:gridCol w:w="578"/>
        <w:gridCol w:w="837"/>
        <w:gridCol w:w="968"/>
        <w:gridCol w:w="236"/>
      </w:tblGrid>
      <w:tr w:rsidR="00404E68" w:rsidRPr="00C43417" w:rsidTr="00FF0E1E">
        <w:trPr>
          <w:gridAfter w:val="1"/>
          <w:wAfter w:w="110" w:type="pct"/>
          <w:trHeight w:val="481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Всего              1-4кл</w:t>
            </w: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5-9 </w:t>
            </w:r>
            <w:proofErr w:type="spellStart"/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школе</w:t>
            </w:r>
          </w:p>
        </w:tc>
      </w:tr>
      <w:tr w:rsidR="00404E68" w:rsidRPr="00C43417" w:rsidTr="00FF0E1E">
        <w:trPr>
          <w:gridAfter w:val="1"/>
          <w:wAfter w:w="110" w:type="pct"/>
          <w:trHeight w:val="230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Учащихся на начало го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Учащихся на конец го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о в сл. класс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 т.ч. выпущено из школы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тлични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404E68" w:rsidRPr="00C43417" w:rsidTr="00FF0E1E">
        <w:trPr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хся   </w:t>
            </w: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 «4» и «5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</w:p>
        </w:tc>
        <w:tc>
          <w:tcPr>
            <w:tcW w:w="110" w:type="pct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о на второй год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 т.ч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решению ПМПК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ереведено условно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404E68" w:rsidRPr="00C43417" w:rsidTr="00FF0E1E">
        <w:trPr>
          <w:gridAfter w:val="1"/>
          <w:wAfter w:w="110" w:type="pct"/>
          <w:trHeight w:val="46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Законч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правкой  </w:t>
            </w: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9-тиклассник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C43417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68" w:rsidRPr="00F677FB" w:rsidRDefault="00404E68" w:rsidP="00FF0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</w:tbl>
    <w:p w:rsidR="00404E68" w:rsidRDefault="00404E68" w:rsidP="00404E68">
      <w:pPr>
        <w:pStyle w:val="af5"/>
        <w:numPr>
          <w:ilvl w:val="0"/>
          <w:numId w:val="70"/>
        </w:numPr>
        <w:rPr>
          <w:sz w:val="20"/>
          <w:szCs w:val="20"/>
        </w:rPr>
      </w:pPr>
      <w:r>
        <w:rPr>
          <w:sz w:val="20"/>
          <w:szCs w:val="20"/>
        </w:rPr>
        <w:t xml:space="preserve">По итогам </w:t>
      </w:r>
      <w:r w:rsidRPr="00F53731">
        <w:rPr>
          <w:sz w:val="20"/>
          <w:szCs w:val="20"/>
        </w:rPr>
        <w:t xml:space="preserve"> 2015-2016 учебн</w:t>
      </w:r>
      <w:r>
        <w:rPr>
          <w:sz w:val="20"/>
          <w:szCs w:val="20"/>
        </w:rPr>
        <w:t>ого</w:t>
      </w:r>
      <w:r w:rsidRPr="00F53731">
        <w:rPr>
          <w:sz w:val="20"/>
          <w:szCs w:val="20"/>
        </w:rPr>
        <w:t xml:space="preserve"> год</w:t>
      </w:r>
      <w:r>
        <w:rPr>
          <w:sz w:val="20"/>
          <w:szCs w:val="20"/>
        </w:rPr>
        <w:t>а один обучающийся 4 класса является отличником.</w:t>
      </w:r>
    </w:p>
    <w:p w:rsidR="00404E68" w:rsidRPr="00404E68" w:rsidRDefault="00404E68" w:rsidP="00404E68">
      <w:pPr>
        <w:pStyle w:val="af5"/>
        <w:numPr>
          <w:ilvl w:val="0"/>
          <w:numId w:val="70"/>
        </w:numPr>
        <w:rPr>
          <w:sz w:val="20"/>
          <w:szCs w:val="20"/>
        </w:rPr>
      </w:pPr>
      <w:r w:rsidRPr="00404E68">
        <w:rPr>
          <w:sz w:val="20"/>
          <w:szCs w:val="20"/>
        </w:rPr>
        <w:lastRenderedPageBreak/>
        <w:t xml:space="preserve">В 2015-2016 учебном году 5 </w:t>
      </w:r>
      <w:proofErr w:type="gramStart"/>
      <w:r w:rsidRPr="00404E68">
        <w:rPr>
          <w:sz w:val="20"/>
          <w:szCs w:val="20"/>
        </w:rPr>
        <w:t>обучающихся</w:t>
      </w:r>
      <w:proofErr w:type="gramEnd"/>
      <w:r w:rsidRPr="00404E68">
        <w:rPr>
          <w:sz w:val="20"/>
          <w:szCs w:val="20"/>
        </w:rPr>
        <w:t xml:space="preserve"> 9 класса  закончили школу со справкой.</w:t>
      </w:r>
    </w:p>
    <w:p w:rsidR="00404E68" w:rsidRPr="00C43417" w:rsidRDefault="00404E68" w:rsidP="00404E68">
      <w:pPr>
        <w:spacing w:after="0" w:line="240" w:lineRule="auto"/>
        <w:ind w:left="1020"/>
        <w:jc w:val="both"/>
        <w:rPr>
          <w:rFonts w:ascii="Times New Roman" w:hAnsi="Times New Roman" w:cs="Times New Roman"/>
          <w:sz w:val="20"/>
          <w:szCs w:val="20"/>
        </w:rPr>
      </w:pPr>
    </w:p>
    <w:p w:rsidR="00404E68" w:rsidRPr="00404E68" w:rsidRDefault="00404E68" w:rsidP="00404E68">
      <w:pPr>
        <w:pStyle w:val="31"/>
        <w:numPr>
          <w:ilvl w:val="0"/>
          <w:numId w:val="40"/>
        </w:numPr>
        <w:spacing w:after="0" w:line="276" w:lineRule="auto"/>
        <w:rPr>
          <w:b/>
          <w:bCs/>
          <w:sz w:val="20"/>
          <w:szCs w:val="20"/>
        </w:rPr>
      </w:pPr>
      <w:r w:rsidRPr="00404E68">
        <w:rPr>
          <w:b/>
          <w:sz w:val="20"/>
          <w:szCs w:val="20"/>
        </w:rPr>
        <w:t>Методическая и научно-исследовательская деятельность</w:t>
      </w:r>
    </w:p>
    <w:p w:rsidR="005C4006" w:rsidRPr="00C43417" w:rsidRDefault="005C4006" w:rsidP="008371F0">
      <w:pPr>
        <w:pStyle w:val="31"/>
        <w:numPr>
          <w:ilvl w:val="0"/>
          <w:numId w:val="20"/>
        </w:numPr>
        <w:spacing w:after="0" w:line="276" w:lineRule="auto"/>
        <w:ind w:left="426"/>
        <w:rPr>
          <w:sz w:val="20"/>
          <w:szCs w:val="20"/>
        </w:rPr>
      </w:pPr>
      <w:r w:rsidRPr="00C43417">
        <w:rPr>
          <w:sz w:val="20"/>
          <w:szCs w:val="20"/>
        </w:rPr>
        <w:t>Руководство и контроль в ОУ:</w:t>
      </w:r>
    </w:p>
    <w:p w:rsidR="005C4006" w:rsidRDefault="005C4006" w:rsidP="005C4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Количество педсоветов,  проведенных в отчетном году</w:t>
      </w:r>
    </w:p>
    <w:p w:rsidR="008371F0" w:rsidRPr="00C43417" w:rsidRDefault="008371F0" w:rsidP="005C40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045" w:type="dxa"/>
        <w:jc w:val="center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7876"/>
      </w:tblGrid>
      <w:tr w:rsidR="005C4006" w:rsidRPr="00C43417" w:rsidTr="005C4006">
        <w:trPr>
          <w:jc w:val="center"/>
        </w:trPr>
        <w:tc>
          <w:tcPr>
            <w:tcW w:w="1169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7876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за  2014-2015 учебный год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административных контрольных работ, переводных экзаменов за  2014-2015 учебный год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з итоговой аттестации 9, 11 классов в 2015 году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тимулирующие надбавки работникам МБОУ «СОШ п. Хорей – Вер»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1)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pStyle w:val="af5"/>
              <w:ind w:left="0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Адаптация учащихся 5 класса при переходе из начальной школы в среднее звено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выпуске учащихся 9 класса, не прошедших ГИА в 2014-2015 учебном году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2)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учащихся за 1 четверть 2015 – 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Итоги административных контрольных работ учащихся 2 – 4, 6 - 9 классов, техники чтения учащихся 2 – 4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.  за 1 четверть 2015-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 утверждении списков отличников по итогам 1 четверти 2015-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3)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учащихся за 2 четверть 2015 – 2016 учебного года.</w:t>
            </w:r>
          </w:p>
        </w:tc>
      </w:tr>
      <w:tr w:rsidR="005C4006" w:rsidRPr="00C43417" w:rsidTr="005C4006">
        <w:trPr>
          <w:trHeight w:val="254"/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 утверждении списков отличников по итогам 2 четверти 2015-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выполнении решения педсовета (протокол № 4)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успеваемости и посещаемости учащихся за 3 четверть 2015 – 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административных контрольных работ за 3 четверть 2015-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и Зачетной недели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 утверждении списков отличников по итогам 3 четверти 2015-2016 учебного года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 учащихся 1-8 классов ГБОУ НАО «СШ п. Хорей-Вер»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 утверждении учебного плана на 2016-2017 учебный год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согласовании УМК по учебным предметам на 2016 – 2017 учебный год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 утверждении учебных программ, факультативных занятий, элективных курсов на 2016-2017 учебный год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 w:val="restart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допуске к переводным экзаменам учащихся 5 – 8 классов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Merge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допуске выпускников 9 класса к итоговой аттестации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переводе учащихся 1 – 8 классов в следующий класс.</w:t>
            </w:r>
          </w:p>
        </w:tc>
      </w:tr>
      <w:tr w:rsidR="005C4006" w:rsidRPr="00C43417" w:rsidTr="005C4006">
        <w:trPr>
          <w:jc w:val="center"/>
        </w:trPr>
        <w:tc>
          <w:tcPr>
            <w:tcW w:w="1169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76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 выпуске из школы и выдаче аттестатов об основном общем образовании учащимся 9 класса.</w:t>
            </w:r>
          </w:p>
        </w:tc>
      </w:tr>
    </w:tbl>
    <w:p w:rsidR="00404E68" w:rsidRDefault="00404E68" w:rsidP="005C4006">
      <w:pPr>
        <w:spacing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5C4006" w:rsidRPr="00C43417" w:rsidRDefault="005C4006" w:rsidP="005C4006">
      <w:pPr>
        <w:spacing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Организация </w:t>
      </w:r>
      <w:proofErr w:type="spellStart"/>
      <w:r w:rsidRPr="00C43417">
        <w:rPr>
          <w:rFonts w:ascii="Times New Roman" w:hAnsi="Times New Roman" w:cs="Times New Roman"/>
          <w:sz w:val="20"/>
          <w:szCs w:val="20"/>
        </w:rPr>
        <w:t>внутришкольного</w:t>
      </w:r>
      <w:proofErr w:type="spellEnd"/>
      <w:r w:rsidRPr="00C43417">
        <w:rPr>
          <w:rFonts w:ascii="Times New Roman" w:hAnsi="Times New Roman" w:cs="Times New Roman"/>
          <w:sz w:val="20"/>
          <w:szCs w:val="20"/>
        </w:rPr>
        <w:t xml:space="preserve"> контроля</w:t>
      </w:r>
    </w:p>
    <w:tbl>
      <w:tblPr>
        <w:tblW w:w="10175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2071"/>
        <w:gridCol w:w="1985"/>
        <w:gridCol w:w="1952"/>
        <w:gridCol w:w="1843"/>
        <w:gridCol w:w="1843"/>
      </w:tblGrid>
      <w:tr w:rsidR="005C4006" w:rsidRPr="00C43417" w:rsidTr="005C4006">
        <w:trPr>
          <w:trHeight w:val="180"/>
          <w:jc w:val="center"/>
        </w:trPr>
        <w:tc>
          <w:tcPr>
            <w:tcW w:w="481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71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985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952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843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кументы по результатам контроля</w:t>
            </w:r>
          </w:p>
        </w:tc>
        <w:tc>
          <w:tcPr>
            <w:tcW w:w="1843" w:type="dxa"/>
            <w:vAlign w:val="center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Доведения по результатам контроля </w:t>
            </w:r>
          </w:p>
        </w:tc>
      </w:tr>
      <w:tr w:rsidR="005C4006" w:rsidRPr="00C43417" w:rsidTr="005C4006">
        <w:trPr>
          <w:trHeight w:val="528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УМК педагогов и обучающихся 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ind w:left="-83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numPr>
                <w:ilvl w:val="0"/>
                <w:numId w:val="2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беседование с библиотекарем, классными руководителями;</w:t>
            </w:r>
          </w:p>
          <w:p w:rsidR="005C4006" w:rsidRPr="00C43417" w:rsidRDefault="005C4006" w:rsidP="00792299">
            <w:pPr>
              <w:numPr>
                <w:ilvl w:val="0"/>
                <w:numId w:val="2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рка наличия учебников у обучающихся, программно-методического обеспечения у педагогов</w:t>
            </w:r>
            <w:proofErr w:type="gramEnd"/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 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стояние оформления классных журналов, рабочих тетрадей, тетрадей для контрольных работ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даптация учащихся 5 класса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Диагностическ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2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рка документации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роков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дение контрольных работ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2"/>
              </w:numPr>
              <w:ind w:left="175" w:hanging="141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Уровень педагогической деятельности  с молодыми специалистами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едупредительны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собеседование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рка документации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роков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3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наблюдение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Заседания МО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006" w:rsidRPr="00C43417" w:rsidTr="00F71CE0">
        <w:trPr>
          <w:trHeight w:val="980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стояние ведения классных журналов, рабочих тетрадей, дневников  учащихся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Работа педагогов с одаренными детьми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4"/>
              </w:numPr>
              <w:tabs>
                <w:tab w:val="left" w:pos="2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роков, занятий элективных и факультативных курсов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4"/>
              </w:numPr>
              <w:tabs>
                <w:tab w:val="left" w:pos="2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олимпиады по предметам 5-11 </w:t>
            </w:r>
            <w:proofErr w:type="spellStart"/>
            <w:r w:rsidRPr="00C43417">
              <w:rPr>
                <w:sz w:val="20"/>
                <w:szCs w:val="20"/>
              </w:rPr>
              <w:t>кл</w:t>
            </w:r>
            <w:proofErr w:type="spellEnd"/>
            <w:r w:rsidRPr="00C4341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F71CE0">
        <w:trPr>
          <w:trHeight w:val="795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учащимися группы риска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5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собеседование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5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роков</w:t>
            </w:r>
          </w:p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983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1 четверть (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C43417" w:rsidRDefault="005C4006" w:rsidP="005C4006">
            <w:pPr>
              <w:tabs>
                <w:tab w:val="left" w:pos="274"/>
              </w:tabs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416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.Выполнение образовательной программы школы за 1-ю четверть.</w:t>
            </w:r>
          </w:p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. Оформление классных журналов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, календарно-тематического планирования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980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за 1-ю четверть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отчеты классных руководителей, учителей-предметников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воспитательного процесса 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8 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ассе</w:t>
            </w:r>
            <w:proofErr w:type="gramEnd"/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роков, классных часов,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дение контрольных работ по предметам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анкетирование учащихся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проверка документации: классных журналов, календарно-тематического планирования, плана воспитательной работы классного </w:t>
            </w:r>
            <w:r w:rsidRPr="00C43417">
              <w:rPr>
                <w:sz w:val="20"/>
                <w:szCs w:val="20"/>
              </w:rPr>
              <w:lastRenderedPageBreak/>
              <w:t>руководителя, рабочих тетрадей учеников, тетрадей для контрольных работ, дневников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ая справка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учащихся  9 класса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numPr>
                <w:ilvl w:val="0"/>
                <w:numId w:val="28"/>
              </w:numPr>
              <w:tabs>
                <w:tab w:val="num" w:pos="175"/>
                <w:tab w:val="left" w:pos="27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занятий элективных курсов, </w:t>
            </w:r>
          </w:p>
          <w:p w:rsidR="005C4006" w:rsidRPr="00C43417" w:rsidRDefault="005C4006" w:rsidP="00792299">
            <w:pPr>
              <w:numPr>
                <w:ilvl w:val="0"/>
                <w:numId w:val="28"/>
              </w:numPr>
              <w:tabs>
                <w:tab w:val="num" w:pos="175"/>
                <w:tab w:val="left" w:pos="274"/>
              </w:tabs>
              <w:spacing w:after="0"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: журналов элективных курсов, календарно-тематического планирования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F71CE0">
        <w:trPr>
          <w:trHeight w:val="1288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2 четверть, 1 полугодие</w:t>
            </w:r>
          </w:p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4006" w:rsidRPr="00C43417" w:rsidRDefault="005C4006" w:rsidP="005C4006">
            <w:pPr>
              <w:tabs>
                <w:tab w:val="left" w:pos="212"/>
              </w:tabs>
              <w:spacing w:after="0" w:line="24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C43417" w:rsidRDefault="005C4006" w:rsidP="005C4006">
            <w:pPr>
              <w:tabs>
                <w:tab w:val="left" w:pos="274"/>
              </w:tabs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за 2 четверть, 1-е полугодие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отчеты классных руководителей,</w:t>
            </w:r>
          </w:p>
          <w:p w:rsidR="005C4006" w:rsidRPr="00C43417" w:rsidRDefault="005C4006" w:rsidP="005C4006">
            <w:pPr>
              <w:pStyle w:val="af5"/>
              <w:ind w:left="175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учителей-предметников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1-е полугодие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528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учебно-воспитательного процесса в 9 классе 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ассно-обобщающ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роков, классных часов,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дение контрольных работ по предметам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анкетирование учащихся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7"/>
              </w:numPr>
              <w:tabs>
                <w:tab w:val="left" w:pos="214"/>
                <w:tab w:val="left" w:pos="374"/>
              </w:tabs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рка документации: классных журналов, календарно-тематического планирования, плана воспитательной работы классного руководителя, рабочих тетрадей учеников, тетрадей для контрольных работ, дневников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323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о второй половине дня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30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посещение факультативных занятий;   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30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проверка документации 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9, 11 классов к итоговой аттестации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осещение учебных занятий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рка документации;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29"/>
              </w:numPr>
              <w:tabs>
                <w:tab w:val="left" w:pos="314"/>
              </w:tabs>
              <w:ind w:left="175" w:hanging="142"/>
              <w:contextualSpacing/>
              <w:jc w:val="both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анализ работ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Заседания  МО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529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руппы продленного дня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31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посещение занятий в группе продленного дня;   </w:t>
            </w:r>
          </w:p>
          <w:p w:rsidR="005C4006" w:rsidRPr="00C43417" w:rsidRDefault="005C4006" w:rsidP="00792299">
            <w:pPr>
              <w:pStyle w:val="af5"/>
              <w:numPr>
                <w:ilvl w:val="0"/>
                <w:numId w:val="31"/>
              </w:numPr>
              <w:ind w:left="175" w:hanging="175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роверка документации воспитателя группы продленного дня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529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3 четверть (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C43417" w:rsidRDefault="005C4006" w:rsidP="005C4006">
            <w:pPr>
              <w:tabs>
                <w:tab w:val="left" w:pos="274"/>
              </w:tabs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3-ю четверть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 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 за 3 четверть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792299">
            <w:pPr>
              <w:pStyle w:val="af5"/>
              <w:numPr>
                <w:ilvl w:val="0"/>
                <w:numId w:val="26"/>
              </w:numPr>
              <w:ind w:left="175" w:hanging="142"/>
              <w:contextualSpacing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отчеты классных руководителей, учителей-предметников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тоговые контрольные работы за год (</w:t>
            </w:r>
            <w:proofErr w:type="gramStart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дение итоговых контрольных работ</w:t>
            </w:r>
          </w:p>
          <w:p w:rsidR="005C4006" w:rsidRPr="00C43417" w:rsidRDefault="005C4006" w:rsidP="005C4006">
            <w:pPr>
              <w:tabs>
                <w:tab w:val="left" w:pos="274"/>
              </w:tabs>
              <w:spacing w:after="0" w:line="240" w:lineRule="auto"/>
              <w:ind w:left="-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Выполнение образовательной программы школы за учебный год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лассных журналов, календарно-тематического планирования </w:t>
            </w:r>
          </w:p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Уровень и качество подготовки выпускников 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токолы сдачи экзаменов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  <w:tr w:rsidR="005C4006" w:rsidRPr="00C43417" w:rsidTr="005C4006">
        <w:trPr>
          <w:trHeight w:val="1102"/>
          <w:jc w:val="center"/>
        </w:trPr>
        <w:tc>
          <w:tcPr>
            <w:tcW w:w="481" w:type="dxa"/>
          </w:tcPr>
          <w:p w:rsidR="005C4006" w:rsidRPr="00C43417" w:rsidRDefault="005C4006" w:rsidP="005C4006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71" w:type="dxa"/>
          </w:tcPr>
          <w:p w:rsidR="005C4006" w:rsidRPr="00C43417" w:rsidRDefault="005C4006" w:rsidP="005C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формление классных журналов и личных дел учащихся</w:t>
            </w:r>
          </w:p>
        </w:tc>
        <w:tc>
          <w:tcPr>
            <w:tcW w:w="1985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952" w:type="dxa"/>
          </w:tcPr>
          <w:p w:rsidR="005C4006" w:rsidRPr="00C43417" w:rsidRDefault="005C4006" w:rsidP="005C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оверка классных журналов, личных дел учащихся</w:t>
            </w: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Совещание  при завуче</w:t>
            </w:r>
          </w:p>
          <w:p w:rsidR="005C4006" w:rsidRPr="00C43417" w:rsidRDefault="005C4006" w:rsidP="005C4006">
            <w:pPr>
              <w:spacing w:after="0" w:line="240" w:lineRule="auto"/>
              <w:ind w:left="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(устно)</w:t>
            </w:r>
          </w:p>
        </w:tc>
      </w:tr>
    </w:tbl>
    <w:p w:rsidR="005C4006" w:rsidRPr="00C43417" w:rsidRDefault="005C4006" w:rsidP="005C400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5C4006" w:rsidRPr="00C43417" w:rsidRDefault="005C4006" w:rsidP="00792299">
      <w:pPr>
        <w:pStyle w:val="af5"/>
        <w:numPr>
          <w:ilvl w:val="0"/>
          <w:numId w:val="14"/>
        </w:numPr>
        <w:ind w:left="567"/>
        <w:rPr>
          <w:sz w:val="20"/>
          <w:szCs w:val="20"/>
        </w:rPr>
      </w:pPr>
      <w:r w:rsidRPr="00C43417">
        <w:rPr>
          <w:sz w:val="20"/>
          <w:szCs w:val="20"/>
        </w:rPr>
        <w:t xml:space="preserve">Количество проведенных открытых уроков: в 1-4 классах   </w:t>
      </w:r>
      <w:r w:rsidRPr="00C43417">
        <w:rPr>
          <w:i/>
          <w:sz w:val="20"/>
          <w:szCs w:val="20"/>
          <w:u w:val="single"/>
        </w:rPr>
        <w:t>4</w:t>
      </w:r>
    </w:p>
    <w:p w:rsidR="005C4006" w:rsidRPr="00C43417" w:rsidRDefault="005C4006" w:rsidP="00F71CE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в 5-9 классах  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0</w:t>
      </w:r>
    </w:p>
    <w:p w:rsidR="005C4006" w:rsidRPr="00C43417" w:rsidRDefault="005C4006" w:rsidP="00792299">
      <w:pPr>
        <w:pStyle w:val="af5"/>
        <w:numPr>
          <w:ilvl w:val="0"/>
          <w:numId w:val="14"/>
        </w:numPr>
        <w:ind w:left="567"/>
        <w:rPr>
          <w:sz w:val="20"/>
          <w:szCs w:val="20"/>
        </w:rPr>
      </w:pPr>
      <w:r w:rsidRPr="00C43417">
        <w:rPr>
          <w:sz w:val="20"/>
          <w:szCs w:val="20"/>
        </w:rPr>
        <w:t>Посещение уроков:</w:t>
      </w:r>
    </w:p>
    <w:p w:rsidR="005C4006" w:rsidRPr="00C43417" w:rsidRDefault="005C4006" w:rsidP="0079229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Количество уроков, посещенных руководителем ОУ </w:t>
      </w:r>
      <w:r w:rsidR="00F71CE0" w:rsidRPr="00C43417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5</w:t>
      </w:r>
    </w:p>
    <w:p w:rsidR="005C4006" w:rsidRPr="00C43417" w:rsidRDefault="005C4006" w:rsidP="0079229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Количество уроков, посещенных зам. директора по УВР </w:t>
      </w:r>
      <w:r w:rsidR="00F71CE0" w:rsidRPr="00C43417">
        <w:rPr>
          <w:rFonts w:ascii="Times New Roman" w:hAnsi="Times New Roman" w:cs="Times New Roman"/>
          <w:i/>
          <w:sz w:val="20"/>
          <w:szCs w:val="20"/>
          <w:u w:val="single"/>
        </w:rPr>
        <w:t>9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</w:p>
    <w:p w:rsidR="005C4006" w:rsidRPr="00C43417" w:rsidRDefault="005C4006" w:rsidP="0079229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43417">
        <w:rPr>
          <w:rFonts w:ascii="Times New Roman" w:hAnsi="Times New Roman" w:cs="Times New Roman"/>
          <w:sz w:val="20"/>
          <w:szCs w:val="20"/>
        </w:rPr>
        <w:t>Взаимопосещения</w:t>
      </w:r>
      <w:proofErr w:type="spellEnd"/>
      <w:r w:rsidRPr="00C43417">
        <w:rPr>
          <w:rFonts w:ascii="Times New Roman" w:hAnsi="Times New Roman" w:cs="Times New Roman"/>
          <w:sz w:val="20"/>
          <w:szCs w:val="20"/>
        </w:rPr>
        <w:t xml:space="preserve">: всего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F71CE0" w:rsidRPr="00C43417">
        <w:rPr>
          <w:rFonts w:ascii="Times New Roman" w:hAnsi="Times New Roman" w:cs="Times New Roman"/>
          <w:i/>
          <w:sz w:val="20"/>
          <w:szCs w:val="20"/>
          <w:u w:val="single"/>
        </w:rPr>
        <w:t>4</w:t>
      </w:r>
      <w:r w:rsidRPr="00C43417">
        <w:rPr>
          <w:rFonts w:ascii="Times New Roman" w:hAnsi="Times New Roman" w:cs="Times New Roman"/>
          <w:sz w:val="20"/>
          <w:szCs w:val="20"/>
        </w:rPr>
        <w:t xml:space="preserve"> , в среднем на одного педагога </w:t>
      </w:r>
      <w:r w:rsidRPr="00C43417">
        <w:rPr>
          <w:rFonts w:ascii="Times New Roman" w:hAnsi="Times New Roman" w:cs="Times New Roman"/>
          <w:i/>
          <w:sz w:val="20"/>
          <w:szCs w:val="20"/>
          <w:u w:val="single"/>
        </w:rPr>
        <w:t>1,</w:t>
      </w:r>
      <w:r w:rsidR="00F71CE0" w:rsidRPr="00C43417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 w:rsidRPr="00C43417">
        <w:rPr>
          <w:rFonts w:ascii="Times New Roman" w:hAnsi="Times New Roman" w:cs="Times New Roman"/>
          <w:sz w:val="20"/>
          <w:szCs w:val="20"/>
        </w:rPr>
        <w:br/>
      </w:r>
    </w:p>
    <w:p w:rsidR="005C4006" w:rsidRDefault="005C4006" w:rsidP="008371F0">
      <w:pPr>
        <w:pStyle w:val="af5"/>
        <w:numPr>
          <w:ilvl w:val="0"/>
          <w:numId w:val="20"/>
        </w:numPr>
        <w:ind w:left="284"/>
        <w:jc w:val="both"/>
        <w:rPr>
          <w:sz w:val="20"/>
          <w:szCs w:val="20"/>
        </w:rPr>
      </w:pPr>
      <w:r w:rsidRPr="00C43417">
        <w:rPr>
          <w:sz w:val="20"/>
          <w:szCs w:val="20"/>
        </w:rPr>
        <w:t>Использование технических сре</w:t>
      </w:r>
      <w:proofErr w:type="gramStart"/>
      <w:r w:rsidRPr="00C43417">
        <w:rPr>
          <w:sz w:val="20"/>
          <w:szCs w:val="20"/>
        </w:rPr>
        <w:t>дств дл</w:t>
      </w:r>
      <w:proofErr w:type="gramEnd"/>
      <w:r w:rsidRPr="00C43417">
        <w:rPr>
          <w:sz w:val="20"/>
          <w:szCs w:val="20"/>
        </w:rPr>
        <w:t>я организации образовательного процесса</w:t>
      </w:r>
      <w:r w:rsidR="00F71CE0" w:rsidRPr="00C43417">
        <w:rPr>
          <w:sz w:val="20"/>
          <w:szCs w:val="20"/>
        </w:rPr>
        <w:t>:</w:t>
      </w:r>
    </w:p>
    <w:p w:rsidR="008371F0" w:rsidRPr="00C43417" w:rsidRDefault="008371F0" w:rsidP="008371F0">
      <w:pPr>
        <w:pStyle w:val="af5"/>
        <w:ind w:left="284"/>
        <w:jc w:val="both"/>
        <w:rPr>
          <w:sz w:val="20"/>
          <w:szCs w:val="20"/>
        </w:rPr>
      </w:pPr>
    </w:p>
    <w:p w:rsidR="005C4006" w:rsidRDefault="00F71CE0" w:rsidP="00C43417">
      <w:pPr>
        <w:spacing w:after="0" w:line="240" w:lineRule="auto"/>
        <w:ind w:left="1222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И</w:t>
      </w:r>
      <w:r w:rsidR="005C4006" w:rsidRPr="00C43417">
        <w:rPr>
          <w:rFonts w:ascii="Times New Roman" w:hAnsi="Times New Roman" w:cs="Times New Roman"/>
          <w:sz w:val="20"/>
          <w:szCs w:val="20"/>
        </w:rPr>
        <w:t xml:space="preserve">спользуют интерактивную доску, </w:t>
      </w:r>
      <w:proofErr w:type="spellStart"/>
      <w:r w:rsidR="005C4006" w:rsidRPr="00C43417">
        <w:rPr>
          <w:rFonts w:ascii="Times New Roman" w:hAnsi="Times New Roman" w:cs="Times New Roman"/>
          <w:sz w:val="20"/>
          <w:szCs w:val="20"/>
        </w:rPr>
        <w:t>мультимедийную</w:t>
      </w:r>
      <w:proofErr w:type="spellEnd"/>
      <w:r w:rsidR="005C4006" w:rsidRPr="00C43417">
        <w:rPr>
          <w:rFonts w:ascii="Times New Roman" w:hAnsi="Times New Roman" w:cs="Times New Roman"/>
          <w:sz w:val="20"/>
          <w:szCs w:val="20"/>
        </w:rPr>
        <w:t xml:space="preserve"> установку, ПК на уроках:</w:t>
      </w:r>
    </w:p>
    <w:p w:rsidR="008371F0" w:rsidRPr="00C43417" w:rsidRDefault="008371F0" w:rsidP="00C43417">
      <w:pPr>
        <w:spacing w:after="0" w:line="240" w:lineRule="auto"/>
        <w:ind w:left="1222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843"/>
        <w:gridCol w:w="2835"/>
      </w:tblGrid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B520E" w:rsidRPr="00C43417" w:rsidRDefault="00FB520E" w:rsidP="00AB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B520E" w:rsidRPr="00C43417" w:rsidTr="00AB7FA4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B520E" w:rsidRPr="00C43417" w:rsidTr="00AB7FA4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B520E" w:rsidRPr="00C43417" w:rsidRDefault="00FB520E" w:rsidP="00AB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</w:tr>
      <w:tr w:rsidR="00FB520E" w:rsidRPr="00C43417" w:rsidTr="00AB7FA4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6,7-9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Физика, математика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,3,4,8-9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B520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</w:tr>
      <w:tr w:rsidR="00FB520E" w:rsidRPr="00C43417" w:rsidTr="005C4006">
        <w:trPr>
          <w:jc w:val="center"/>
        </w:trPr>
        <w:tc>
          <w:tcPr>
            <w:tcW w:w="522" w:type="dxa"/>
            <w:vAlign w:val="center"/>
          </w:tcPr>
          <w:p w:rsidR="00FB520E" w:rsidRPr="00C43417" w:rsidRDefault="00FB520E" w:rsidP="00F71CE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835" w:type="dxa"/>
            <w:vAlign w:val="center"/>
          </w:tcPr>
          <w:p w:rsidR="00FB520E" w:rsidRPr="00C43417" w:rsidRDefault="00FB520E" w:rsidP="00AB7FA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</w:tbl>
    <w:p w:rsidR="006C1C31" w:rsidRPr="00C43417" w:rsidRDefault="006C1C31" w:rsidP="00F71CE0">
      <w:pPr>
        <w:pStyle w:val="31"/>
        <w:spacing w:after="0" w:line="276" w:lineRule="auto"/>
        <w:ind w:left="360"/>
        <w:jc w:val="center"/>
        <w:rPr>
          <w:bCs/>
          <w:sz w:val="20"/>
          <w:szCs w:val="20"/>
        </w:rPr>
      </w:pPr>
    </w:p>
    <w:p w:rsidR="009A0030" w:rsidRPr="00C43417" w:rsidRDefault="009A0030" w:rsidP="008371F0">
      <w:pPr>
        <w:pStyle w:val="31"/>
        <w:numPr>
          <w:ilvl w:val="0"/>
          <w:numId w:val="20"/>
        </w:numPr>
        <w:spacing w:after="0" w:line="276" w:lineRule="auto"/>
        <w:ind w:left="426"/>
        <w:rPr>
          <w:bCs/>
          <w:sz w:val="20"/>
          <w:szCs w:val="20"/>
        </w:rPr>
      </w:pPr>
      <w:r w:rsidRPr="00C43417">
        <w:rPr>
          <w:bCs/>
          <w:sz w:val="20"/>
          <w:szCs w:val="20"/>
        </w:rPr>
        <w:t>Повышение квалификации педагогических работников</w:t>
      </w:r>
    </w:p>
    <w:p w:rsidR="008371F0" w:rsidRDefault="008371F0" w:rsidP="009A0030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9A0030" w:rsidRPr="00C43417" w:rsidRDefault="009A0030" w:rsidP="009A0030">
      <w:pPr>
        <w:spacing w:after="0"/>
        <w:ind w:firstLine="709"/>
        <w:rPr>
          <w:rFonts w:ascii="Times New Roman" w:hAnsi="Times New Roman" w:cs="Times New Roman"/>
          <w:sz w:val="20"/>
          <w:szCs w:val="20"/>
          <w:u w:val="single"/>
        </w:rPr>
      </w:pPr>
      <w:r w:rsidRPr="00C43417">
        <w:rPr>
          <w:rFonts w:ascii="Times New Roman" w:hAnsi="Times New Roman" w:cs="Times New Roman"/>
          <w:sz w:val="20"/>
          <w:szCs w:val="20"/>
        </w:rPr>
        <w:t xml:space="preserve">Всего педагогических работников </w:t>
      </w:r>
      <w:r w:rsidR="00DB0166" w:rsidRPr="00C43417">
        <w:rPr>
          <w:rFonts w:ascii="Times New Roman" w:hAnsi="Times New Roman" w:cs="Times New Roman"/>
          <w:sz w:val="20"/>
          <w:szCs w:val="20"/>
        </w:rPr>
        <w:t>21 человек.</w:t>
      </w:r>
    </w:p>
    <w:p w:rsidR="008371F0" w:rsidRDefault="008371F0" w:rsidP="00F71CE0">
      <w:pPr>
        <w:spacing w:after="0"/>
        <w:ind w:left="1260" w:hanging="126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F71CE0">
      <w:pPr>
        <w:spacing w:after="0"/>
        <w:ind w:left="1260" w:hanging="126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Прошли курсы в 201</w:t>
      </w:r>
      <w:r w:rsidR="00DB0166" w:rsidRPr="00C43417">
        <w:rPr>
          <w:rFonts w:ascii="Times New Roman" w:hAnsi="Times New Roman" w:cs="Times New Roman"/>
          <w:sz w:val="20"/>
          <w:szCs w:val="20"/>
        </w:rPr>
        <w:t>5</w:t>
      </w:r>
      <w:r w:rsidRPr="00C43417">
        <w:rPr>
          <w:rFonts w:ascii="Times New Roman" w:hAnsi="Times New Roman" w:cs="Times New Roman"/>
          <w:sz w:val="20"/>
          <w:szCs w:val="20"/>
        </w:rPr>
        <w:t>–201</w:t>
      </w:r>
      <w:r w:rsidR="00DB0166" w:rsidRPr="00C43417">
        <w:rPr>
          <w:rFonts w:ascii="Times New Roman" w:hAnsi="Times New Roman" w:cs="Times New Roman"/>
          <w:sz w:val="20"/>
          <w:szCs w:val="20"/>
        </w:rPr>
        <w:t>6</w:t>
      </w:r>
      <w:r w:rsidRPr="00C43417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:rsidR="008371F0" w:rsidRPr="00C43417" w:rsidRDefault="008371F0" w:rsidP="00F71CE0">
      <w:pPr>
        <w:spacing w:after="0"/>
        <w:ind w:left="1260" w:hanging="12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932" w:type="dxa"/>
        <w:jc w:val="center"/>
        <w:tblInd w:w="-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4"/>
        <w:gridCol w:w="4182"/>
        <w:gridCol w:w="2976"/>
      </w:tblGrid>
      <w:tr w:rsidR="00FB520E" w:rsidRPr="00C43417" w:rsidTr="00F53731">
        <w:trPr>
          <w:cantSplit/>
          <w:trHeight w:val="563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3B254D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C4341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C118F1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C4341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C118F1">
            <w:pPr>
              <w:pStyle w:val="af9"/>
              <w:jc w:val="center"/>
              <w:rPr>
                <w:b/>
                <w:sz w:val="20"/>
                <w:szCs w:val="20"/>
              </w:rPr>
            </w:pPr>
            <w:r w:rsidRPr="00C43417">
              <w:rPr>
                <w:b/>
                <w:sz w:val="20"/>
                <w:szCs w:val="20"/>
              </w:rPr>
              <w:t>Место прохождения, период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pStyle w:val="af9"/>
              <w:jc w:val="center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Учитель музыки и </w:t>
            </w:r>
            <w:proofErr w:type="gramStart"/>
            <w:r w:rsidRPr="00C43417">
              <w:rPr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pStyle w:val="af9"/>
              <w:jc w:val="center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 xml:space="preserve">«Структура и содержание деятельности учителя </w:t>
            </w:r>
            <w:proofErr w:type="gramStart"/>
            <w:r w:rsidRPr="00C43417">
              <w:rPr>
                <w:sz w:val="20"/>
                <w:szCs w:val="20"/>
              </w:rPr>
              <w:t>ИЗО</w:t>
            </w:r>
            <w:proofErr w:type="gramEnd"/>
            <w:r w:rsidRPr="00C43417">
              <w:rPr>
                <w:sz w:val="20"/>
                <w:szCs w:val="20"/>
              </w:rPr>
              <w:t>, черчения, музыки, технологии в реализации ФГОС ОО».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pStyle w:val="af9"/>
              <w:jc w:val="center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05.10 - 09.11.2015г.</w:t>
            </w:r>
          </w:p>
          <w:p w:rsidR="00FB520E" w:rsidRPr="00C43417" w:rsidRDefault="00FB520E" w:rsidP="003B254D">
            <w:pPr>
              <w:pStyle w:val="af9"/>
              <w:jc w:val="center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г. Нарьян-Мар,</w:t>
            </w:r>
          </w:p>
          <w:p w:rsidR="00FB520E" w:rsidRPr="00C43417" w:rsidRDefault="00FB520E" w:rsidP="003B254D">
            <w:pPr>
              <w:pStyle w:val="af9"/>
              <w:jc w:val="center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НРЦРО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pStyle w:val="af9"/>
              <w:jc w:val="center"/>
              <w:rPr>
                <w:sz w:val="20"/>
                <w:szCs w:val="20"/>
              </w:rPr>
            </w:pPr>
            <w:r w:rsidRPr="00C43417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«Основы специальной психологии и коррекционной педагогики в контексте требований ФГОС»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430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04.12.15-23.12.15 г.</w:t>
            </w:r>
          </w:p>
          <w:p w:rsidR="00FB520E" w:rsidRPr="00C43417" w:rsidRDefault="00FB520E" w:rsidP="00B704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hAnsi="Times New Roman" w:cs="Times New Roman"/>
                <w:sz w:val="20"/>
                <w:szCs w:val="20"/>
              </w:rPr>
              <w:t>АНО «Санкт – Петербургский центр дополнительного профессионального образования»</w:t>
            </w:r>
          </w:p>
        </w:tc>
      </w:tr>
      <w:tr w:rsidR="00FB520E" w:rsidRPr="00C43417" w:rsidTr="00F53731">
        <w:trPr>
          <w:trHeight w:val="1380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 и географии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федеральных государственных образовательных стандартов основного общего и среднего общего образования по географии»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 1.08. по 30.09.2015 г.</w:t>
            </w:r>
          </w:p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АНОО ДПО (ПК) Академия образования взрослых «Альтернатива», г. Киров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 организатор ОБЖ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и требований ОТ руководителей и специалистов организаций.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-технический минимум.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5-9 октября 2015г.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Г. Нарьян-Мар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АФУ им М.В. Ломоносова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персоналом» (Менеджмент в образовании)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1.2015 – 30.03.2016 г. 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 филиал НОУ ВПО «Санкт-Петербургский гуманитарный университет профсоюзов»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ых государственных образовательных стандартов основного общего и среднего общего образования по физической культуре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15 г.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АНОО ДПО (ПК) Академия образования взрослых «Альтернатива», г. Киров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  в ОО в условиях реализации ФГОС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-Петербург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«Издательство Форум </w:t>
            </w:r>
            <w:proofErr w:type="spellStart"/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</w:t>
            </w:r>
            <w:proofErr w:type="spellEnd"/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 2016 г.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е методы в педагогической и воспитательной деятельности в условиях реализации ФГОС по предметной области «Предметы начальных классов»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НОУ ППО «Учебный центр «Бюджет» Москва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октябрь 2015 г.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ические и методические основы активных методов обучения и воспитания в условиях реализации ФГОС (по уровням образования и предметным областям)» по предметной области «Основы религиозных культур и светской этики (ОРКСЭ)»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FB520E" w:rsidRPr="00C43417" w:rsidRDefault="00FB520E" w:rsidP="003B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25.04-16.05.2016 г.</w:t>
            </w:r>
          </w:p>
        </w:tc>
      </w:tr>
      <w:tr w:rsidR="00FB520E" w:rsidRPr="00C43417" w:rsidTr="00F53731">
        <w:trPr>
          <w:trHeight w:val="371"/>
          <w:jc w:val="center"/>
        </w:trPr>
        <w:tc>
          <w:tcPr>
            <w:tcW w:w="1774" w:type="dxa"/>
            <w:vAlign w:val="center"/>
          </w:tcPr>
          <w:p w:rsidR="00FB520E" w:rsidRPr="00C43417" w:rsidRDefault="00FB520E" w:rsidP="00C1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4182" w:type="dxa"/>
            <w:vAlign w:val="center"/>
          </w:tcPr>
          <w:p w:rsidR="00FB520E" w:rsidRPr="00C43417" w:rsidRDefault="00FB520E" w:rsidP="003E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федеральных государственных образовательных стандартов основного </w:t>
            </w: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и среднего общего образования по технологии</w:t>
            </w:r>
          </w:p>
        </w:tc>
        <w:tc>
          <w:tcPr>
            <w:tcW w:w="2976" w:type="dxa"/>
            <w:vAlign w:val="center"/>
          </w:tcPr>
          <w:p w:rsidR="00FB520E" w:rsidRPr="00C43417" w:rsidRDefault="00FB520E" w:rsidP="005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ябрь 2015 г.</w:t>
            </w:r>
          </w:p>
          <w:p w:rsidR="00FB520E" w:rsidRPr="00C43417" w:rsidRDefault="00FB520E" w:rsidP="005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ОО ДПО (ПК) Академия </w:t>
            </w: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взрослых «Альтернатива», г. Киров</w:t>
            </w:r>
          </w:p>
        </w:tc>
      </w:tr>
    </w:tbl>
    <w:p w:rsidR="00C43417" w:rsidRDefault="00C43417" w:rsidP="003E7C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A0030" w:rsidRDefault="009A0030" w:rsidP="003E7C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Участие педагогических работников в конкурсах</w:t>
      </w:r>
    </w:p>
    <w:p w:rsidR="008371F0" w:rsidRPr="00C43417" w:rsidRDefault="008371F0" w:rsidP="003E7C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58" w:type="dxa"/>
        <w:jc w:val="center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6"/>
        <w:gridCol w:w="3402"/>
        <w:gridCol w:w="2290"/>
      </w:tblGrid>
      <w:tr w:rsidR="00F53731" w:rsidRPr="00C43417" w:rsidTr="00F53731">
        <w:trPr>
          <w:trHeight w:val="648"/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9A0030">
            <w:pPr>
              <w:pStyle w:val="af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43417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9A0030">
            <w:pPr>
              <w:pStyle w:val="af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43417">
              <w:rPr>
                <w:b/>
                <w:sz w:val="20"/>
                <w:szCs w:val="20"/>
              </w:rPr>
              <w:t>Уровень (кем проводился)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9A0030">
            <w:pPr>
              <w:pStyle w:val="af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43417">
              <w:rPr>
                <w:b/>
                <w:sz w:val="20"/>
                <w:szCs w:val="20"/>
              </w:rPr>
              <w:t>Результат</w:t>
            </w:r>
          </w:p>
        </w:tc>
      </w:tr>
      <w:tr w:rsidR="00F53731" w:rsidRPr="00C43417" w:rsidTr="00F53731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Лучший предметник 1-20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F53731" w:rsidRPr="00C43417" w:rsidTr="00F53731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Древо тала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, центр Всероссийских и Международных дистанционных конкурсов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F53731" w:rsidRPr="00C43417" w:rsidTr="00F53731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ческие разработки уроков по математике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(г. Москва)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</w:tr>
      <w:tr w:rsidR="00F53731" w:rsidRPr="00C43417" w:rsidTr="00F53731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ческие разработки уроков по математике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(г. Москва)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</w:tr>
      <w:tr w:rsidR="00F53731" w:rsidRPr="00C43417" w:rsidTr="00F53731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декоративно-прикладного творчества «Уж тает снег, бегут ручьи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(центр ДО г. Самара).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</w:tr>
      <w:tr w:rsidR="00F53731" w:rsidRPr="00C43417" w:rsidTr="00F53731">
        <w:trPr>
          <w:jc w:val="center"/>
        </w:trPr>
        <w:tc>
          <w:tcPr>
            <w:tcW w:w="3766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ческие разработки внеклассных мероприятий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>(г. Москва)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F53731" w:rsidRPr="00C43417" w:rsidRDefault="00F53731" w:rsidP="006C1C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4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уреат </w:t>
            </w:r>
          </w:p>
        </w:tc>
      </w:tr>
    </w:tbl>
    <w:p w:rsidR="00C43417" w:rsidRDefault="00C43417" w:rsidP="00C43417">
      <w:pPr>
        <w:pStyle w:val="af5"/>
        <w:ind w:left="720"/>
        <w:jc w:val="both"/>
        <w:rPr>
          <w:b/>
          <w:sz w:val="20"/>
          <w:szCs w:val="20"/>
        </w:rPr>
      </w:pPr>
    </w:p>
    <w:p w:rsidR="00C43417" w:rsidRPr="00C43417" w:rsidRDefault="00C43417" w:rsidP="00C43417">
      <w:pPr>
        <w:pStyle w:val="af5"/>
        <w:ind w:left="720"/>
        <w:jc w:val="both"/>
        <w:rPr>
          <w:b/>
          <w:sz w:val="20"/>
          <w:szCs w:val="20"/>
        </w:rPr>
      </w:pPr>
    </w:p>
    <w:p w:rsidR="00221A23" w:rsidRDefault="005F3818" w:rsidP="005F3818">
      <w:pPr>
        <w:pStyle w:val="af5"/>
        <w:numPr>
          <w:ilvl w:val="0"/>
          <w:numId w:val="40"/>
        </w:numPr>
        <w:jc w:val="both"/>
        <w:rPr>
          <w:b/>
          <w:sz w:val="20"/>
          <w:szCs w:val="20"/>
        </w:rPr>
      </w:pPr>
      <w:r w:rsidRPr="005F3818">
        <w:rPr>
          <w:b/>
          <w:sz w:val="20"/>
          <w:szCs w:val="20"/>
        </w:rPr>
        <w:t>Воспитательная система образовательного учреждения</w:t>
      </w:r>
      <w:r w:rsidR="00221A23" w:rsidRPr="00C43417">
        <w:rPr>
          <w:b/>
          <w:sz w:val="20"/>
          <w:szCs w:val="20"/>
        </w:rPr>
        <w:t>.</w:t>
      </w:r>
    </w:p>
    <w:p w:rsidR="008371F0" w:rsidRDefault="008371F0" w:rsidP="00780436">
      <w:pPr>
        <w:pStyle w:val="af9"/>
        <w:ind w:firstLine="851"/>
        <w:rPr>
          <w:sz w:val="20"/>
          <w:szCs w:val="20"/>
        </w:rPr>
      </w:pPr>
    </w:p>
    <w:p w:rsidR="00780436" w:rsidRPr="00780436" w:rsidRDefault="00780436" w:rsidP="00780436">
      <w:pPr>
        <w:pStyle w:val="af9"/>
        <w:ind w:firstLine="851"/>
        <w:rPr>
          <w:b/>
          <w:i/>
          <w:sz w:val="20"/>
          <w:szCs w:val="20"/>
        </w:rPr>
      </w:pPr>
      <w:r w:rsidRPr="00780436">
        <w:rPr>
          <w:sz w:val="20"/>
          <w:szCs w:val="20"/>
        </w:rPr>
        <w:t>Педагогическим коллективом школы была поставлена следующая цель воспитательной работы на 2015-2016 учебный год:</w:t>
      </w:r>
      <w:r w:rsidR="005F3818">
        <w:rPr>
          <w:sz w:val="20"/>
          <w:szCs w:val="20"/>
        </w:rPr>
        <w:t xml:space="preserve"> </w:t>
      </w:r>
      <w:r w:rsidRPr="00780436">
        <w:rPr>
          <w:b/>
          <w:i/>
          <w:sz w:val="20"/>
          <w:szCs w:val="20"/>
        </w:rPr>
        <w:t xml:space="preserve">создание условий для воспитания и развития свободной, талантливой, физически и психологически здоровой личности,  обогащенной научными знаниями, готовой к созидательной деятельности и нравственному поведению. Развитие гражданского самосознания, умения адаптироваться в современных жизненных условиях. </w:t>
      </w:r>
    </w:p>
    <w:p w:rsidR="00780436" w:rsidRPr="00780436" w:rsidRDefault="00780436" w:rsidP="00780436">
      <w:pPr>
        <w:pStyle w:val="af9"/>
        <w:ind w:firstLine="851"/>
        <w:rPr>
          <w:sz w:val="20"/>
          <w:szCs w:val="20"/>
        </w:rPr>
      </w:pPr>
      <w:r w:rsidRPr="00780436">
        <w:rPr>
          <w:sz w:val="20"/>
          <w:szCs w:val="20"/>
        </w:rPr>
        <w:t>В соответствии с поставленной целью определены следующие задачи: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 xml:space="preserve">Поддержка и укрепление национальных, школьных традиций, что способствует развитию патриотических чувств;  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>Оказание помощи ребенку в преодолении трудностей в различных видах учебно-воспитательной деятельности, формировании самостоятельности, развитии самосознания;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 xml:space="preserve">Формирование активной жизненной позиции учащегося через совершенствование ученического самоуправления, участие в общешкольных и региональных конкурсах и соревнованиях; 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>Формирование осознанного стремления ребенка к здоровому образу жизни;</w:t>
      </w:r>
    </w:p>
    <w:p w:rsidR="00780436" w:rsidRPr="00780436" w:rsidRDefault="00780436" w:rsidP="0088230A">
      <w:pPr>
        <w:pStyle w:val="af9"/>
        <w:numPr>
          <w:ilvl w:val="0"/>
          <w:numId w:val="57"/>
        </w:numPr>
        <w:rPr>
          <w:sz w:val="20"/>
          <w:szCs w:val="20"/>
        </w:rPr>
      </w:pPr>
      <w:r w:rsidRPr="00780436">
        <w:rPr>
          <w:sz w:val="20"/>
          <w:szCs w:val="20"/>
        </w:rPr>
        <w:t>Вовлечение родителей в учебно-воспитательный процесс.</w:t>
      </w:r>
    </w:p>
    <w:p w:rsidR="00780436" w:rsidRPr="00780436" w:rsidRDefault="00780436" w:rsidP="0088230A">
      <w:pPr>
        <w:pStyle w:val="af5"/>
        <w:numPr>
          <w:ilvl w:val="0"/>
          <w:numId w:val="57"/>
        </w:numPr>
        <w:spacing w:after="200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оздание ситуации «успеха» для каждого ученика;</w:t>
      </w:r>
    </w:p>
    <w:p w:rsidR="00780436" w:rsidRPr="00780436" w:rsidRDefault="00780436" w:rsidP="0088230A">
      <w:pPr>
        <w:pStyle w:val="af5"/>
        <w:numPr>
          <w:ilvl w:val="0"/>
          <w:numId w:val="58"/>
        </w:numPr>
        <w:spacing w:after="200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Воспитание чувства патриотизма у учащихся.</w:t>
      </w:r>
    </w:p>
    <w:p w:rsidR="00780436" w:rsidRPr="00780436" w:rsidRDefault="00780436" w:rsidP="0078043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80436">
        <w:rPr>
          <w:rFonts w:ascii="Times New Roman" w:hAnsi="Times New Roman" w:cs="Times New Roman"/>
          <w:sz w:val="20"/>
          <w:szCs w:val="20"/>
        </w:rPr>
        <w:t>По итогам 2015-2016 учебного года, проведены следующие мероприятия, способствующие достижению поставленных целей и задач, различных уровней в школе и за её пределами: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Традиционные общешкольные мероприятия: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Торжественная линейка «День знаний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Операция «Ягодка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proofErr w:type="spellStart"/>
      <w:r w:rsidRPr="00780436">
        <w:rPr>
          <w:sz w:val="20"/>
          <w:szCs w:val="20"/>
        </w:rPr>
        <w:t>Турслет</w:t>
      </w:r>
      <w:proofErr w:type="spellEnd"/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День учителя: Праздничный концерт для учителей: «Виват учитель!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– «Хэллоуин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– День матери:</w:t>
      </w:r>
      <w:r w:rsidRPr="00780436">
        <w:rPr>
          <w:rFonts w:eastAsia="Times New Roman"/>
          <w:sz w:val="20"/>
          <w:szCs w:val="20"/>
        </w:rPr>
        <w:t xml:space="preserve"> праздничный концерт для мам </w:t>
      </w:r>
      <w:r w:rsidRPr="00780436">
        <w:rPr>
          <w:sz w:val="20"/>
          <w:szCs w:val="20"/>
        </w:rPr>
        <w:t>«Спасибо мама!»</w:t>
      </w:r>
      <w:r w:rsidRPr="00780436">
        <w:rPr>
          <w:rFonts w:eastAsia="Times New Roman"/>
          <w:sz w:val="20"/>
          <w:szCs w:val="20"/>
        </w:rPr>
        <w:t xml:space="preserve">, совместно с </w:t>
      </w:r>
      <w:r w:rsidRPr="00780436">
        <w:rPr>
          <w:sz w:val="20"/>
          <w:szCs w:val="20"/>
        </w:rPr>
        <w:t xml:space="preserve">ГКУК НАО «Информационным - </w:t>
      </w:r>
      <w:proofErr w:type="spellStart"/>
      <w:r w:rsidRPr="00780436">
        <w:rPr>
          <w:sz w:val="20"/>
          <w:szCs w:val="20"/>
        </w:rPr>
        <w:t>досуговым</w:t>
      </w:r>
      <w:proofErr w:type="spellEnd"/>
      <w:r w:rsidRPr="00780436">
        <w:rPr>
          <w:sz w:val="20"/>
          <w:szCs w:val="20"/>
        </w:rPr>
        <w:t xml:space="preserve"> центром п. Хорей-Вер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 - «Зимняя сказка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День Защитника Отечества (спортивная эстафета)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КТД «День признаний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ждународный женский день 8 марта: праздничный концерт: «</w:t>
      </w:r>
      <w:proofErr w:type="gramStart"/>
      <w:r w:rsidRPr="00780436">
        <w:rPr>
          <w:sz w:val="20"/>
          <w:szCs w:val="20"/>
        </w:rPr>
        <w:t>Ах</w:t>
      </w:r>
      <w:proofErr w:type="gramEnd"/>
      <w:r w:rsidRPr="00780436">
        <w:rPr>
          <w:sz w:val="20"/>
          <w:szCs w:val="20"/>
        </w:rPr>
        <w:t xml:space="preserve"> какая женщина!»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сячник, посвящённый Всемирному дню Здоровья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роприятия, посвящённые 9 мая;</w:t>
      </w:r>
    </w:p>
    <w:p w:rsidR="00780436" w:rsidRPr="00780436" w:rsidRDefault="00780436" w:rsidP="0088230A">
      <w:pPr>
        <w:pStyle w:val="af5"/>
        <w:numPr>
          <w:ilvl w:val="0"/>
          <w:numId w:val="59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Торжественная линейка, посвящённая Последнему Звонку.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Другие общешкольные мероприятия: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Уборка территории Ярей перед </w:t>
      </w:r>
      <w:proofErr w:type="spellStart"/>
      <w:r w:rsidRPr="00780436">
        <w:rPr>
          <w:sz w:val="20"/>
          <w:szCs w:val="20"/>
        </w:rPr>
        <w:t>турслетом</w:t>
      </w:r>
      <w:proofErr w:type="spellEnd"/>
      <w:r w:rsidRPr="00780436">
        <w:rPr>
          <w:sz w:val="20"/>
          <w:szCs w:val="20"/>
        </w:rPr>
        <w:t>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Акция: «Подари частичку тепла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День самоуправления.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Акция «Неделя вежливости» 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rFonts w:eastAsia="Times New Roman"/>
          <w:bCs/>
          <w:sz w:val="20"/>
          <w:szCs w:val="20"/>
        </w:rPr>
        <w:lastRenderedPageBreak/>
        <w:t>Мероприятия, посвященные  Международному дню энергосбережения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Участие в акции «Всемирный день борьбы со </w:t>
      </w:r>
      <w:proofErr w:type="spellStart"/>
      <w:r w:rsidRPr="00780436">
        <w:rPr>
          <w:sz w:val="20"/>
          <w:szCs w:val="20"/>
        </w:rPr>
        <w:t>СПИДом</w:t>
      </w:r>
      <w:proofErr w:type="spellEnd"/>
      <w:r w:rsidRPr="00780436">
        <w:rPr>
          <w:sz w:val="20"/>
          <w:szCs w:val="20"/>
        </w:rPr>
        <w:t>»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Участие в 2х этапах акции «Сообщи, где торгуют смертью»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й физкультурному комплексу: «ГТО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Мероприятия, посвящённые 70-летию начала Нюрнбергского процесса.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й Дню ненецкой письменности.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Ежегодная </w:t>
      </w:r>
      <w:proofErr w:type="spellStart"/>
      <w:r w:rsidRPr="00780436">
        <w:rPr>
          <w:sz w:val="20"/>
          <w:szCs w:val="20"/>
        </w:rPr>
        <w:t>антинаркотическая</w:t>
      </w:r>
      <w:proofErr w:type="spellEnd"/>
      <w:r w:rsidRPr="00780436">
        <w:rPr>
          <w:sz w:val="20"/>
          <w:szCs w:val="20"/>
        </w:rPr>
        <w:t xml:space="preserve"> акция: «За здоровье и безопасность наших детей» - в течение учебного года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Акция: «Молодой избиратель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й неделе финансовой грамотности для детей и молодежи.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х Году литературы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х Году детей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 xml:space="preserve">План мероприятий, посвященный 10 – </w:t>
      </w:r>
      <w:proofErr w:type="spellStart"/>
      <w:r w:rsidRPr="00780436">
        <w:rPr>
          <w:sz w:val="20"/>
          <w:szCs w:val="20"/>
        </w:rPr>
        <w:t>летию</w:t>
      </w:r>
      <w:proofErr w:type="spellEnd"/>
      <w:r w:rsidRPr="00780436">
        <w:rPr>
          <w:sz w:val="20"/>
          <w:szCs w:val="20"/>
        </w:rPr>
        <w:t xml:space="preserve"> Заполярного района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: «Мы готовы к ГТО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й Году кинематографа в России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посвященных Году Народного единства в НАО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лан мероприятий,  посвященный Международному дню борьбы с наркоманией;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Участие в Акции «Милосердие»</w:t>
      </w:r>
    </w:p>
    <w:p w:rsidR="00780436" w:rsidRPr="00780436" w:rsidRDefault="00780436" w:rsidP="0088230A">
      <w:pPr>
        <w:pStyle w:val="af5"/>
        <w:numPr>
          <w:ilvl w:val="0"/>
          <w:numId w:val="60"/>
        </w:numPr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Выставка-продажа, в рамках акции Милосердие;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Спортивные мероприятия: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мотр строя и песни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портивные эстафеты: «Лыжня - 2016»,  «Здоровым быть модно», «Служу Отечеству»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Работа спортивного клуба «Легион»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Спартакиада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баскетболу среди 5-9 классов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теннису среди 5-9 классов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волейболу среди 7-9 классов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Биатлон - 2016</w:t>
      </w:r>
    </w:p>
    <w:p w:rsidR="00780436" w:rsidRPr="00780436" w:rsidRDefault="00780436" w:rsidP="0088230A">
      <w:pPr>
        <w:pStyle w:val="af5"/>
        <w:numPr>
          <w:ilvl w:val="0"/>
          <w:numId w:val="61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Первенство по волейболу среди организаций п. Хорей – Вер;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Единые классные часы, уроки: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Мира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: «Готов к труду и обороне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 словарный урок в день рождения великого российского лексикографа Владимира Даля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: «Международный год света и световых технологий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: «Международный день памяти жертв Холокоста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«Доброты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«Арктика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урок «Час кода»</w:t>
      </w:r>
    </w:p>
    <w:p w:rsidR="00780436" w:rsidRPr="00780436" w:rsidRDefault="00780436" w:rsidP="0088230A">
      <w:pPr>
        <w:pStyle w:val="af5"/>
        <w:numPr>
          <w:ilvl w:val="0"/>
          <w:numId w:val="62"/>
        </w:numPr>
        <w:ind w:left="709"/>
        <w:rPr>
          <w:sz w:val="20"/>
          <w:szCs w:val="20"/>
        </w:rPr>
      </w:pPr>
      <w:r w:rsidRPr="00780436">
        <w:rPr>
          <w:sz w:val="20"/>
          <w:szCs w:val="20"/>
        </w:rPr>
        <w:t>Всероссийский « Урок Мужества»</w:t>
      </w:r>
    </w:p>
    <w:p w:rsidR="00780436" w:rsidRPr="00780436" w:rsidRDefault="00780436" w:rsidP="0018470E">
      <w:pPr>
        <w:pStyle w:val="af5"/>
        <w:ind w:left="720"/>
        <w:contextualSpacing/>
        <w:rPr>
          <w:b/>
          <w:i/>
          <w:sz w:val="20"/>
          <w:szCs w:val="20"/>
        </w:rPr>
      </w:pPr>
      <w:r w:rsidRPr="00780436">
        <w:rPr>
          <w:b/>
          <w:i/>
          <w:sz w:val="20"/>
          <w:szCs w:val="20"/>
        </w:rPr>
        <w:t>Тематические классные часы: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rFonts w:eastAsia="Times New Roman"/>
          <w:sz w:val="20"/>
          <w:szCs w:val="20"/>
        </w:rPr>
      </w:pPr>
      <w:r w:rsidRPr="00780436">
        <w:rPr>
          <w:sz w:val="20"/>
          <w:szCs w:val="20"/>
        </w:rPr>
        <w:t>«ГТО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rFonts w:eastAsia="Times New Roman"/>
          <w:sz w:val="20"/>
          <w:szCs w:val="20"/>
        </w:rPr>
        <w:t>«За безопасность дорожного движения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Бережливость – залог успеха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rFonts w:eastAsia="Times New Roman"/>
          <w:sz w:val="20"/>
          <w:szCs w:val="20"/>
        </w:rPr>
        <w:t>«Парад литературных героев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Чем славится Россия?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Родительский дом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Вежливость – залог успеха!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Вспомним ПДД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 Заполярному району – 10 лет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Любимые герои фильмов нашего класса»</w:t>
      </w:r>
    </w:p>
    <w:p w:rsidR="00780436" w:rsidRPr="00780436" w:rsidRDefault="00780436" w:rsidP="0088230A">
      <w:pPr>
        <w:pStyle w:val="af5"/>
        <w:numPr>
          <w:ilvl w:val="0"/>
          <w:numId w:val="56"/>
        </w:numPr>
        <w:ind w:left="709"/>
        <w:contextualSpacing/>
        <w:rPr>
          <w:sz w:val="20"/>
          <w:szCs w:val="20"/>
        </w:rPr>
      </w:pPr>
      <w:r w:rsidRPr="00780436">
        <w:rPr>
          <w:sz w:val="20"/>
          <w:szCs w:val="20"/>
        </w:rPr>
        <w:t>«Великая Отечественная война в НАО»</w:t>
      </w:r>
    </w:p>
    <w:p w:rsidR="008371F0" w:rsidRPr="008371F0" w:rsidRDefault="008371F0" w:rsidP="008371F0">
      <w:pPr>
        <w:pStyle w:val="af5"/>
        <w:ind w:left="0"/>
        <w:jc w:val="both"/>
        <w:rPr>
          <w:i/>
          <w:sz w:val="20"/>
          <w:szCs w:val="20"/>
          <w:u w:val="single"/>
        </w:rPr>
      </w:pPr>
    </w:p>
    <w:p w:rsidR="00DF6235" w:rsidRPr="00204E02" w:rsidRDefault="00204E02" w:rsidP="00DF6235">
      <w:pPr>
        <w:pStyle w:val="af5"/>
        <w:numPr>
          <w:ilvl w:val="0"/>
          <w:numId w:val="20"/>
        </w:numPr>
        <w:ind w:left="360"/>
        <w:jc w:val="both"/>
        <w:rPr>
          <w:i/>
          <w:sz w:val="20"/>
          <w:szCs w:val="20"/>
          <w:u w:val="single"/>
        </w:rPr>
      </w:pPr>
      <w:proofErr w:type="gramStart"/>
      <w:r w:rsidRPr="00204E02">
        <w:rPr>
          <w:sz w:val="20"/>
          <w:szCs w:val="20"/>
        </w:rPr>
        <w:t xml:space="preserve">В школе разработана </w:t>
      </w:r>
      <w:r w:rsidR="00DF6235" w:rsidRPr="00204E02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="00DF6235" w:rsidRPr="00204E02">
        <w:rPr>
          <w:sz w:val="20"/>
          <w:szCs w:val="20"/>
        </w:rPr>
        <w:t xml:space="preserve">  воспитательной работы ОУ</w:t>
      </w:r>
      <w:r>
        <w:rPr>
          <w:sz w:val="20"/>
          <w:szCs w:val="20"/>
        </w:rPr>
        <w:t xml:space="preserve">, </w:t>
      </w:r>
      <w:r w:rsidRPr="00204E02">
        <w:rPr>
          <w:i/>
          <w:sz w:val="20"/>
          <w:szCs w:val="20"/>
          <w:u w:val="single"/>
        </w:rPr>
        <w:t>утверждена приказом</w:t>
      </w:r>
      <w:r w:rsidR="00DF6235" w:rsidRPr="00204E02">
        <w:rPr>
          <w:i/>
          <w:sz w:val="20"/>
          <w:szCs w:val="20"/>
          <w:u w:val="single"/>
        </w:rPr>
        <w:t xml:space="preserve"> 10/у от 25.12. 2012; принята на педсовете (протокол №3 от 25.12.2012г.)</w:t>
      </w:r>
      <w:proofErr w:type="gramEnd"/>
    </w:p>
    <w:p w:rsidR="00DF6235" w:rsidRPr="00DF6235" w:rsidRDefault="00DF6235" w:rsidP="00DF62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sz w:val="20"/>
          <w:szCs w:val="20"/>
        </w:rPr>
        <w:t xml:space="preserve">Название программы:  </w:t>
      </w: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Программа «Патриотическое воспитание школьников» муниципального бюджетного образовательного учреждения Заполярного района «Средняя общеобразовательная школа п. Хорей - Вер» на период 2012-2016 годы.</w:t>
      </w:r>
    </w:p>
    <w:p w:rsidR="00DF6235" w:rsidRPr="00DF6235" w:rsidRDefault="00DF6235" w:rsidP="00DF62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Разделы программы: - Нравственно – патриотическое воспитание;</w:t>
      </w:r>
    </w:p>
    <w:p w:rsidR="00DF6235" w:rsidRPr="00DF6235" w:rsidRDefault="00DF6235" w:rsidP="00DF6235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 xml:space="preserve">- </w:t>
      </w:r>
      <w:proofErr w:type="spellStart"/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Историко</w:t>
      </w:r>
      <w:proofErr w:type="spellEnd"/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 xml:space="preserve"> – нравственное воспитание;</w:t>
      </w:r>
    </w:p>
    <w:p w:rsidR="00DF6235" w:rsidRPr="00DF6235" w:rsidRDefault="00DF6235" w:rsidP="00DF6235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- Духовно – правовое воспитание;</w:t>
      </w:r>
    </w:p>
    <w:p w:rsidR="00DF6235" w:rsidRPr="00DF6235" w:rsidRDefault="00DF6235" w:rsidP="00DF6235">
      <w:pPr>
        <w:spacing w:after="0" w:line="24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F6235">
        <w:rPr>
          <w:rFonts w:ascii="Times New Roman" w:hAnsi="Times New Roman" w:cs="Times New Roman"/>
          <w:i/>
          <w:sz w:val="20"/>
          <w:szCs w:val="20"/>
          <w:u w:val="single"/>
        </w:rPr>
        <w:t>- Спортивно – патриотическое  воспитание</w:t>
      </w:r>
    </w:p>
    <w:p w:rsidR="00DF6235" w:rsidRPr="00DF6235" w:rsidRDefault="00DF6235" w:rsidP="00DF6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6235" w:rsidRPr="000226BC" w:rsidRDefault="00DF6235" w:rsidP="000226BC">
      <w:pPr>
        <w:pStyle w:val="af5"/>
        <w:numPr>
          <w:ilvl w:val="0"/>
          <w:numId w:val="20"/>
        </w:numPr>
        <w:ind w:left="426"/>
        <w:jc w:val="both"/>
        <w:rPr>
          <w:sz w:val="20"/>
          <w:szCs w:val="20"/>
        </w:rPr>
      </w:pPr>
      <w:proofErr w:type="gramStart"/>
      <w:r w:rsidRPr="000226BC">
        <w:rPr>
          <w:sz w:val="20"/>
          <w:szCs w:val="20"/>
        </w:rPr>
        <w:t>Занятие обучающихся в кружках:</w:t>
      </w:r>
      <w:proofErr w:type="gramEnd"/>
    </w:p>
    <w:p w:rsidR="00DF6235" w:rsidRPr="00DF6235" w:rsidRDefault="00DF6235" w:rsidP="00DF6235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4"/>
        <w:gridCol w:w="3757"/>
        <w:gridCol w:w="992"/>
        <w:gridCol w:w="1282"/>
        <w:gridCol w:w="1148"/>
        <w:gridCol w:w="994"/>
      </w:tblGrid>
      <w:tr w:rsidR="00064BEC" w:rsidRPr="000226BC" w:rsidTr="00646D0E">
        <w:trPr>
          <w:trHeight w:val="284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ность</w:t>
            </w:r>
          </w:p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ружков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звание</w:t>
            </w:r>
          </w:p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ружка</w:t>
            </w:r>
          </w:p>
        </w:tc>
        <w:tc>
          <w:tcPr>
            <w:tcW w:w="4416" w:type="dxa"/>
            <w:gridSpan w:val="4"/>
            <w:tcBorders>
              <w:left w:val="nil"/>
            </w:tcBorders>
            <w:vAlign w:val="center"/>
          </w:tcPr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Число кружков/в них уч-ся</w:t>
            </w:r>
          </w:p>
        </w:tc>
      </w:tr>
      <w:tr w:rsidR="00064BEC" w:rsidRPr="000226BC" w:rsidTr="00646D0E">
        <w:trPr>
          <w:trHeight w:val="284"/>
          <w:jc w:val="center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BEC" w:rsidRPr="000226B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BEC" w:rsidRPr="000226B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</w:t>
            </w:r>
            <w:r w:rsidRPr="00064BE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2" w:type="dxa"/>
            <w:vAlign w:val="center"/>
          </w:tcPr>
          <w:p w:rsidR="00064BEC" w:rsidRPr="00064BE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9</w:t>
            </w:r>
          </w:p>
        </w:tc>
        <w:tc>
          <w:tcPr>
            <w:tcW w:w="1148" w:type="dxa"/>
            <w:vAlign w:val="center"/>
          </w:tcPr>
          <w:p w:rsidR="00064BEC" w:rsidRPr="000226B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4" w:type="dxa"/>
            <w:vAlign w:val="center"/>
          </w:tcPr>
          <w:p w:rsidR="00064BEC" w:rsidRPr="000226BC" w:rsidRDefault="00064BE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 w:val="restart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метных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Занимательный английский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6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Компьютерная грамотность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5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 За страницами учебника математики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готовка к ОГЭ по биологии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готовка к ОГЭ по обществознание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7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Добро пожаловать в Великобританию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Математика вокруг нас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Первый клик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й математик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 w:val="restart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х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tabs>
                <w:tab w:val="left" w:pos="317"/>
              </w:tabs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tabs>
                <w:tab w:val="left" w:pos="317"/>
              </w:tabs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6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tabs>
                <w:tab w:val="left" w:pos="317"/>
              </w:tabs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 ГПД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7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tabs>
                <w:tab w:val="left" w:pos="317"/>
              </w:tabs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3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tabs>
                <w:tab w:val="left" w:pos="317"/>
              </w:tabs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ые виды спорта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туристических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го творчества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й художник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Поющие сердца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,5</w:t>
            </w:r>
          </w:p>
        </w:tc>
      </w:tr>
      <w:tr w:rsidR="000226BC" w:rsidRPr="000226BC" w:rsidTr="000226BC">
        <w:trPr>
          <w:trHeight w:val="548"/>
          <w:jc w:val="center"/>
        </w:trPr>
        <w:tc>
          <w:tcPr>
            <w:tcW w:w="1654" w:type="dxa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го искусства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Тучейка</w:t>
            </w:r>
            <w:proofErr w:type="spellEnd"/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военно-патриотической направленности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 w:val="restart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</w:t>
            </w: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указать какие)</w:t>
            </w: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ческая подготовка к государственно итоговой аттестации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  <w:vMerge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«Тропинка к своему Я»</w:t>
            </w: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4</w:t>
            </w:r>
          </w:p>
        </w:tc>
      </w:tr>
      <w:tr w:rsidR="000226BC" w:rsidRPr="000226BC" w:rsidTr="000226BC">
        <w:trPr>
          <w:trHeight w:val="284"/>
          <w:jc w:val="center"/>
        </w:trPr>
        <w:tc>
          <w:tcPr>
            <w:tcW w:w="1654" w:type="dxa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3757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994" w:type="dxa"/>
            <w:vAlign w:val="center"/>
          </w:tcPr>
          <w:p w:rsidR="000226BC" w:rsidRPr="000226BC" w:rsidRDefault="000226BC" w:rsidP="0002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226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3,3</w:t>
            </w:r>
          </w:p>
        </w:tc>
      </w:tr>
    </w:tbl>
    <w:p w:rsidR="008371F0" w:rsidRDefault="008371F0" w:rsidP="008371F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F6235" w:rsidRDefault="00DF6235" w:rsidP="0088230A">
      <w:pPr>
        <w:numPr>
          <w:ilvl w:val="1"/>
          <w:numId w:val="4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BEC">
        <w:rPr>
          <w:rFonts w:ascii="Times New Roman" w:hAnsi="Times New Roman" w:cs="Times New Roman"/>
          <w:sz w:val="20"/>
          <w:szCs w:val="20"/>
        </w:rPr>
        <w:t>Занятие обучающихся в учреждениях дополнительного образования</w:t>
      </w:r>
      <w:r w:rsidR="00C343CC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064BEC" w:rsidRPr="00064BEC" w:rsidRDefault="00064BEC" w:rsidP="00064BE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"/>
        <w:gridCol w:w="1134"/>
        <w:gridCol w:w="1134"/>
        <w:gridCol w:w="1559"/>
      </w:tblGrid>
      <w:tr w:rsidR="00064BEC" w:rsidRPr="00064BEC" w:rsidTr="00064BEC">
        <w:trPr>
          <w:jc w:val="center"/>
        </w:trPr>
        <w:tc>
          <w:tcPr>
            <w:tcW w:w="3119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я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</w:t>
            </w:r>
            <w:r w:rsidRPr="00064B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т общего кол-ва детей</w:t>
            </w:r>
          </w:p>
        </w:tc>
      </w:tr>
      <w:tr w:rsidR="00064BEC" w:rsidRPr="00064BEC" w:rsidTr="00C343CC">
        <w:trPr>
          <w:trHeight w:val="284"/>
          <w:jc w:val="center"/>
        </w:trPr>
        <w:tc>
          <w:tcPr>
            <w:tcW w:w="3119" w:type="dxa"/>
            <w:vAlign w:val="center"/>
          </w:tcPr>
          <w:p w:rsidR="00064BEC" w:rsidRPr="00064BEC" w:rsidRDefault="00064BE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64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64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64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064BEC" w:rsidRPr="00064BEC" w:rsidRDefault="00064BEC" w:rsidP="0064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  <w:tr w:rsidR="00064BEC" w:rsidRPr="00064BEC" w:rsidTr="00064BEC">
        <w:trPr>
          <w:trHeight w:val="284"/>
          <w:jc w:val="center"/>
        </w:trPr>
        <w:tc>
          <w:tcPr>
            <w:tcW w:w="3119" w:type="dxa"/>
            <w:vAlign w:val="center"/>
          </w:tcPr>
          <w:p w:rsidR="00064BEC" w:rsidRPr="00064BEC" w:rsidRDefault="00064BEC" w:rsidP="00064BE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64B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64B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559" w:type="dxa"/>
            <w:vAlign w:val="center"/>
          </w:tcPr>
          <w:p w:rsidR="00064BEC" w:rsidRPr="00064BEC" w:rsidRDefault="00064BEC" w:rsidP="0006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64BE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</w:tr>
    </w:tbl>
    <w:p w:rsidR="00064BEC" w:rsidRPr="00DF6235" w:rsidRDefault="00064BEC" w:rsidP="00064BEC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C7C9F" w:rsidRPr="00DC7C9F" w:rsidRDefault="00DC7C9F" w:rsidP="0088230A">
      <w:pPr>
        <w:pStyle w:val="af5"/>
        <w:numPr>
          <w:ilvl w:val="1"/>
          <w:numId w:val="45"/>
        </w:numPr>
        <w:rPr>
          <w:sz w:val="20"/>
          <w:szCs w:val="20"/>
        </w:rPr>
      </w:pPr>
      <w:r w:rsidRPr="00DC7C9F">
        <w:rPr>
          <w:sz w:val="20"/>
          <w:szCs w:val="20"/>
        </w:rPr>
        <w:t>Работа, проводима</w:t>
      </w:r>
      <w:r>
        <w:rPr>
          <w:sz w:val="20"/>
          <w:szCs w:val="20"/>
        </w:rPr>
        <w:t>я в школе с «Одаренными детьми»:</w:t>
      </w:r>
    </w:p>
    <w:p w:rsidR="00DC7C9F" w:rsidRPr="00DC7C9F" w:rsidRDefault="00DC7C9F" w:rsidP="00DC7C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7C9F" w:rsidRPr="00DC7C9F" w:rsidRDefault="00DC7C9F" w:rsidP="00DC7C9F">
      <w:pPr>
        <w:pStyle w:val="a3"/>
        <w:ind w:firstLine="708"/>
        <w:rPr>
          <w:rFonts w:ascii="Times New Roman" w:hAnsi="Times New Roman" w:cs="Times New Roman"/>
        </w:rPr>
      </w:pPr>
      <w:r w:rsidRPr="00DC7C9F">
        <w:rPr>
          <w:rStyle w:val="af"/>
          <w:rFonts w:ascii="Times New Roman" w:hAnsi="Times New Roman"/>
        </w:rPr>
        <w:t xml:space="preserve">Система деятельности </w:t>
      </w:r>
      <w:r w:rsidRPr="00DC7C9F">
        <w:rPr>
          <w:rFonts w:ascii="Times New Roman" w:hAnsi="Times New Roman" w:cs="Times New Roman"/>
        </w:rPr>
        <w:t>по организации работы с одаренными и талантливыми детьми в  школе имеет следующее содержание: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  <w:b/>
        </w:rPr>
      </w:pPr>
      <w:r w:rsidRPr="00DC7C9F">
        <w:rPr>
          <w:rStyle w:val="ae"/>
          <w:rFonts w:ascii="Times New Roman" w:hAnsi="Times New Roman"/>
          <w:b/>
          <w:bCs/>
        </w:rPr>
        <w:t>Выявление  одаренных и талантливых детей</w:t>
      </w:r>
      <w:r w:rsidRPr="00DC7C9F">
        <w:rPr>
          <w:rFonts w:ascii="Times New Roman" w:hAnsi="Times New Roman" w:cs="Times New Roman"/>
          <w:b/>
          <w:iCs/>
        </w:rPr>
        <w:t>:</w:t>
      </w:r>
    </w:p>
    <w:p w:rsidR="00DC7C9F" w:rsidRPr="00DC7C9F" w:rsidRDefault="00DC7C9F" w:rsidP="0088230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анализ особых успехов и достижений ученика;</w:t>
      </w:r>
    </w:p>
    <w:p w:rsidR="00DC7C9F" w:rsidRPr="00DC7C9F" w:rsidRDefault="00DC7C9F" w:rsidP="0088230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создание банка данных по талантливым и одаренным детям;</w:t>
      </w:r>
    </w:p>
    <w:p w:rsidR="00DC7C9F" w:rsidRPr="00DC7C9F" w:rsidRDefault="00DC7C9F" w:rsidP="0088230A">
      <w:pPr>
        <w:pStyle w:val="a3"/>
        <w:numPr>
          <w:ilvl w:val="0"/>
          <w:numId w:val="46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диагностика потенциальных возможностей детей.</w:t>
      </w:r>
    </w:p>
    <w:p w:rsidR="00DC7C9F" w:rsidRPr="00DC7C9F" w:rsidRDefault="00DC7C9F" w:rsidP="00DC7C9F">
      <w:pPr>
        <w:pStyle w:val="a3"/>
        <w:ind w:left="720"/>
        <w:rPr>
          <w:rFonts w:ascii="Times New Roman" w:hAnsi="Times New Roman" w:cs="Times New Roman"/>
        </w:rPr>
      </w:pP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Style w:val="ae"/>
          <w:rFonts w:ascii="Times New Roman" w:hAnsi="Times New Roman"/>
          <w:b/>
          <w:bCs/>
        </w:rPr>
        <w:t>Помощь одаренным детям в самореализации их творческой направленности</w:t>
      </w:r>
      <w:r w:rsidRPr="00DC7C9F">
        <w:rPr>
          <w:rFonts w:ascii="Times New Roman" w:hAnsi="Times New Roman" w:cs="Times New Roman"/>
          <w:b/>
          <w:iCs/>
        </w:rPr>
        <w:t>:</w:t>
      </w:r>
    </w:p>
    <w:p w:rsidR="00DC7C9F" w:rsidRPr="00DC7C9F" w:rsidRDefault="00DC7C9F" w:rsidP="0088230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создание для ученика ситуации успеха и уверенности через личностно-ориентированное обучение</w:t>
      </w:r>
      <w:r w:rsidRPr="00DC7C9F">
        <w:rPr>
          <w:rFonts w:ascii="Times New Roman" w:hAnsi="Times New Roman" w:cs="Times New Roman"/>
        </w:rPr>
        <w:br/>
        <w:t>и воспитание;</w:t>
      </w:r>
    </w:p>
    <w:p w:rsidR="00DC7C9F" w:rsidRPr="00DC7C9F" w:rsidRDefault="00DC7C9F" w:rsidP="0088230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включение в учебный план школы расширенного изучения  предметов школьной программы и предметов школьного компонента;</w:t>
      </w:r>
    </w:p>
    <w:p w:rsidR="00DC7C9F" w:rsidRPr="00DC7C9F" w:rsidRDefault="00DC7C9F" w:rsidP="0088230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формирование и развитие сети дополнительного образования;</w:t>
      </w:r>
    </w:p>
    <w:p w:rsidR="00DC7C9F" w:rsidRPr="00DC7C9F" w:rsidRDefault="00DC7C9F" w:rsidP="0088230A">
      <w:pPr>
        <w:pStyle w:val="a3"/>
        <w:numPr>
          <w:ilvl w:val="0"/>
          <w:numId w:val="47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организация и участие в интеллектуальных играх, творческих конкурсах, предметных  олимпиадах.</w:t>
      </w:r>
    </w:p>
    <w:p w:rsidR="00DC7C9F" w:rsidRPr="00DC7C9F" w:rsidRDefault="00DC7C9F" w:rsidP="00DC7C9F">
      <w:pPr>
        <w:pStyle w:val="a3"/>
        <w:rPr>
          <w:rStyle w:val="ae"/>
          <w:rFonts w:ascii="Times New Roman" w:hAnsi="Times New Roman"/>
          <w:b/>
          <w:bCs/>
        </w:rPr>
      </w:pPr>
    </w:p>
    <w:p w:rsidR="00DC7C9F" w:rsidRPr="00DC7C9F" w:rsidRDefault="00DC7C9F" w:rsidP="00DC7C9F">
      <w:pPr>
        <w:pStyle w:val="a3"/>
        <w:rPr>
          <w:rFonts w:ascii="Times New Roman" w:hAnsi="Times New Roman" w:cs="Times New Roman"/>
          <w:b/>
        </w:rPr>
      </w:pPr>
      <w:r w:rsidRPr="00DC7C9F">
        <w:rPr>
          <w:rStyle w:val="ae"/>
          <w:rFonts w:ascii="Times New Roman" w:hAnsi="Times New Roman"/>
          <w:b/>
          <w:bCs/>
        </w:rPr>
        <w:t>Контроль над развитием познавательной деятельности одаренных детей:</w:t>
      </w:r>
    </w:p>
    <w:p w:rsidR="00DC7C9F" w:rsidRPr="00DC7C9F" w:rsidRDefault="00DC7C9F" w:rsidP="0088230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тематический контроль знаний в рамках учебной деятельности;</w:t>
      </w:r>
    </w:p>
    <w:p w:rsidR="00DC7C9F" w:rsidRPr="00DC7C9F" w:rsidRDefault="00DC7C9F" w:rsidP="0088230A">
      <w:pPr>
        <w:pStyle w:val="a3"/>
        <w:numPr>
          <w:ilvl w:val="0"/>
          <w:numId w:val="48"/>
        </w:numPr>
        <w:rPr>
          <w:rFonts w:ascii="Times New Roman" w:hAnsi="Times New Roman" w:cs="Times New Roman"/>
        </w:rPr>
      </w:pPr>
      <w:proofErr w:type="gramStart"/>
      <w:r w:rsidRPr="00DC7C9F">
        <w:rPr>
          <w:rFonts w:ascii="Times New Roman" w:hAnsi="Times New Roman" w:cs="Times New Roman"/>
        </w:rPr>
        <w:t>контроль за</w:t>
      </w:r>
      <w:proofErr w:type="gramEnd"/>
      <w:r w:rsidRPr="00DC7C9F">
        <w:rPr>
          <w:rFonts w:ascii="Times New Roman" w:hAnsi="Times New Roman" w:cs="Times New Roman"/>
        </w:rPr>
        <w:t> обязательным участием одаренных и талантливых детей в конкурсах  и олимпиадах разного уровня.</w:t>
      </w:r>
    </w:p>
    <w:p w:rsidR="00DC7C9F" w:rsidRPr="00DC7C9F" w:rsidRDefault="00DC7C9F" w:rsidP="00DC7C9F">
      <w:pPr>
        <w:pStyle w:val="a3"/>
        <w:rPr>
          <w:rStyle w:val="ae"/>
          <w:rFonts w:ascii="Times New Roman" w:hAnsi="Times New Roman"/>
          <w:b/>
          <w:bCs/>
        </w:rPr>
      </w:pP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Style w:val="ae"/>
          <w:rFonts w:ascii="Times New Roman" w:hAnsi="Times New Roman"/>
          <w:b/>
          <w:bCs/>
        </w:rPr>
        <w:t>Поощрение одаренных детей</w:t>
      </w:r>
      <w:r w:rsidRPr="00DC7C9F">
        <w:rPr>
          <w:rFonts w:ascii="Times New Roman" w:hAnsi="Times New Roman" w:cs="Times New Roman"/>
          <w:b/>
          <w:iCs/>
        </w:rPr>
        <w:t>:</w:t>
      </w:r>
    </w:p>
    <w:p w:rsidR="00DC7C9F" w:rsidRPr="00DC7C9F" w:rsidRDefault="00DC7C9F" w:rsidP="0088230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выдача стипендий, учреждённых социальной защитой Ненецкого автономного округа;</w:t>
      </w:r>
    </w:p>
    <w:p w:rsidR="00DC7C9F" w:rsidRPr="00DC7C9F" w:rsidRDefault="00DC7C9F" w:rsidP="0088230A">
      <w:pPr>
        <w:pStyle w:val="a3"/>
        <w:numPr>
          <w:ilvl w:val="0"/>
          <w:numId w:val="49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выдача дипломов, грамот, призов.</w:t>
      </w:r>
    </w:p>
    <w:p w:rsidR="00DC7C9F" w:rsidRPr="00DC7C9F" w:rsidRDefault="00DC7C9F" w:rsidP="00DC7C9F">
      <w:pPr>
        <w:pStyle w:val="a3"/>
        <w:rPr>
          <w:rStyle w:val="ae"/>
          <w:rFonts w:ascii="Times New Roman" w:hAnsi="Times New Roman"/>
          <w:b/>
          <w:bCs/>
        </w:rPr>
      </w:pPr>
    </w:p>
    <w:p w:rsidR="00DC7C9F" w:rsidRPr="00DC7C9F" w:rsidRDefault="00DC7C9F" w:rsidP="00DC7C9F">
      <w:pPr>
        <w:pStyle w:val="a3"/>
        <w:rPr>
          <w:rFonts w:ascii="Times New Roman" w:hAnsi="Times New Roman" w:cs="Times New Roman"/>
          <w:b/>
        </w:rPr>
      </w:pPr>
      <w:r w:rsidRPr="00DC7C9F">
        <w:rPr>
          <w:rStyle w:val="ae"/>
          <w:rFonts w:ascii="Times New Roman" w:hAnsi="Times New Roman"/>
          <w:b/>
          <w:bCs/>
        </w:rPr>
        <w:t>Работа с родителями одаренных детей</w:t>
      </w:r>
      <w:r w:rsidRPr="00DC7C9F">
        <w:rPr>
          <w:rFonts w:ascii="Times New Roman" w:hAnsi="Times New Roman" w:cs="Times New Roman"/>
          <w:b/>
          <w:iCs/>
        </w:rPr>
        <w:t>:</w:t>
      </w:r>
    </w:p>
    <w:p w:rsidR="00DC7C9F" w:rsidRPr="00DC7C9F" w:rsidRDefault="00DC7C9F" w:rsidP="0088230A">
      <w:pPr>
        <w:pStyle w:val="a3"/>
        <w:numPr>
          <w:ilvl w:val="0"/>
          <w:numId w:val="50"/>
        </w:numPr>
        <w:rPr>
          <w:rStyle w:val="ae"/>
          <w:rFonts w:ascii="Times New Roman" w:hAnsi="Times New Roman"/>
          <w:i w:val="0"/>
          <w:iCs w:val="0"/>
        </w:rPr>
      </w:pPr>
      <w:r w:rsidRPr="00DC7C9F">
        <w:rPr>
          <w:rFonts w:ascii="Times New Roman" w:hAnsi="Times New Roman" w:cs="Times New Roman"/>
        </w:rPr>
        <w:t>совместная практическая деятельность одаренного ребенка и родителей.</w:t>
      </w:r>
      <w:r w:rsidRPr="00DC7C9F">
        <w:rPr>
          <w:rFonts w:ascii="Times New Roman" w:hAnsi="Times New Roman" w:cs="Times New Roman"/>
        </w:rPr>
        <w:br/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Style w:val="ae"/>
          <w:rFonts w:ascii="Times New Roman" w:hAnsi="Times New Roman"/>
          <w:b/>
          <w:bCs/>
        </w:rPr>
        <w:t>Работа с учителями:</w:t>
      </w:r>
    </w:p>
    <w:p w:rsidR="00DC7C9F" w:rsidRPr="00DC7C9F" w:rsidRDefault="00DC7C9F" w:rsidP="0088230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повышение профессионального мастерства через курсовую подготовку и аттестацию;</w:t>
      </w:r>
    </w:p>
    <w:p w:rsidR="00DC7C9F" w:rsidRPr="00DC7C9F" w:rsidRDefault="00DC7C9F" w:rsidP="0088230A">
      <w:pPr>
        <w:pStyle w:val="a3"/>
        <w:numPr>
          <w:ilvl w:val="0"/>
          <w:numId w:val="51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 xml:space="preserve">стимулирование работы с одарёнными детьми. </w:t>
      </w:r>
    </w:p>
    <w:p w:rsidR="00DC7C9F" w:rsidRPr="00DC7C9F" w:rsidRDefault="00DC7C9F" w:rsidP="00DC7C9F">
      <w:pPr>
        <w:pStyle w:val="a3"/>
        <w:rPr>
          <w:rStyle w:val="ae"/>
          <w:rFonts w:ascii="Times New Roman" w:hAnsi="Times New Roman"/>
          <w:b/>
          <w:bCs/>
        </w:rPr>
      </w:pPr>
    </w:p>
    <w:p w:rsidR="00DC7C9F" w:rsidRPr="00DC7C9F" w:rsidRDefault="00DC7C9F" w:rsidP="00DC7C9F">
      <w:pPr>
        <w:pStyle w:val="a3"/>
        <w:jc w:val="both"/>
        <w:rPr>
          <w:rFonts w:ascii="Times New Roman" w:hAnsi="Times New Roman" w:cs="Times New Roman"/>
          <w:b/>
        </w:rPr>
      </w:pPr>
      <w:r w:rsidRPr="00DC7C9F">
        <w:rPr>
          <w:rStyle w:val="ae"/>
          <w:rFonts w:ascii="Times New Roman" w:hAnsi="Times New Roman"/>
          <w:b/>
          <w:bCs/>
        </w:rPr>
        <w:t xml:space="preserve">Взаимодействие ОУ с другими структурами социума для создания благоприятных условий развития одаренности.  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       </w:t>
      </w:r>
      <w:r w:rsidRPr="00DC7C9F">
        <w:rPr>
          <w:rFonts w:ascii="Times New Roman" w:hAnsi="Times New Roman" w:cs="Times New Roman"/>
        </w:rPr>
        <w:tab/>
        <w:t xml:space="preserve">  В основе деятельности школы по вопросу развития одаренности ребенка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            </w:t>
      </w:r>
      <w:r w:rsidRPr="00DC7C9F">
        <w:rPr>
          <w:rFonts w:ascii="Times New Roman" w:hAnsi="Times New Roman" w:cs="Times New Roman"/>
        </w:rPr>
        <w:tab/>
        <w:t xml:space="preserve"> В школе разработана программа «Одарённые дети».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Основными направлениями реализации программы являются следующие:</w:t>
      </w:r>
    </w:p>
    <w:p w:rsidR="00DC7C9F" w:rsidRPr="00DC7C9F" w:rsidRDefault="00DC7C9F" w:rsidP="0088230A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раннее выявление способных и одаренных детей (ежегодные школьные олимпиады);</w:t>
      </w:r>
    </w:p>
    <w:p w:rsidR="00DC7C9F" w:rsidRPr="00DC7C9F" w:rsidRDefault="00DC7C9F" w:rsidP="0088230A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организация их обучения на разных ступенях образования;</w:t>
      </w:r>
    </w:p>
    <w:p w:rsidR="00DC7C9F" w:rsidRPr="00DC7C9F" w:rsidRDefault="00DC7C9F" w:rsidP="0088230A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индивидуальная поддержка одаренных детей;</w:t>
      </w:r>
    </w:p>
    <w:p w:rsidR="00DC7C9F" w:rsidRPr="00DC7C9F" w:rsidRDefault="00DC7C9F" w:rsidP="0088230A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;</w:t>
      </w:r>
    </w:p>
    <w:p w:rsidR="00DC7C9F" w:rsidRPr="00DC7C9F" w:rsidRDefault="00DC7C9F" w:rsidP="0088230A">
      <w:pPr>
        <w:pStyle w:val="a3"/>
        <w:numPr>
          <w:ilvl w:val="0"/>
          <w:numId w:val="52"/>
        </w:numPr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 xml:space="preserve"> создание микроклимата престижности одаренности.</w:t>
      </w:r>
    </w:p>
    <w:p w:rsidR="00DC7C9F" w:rsidRPr="00DC7C9F" w:rsidRDefault="00DC7C9F" w:rsidP="00DC7C9F">
      <w:pPr>
        <w:pStyle w:val="a3"/>
        <w:outlineLvl w:val="1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 xml:space="preserve">             </w:t>
      </w:r>
      <w:r w:rsidRPr="00DC7C9F">
        <w:rPr>
          <w:rFonts w:ascii="Times New Roman" w:hAnsi="Times New Roman" w:cs="Times New Roman"/>
        </w:rPr>
        <w:tab/>
        <w:t>Работа с одаренными детьми, позитивно мотивированными на учебу, традиционно ведется по всем предметам. Учителя используют индивидуальные и групповые задания для обучения, ориентируют школьников на дополнительную литературу с указанием источника получения информации. Индивидуальная, групповая работа предполагает практические задания, проектную деятельность, работу с дополнительным материалом, решение исследовательских задач по предметам естественно-математического цикла.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         </w:t>
      </w:r>
      <w:r w:rsidRPr="00DC7C9F">
        <w:rPr>
          <w:rFonts w:ascii="Times New Roman" w:hAnsi="Times New Roman" w:cs="Times New Roman"/>
        </w:rPr>
        <w:tab/>
        <w:t xml:space="preserve"> По предметам гуманитарного цикла внимание уделяется развитию творческих способностей, выполнение творческих заданий (написание сочинений, самостоятельное чтение не предусмотренных программным материалом, произведений с последующим обсуждением). Подготовка и участие в конкурсах выразительного художественного чтения.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        </w:t>
      </w:r>
      <w:r w:rsidRPr="00DC7C9F">
        <w:rPr>
          <w:rFonts w:ascii="Times New Roman" w:hAnsi="Times New Roman" w:cs="Times New Roman"/>
        </w:rPr>
        <w:tab/>
        <w:t>Традиционно участвуют в различных конкурсах по изобразительному искусству.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         </w:t>
      </w:r>
      <w:r w:rsidRPr="00DC7C9F">
        <w:rPr>
          <w:rFonts w:ascii="Times New Roman" w:hAnsi="Times New Roman" w:cs="Times New Roman"/>
        </w:rPr>
        <w:tab/>
        <w:t>Вся работа с одаренными детьми проводится на уроках и во второй половине дня. </w:t>
      </w:r>
    </w:p>
    <w:p w:rsidR="00DC7C9F" w:rsidRPr="00DC7C9F" w:rsidRDefault="00DC7C9F" w:rsidP="00DC7C9F">
      <w:pPr>
        <w:pStyle w:val="a3"/>
        <w:ind w:firstLine="708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>Подготовка и участие в конкурсах, олимпиадах формирует компетенции устного общения, владение письменной речью, способность брать на себя ответственность, умение участвовать в совместном принятии решений и т.п.</w:t>
      </w:r>
    </w:p>
    <w:p w:rsidR="00DC7C9F" w:rsidRPr="00DC7C9F" w:rsidRDefault="00DC7C9F" w:rsidP="00DC7C9F">
      <w:pPr>
        <w:pStyle w:val="a3"/>
        <w:rPr>
          <w:rFonts w:ascii="Times New Roman" w:hAnsi="Times New Roman" w:cs="Times New Roman"/>
        </w:rPr>
      </w:pPr>
      <w:r w:rsidRPr="00DC7C9F">
        <w:rPr>
          <w:rFonts w:ascii="Times New Roman" w:hAnsi="Times New Roman" w:cs="Times New Roman"/>
        </w:rPr>
        <w:tab/>
        <w:t xml:space="preserve">Работа с одаренными детьми в школе ведется в плане развития организационных, информационных и коммуникативных компетенций </w:t>
      </w:r>
      <w:proofErr w:type="gramStart"/>
      <w:r w:rsidRPr="00DC7C9F">
        <w:rPr>
          <w:rFonts w:ascii="Times New Roman" w:hAnsi="Times New Roman" w:cs="Times New Roman"/>
        </w:rPr>
        <w:t>через</w:t>
      </w:r>
      <w:proofErr w:type="gramEnd"/>
      <w:r w:rsidRPr="00DC7C9F">
        <w:rPr>
          <w:rFonts w:ascii="Times New Roman" w:hAnsi="Times New Roman" w:cs="Times New Roman"/>
        </w:rPr>
        <w:t>:</w:t>
      </w:r>
    </w:p>
    <w:p w:rsidR="00DC7C9F" w:rsidRPr="00DC7C9F" w:rsidRDefault="00DC7C9F" w:rsidP="0088230A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элективные курсы в 9 классе  («</w:t>
      </w:r>
      <w:r>
        <w:rPr>
          <w:rFonts w:ascii="Times New Roman" w:hAnsi="Times New Roman" w:cs="Times New Roman"/>
          <w:sz w:val="20"/>
          <w:szCs w:val="20"/>
        </w:rPr>
        <w:t>Избранные вопросы физики», «Химия вокруг нас</w:t>
      </w:r>
      <w:r w:rsidRPr="00DC7C9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C7C9F">
        <w:rPr>
          <w:rFonts w:ascii="Times New Roman" w:hAnsi="Times New Roman" w:cs="Times New Roman"/>
          <w:sz w:val="20"/>
          <w:szCs w:val="20"/>
        </w:rPr>
        <w:t>;</w:t>
      </w:r>
    </w:p>
    <w:p w:rsidR="00DC7C9F" w:rsidRPr="00DC7C9F" w:rsidRDefault="00DC7C9F" w:rsidP="0088230A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индивидуальную работу (консультации);</w:t>
      </w:r>
    </w:p>
    <w:p w:rsidR="00DC7C9F" w:rsidRPr="00DC7C9F" w:rsidRDefault="00DC7C9F" w:rsidP="0088230A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участие в различных предметных и внеклассных  конкурсах различных уровней;</w:t>
      </w:r>
    </w:p>
    <w:p w:rsidR="00DC7C9F" w:rsidRPr="00DC7C9F" w:rsidRDefault="00DC7C9F" w:rsidP="0088230A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интеллектуальные игры;</w:t>
      </w:r>
    </w:p>
    <w:p w:rsidR="00DC7C9F" w:rsidRPr="00DC7C9F" w:rsidRDefault="00DC7C9F" w:rsidP="0088230A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использование компьютерной техники и Интернета;</w:t>
      </w:r>
    </w:p>
    <w:p w:rsidR="00DC7C9F" w:rsidRPr="00DC7C9F" w:rsidRDefault="00DC7C9F" w:rsidP="0088230A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 xml:space="preserve">создание </w:t>
      </w:r>
      <w:proofErr w:type="spellStart"/>
      <w:r w:rsidRPr="00DC7C9F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Pr="00DC7C9F">
        <w:rPr>
          <w:rFonts w:ascii="Times New Roman" w:hAnsi="Times New Roman" w:cs="Times New Roman"/>
          <w:sz w:val="20"/>
          <w:szCs w:val="20"/>
        </w:rPr>
        <w:t xml:space="preserve"> достижений; </w:t>
      </w:r>
    </w:p>
    <w:p w:rsidR="00DC7C9F" w:rsidRPr="00DC7C9F" w:rsidRDefault="00DC7C9F" w:rsidP="0088230A">
      <w:pPr>
        <w:numPr>
          <w:ilvl w:val="0"/>
          <w:numId w:val="53"/>
        </w:num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чествование призеров и победителей на общешкольной линейке, родительских собраниях.  </w:t>
      </w:r>
    </w:p>
    <w:p w:rsidR="00DC7C9F" w:rsidRPr="00DC7C9F" w:rsidRDefault="00DC7C9F" w:rsidP="00DC7C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ab/>
        <w:t>Учитывая индивидуальные возможности учащихся, созданы и работают кружки и факультативные по интересам. В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C7C9F">
        <w:rPr>
          <w:rFonts w:ascii="Times New Roman" w:hAnsi="Times New Roman" w:cs="Times New Roman"/>
          <w:sz w:val="20"/>
          <w:szCs w:val="20"/>
        </w:rPr>
        <w:t>-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C7C9F">
        <w:rPr>
          <w:rFonts w:ascii="Times New Roman" w:hAnsi="Times New Roman" w:cs="Times New Roman"/>
          <w:sz w:val="20"/>
          <w:szCs w:val="20"/>
        </w:rPr>
        <w:t xml:space="preserve"> учебном году в школе проводились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DC7C9F">
        <w:rPr>
          <w:rFonts w:ascii="Times New Roman" w:hAnsi="Times New Roman" w:cs="Times New Roman"/>
          <w:sz w:val="20"/>
          <w:szCs w:val="20"/>
        </w:rPr>
        <w:t xml:space="preserve"> факультативных занятий,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DC7C9F">
        <w:rPr>
          <w:rFonts w:ascii="Times New Roman" w:hAnsi="Times New Roman" w:cs="Times New Roman"/>
          <w:sz w:val="20"/>
          <w:szCs w:val="20"/>
        </w:rPr>
        <w:t xml:space="preserve"> предметных кружков, 3 кружка художественного творчества, 5 спортивных секций и 5 спортивных кружков.</w:t>
      </w:r>
    </w:p>
    <w:p w:rsidR="00DC7C9F" w:rsidRPr="00DC7C9F" w:rsidRDefault="00DC7C9F" w:rsidP="00DC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ab/>
        <w:t>Учащиеся, посещающие кружки, принимают участие в школьных, окружных и областных олимпиадах и конкурсах.</w:t>
      </w:r>
    </w:p>
    <w:p w:rsidR="00DC7C9F" w:rsidRPr="00DC7C9F" w:rsidRDefault="00DC7C9F" w:rsidP="00DC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ab/>
        <w:t>Одаренные дети принимали участие в предметных олимпиадах</w:t>
      </w:r>
      <w:r w:rsidR="00646D0E">
        <w:rPr>
          <w:rFonts w:ascii="Times New Roman" w:hAnsi="Times New Roman" w:cs="Times New Roman"/>
          <w:sz w:val="20"/>
          <w:szCs w:val="20"/>
        </w:rPr>
        <w:t xml:space="preserve"> (школьный этап)</w:t>
      </w:r>
      <w:r w:rsidRPr="00DC7C9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C7C9F" w:rsidRPr="00DC7C9F" w:rsidRDefault="00DC7C9F" w:rsidP="00DC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0" w:type="auto"/>
        <w:jc w:val="center"/>
        <w:tblLook w:val="04A0"/>
      </w:tblPr>
      <w:tblGrid>
        <w:gridCol w:w="3261"/>
        <w:gridCol w:w="1203"/>
        <w:gridCol w:w="1713"/>
        <w:gridCol w:w="1714"/>
      </w:tblGrid>
      <w:tr w:rsidR="00DC7C9F" w:rsidRPr="00DC7C9F" w:rsidTr="00646D0E">
        <w:trPr>
          <w:jc w:val="center"/>
        </w:trPr>
        <w:tc>
          <w:tcPr>
            <w:tcW w:w="3261" w:type="dxa"/>
            <w:vAlign w:val="center"/>
          </w:tcPr>
          <w:p w:rsidR="00DC7C9F" w:rsidRPr="00DC7C9F" w:rsidRDefault="00DC7C9F" w:rsidP="00646D0E">
            <w:pPr>
              <w:jc w:val="center"/>
              <w:rPr>
                <w:b/>
              </w:rPr>
            </w:pPr>
            <w:r w:rsidRPr="00DC7C9F">
              <w:rPr>
                <w:b/>
              </w:rPr>
              <w:t>Предмет</w:t>
            </w:r>
          </w:p>
        </w:tc>
        <w:tc>
          <w:tcPr>
            <w:tcW w:w="1203" w:type="dxa"/>
            <w:vAlign w:val="center"/>
          </w:tcPr>
          <w:p w:rsidR="00DC7C9F" w:rsidRPr="00DC7C9F" w:rsidRDefault="00DC7C9F" w:rsidP="00646D0E">
            <w:pPr>
              <w:jc w:val="center"/>
              <w:rPr>
                <w:b/>
              </w:rPr>
            </w:pPr>
            <w:r w:rsidRPr="00DC7C9F">
              <w:rPr>
                <w:b/>
              </w:rPr>
              <w:t>Классы</w:t>
            </w:r>
          </w:p>
        </w:tc>
        <w:tc>
          <w:tcPr>
            <w:tcW w:w="1713" w:type="dxa"/>
            <w:vAlign w:val="center"/>
          </w:tcPr>
          <w:p w:rsidR="00DC7C9F" w:rsidRPr="00DC7C9F" w:rsidRDefault="00DC7C9F" w:rsidP="00646D0E">
            <w:pPr>
              <w:jc w:val="center"/>
              <w:rPr>
                <w:b/>
              </w:rPr>
            </w:pPr>
            <w:r w:rsidRPr="00DC7C9F">
              <w:rPr>
                <w:b/>
              </w:rPr>
              <w:t>Количество участников</w:t>
            </w:r>
          </w:p>
        </w:tc>
        <w:tc>
          <w:tcPr>
            <w:tcW w:w="1714" w:type="dxa"/>
            <w:vAlign w:val="center"/>
          </w:tcPr>
          <w:p w:rsidR="00DC7C9F" w:rsidRPr="00DC7C9F" w:rsidRDefault="00DC7C9F" w:rsidP="00646D0E">
            <w:pPr>
              <w:jc w:val="center"/>
              <w:rPr>
                <w:b/>
              </w:rPr>
            </w:pPr>
            <w:r w:rsidRPr="00DC7C9F">
              <w:rPr>
                <w:b/>
              </w:rPr>
              <w:t>Количество призеров</w:t>
            </w:r>
            <w:r w:rsidR="00646D0E">
              <w:rPr>
                <w:b/>
              </w:rPr>
              <w:t xml:space="preserve"> и победителей</w:t>
            </w:r>
          </w:p>
        </w:tc>
      </w:tr>
      <w:tr w:rsidR="00DC7C9F" w:rsidRPr="00DC7C9F" w:rsidTr="00646D0E">
        <w:trPr>
          <w:jc w:val="center"/>
        </w:trPr>
        <w:tc>
          <w:tcPr>
            <w:tcW w:w="3261" w:type="dxa"/>
            <w:vAlign w:val="center"/>
          </w:tcPr>
          <w:p w:rsidR="00DC7C9F" w:rsidRPr="00DC7C9F" w:rsidRDefault="00DC7C9F" w:rsidP="00646D0E">
            <w:r w:rsidRPr="00DC7C9F">
              <w:t>Обществознание</w:t>
            </w:r>
          </w:p>
        </w:tc>
        <w:tc>
          <w:tcPr>
            <w:tcW w:w="120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6,8,9</w:t>
            </w:r>
          </w:p>
        </w:tc>
        <w:tc>
          <w:tcPr>
            <w:tcW w:w="171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9</w:t>
            </w:r>
          </w:p>
        </w:tc>
        <w:tc>
          <w:tcPr>
            <w:tcW w:w="1714" w:type="dxa"/>
            <w:vAlign w:val="center"/>
          </w:tcPr>
          <w:p w:rsidR="00DC7C9F" w:rsidRPr="00DC7C9F" w:rsidRDefault="00780436" w:rsidP="00646D0E">
            <w:pPr>
              <w:jc w:val="center"/>
            </w:pPr>
            <w:r>
              <w:t>3</w:t>
            </w:r>
          </w:p>
        </w:tc>
      </w:tr>
      <w:tr w:rsidR="00DC7C9F" w:rsidRPr="00DC7C9F" w:rsidTr="00646D0E">
        <w:trPr>
          <w:jc w:val="center"/>
        </w:trPr>
        <w:tc>
          <w:tcPr>
            <w:tcW w:w="3261" w:type="dxa"/>
            <w:vAlign w:val="center"/>
          </w:tcPr>
          <w:p w:rsidR="00DC7C9F" w:rsidRPr="00DC7C9F" w:rsidRDefault="00DC7C9F" w:rsidP="00646D0E">
            <w:r w:rsidRPr="00DC7C9F">
              <w:t>Физическая культура</w:t>
            </w:r>
          </w:p>
        </w:tc>
        <w:tc>
          <w:tcPr>
            <w:tcW w:w="120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5,6,7,8,9</w:t>
            </w:r>
          </w:p>
        </w:tc>
        <w:tc>
          <w:tcPr>
            <w:tcW w:w="171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16</w:t>
            </w:r>
          </w:p>
        </w:tc>
        <w:tc>
          <w:tcPr>
            <w:tcW w:w="1714" w:type="dxa"/>
            <w:vAlign w:val="center"/>
          </w:tcPr>
          <w:p w:rsidR="00DC7C9F" w:rsidRPr="00DC7C9F" w:rsidRDefault="00780436" w:rsidP="00646D0E">
            <w:pPr>
              <w:jc w:val="center"/>
            </w:pPr>
            <w:r>
              <w:t>2</w:t>
            </w:r>
          </w:p>
        </w:tc>
      </w:tr>
      <w:tr w:rsidR="00DC7C9F" w:rsidRPr="00DC7C9F" w:rsidTr="00646D0E">
        <w:trPr>
          <w:jc w:val="center"/>
        </w:trPr>
        <w:tc>
          <w:tcPr>
            <w:tcW w:w="3261" w:type="dxa"/>
            <w:vAlign w:val="center"/>
          </w:tcPr>
          <w:p w:rsidR="00DC7C9F" w:rsidRPr="00DC7C9F" w:rsidRDefault="00646D0E" w:rsidP="00646D0E">
            <w:r>
              <w:t xml:space="preserve">Технология </w:t>
            </w:r>
          </w:p>
        </w:tc>
        <w:tc>
          <w:tcPr>
            <w:tcW w:w="120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5,8</w:t>
            </w:r>
          </w:p>
        </w:tc>
        <w:tc>
          <w:tcPr>
            <w:tcW w:w="171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6</w:t>
            </w:r>
          </w:p>
        </w:tc>
        <w:tc>
          <w:tcPr>
            <w:tcW w:w="1714" w:type="dxa"/>
            <w:vAlign w:val="center"/>
          </w:tcPr>
          <w:p w:rsidR="00DC7C9F" w:rsidRPr="00DC7C9F" w:rsidRDefault="00780436" w:rsidP="00646D0E">
            <w:pPr>
              <w:jc w:val="center"/>
            </w:pPr>
            <w:r>
              <w:t>2</w:t>
            </w:r>
          </w:p>
        </w:tc>
      </w:tr>
      <w:tr w:rsidR="00DC7C9F" w:rsidRPr="00DC7C9F" w:rsidTr="00646D0E">
        <w:trPr>
          <w:jc w:val="center"/>
        </w:trPr>
        <w:tc>
          <w:tcPr>
            <w:tcW w:w="3261" w:type="dxa"/>
            <w:vAlign w:val="center"/>
          </w:tcPr>
          <w:p w:rsidR="00DC7C9F" w:rsidRPr="00DC7C9F" w:rsidRDefault="00DC7C9F" w:rsidP="00646D0E">
            <w:r w:rsidRPr="00DC7C9F">
              <w:t>Русский язык</w:t>
            </w:r>
          </w:p>
        </w:tc>
        <w:tc>
          <w:tcPr>
            <w:tcW w:w="120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4,5,7,8,9</w:t>
            </w:r>
          </w:p>
        </w:tc>
        <w:tc>
          <w:tcPr>
            <w:tcW w:w="1713" w:type="dxa"/>
            <w:vAlign w:val="center"/>
          </w:tcPr>
          <w:p w:rsidR="00DC7C9F" w:rsidRPr="00DC7C9F" w:rsidRDefault="00646D0E" w:rsidP="00646D0E">
            <w:pPr>
              <w:jc w:val="center"/>
            </w:pPr>
            <w:r>
              <w:t>21</w:t>
            </w:r>
          </w:p>
        </w:tc>
        <w:tc>
          <w:tcPr>
            <w:tcW w:w="1714" w:type="dxa"/>
            <w:vAlign w:val="center"/>
          </w:tcPr>
          <w:p w:rsidR="00DC7C9F" w:rsidRPr="00DC7C9F" w:rsidRDefault="00780436" w:rsidP="00646D0E">
            <w:pPr>
              <w:jc w:val="center"/>
            </w:pPr>
            <w:r>
              <w:t>2</w:t>
            </w:r>
          </w:p>
        </w:tc>
      </w:tr>
      <w:tr w:rsidR="00646D0E" w:rsidRPr="00DC7C9F" w:rsidTr="00646D0E">
        <w:trPr>
          <w:jc w:val="center"/>
        </w:trPr>
        <w:tc>
          <w:tcPr>
            <w:tcW w:w="3261" w:type="dxa"/>
            <w:vAlign w:val="center"/>
          </w:tcPr>
          <w:p w:rsidR="00646D0E" w:rsidRPr="00DC7C9F" w:rsidRDefault="00646D0E" w:rsidP="00646D0E">
            <w:r>
              <w:t xml:space="preserve">Литература </w:t>
            </w:r>
          </w:p>
        </w:tc>
        <w:tc>
          <w:tcPr>
            <w:tcW w:w="1203" w:type="dxa"/>
            <w:vAlign w:val="center"/>
          </w:tcPr>
          <w:p w:rsidR="00646D0E" w:rsidRDefault="00646D0E" w:rsidP="00646D0E">
            <w:pPr>
              <w:jc w:val="center"/>
            </w:pPr>
            <w:r>
              <w:t>5,8</w:t>
            </w:r>
          </w:p>
        </w:tc>
        <w:tc>
          <w:tcPr>
            <w:tcW w:w="1713" w:type="dxa"/>
            <w:vAlign w:val="center"/>
          </w:tcPr>
          <w:p w:rsidR="00646D0E" w:rsidRDefault="00646D0E" w:rsidP="00646D0E">
            <w:pPr>
              <w:jc w:val="center"/>
            </w:pPr>
            <w:r>
              <w:t>3</w:t>
            </w:r>
          </w:p>
        </w:tc>
        <w:tc>
          <w:tcPr>
            <w:tcW w:w="1714" w:type="dxa"/>
            <w:vAlign w:val="center"/>
          </w:tcPr>
          <w:p w:rsidR="00646D0E" w:rsidRPr="00DC7C9F" w:rsidRDefault="00780436" w:rsidP="00646D0E">
            <w:pPr>
              <w:jc w:val="center"/>
            </w:pPr>
            <w:r>
              <w:t>2</w:t>
            </w:r>
          </w:p>
        </w:tc>
      </w:tr>
      <w:tr w:rsidR="00646D0E" w:rsidRPr="00DC7C9F" w:rsidTr="00646D0E">
        <w:trPr>
          <w:jc w:val="center"/>
        </w:trPr>
        <w:tc>
          <w:tcPr>
            <w:tcW w:w="3261" w:type="dxa"/>
            <w:vAlign w:val="center"/>
          </w:tcPr>
          <w:p w:rsidR="00646D0E" w:rsidRPr="00DC7C9F" w:rsidRDefault="00646D0E" w:rsidP="00646D0E">
            <w:r>
              <w:t>Родной (ненецкий) язык</w:t>
            </w:r>
          </w:p>
        </w:tc>
        <w:tc>
          <w:tcPr>
            <w:tcW w:w="1203" w:type="dxa"/>
            <w:vAlign w:val="center"/>
          </w:tcPr>
          <w:p w:rsidR="00646D0E" w:rsidRPr="00DC7C9F" w:rsidRDefault="00646D0E" w:rsidP="00646D0E">
            <w:pPr>
              <w:jc w:val="center"/>
            </w:pPr>
            <w:r>
              <w:t>8,9</w:t>
            </w:r>
          </w:p>
        </w:tc>
        <w:tc>
          <w:tcPr>
            <w:tcW w:w="1713" w:type="dxa"/>
            <w:vAlign w:val="center"/>
          </w:tcPr>
          <w:p w:rsidR="00646D0E" w:rsidRPr="00DC7C9F" w:rsidRDefault="00646D0E" w:rsidP="00646D0E">
            <w:pPr>
              <w:jc w:val="center"/>
            </w:pPr>
            <w:r>
              <w:t>7</w:t>
            </w:r>
          </w:p>
        </w:tc>
        <w:tc>
          <w:tcPr>
            <w:tcW w:w="1714" w:type="dxa"/>
            <w:vAlign w:val="center"/>
          </w:tcPr>
          <w:p w:rsidR="00646D0E" w:rsidRPr="00DC7C9F" w:rsidRDefault="00646D0E" w:rsidP="00646D0E">
            <w:pPr>
              <w:jc w:val="center"/>
            </w:pPr>
            <w:r>
              <w:t>4</w:t>
            </w:r>
          </w:p>
        </w:tc>
      </w:tr>
      <w:tr w:rsidR="00646D0E" w:rsidRPr="00DC7C9F" w:rsidTr="00646D0E">
        <w:trPr>
          <w:jc w:val="center"/>
        </w:trPr>
        <w:tc>
          <w:tcPr>
            <w:tcW w:w="3261" w:type="dxa"/>
            <w:vAlign w:val="center"/>
          </w:tcPr>
          <w:p w:rsidR="00646D0E" w:rsidRDefault="00646D0E" w:rsidP="00646D0E">
            <w:r>
              <w:t xml:space="preserve">Краеведение </w:t>
            </w:r>
          </w:p>
        </w:tc>
        <w:tc>
          <w:tcPr>
            <w:tcW w:w="1203" w:type="dxa"/>
            <w:vAlign w:val="center"/>
          </w:tcPr>
          <w:p w:rsidR="00646D0E" w:rsidRDefault="00646D0E" w:rsidP="00646D0E">
            <w:pPr>
              <w:jc w:val="center"/>
            </w:pPr>
            <w:r>
              <w:t>8,9</w:t>
            </w:r>
          </w:p>
        </w:tc>
        <w:tc>
          <w:tcPr>
            <w:tcW w:w="1713" w:type="dxa"/>
            <w:vAlign w:val="center"/>
          </w:tcPr>
          <w:p w:rsidR="00646D0E" w:rsidRDefault="00646D0E" w:rsidP="00646D0E">
            <w:pPr>
              <w:jc w:val="center"/>
            </w:pPr>
            <w:r>
              <w:t>6</w:t>
            </w:r>
          </w:p>
        </w:tc>
        <w:tc>
          <w:tcPr>
            <w:tcW w:w="1714" w:type="dxa"/>
            <w:vAlign w:val="center"/>
          </w:tcPr>
          <w:p w:rsidR="00646D0E" w:rsidRDefault="00646D0E" w:rsidP="00646D0E">
            <w:pPr>
              <w:jc w:val="center"/>
            </w:pPr>
            <w:r>
              <w:t>1</w:t>
            </w:r>
          </w:p>
        </w:tc>
      </w:tr>
      <w:tr w:rsidR="00646D0E" w:rsidRPr="00DC7C9F" w:rsidTr="00646D0E">
        <w:trPr>
          <w:jc w:val="center"/>
        </w:trPr>
        <w:tc>
          <w:tcPr>
            <w:tcW w:w="3261" w:type="dxa"/>
            <w:vAlign w:val="center"/>
          </w:tcPr>
          <w:p w:rsidR="00646D0E" w:rsidRDefault="00646D0E" w:rsidP="00646D0E">
            <w:r>
              <w:lastRenderedPageBreak/>
              <w:t xml:space="preserve">История </w:t>
            </w:r>
          </w:p>
        </w:tc>
        <w:tc>
          <w:tcPr>
            <w:tcW w:w="1203" w:type="dxa"/>
            <w:vAlign w:val="center"/>
          </w:tcPr>
          <w:p w:rsidR="00646D0E" w:rsidRDefault="00646D0E" w:rsidP="00646D0E">
            <w:pPr>
              <w:jc w:val="center"/>
            </w:pPr>
            <w:r>
              <w:t>5,6,8,9</w:t>
            </w:r>
          </w:p>
        </w:tc>
        <w:tc>
          <w:tcPr>
            <w:tcW w:w="1713" w:type="dxa"/>
            <w:vAlign w:val="center"/>
          </w:tcPr>
          <w:p w:rsidR="00646D0E" w:rsidRDefault="00646D0E" w:rsidP="00646D0E">
            <w:pPr>
              <w:jc w:val="center"/>
            </w:pPr>
            <w:r>
              <w:t>10</w:t>
            </w:r>
          </w:p>
        </w:tc>
        <w:tc>
          <w:tcPr>
            <w:tcW w:w="1714" w:type="dxa"/>
            <w:vAlign w:val="center"/>
          </w:tcPr>
          <w:p w:rsidR="00646D0E" w:rsidRDefault="00780436" w:rsidP="00646D0E">
            <w:pPr>
              <w:jc w:val="center"/>
            </w:pPr>
            <w:r>
              <w:t>2</w:t>
            </w:r>
          </w:p>
        </w:tc>
      </w:tr>
      <w:tr w:rsidR="00646D0E" w:rsidRPr="00DC7C9F" w:rsidTr="00646D0E">
        <w:trPr>
          <w:jc w:val="center"/>
        </w:trPr>
        <w:tc>
          <w:tcPr>
            <w:tcW w:w="3261" w:type="dxa"/>
            <w:vAlign w:val="center"/>
          </w:tcPr>
          <w:p w:rsidR="00646D0E" w:rsidRDefault="00646D0E" w:rsidP="00646D0E">
            <w:r>
              <w:t>Информатика и ИКТ</w:t>
            </w:r>
          </w:p>
        </w:tc>
        <w:tc>
          <w:tcPr>
            <w:tcW w:w="1203" w:type="dxa"/>
            <w:vAlign w:val="center"/>
          </w:tcPr>
          <w:p w:rsidR="00646D0E" w:rsidRDefault="00646D0E" w:rsidP="00646D0E">
            <w:pPr>
              <w:jc w:val="center"/>
            </w:pPr>
            <w:r>
              <w:t>5,8</w:t>
            </w:r>
          </w:p>
        </w:tc>
        <w:tc>
          <w:tcPr>
            <w:tcW w:w="1713" w:type="dxa"/>
            <w:vAlign w:val="center"/>
          </w:tcPr>
          <w:p w:rsidR="00646D0E" w:rsidRDefault="00646D0E" w:rsidP="00646D0E">
            <w:pPr>
              <w:jc w:val="center"/>
            </w:pPr>
            <w:r>
              <w:t>7</w:t>
            </w:r>
          </w:p>
        </w:tc>
        <w:tc>
          <w:tcPr>
            <w:tcW w:w="1714" w:type="dxa"/>
            <w:vAlign w:val="center"/>
          </w:tcPr>
          <w:p w:rsidR="00646D0E" w:rsidRDefault="00780436" w:rsidP="00646D0E">
            <w:pPr>
              <w:jc w:val="center"/>
            </w:pPr>
            <w:r>
              <w:t>1</w:t>
            </w:r>
          </w:p>
        </w:tc>
      </w:tr>
      <w:tr w:rsidR="00646D0E" w:rsidRPr="00DC7C9F" w:rsidTr="00646D0E">
        <w:trPr>
          <w:jc w:val="center"/>
        </w:trPr>
        <w:tc>
          <w:tcPr>
            <w:tcW w:w="3261" w:type="dxa"/>
            <w:vAlign w:val="center"/>
          </w:tcPr>
          <w:p w:rsidR="00646D0E" w:rsidRDefault="00646D0E" w:rsidP="00646D0E">
            <w:r>
              <w:t xml:space="preserve">Физика </w:t>
            </w:r>
          </w:p>
        </w:tc>
        <w:tc>
          <w:tcPr>
            <w:tcW w:w="1203" w:type="dxa"/>
            <w:vAlign w:val="center"/>
          </w:tcPr>
          <w:p w:rsidR="00646D0E" w:rsidRDefault="00646D0E" w:rsidP="00646D0E">
            <w:pPr>
              <w:jc w:val="center"/>
            </w:pPr>
            <w:r>
              <w:t>7,8,9</w:t>
            </w:r>
          </w:p>
        </w:tc>
        <w:tc>
          <w:tcPr>
            <w:tcW w:w="1713" w:type="dxa"/>
            <w:vAlign w:val="center"/>
          </w:tcPr>
          <w:p w:rsidR="00646D0E" w:rsidRDefault="00646D0E" w:rsidP="00646D0E">
            <w:pPr>
              <w:jc w:val="center"/>
            </w:pPr>
            <w:r>
              <w:t>7</w:t>
            </w:r>
          </w:p>
        </w:tc>
        <w:tc>
          <w:tcPr>
            <w:tcW w:w="1714" w:type="dxa"/>
            <w:vAlign w:val="center"/>
          </w:tcPr>
          <w:p w:rsidR="00646D0E" w:rsidRDefault="00780436" w:rsidP="00646D0E">
            <w:pPr>
              <w:jc w:val="center"/>
            </w:pPr>
            <w:r>
              <w:t>1</w:t>
            </w:r>
          </w:p>
        </w:tc>
      </w:tr>
    </w:tbl>
    <w:p w:rsidR="00DC7C9F" w:rsidRPr="00DC7C9F" w:rsidRDefault="00DC7C9F" w:rsidP="00DC7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ab/>
      </w:r>
    </w:p>
    <w:p w:rsidR="00DC7C9F" w:rsidRPr="00DC7C9F" w:rsidRDefault="00DC7C9F" w:rsidP="00DC7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>Во втором (муниципальном) уровне предметных олимпиад приняли участие 1</w:t>
      </w:r>
      <w:r w:rsidR="00780436">
        <w:rPr>
          <w:rFonts w:ascii="Times New Roman" w:hAnsi="Times New Roman" w:cs="Times New Roman"/>
          <w:sz w:val="20"/>
          <w:szCs w:val="20"/>
        </w:rPr>
        <w:t>4</w:t>
      </w:r>
      <w:r w:rsidRPr="00DC7C9F">
        <w:rPr>
          <w:rFonts w:ascii="Times New Roman" w:hAnsi="Times New Roman" w:cs="Times New Roman"/>
          <w:sz w:val="20"/>
          <w:szCs w:val="20"/>
        </w:rPr>
        <w:t xml:space="preserve"> учащихся. Учащийся </w:t>
      </w:r>
      <w:r w:rsidR="00780436">
        <w:rPr>
          <w:rFonts w:ascii="Times New Roman" w:hAnsi="Times New Roman" w:cs="Times New Roman"/>
          <w:sz w:val="20"/>
          <w:szCs w:val="20"/>
        </w:rPr>
        <w:t>9</w:t>
      </w:r>
      <w:r w:rsidRPr="00DC7C9F">
        <w:rPr>
          <w:rFonts w:ascii="Times New Roman" w:hAnsi="Times New Roman" w:cs="Times New Roman"/>
          <w:sz w:val="20"/>
          <w:szCs w:val="20"/>
        </w:rPr>
        <w:t xml:space="preserve"> класса по физической культуре является призером.</w:t>
      </w:r>
    </w:p>
    <w:p w:rsidR="00DC7C9F" w:rsidRPr="00DC7C9F" w:rsidRDefault="00DC7C9F" w:rsidP="00DC7C9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9F">
        <w:rPr>
          <w:rFonts w:ascii="Times New Roman" w:hAnsi="Times New Roman" w:cs="Times New Roman"/>
          <w:color w:val="000000"/>
          <w:sz w:val="20"/>
          <w:szCs w:val="20"/>
        </w:rPr>
        <w:t>Хорошим показателем является постоянное увеличение количества участников и призеров различных предметных конкурсов и олимпиад:</w:t>
      </w:r>
    </w:p>
    <w:p w:rsidR="00DF6235" w:rsidRPr="00DF6235" w:rsidRDefault="00DF6235" w:rsidP="00C343CC">
      <w:pPr>
        <w:tabs>
          <w:tab w:val="left" w:pos="6336"/>
        </w:tabs>
        <w:spacing w:after="0" w:line="240" w:lineRule="auto"/>
        <w:ind w:left="-1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2410"/>
        <w:gridCol w:w="2197"/>
        <w:gridCol w:w="2144"/>
        <w:gridCol w:w="1825"/>
      </w:tblGrid>
      <w:tr w:rsidR="00C343CC" w:rsidRPr="00C343CC" w:rsidTr="00C343CC">
        <w:trPr>
          <w:jc w:val="center"/>
        </w:trPr>
        <w:tc>
          <w:tcPr>
            <w:tcW w:w="1489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b/>
                <w:sz w:val="20"/>
              </w:rPr>
              <w:t>Название</w:t>
            </w:r>
          </w:p>
        </w:tc>
        <w:tc>
          <w:tcPr>
            <w:tcW w:w="2197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b/>
                <w:sz w:val="20"/>
              </w:rPr>
              <w:t>Уровень</w:t>
            </w:r>
            <w:r w:rsidRPr="00C343CC">
              <w:rPr>
                <w:rFonts w:ascii="Times New Roman" w:hAnsi="Times New Roman" w:cs="Times New Roman"/>
                <w:b/>
                <w:sz w:val="20"/>
              </w:rPr>
              <w:t xml:space="preserve"> участия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9D3B98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личество участников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343CC">
              <w:rPr>
                <w:rFonts w:ascii="Times New Roman" w:hAnsi="Times New Roman" w:cs="Times New Roman"/>
                <w:b/>
                <w:sz w:val="20"/>
              </w:rPr>
              <w:t>Степень участия</w:t>
            </w:r>
          </w:p>
        </w:tc>
      </w:tr>
      <w:tr w:rsidR="00C343CC" w:rsidRPr="00C343CC" w:rsidTr="00C343CC">
        <w:trPr>
          <w:trHeight w:val="595"/>
          <w:jc w:val="center"/>
        </w:trPr>
        <w:tc>
          <w:tcPr>
            <w:tcW w:w="1489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лимпиады</w:t>
            </w:r>
          </w:p>
        </w:tc>
        <w:tc>
          <w:tcPr>
            <w:tcW w:w="2410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Инфознайка</w:t>
            </w:r>
            <w:proofErr w:type="spellEnd"/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 – 2016</w:t>
            </w:r>
          </w:p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дународный</w:t>
            </w:r>
          </w:p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</w:p>
        </w:tc>
      </w:tr>
      <w:tr w:rsidR="00C343CC" w:rsidRPr="00C343CC" w:rsidTr="00C343CC">
        <w:trPr>
          <w:trHeight w:val="498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7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C343CC" w:rsidRPr="00C343CC" w:rsidTr="009D3B98">
        <w:trPr>
          <w:trHeight w:val="557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пасатели - 2015</w:t>
            </w:r>
          </w:p>
        </w:tc>
        <w:tc>
          <w:tcPr>
            <w:tcW w:w="2197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Всероссийский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C343CC" w:rsidRPr="00C343CC" w:rsidTr="00C343CC">
        <w:trPr>
          <w:trHeight w:val="235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7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</w:p>
        </w:tc>
      </w:tr>
      <w:tr w:rsidR="00C343CC" w:rsidRPr="00C343CC" w:rsidTr="009D3B98">
        <w:trPr>
          <w:trHeight w:val="518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«Всезнайка»</w:t>
            </w:r>
          </w:p>
        </w:tc>
        <w:tc>
          <w:tcPr>
            <w:tcW w:w="2197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дународный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</w:tr>
      <w:tr w:rsidR="00C343CC" w:rsidRPr="00C343CC" w:rsidTr="00C343CC">
        <w:trPr>
          <w:trHeight w:val="409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7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C343CC" w:rsidRPr="00C343CC" w:rsidTr="00C343CC">
        <w:trPr>
          <w:trHeight w:val="398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лимпиада по ПДД</w:t>
            </w:r>
          </w:p>
        </w:tc>
        <w:tc>
          <w:tcPr>
            <w:tcW w:w="2197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Всероссийский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C343CC" w:rsidRPr="00C343CC" w:rsidTr="00C343CC">
        <w:trPr>
          <w:trHeight w:val="398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российская о</w:t>
            </w: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лимпиада </w:t>
            </w:r>
            <w:r>
              <w:rPr>
                <w:rFonts w:ascii="Times New Roman" w:hAnsi="Times New Roman" w:cs="Times New Roman"/>
                <w:sz w:val="20"/>
              </w:rPr>
              <w:t xml:space="preserve">школьников </w:t>
            </w:r>
            <w:r w:rsidRPr="00C343CC">
              <w:rPr>
                <w:rFonts w:ascii="Times New Roman" w:eastAsia="Times New Roman" w:hAnsi="Times New Roman" w:cs="Times New Roman"/>
                <w:sz w:val="20"/>
              </w:rPr>
              <w:t>по физической культуре</w:t>
            </w:r>
          </w:p>
        </w:tc>
        <w:tc>
          <w:tcPr>
            <w:tcW w:w="2197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</w:p>
        </w:tc>
      </w:tr>
      <w:tr w:rsidR="00C343CC" w:rsidRPr="00C343CC" w:rsidTr="00C343CC">
        <w:trPr>
          <w:trHeight w:val="398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российская о</w:t>
            </w: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лимпиада </w:t>
            </w:r>
            <w:r>
              <w:rPr>
                <w:rFonts w:ascii="Times New Roman" w:hAnsi="Times New Roman" w:cs="Times New Roman"/>
                <w:sz w:val="20"/>
              </w:rPr>
              <w:t xml:space="preserve">школьников </w:t>
            </w: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</w:rPr>
              <w:t>физике</w:t>
            </w:r>
          </w:p>
        </w:tc>
        <w:tc>
          <w:tcPr>
            <w:tcW w:w="2197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Призер </w:t>
            </w:r>
          </w:p>
        </w:tc>
      </w:tr>
      <w:tr w:rsidR="00C343CC" w:rsidRPr="00C343CC" w:rsidTr="00C343CC">
        <w:trPr>
          <w:trHeight w:val="398"/>
          <w:jc w:val="center"/>
        </w:trPr>
        <w:tc>
          <w:tcPr>
            <w:tcW w:w="1489" w:type="dxa"/>
            <w:vMerge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Сокобан</w:t>
            </w:r>
            <w:proofErr w:type="spellEnd"/>
            <w:r w:rsidRPr="00C343C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2197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Всероссийский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Диплом 3 степени</w:t>
            </w:r>
          </w:p>
        </w:tc>
      </w:tr>
      <w:tr w:rsidR="00C343CC" w:rsidRPr="00C343CC" w:rsidTr="00C343CC">
        <w:trPr>
          <w:trHeight w:val="398"/>
          <w:jc w:val="center"/>
        </w:trPr>
        <w:tc>
          <w:tcPr>
            <w:tcW w:w="1489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Интернет карусель по математике</w:t>
            </w:r>
          </w:p>
        </w:tc>
        <w:tc>
          <w:tcPr>
            <w:tcW w:w="2197" w:type="dxa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дународный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C343CC" w:rsidRPr="00C343CC" w:rsidTr="00B652FB">
        <w:trPr>
          <w:trHeight w:val="335"/>
          <w:jc w:val="center"/>
        </w:trPr>
        <w:tc>
          <w:tcPr>
            <w:tcW w:w="1489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Викторина, посвященная 110 – </w:t>
            </w: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летию</w:t>
            </w:r>
            <w:proofErr w:type="spellEnd"/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 со дня рождения А.П. </w:t>
            </w: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Пырерки</w:t>
            </w:r>
            <w:proofErr w:type="spellEnd"/>
          </w:p>
        </w:tc>
        <w:tc>
          <w:tcPr>
            <w:tcW w:w="2197" w:type="dxa"/>
            <w:vMerge w:val="restart"/>
            <w:vAlign w:val="center"/>
          </w:tcPr>
          <w:p w:rsidR="00C343CC" w:rsidRPr="00C343CC" w:rsidRDefault="00C343CC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C343CC" w:rsidRPr="00C343CC" w:rsidRDefault="009D3B98" w:rsidP="00B652F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C343CC" w:rsidRPr="00C343CC" w:rsidRDefault="00C343CC" w:rsidP="00C343CC">
            <w:pPr>
              <w:tabs>
                <w:tab w:val="left" w:pos="211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</w:p>
        </w:tc>
      </w:tr>
      <w:tr w:rsidR="00B652FB" w:rsidRPr="00C343CC" w:rsidTr="00C343CC">
        <w:trPr>
          <w:trHeight w:val="512"/>
          <w:jc w:val="center"/>
        </w:trPr>
        <w:tc>
          <w:tcPr>
            <w:tcW w:w="1489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7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B652FB" w:rsidRPr="00C343CC" w:rsidTr="00C343CC">
        <w:trPr>
          <w:trHeight w:val="522"/>
          <w:jc w:val="center"/>
        </w:trPr>
        <w:tc>
          <w:tcPr>
            <w:tcW w:w="1489" w:type="dxa"/>
            <w:vMerge w:val="restart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ы</w:t>
            </w:r>
          </w:p>
          <w:p w:rsidR="00B652FB" w:rsidRPr="00C343CC" w:rsidRDefault="00B652FB" w:rsidP="00C343CC">
            <w:pPr>
              <w:tabs>
                <w:tab w:val="left" w:pos="-108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10 лет Заполярному району, конкурс эссе</w:t>
            </w:r>
          </w:p>
        </w:tc>
        <w:tc>
          <w:tcPr>
            <w:tcW w:w="2197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муниципальный</w:t>
            </w: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</w:p>
        </w:tc>
      </w:tr>
      <w:tr w:rsidR="00B652FB" w:rsidRPr="00C343CC" w:rsidTr="00C343CC">
        <w:trPr>
          <w:trHeight w:val="522"/>
          <w:jc w:val="center"/>
        </w:trPr>
        <w:tc>
          <w:tcPr>
            <w:tcW w:w="1489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Конкурс исследовательских работ: </w:t>
            </w: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Аввакумовские</w:t>
            </w:r>
            <w:proofErr w:type="spellEnd"/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 чтения</w:t>
            </w:r>
          </w:p>
        </w:tc>
        <w:tc>
          <w:tcPr>
            <w:tcW w:w="2197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B652FB" w:rsidRPr="00C343CC" w:rsidTr="00C343CC">
        <w:trPr>
          <w:trHeight w:val="522"/>
          <w:jc w:val="center"/>
        </w:trPr>
        <w:tc>
          <w:tcPr>
            <w:tcW w:w="1489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Конкурс исследовательских работ: </w:t>
            </w: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Аввакумовские</w:t>
            </w:r>
            <w:proofErr w:type="spellEnd"/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 чтения</w:t>
            </w:r>
          </w:p>
        </w:tc>
        <w:tc>
          <w:tcPr>
            <w:tcW w:w="2197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униципальный этап</w:t>
            </w: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ь</w:t>
            </w:r>
          </w:p>
        </w:tc>
      </w:tr>
      <w:tr w:rsidR="00B652FB" w:rsidRPr="00C343CC" w:rsidTr="00C343CC">
        <w:trPr>
          <w:trHeight w:val="522"/>
          <w:jc w:val="center"/>
        </w:trPr>
        <w:tc>
          <w:tcPr>
            <w:tcW w:w="1489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 рисунков: Заполярье – край родной</w:t>
            </w:r>
          </w:p>
        </w:tc>
        <w:tc>
          <w:tcPr>
            <w:tcW w:w="2197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муниципальный</w:t>
            </w: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B652FB" w:rsidRPr="00C343CC" w:rsidTr="00C343CC">
        <w:trPr>
          <w:trHeight w:val="522"/>
          <w:jc w:val="center"/>
        </w:trPr>
        <w:tc>
          <w:tcPr>
            <w:tcW w:w="1489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 проектов: Мой север – мое будущее</w:t>
            </w:r>
          </w:p>
        </w:tc>
        <w:tc>
          <w:tcPr>
            <w:tcW w:w="2197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B652FB" w:rsidRPr="00C343CC" w:rsidTr="00C343CC">
        <w:trPr>
          <w:trHeight w:val="522"/>
          <w:jc w:val="center"/>
        </w:trPr>
        <w:tc>
          <w:tcPr>
            <w:tcW w:w="1489" w:type="dxa"/>
            <w:vMerge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 рисунков: Я рисую Японию</w:t>
            </w:r>
          </w:p>
        </w:tc>
        <w:tc>
          <w:tcPr>
            <w:tcW w:w="2197" w:type="dxa"/>
            <w:vAlign w:val="center"/>
          </w:tcPr>
          <w:p w:rsidR="00B652FB" w:rsidRPr="00C343CC" w:rsidRDefault="00B652FB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Всероссийский</w:t>
            </w:r>
          </w:p>
        </w:tc>
        <w:tc>
          <w:tcPr>
            <w:tcW w:w="2144" w:type="dxa"/>
            <w:vAlign w:val="center"/>
          </w:tcPr>
          <w:p w:rsidR="00B652FB" w:rsidRPr="00C343CC" w:rsidRDefault="009D3B98" w:rsidP="00B652FB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825" w:type="dxa"/>
            <w:vAlign w:val="center"/>
          </w:tcPr>
          <w:p w:rsidR="00B652FB" w:rsidRPr="00C343CC" w:rsidRDefault="00B652FB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05130C" w:rsidRPr="00C343CC" w:rsidTr="00C343CC">
        <w:trPr>
          <w:trHeight w:val="522"/>
          <w:jc w:val="center"/>
        </w:trPr>
        <w:tc>
          <w:tcPr>
            <w:tcW w:w="1489" w:type="dxa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 рисунков и плакатов: Земля – наш общий дом</w:t>
            </w:r>
          </w:p>
        </w:tc>
        <w:tc>
          <w:tcPr>
            <w:tcW w:w="2197" w:type="dxa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униципальный</w:t>
            </w:r>
          </w:p>
        </w:tc>
        <w:tc>
          <w:tcPr>
            <w:tcW w:w="2144" w:type="dxa"/>
            <w:vAlign w:val="center"/>
          </w:tcPr>
          <w:p w:rsidR="0005130C" w:rsidRPr="00C343CC" w:rsidRDefault="009D3B98" w:rsidP="0005130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25" w:type="dxa"/>
            <w:vAlign w:val="center"/>
          </w:tcPr>
          <w:p w:rsidR="0005130C" w:rsidRPr="00C343CC" w:rsidRDefault="0005130C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7F26D5" w:rsidRPr="00C343CC" w:rsidTr="00C343CC">
        <w:trPr>
          <w:trHeight w:val="522"/>
          <w:jc w:val="center"/>
        </w:trPr>
        <w:tc>
          <w:tcPr>
            <w:tcW w:w="1489" w:type="dxa"/>
            <w:vAlign w:val="center"/>
          </w:tcPr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 рисунков и плакатов: «Космические дали»</w:t>
            </w:r>
          </w:p>
        </w:tc>
        <w:tc>
          <w:tcPr>
            <w:tcW w:w="2197" w:type="dxa"/>
            <w:vAlign w:val="center"/>
          </w:tcPr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муниципальный</w:t>
            </w:r>
          </w:p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7F26D5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25" w:type="dxa"/>
            <w:vAlign w:val="center"/>
          </w:tcPr>
          <w:p w:rsidR="007F26D5" w:rsidRPr="00C343CC" w:rsidRDefault="007F26D5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7F26D5" w:rsidRPr="00C343CC" w:rsidTr="00C343CC">
        <w:trPr>
          <w:trHeight w:val="522"/>
          <w:jc w:val="center"/>
        </w:trPr>
        <w:tc>
          <w:tcPr>
            <w:tcW w:w="1489" w:type="dxa"/>
            <w:vAlign w:val="center"/>
          </w:tcPr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 xml:space="preserve">Конкурс </w:t>
            </w:r>
            <w:proofErr w:type="spellStart"/>
            <w:r w:rsidRPr="00C343CC">
              <w:rPr>
                <w:rFonts w:ascii="Times New Roman" w:eastAsia="Times New Roman" w:hAnsi="Times New Roman" w:cs="Times New Roman"/>
                <w:sz w:val="20"/>
              </w:rPr>
              <w:t>буктрейлеров</w:t>
            </w:r>
            <w:proofErr w:type="spellEnd"/>
            <w:r w:rsidRPr="00C343CC">
              <w:rPr>
                <w:rFonts w:ascii="Times New Roman" w:eastAsia="Times New Roman" w:hAnsi="Times New Roman" w:cs="Times New Roman"/>
                <w:sz w:val="20"/>
              </w:rPr>
              <w:t>: «Моя любимая книга»</w:t>
            </w:r>
          </w:p>
        </w:tc>
        <w:tc>
          <w:tcPr>
            <w:tcW w:w="2197" w:type="dxa"/>
            <w:vAlign w:val="center"/>
          </w:tcPr>
          <w:p w:rsidR="007F26D5" w:rsidRPr="00C343CC" w:rsidRDefault="007F26D5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7F26D5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25" w:type="dxa"/>
            <w:vAlign w:val="center"/>
          </w:tcPr>
          <w:p w:rsidR="007F26D5" w:rsidRPr="00C343CC" w:rsidRDefault="007F26D5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05130C" w:rsidRPr="00C343CC" w:rsidTr="00C343CC">
        <w:trPr>
          <w:trHeight w:val="522"/>
          <w:jc w:val="center"/>
        </w:trPr>
        <w:tc>
          <w:tcPr>
            <w:tcW w:w="1489" w:type="dxa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 w:firstLine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нкурс открыток: «Заполярье – 10 лет»</w:t>
            </w:r>
          </w:p>
        </w:tc>
        <w:tc>
          <w:tcPr>
            <w:tcW w:w="2197" w:type="dxa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жмуниципальный</w:t>
            </w:r>
          </w:p>
        </w:tc>
        <w:tc>
          <w:tcPr>
            <w:tcW w:w="2144" w:type="dxa"/>
            <w:vAlign w:val="center"/>
          </w:tcPr>
          <w:p w:rsidR="0005130C" w:rsidRPr="00C343CC" w:rsidRDefault="009D3B98" w:rsidP="007F26D5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25" w:type="dxa"/>
            <w:vAlign w:val="center"/>
          </w:tcPr>
          <w:p w:rsidR="0005130C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ов нет</w:t>
            </w:r>
          </w:p>
        </w:tc>
      </w:tr>
      <w:tr w:rsidR="0005130C" w:rsidRPr="00C343CC" w:rsidTr="00DC7C9F">
        <w:trPr>
          <w:trHeight w:val="805"/>
          <w:jc w:val="center"/>
        </w:trPr>
        <w:tc>
          <w:tcPr>
            <w:tcW w:w="1489" w:type="dxa"/>
            <w:vMerge w:val="restart"/>
            <w:vAlign w:val="center"/>
          </w:tcPr>
          <w:p w:rsidR="0005130C" w:rsidRPr="00C343CC" w:rsidRDefault="0005130C" w:rsidP="00C343C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lastRenderedPageBreak/>
              <w:t>Выставки</w:t>
            </w:r>
          </w:p>
        </w:tc>
        <w:tc>
          <w:tcPr>
            <w:tcW w:w="2410" w:type="dxa"/>
            <w:vMerge w:val="restart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Декоративно-прикладное творчество: «Карнавальная маска»</w:t>
            </w:r>
          </w:p>
        </w:tc>
        <w:tc>
          <w:tcPr>
            <w:tcW w:w="2197" w:type="dxa"/>
            <w:vMerge w:val="restart"/>
            <w:vAlign w:val="center"/>
          </w:tcPr>
          <w:p w:rsidR="0005130C" w:rsidRPr="00C343CC" w:rsidRDefault="0005130C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05130C" w:rsidRPr="00C343CC" w:rsidRDefault="009D3B98" w:rsidP="00DC7C9F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05130C" w:rsidRPr="00C343CC" w:rsidRDefault="0005130C" w:rsidP="00DC7C9F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обедитель в номинации «Элегантная маска»</w:t>
            </w:r>
          </w:p>
        </w:tc>
      </w:tr>
      <w:tr w:rsidR="00DC7C9F" w:rsidRPr="00C343CC" w:rsidTr="00C343CC">
        <w:trPr>
          <w:trHeight w:val="374"/>
          <w:jc w:val="center"/>
        </w:trPr>
        <w:tc>
          <w:tcPr>
            <w:tcW w:w="1489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-108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7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44" w:type="dxa"/>
            <w:vAlign w:val="center"/>
          </w:tcPr>
          <w:p w:rsidR="00DC7C9F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825" w:type="dxa"/>
            <w:vAlign w:val="center"/>
          </w:tcPr>
          <w:p w:rsidR="00DC7C9F" w:rsidRPr="00C343CC" w:rsidRDefault="00DC7C9F" w:rsidP="00646D0E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аучастие</w:t>
            </w:r>
            <w:proofErr w:type="spellEnd"/>
          </w:p>
        </w:tc>
      </w:tr>
      <w:tr w:rsidR="00DC7C9F" w:rsidRPr="00C343CC" w:rsidTr="00C343CC">
        <w:trPr>
          <w:jc w:val="center"/>
        </w:trPr>
        <w:tc>
          <w:tcPr>
            <w:tcW w:w="1489" w:type="dxa"/>
            <w:vMerge w:val="restart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Спортивные соревнования</w:t>
            </w:r>
          </w:p>
        </w:tc>
        <w:tc>
          <w:tcPr>
            <w:tcW w:w="2410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ервенство по национальный видам спорта в возрастной категории 14-15 лет</w:t>
            </w:r>
          </w:p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рыжки через нарты</w:t>
            </w:r>
          </w:p>
        </w:tc>
        <w:tc>
          <w:tcPr>
            <w:tcW w:w="2197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DC7C9F" w:rsidRPr="00C343CC" w:rsidRDefault="009D3B98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1 место</w:t>
            </w:r>
          </w:p>
        </w:tc>
      </w:tr>
      <w:tr w:rsidR="00DC7C9F" w:rsidRPr="00C343CC" w:rsidTr="00C343CC">
        <w:trPr>
          <w:jc w:val="center"/>
        </w:trPr>
        <w:tc>
          <w:tcPr>
            <w:tcW w:w="1489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ервенство по национальный видам спорта в возрастной категории 14-15 лет</w:t>
            </w:r>
          </w:p>
          <w:p w:rsidR="00DC7C9F" w:rsidRPr="00C343CC" w:rsidRDefault="00DC7C9F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Бег на 2 км</w:t>
            </w:r>
          </w:p>
        </w:tc>
        <w:tc>
          <w:tcPr>
            <w:tcW w:w="2197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DC7C9F" w:rsidRPr="00C343CC" w:rsidRDefault="009D3B98" w:rsidP="00DC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1 место</w:t>
            </w:r>
          </w:p>
        </w:tc>
      </w:tr>
      <w:tr w:rsidR="00DC7C9F" w:rsidRPr="00C343CC" w:rsidTr="00C343CC">
        <w:trPr>
          <w:jc w:val="center"/>
        </w:trPr>
        <w:tc>
          <w:tcPr>
            <w:tcW w:w="1489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ервенство по национальный видам спорта в возрастной категории 14-15 лет</w:t>
            </w:r>
          </w:p>
          <w:p w:rsidR="00DC7C9F" w:rsidRPr="00C343CC" w:rsidRDefault="00DC7C9F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Комплексный зачет</w:t>
            </w:r>
          </w:p>
        </w:tc>
        <w:tc>
          <w:tcPr>
            <w:tcW w:w="2197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DC7C9F" w:rsidRPr="00C343CC" w:rsidRDefault="009D3B98" w:rsidP="00DC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1 место</w:t>
            </w:r>
          </w:p>
        </w:tc>
      </w:tr>
      <w:tr w:rsidR="00DC7C9F" w:rsidRPr="00C343CC" w:rsidTr="00C343CC">
        <w:trPr>
          <w:jc w:val="center"/>
        </w:trPr>
        <w:tc>
          <w:tcPr>
            <w:tcW w:w="1489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ервенство по национальный видам спорта в возрастной категории 14-15 лет</w:t>
            </w:r>
          </w:p>
          <w:p w:rsidR="00DC7C9F" w:rsidRPr="00C343CC" w:rsidRDefault="00DC7C9F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Бег с палкой на 2 км</w:t>
            </w:r>
          </w:p>
        </w:tc>
        <w:tc>
          <w:tcPr>
            <w:tcW w:w="2197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DC7C9F" w:rsidRPr="00C343CC" w:rsidRDefault="009D3B98" w:rsidP="00DC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1 место</w:t>
            </w:r>
          </w:p>
        </w:tc>
      </w:tr>
      <w:tr w:rsidR="00DC7C9F" w:rsidRPr="00C343CC" w:rsidTr="00C343CC">
        <w:trPr>
          <w:jc w:val="center"/>
        </w:trPr>
        <w:tc>
          <w:tcPr>
            <w:tcW w:w="1489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ервенство по национальный видам спорта в возрастной категории 14-15 лет</w:t>
            </w:r>
          </w:p>
          <w:p w:rsidR="00DC7C9F" w:rsidRPr="00C343CC" w:rsidRDefault="00DC7C9F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Тройной</w:t>
            </w:r>
          </w:p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рыжок</w:t>
            </w:r>
          </w:p>
        </w:tc>
        <w:tc>
          <w:tcPr>
            <w:tcW w:w="2197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DC7C9F" w:rsidRPr="00C343CC" w:rsidRDefault="009D3B98" w:rsidP="00DC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2 место</w:t>
            </w:r>
          </w:p>
        </w:tc>
      </w:tr>
      <w:tr w:rsidR="00DC7C9F" w:rsidRPr="00C343CC" w:rsidTr="00C343CC">
        <w:trPr>
          <w:jc w:val="center"/>
        </w:trPr>
        <w:tc>
          <w:tcPr>
            <w:tcW w:w="1489" w:type="dxa"/>
            <w:vMerge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Первенство по национальный видам спорта в возрастной категории 14-15 лет</w:t>
            </w:r>
          </w:p>
          <w:p w:rsidR="00DC7C9F" w:rsidRPr="00C343CC" w:rsidRDefault="00DC7C9F" w:rsidP="00C3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Метание</w:t>
            </w:r>
          </w:p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топора</w:t>
            </w:r>
          </w:p>
        </w:tc>
        <w:tc>
          <w:tcPr>
            <w:tcW w:w="2197" w:type="dxa"/>
            <w:vAlign w:val="center"/>
          </w:tcPr>
          <w:p w:rsidR="00DC7C9F" w:rsidRPr="00C343CC" w:rsidRDefault="00DC7C9F" w:rsidP="00C343CC">
            <w:pPr>
              <w:tabs>
                <w:tab w:val="left" w:pos="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3CC">
              <w:rPr>
                <w:rFonts w:ascii="Times New Roman" w:eastAsia="Times New Roman" w:hAnsi="Times New Roman" w:cs="Times New Roman"/>
                <w:sz w:val="20"/>
              </w:rPr>
              <w:t>Окружной</w:t>
            </w:r>
          </w:p>
        </w:tc>
        <w:tc>
          <w:tcPr>
            <w:tcW w:w="2144" w:type="dxa"/>
            <w:vAlign w:val="center"/>
          </w:tcPr>
          <w:p w:rsidR="00DC7C9F" w:rsidRPr="00C343CC" w:rsidRDefault="009D3B98" w:rsidP="00DC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25" w:type="dxa"/>
            <w:vAlign w:val="center"/>
          </w:tcPr>
          <w:p w:rsidR="00DC7C9F" w:rsidRPr="005F3818" w:rsidRDefault="00DC7C9F" w:rsidP="005F3818">
            <w:pPr>
              <w:pStyle w:val="af5"/>
              <w:numPr>
                <w:ilvl w:val="0"/>
                <w:numId w:val="71"/>
              </w:numPr>
              <w:tabs>
                <w:tab w:val="left" w:pos="34"/>
              </w:tabs>
              <w:jc w:val="center"/>
              <w:rPr>
                <w:rFonts w:eastAsia="Times New Roman"/>
                <w:sz w:val="20"/>
              </w:rPr>
            </w:pPr>
            <w:r w:rsidRPr="005F3818">
              <w:rPr>
                <w:rFonts w:eastAsia="Times New Roman"/>
                <w:sz w:val="20"/>
              </w:rPr>
              <w:t>место</w:t>
            </w:r>
          </w:p>
        </w:tc>
      </w:tr>
    </w:tbl>
    <w:p w:rsidR="00780436" w:rsidRDefault="00DC7C9F" w:rsidP="008371F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7C9F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5F3818" w:rsidRPr="00780436" w:rsidRDefault="005F3818" w:rsidP="005F3818">
      <w:pPr>
        <w:pStyle w:val="af5"/>
        <w:ind w:left="360"/>
        <w:rPr>
          <w:bCs/>
          <w:sz w:val="20"/>
          <w:szCs w:val="20"/>
        </w:rPr>
      </w:pPr>
      <w:r w:rsidRPr="00780436">
        <w:rPr>
          <w:bCs/>
          <w:sz w:val="20"/>
          <w:szCs w:val="20"/>
        </w:rPr>
        <w:t>Работа, проводимая в школе по патриотическому воспитанию учащихся:</w:t>
      </w:r>
    </w:p>
    <w:p w:rsidR="005F3818" w:rsidRPr="00DC7C9F" w:rsidRDefault="005F3818" w:rsidP="005F38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7"/>
        <w:gridCol w:w="2551"/>
        <w:gridCol w:w="903"/>
        <w:gridCol w:w="1665"/>
      </w:tblGrid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ари частичку тепл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бо, мама!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юрнберг. 70 лет спустя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Фашизму  - нет!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юрнбергский процесс: как это было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Мир без нацизм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юрнбергский процесс – приговор фашизму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юрнбергский процесс и современные проблемы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глый стол 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территории памятника участникам Великой Отечественной войны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территории                  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рный диктант  по ненецкому языку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Диктант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Ненецкие поэты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рия письменности земли ненецкой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110 лет со дня рождения </w:t>
            </w:r>
            <w:proofErr w:type="spellStart"/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Пырерка</w:t>
            </w:r>
            <w:proofErr w:type="spellEnd"/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П.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мероприятие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енецкая письменность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енецкие поэты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енецкая азбук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 по ненецкому языку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овый год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ТД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яя сказк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игрушек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я 21 век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Урок мужеств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9 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</w:t>
            </w:r>
            <w:proofErr w:type="gramEnd"/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я и песни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Урок доброты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Заполярный район»                                   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Заполярье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Заполярье край родной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конкурс рисунков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Родное Заполярье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имволика НАО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Освобождение Освенцима!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урок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ВОВ в НАО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Вашей немеркнущей сла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 память потомков верна…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газеты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бо за Победу!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ция - </w:t>
            </w:r>
            <w:proofErr w:type="spellStart"/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флешмоб</w:t>
            </w:r>
            <w:proofErr w:type="spellEnd"/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Четыре года по команде «К бою!»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Аллея славы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Бессмертный полк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и и знай родной свой край»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F3818" w:rsidRPr="00780436" w:rsidTr="00FF0E1E">
        <w:trPr>
          <w:trHeight w:val="462"/>
          <w:jc w:val="center"/>
        </w:trPr>
        <w:tc>
          <w:tcPr>
            <w:tcW w:w="4697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Год кино</w:t>
            </w:r>
          </w:p>
        </w:tc>
        <w:tc>
          <w:tcPr>
            <w:tcW w:w="2551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газет</w:t>
            </w:r>
          </w:p>
        </w:tc>
        <w:tc>
          <w:tcPr>
            <w:tcW w:w="903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665" w:type="dxa"/>
            <w:vAlign w:val="center"/>
          </w:tcPr>
          <w:p w:rsidR="005F3818" w:rsidRPr="00780436" w:rsidRDefault="005F3818" w:rsidP="005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5F3818" w:rsidRDefault="005F3818" w:rsidP="005F38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F3818" w:rsidRPr="00DC7C9F" w:rsidRDefault="005F3818" w:rsidP="005F38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5F3818" w:rsidRPr="00DC7C9F" w:rsidRDefault="005F3818" w:rsidP="005F38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7C9F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</w:p>
    <w:p w:rsidR="005F3818" w:rsidRPr="00DC7C9F" w:rsidRDefault="005F3818" w:rsidP="005F3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7C9F">
        <w:rPr>
          <w:rFonts w:ascii="Times New Roman" w:hAnsi="Times New Roman" w:cs="Times New Roman"/>
          <w:sz w:val="20"/>
          <w:szCs w:val="20"/>
        </w:rPr>
        <w:t xml:space="preserve">Отмечается повышенная заинтересованность учащихся в саморазвитии и получения результатов </w:t>
      </w:r>
      <w:proofErr w:type="spellStart"/>
      <w:r w:rsidRPr="00DC7C9F">
        <w:rPr>
          <w:rFonts w:ascii="Times New Roman" w:hAnsi="Times New Roman" w:cs="Times New Roman"/>
          <w:sz w:val="20"/>
          <w:szCs w:val="20"/>
        </w:rPr>
        <w:t>внеучебной</w:t>
      </w:r>
      <w:proofErr w:type="spellEnd"/>
      <w:r w:rsidRPr="00DC7C9F">
        <w:rPr>
          <w:rFonts w:ascii="Times New Roman" w:hAnsi="Times New Roman" w:cs="Times New Roman"/>
          <w:sz w:val="20"/>
          <w:szCs w:val="20"/>
        </w:rPr>
        <w:t xml:space="preserve"> деятельности</w:t>
      </w:r>
    </w:p>
    <w:p w:rsidR="005F3818" w:rsidRDefault="005F3818" w:rsidP="005F38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3818" w:rsidRPr="00DC7C9F" w:rsidRDefault="005F3818" w:rsidP="005F38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7C9F">
        <w:rPr>
          <w:rFonts w:ascii="Times New Roman" w:hAnsi="Times New Roman" w:cs="Times New Roman"/>
          <w:b/>
          <w:sz w:val="20"/>
          <w:szCs w:val="20"/>
        </w:rPr>
        <w:t>Рекомендации:</w:t>
      </w:r>
    </w:p>
    <w:p w:rsidR="005F3818" w:rsidRPr="00DC7C9F" w:rsidRDefault="005F3818" w:rsidP="005F3818">
      <w:pPr>
        <w:pStyle w:val="msonospacing0"/>
        <w:numPr>
          <w:ilvl w:val="0"/>
          <w:numId w:val="54"/>
        </w:numPr>
        <w:spacing w:before="0" w:beforeAutospacing="0" w:after="0" w:afterAutospacing="0"/>
        <w:jc w:val="both"/>
        <w:rPr>
          <w:sz w:val="20"/>
          <w:szCs w:val="20"/>
        </w:rPr>
      </w:pPr>
      <w:r w:rsidRPr="00DC7C9F">
        <w:rPr>
          <w:sz w:val="20"/>
          <w:szCs w:val="20"/>
        </w:rPr>
        <w:lastRenderedPageBreak/>
        <w:t>усилить ответственность школьных МО за проведением школьного тура предметных олимпиад и направлением победителей на муниципальный этап;</w:t>
      </w:r>
    </w:p>
    <w:p w:rsidR="005F3818" w:rsidRDefault="005F3818" w:rsidP="005F3818">
      <w:pPr>
        <w:pStyle w:val="msonospacing0"/>
        <w:numPr>
          <w:ilvl w:val="0"/>
          <w:numId w:val="54"/>
        </w:numPr>
        <w:spacing w:before="0" w:beforeAutospacing="0" w:after="0" w:afterAutospacing="0"/>
        <w:jc w:val="both"/>
        <w:rPr>
          <w:sz w:val="20"/>
          <w:szCs w:val="20"/>
        </w:rPr>
      </w:pPr>
      <w:r w:rsidRPr="00DC7C9F">
        <w:rPr>
          <w:sz w:val="20"/>
          <w:szCs w:val="20"/>
        </w:rPr>
        <w:t>продолжить и развивать практику дополнительного образования одаренных детей через систему дополнительного образования, организацию олимпиад, конкурсов, турниров школьного, муниципального, регионального и Всероссийского уровня.</w:t>
      </w:r>
    </w:p>
    <w:p w:rsidR="005F3818" w:rsidRPr="005F3818" w:rsidRDefault="005F3818" w:rsidP="005F3818">
      <w:pPr>
        <w:pStyle w:val="msonospacing0"/>
        <w:spacing w:before="0" w:beforeAutospacing="0" w:after="0" w:afterAutospacing="0"/>
        <w:ind w:left="720"/>
        <w:jc w:val="both"/>
        <w:rPr>
          <w:b/>
          <w:sz w:val="20"/>
          <w:szCs w:val="20"/>
        </w:rPr>
      </w:pPr>
    </w:p>
    <w:p w:rsidR="005F3818" w:rsidRPr="005F3818" w:rsidRDefault="005F3818" w:rsidP="005F3818">
      <w:pPr>
        <w:pStyle w:val="af5"/>
        <w:numPr>
          <w:ilvl w:val="0"/>
          <w:numId w:val="40"/>
        </w:numPr>
        <w:rPr>
          <w:b/>
          <w:sz w:val="20"/>
          <w:szCs w:val="20"/>
        </w:rPr>
      </w:pPr>
      <w:r w:rsidRPr="005F3818">
        <w:rPr>
          <w:b/>
          <w:sz w:val="20"/>
          <w:szCs w:val="20"/>
        </w:rPr>
        <w:t xml:space="preserve">Организация </w:t>
      </w:r>
      <w:proofErr w:type="spellStart"/>
      <w:r w:rsidRPr="005F3818">
        <w:rPr>
          <w:b/>
          <w:sz w:val="20"/>
          <w:szCs w:val="20"/>
        </w:rPr>
        <w:t>профориентационной</w:t>
      </w:r>
      <w:proofErr w:type="spellEnd"/>
      <w:r w:rsidRPr="005F3818">
        <w:rPr>
          <w:b/>
          <w:sz w:val="20"/>
          <w:szCs w:val="20"/>
        </w:rPr>
        <w:t xml:space="preserve"> работы в образовательной организации</w:t>
      </w:r>
    </w:p>
    <w:p w:rsidR="005F3818" w:rsidRDefault="005F3818" w:rsidP="005F3818">
      <w:pPr>
        <w:pStyle w:val="af5"/>
        <w:ind w:left="426"/>
        <w:rPr>
          <w:sz w:val="20"/>
          <w:szCs w:val="20"/>
        </w:rPr>
      </w:pPr>
    </w:p>
    <w:tbl>
      <w:tblPr>
        <w:tblW w:w="0" w:type="auto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2623"/>
        <w:gridCol w:w="1391"/>
        <w:gridCol w:w="1842"/>
      </w:tblGrid>
      <w:tr w:rsidR="00DC7C9F" w:rsidRPr="00780436" w:rsidTr="00780436">
        <w:trPr>
          <w:trHeight w:val="294"/>
          <w:jc w:val="center"/>
        </w:trPr>
        <w:tc>
          <w:tcPr>
            <w:tcW w:w="3873" w:type="dxa"/>
            <w:vAlign w:val="center"/>
          </w:tcPr>
          <w:p w:rsidR="00DC7C9F" w:rsidRPr="00780436" w:rsidRDefault="00DC7C9F" w:rsidP="0078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23" w:type="dxa"/>
            <w:vAlign w:val="center"/>
          </w:tcPr>
          <w:p w:rsidR="00DC7C9F" w:rsidRPr="00780436" w:rsidRDefault="00DC7C9F" w:rsidP="0078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391" w:type="dxa"/>
            <w:vAlign w:val="center"/>
          </w:tcPr>
          <w:p w:rsidR="00DC7C9F" w:rsidRPr="00780436" w:rsidRDefault="00DC7C9F" w:rsidP="0078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2" w:type="dxa"/>
            <w:vAlign w:val="center"/>
          </w:tcPr>
          <w:p w:rsidR="00DC7C9F" w:rsidRPr="00780436" w:rsidRDefault="00DC7C9F" w:rsidP="00780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4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ориентация учащихся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бо учитель!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пасибо учитель!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тароста класса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самоуправления в классах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Совет школы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школьном совете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Финансовая грамотность школьников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стенда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экзамен по финансовой грамотности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ги, их функции. Включена тема: «Карманные деньги: за и против»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урок 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ьникам о грамотном использовании финансовых услуг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Ты предприниматель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780436" w:rsidRPr="00780436" w:rsidTr="00780436">
        <w:trPr>
          <w:trHeight w:val="460"/>
          <w:jc w:val="center"/>
        </w:trPr>
        <w:tc>
          <w:tcPr>
            <w:tcW w:w="387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озитор С.С. Прокофьев»</w:t>
            </w:r>
          </w:p>
        </w:tc>
        <w:tc>
          <w:tcPr>
            <w:tcW w:w="2623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урок</w:t>
            </w:r>
          </w:p>
        </w:tc>
        <w:tc>
          <w:tcPr>
            <w:tcW w:w="1391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1842" w:type="dxa"/>
            <w:vAlign w:val="center"/>
          </w:tcPr>
          <w:p w:rsidR="00780436" w:rsidRPr="00780436" w:rsidRDefault="00780436" w:rsidP="0078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043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DC7C9F" w:rsidRPr="00DC7C9F" w:rsidRDefault="00DC7C9F" w:rsidP="00DC7C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F3818" w:rsidRPr="005F3818" w:rsidRDefault="005F3818" w:rsidP="005F3818">
      <w:pPr>
        <w:pStyle w:val="af5"/>
        <w:numPr>
          <w:ilvl w:val="0"/>
          <w:numId w:val="40"/>
        </w:numPr>
        <w:jc w:val="both"/>
        <w:rPr>
          <w:b/>
          <w:sz w:val="20"/>
          <w:szCs w:val="20"/>
        </w:rPr>
      </w:pPr>
      <w:r w:rsidRPr="005F3818">
        <w:rPr>
          <w:b/>
          <w:sz w:val="20"/>
          <w:szCs w:val="20"/>
        </w:rPr>
        <w:t xml:space="preserve">Обеспечение условий безопасности в образовательной организации </w:t>
      </w:r>
    </w:p>
    <w:p w:rsidR="00624653" w:rsidRPr="00C43417" w:rsidRDefault="00624653" w:rsidP="005F3818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43417">
        <w:rPr>
          <w:rFonts w:ascii="Times New Roman" w:hAnsi="Times New Roman" w:cs="Times New Roman"/>
          <w:sz w:val="20"/>
          <w:szCs w:val="20"/>
        </w:rPr>
        <w:t>В школе установлены наружное и внутреннее видеонаблюдение, автоматизированная пожарная сигнализация, разработан паспорт комплексной безопасности</w:t>
      </w:r>
      <w:r w:rsidR="005F3818">
        <w:rPr>
          <w:rFonts w:ascii="Times New Roman" w:hAnsi="Times New Roman" w:cs="Times New Roman"/>
          <w:sz w:val="20"/>
          <w:szCs w:val="20"/>
        </w:rPr>
        <w:t xml:space="preserve"> </w:t>
      </w:r>
      <w:r w:rsidRPr="00C43417">
        <w:rPr>
          <w:rFonts w:ascii="Times New Roman" w:hAnsi="Times New Roman" w:cs="Times New Roman"/>
          <w:sz w:val="20"/>
          <w:szCs w:val="20"/>
        </w:rPr>
        <w:t xml:space="preserve">школы. </w:t>
      </w:r>
    </w:p>
    <w:p w:rsidR="00624653" w:rsidRPr="003A72F8" w:rsidRDefault="00624653" w:rsidP="00624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Количество несчастных случаев: </w:t>
      </w:r>
    </w:p>
    <w:p w:rsidR="00624653" w:rsidRPr="003A72F8" w:rsidRDefault="00624653" w:rsidP="006246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3B7">
        <w:rPr>
          <w:rFonts w:ascii="Times New Roman" w:hAnsi="Times New Roman" w:cs="Times New Roman"/>
          <w:sz w:val="20"/>
          <w:szCs w:val="20"/>
        </w:rPr>
        <w:t xml:space="preserve">  с обучающимися</w:t>
      </w:r>
      <w:r w:rsidRPr="003A72F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учащийся 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>4 класс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а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>, 19 февраля 2016 г, термический ожог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, приказ № 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>61/од от «19» февраля  2016 г. об итогах расследования несчастного случая</w:t>
      </w:r>
      <w:r w:rsidRPr="003A72F8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24653" w:rsidRPr="003A72F8" w:rsidRDefault="00624653" w:rsidP="006246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823B7">
        <w:rPr>
          <w:rFonts w:ascii="Times New Roman" w:hAnsi="Times New Roman" w:cs="Times New Roman"/>
          <w:sz w:val="20"/>
          <w:szCs w:val="20"/>
        </w:rPr>
        <w:t>с работниками школы:</w:t>
      </w:r>
      <w:r w:rsidRPr="003A72F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 xml:space="preserve">нет </w:t>
      </w:r>
    </w:p>
    <w:p w:rsidR="00624653" w:rsidRPr="003A72F8" w:rsidRDefault="00624653" w:rsidP="005F3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A72F8">
        <w:rPr>
          <w:rFonts w:ascii="Times New Roman" w:hAnsi="Times New Roman" w:cs="Times New Roman"/>
          <w:sz w:val="20"/>
          <w:szCs w:val="20"/>
        </w:rPr>
        <w:t>бучение по курсу</w:t>
      </w:r>
      <w:proofErr w:type="gramEnd"/>
      <w:r w:rsidRPr="003A72F8">
        <w:rPr>
          <w:rFonts w:ascii="Times New Roman" w:hAnsi="Times New Roman" w:cs="Times New Roman"/>
          <w:sz w:val="20"/>
          <w:szCs w:val="20"/>
        </w:rPr>
        <w:t xml:space="preserve"> ОБЖ </w:t>
      </w:r>
      <w:r>
        <w:rPr>
          <w:rFonts w:ascii="Times New Roman" w:hAnsi="Times New Roman" w:cs="Times New Roman"/>
          <w:sz w:val="20"/>
          <w:szCs w:val="20"/>
        </w:rPr>
        <w:t xml:space="preserve">проводится </w:t>
      </w:r>
      <w:r>
        <w:rPr>
          <w:rFonts w:ascii="Times New Roman" w:hAnsi="Times New Roman" w:cs="Times New Roman"/>
          <w:sz w:val="20"/>
        </w:rPr>
        <w:t xml:space="preserve">в 7-8 </w:t>
      </w:r>
      <w:r w:rsidRPr="003A72F8">
        <w:rPr>
          <w:rFonts w:ascii="Times New Roman" w:hAnsi="Times New Roman" w:cs="Times New Roman"/>
          <w:sz w:val="20"/>
        </w:rPr>
        <w:t>класс</w:t>
      </w:r>
      <w:r>
        <w:rPr>
          <w:rFonts w:ascii="Times New Roman" w:hAnsi="Times New Roman" w:cs="Times New Roman"/>
          <w:sz w:val="20"/>
        </w:rPr>
        <w:t>ах</w:t>
      </w:r>
      <w:r w:rsidRPr="003A72F8">
        <w:rPr>
          <w:rFonts w:ascii="Times New Roman" w:hAnsi="Times New Roman" w:cs="Times New Roman"/>
          <w:sz w:val="20"/>
          <w:szCs w:val="20"/>
        </w:rPr>
        <w:t xml:space="preserve">, количество учащихся изучающих курс ОБЖ </w:t>
      </w:r>
      <w:r w:rsidRPr="00A823B7"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:rsidR="00624653" w:rsidRPr="003A72F8" w:rsidRDefault="00624653" w:rsidP="00624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тся в н</w:t>
      </w:r>
      <w:r w:rsidRPr="003A72F8">
        <w:rPr>
          <w:rFonts w:ascii="Times New Roman" w:hAnsi="Times New Roman" w:cs="Times New Roman"/>
          <w:sz w:val="20"/>
          <w:szCs w:val="20"/>
        </w:rPr>
        <w:t>аличие кабинета ОБЖ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  <w:r w:rsidRPr="003A72F8">
        <w:rPr>
          <w:rFonts w:ascii="Times New Roman" w:hAnsi="Times New Roman" w:cs="Times New Roman"/>
          <w:sz w:val="20"/>
          <w:szCs w:val="20"/>
        </w:rPr>
        <w:tab/>
      </w:r>
    </w:p>
    <w:p w:rsidR="00624653" w:rsidRPr="003A72F8" w:rsidRDefault="00624653" w:rsidP="00624653">
      <w:pPr>
        <w:spacing w:after="0" w:line="240" w:lineRule="auto"/>
        <w:ind w:left="547" w:firstLine="161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>Состояние пожарной безопасности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>количество огнетушителей (норма/фактически)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20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количество ящиков с песком (норма/фактически) </w:t>
      </w:r>
      <w:r w:rsidRPr="003A72F8">
        <w:rPr>
          <w:rFonts w:ascii="Times New Roman" w:hAnsi="Times New Roman" w:cs="Times New Roman"/>
          <w:sz w:val="20"/>
          <w:szCs w:val="20"/>
          <w:u w:val="single"/>
        </w:rPr>
        <w:t>3/3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количество пожарных щитов (норма/фактически) </w:t>
      </w:r>
      <w:r w:rsidRPr="003A72F8">
        <w:rPr>
          <w:rFonts w:ascii="Times New Roman" w:hAnsi="Times New Roman" w:cs="Times New Roman"/>
          <w:sz w:val="20"/>
          <w:szCs w:val="20"/>
          <w:u w:val="single"/>
        </w:rPr>
        <w:t>3/3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наличие автоматической пожарной сигнализации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я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наличие инструкции по пожарной безопасности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я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>приказ о противопожарном режиме</w:t>
      </w:r>
      <w:proofErr w:type="gramStart"/>
      <w:r w:rsidRPr="003A72F8">
        <w:rPr>
          <w:rFonts w:ascii="Times New Roman" w:hAnsi="Times New Roman" w:cs="Times New Roman"/>
          <w:sz w:val="20"/>
          <w:szCs w:val="20"/>
        </w:rPr>
        <w:t xml:space="preserve"> (№, </w:t>
      </w:r>
      <w:proofErr w:type="gramEnd"/>
      <w:r w:rsidRPr="003A72F8">
        <w:rPr>
          <w:rFonts w:ascii="Times New Roman" w:hAnsi="Times New Roman" w:cs="Times New Roman"/>
          <w:sz w:val="20"/>
          <w:szCs w:val="20"/>
        </w:rPr>
        <w:t xml:space="preserve">дата) </w:t>
      </w:r>
      <w:r w:rsidRPr="003A72F8">
        <w:rPr>
          <w:rFonts w:ascii="Times New Roman" w:hAnsi="Times New Roman" w:cs="Times New Roman"/>
          <w:i/>
          <w:sz w:val="20"/>
          <w:u w:val="single"/>
        </w:rPr>
        <w:t>91/од от 29.08.2013г.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журнал учета первичных средств пожаротушения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я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предложено мероприятий в предписаниях </w:t>
      </w:r>
      <w:proofErr w:type="spellStart"/>
      <w:r w:rsidRPr="003A72F8">
        <w:rPr>
          <w:rFonts w:ascii="Times New Roman" w:hAnsi="Times New Roman" w:cs="Times New Roman"/>
          <w:sz w:val="20"/>
          <w:szCs w:val="20"/>
        </w:rPr>
        <w:t>Госпожнадзора</w:t>
      </w:r>
      <w:proofErr w:type="spellEnd"/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</w:p>
    <w:p w:rsidR="00624653" w:rsidRPr="003A72F8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выполнено мероприятий по предписаниям </w:t>
      </w:r>
      <w:proofErr w:type="spellStart"/>
      <w:r w:rsidRPr="003A72F8">
        <w:rPr>
          <w:rFonts w:ascii="Times New Roman" w:hAnsi="Times New Roman" w:cs="Times New Roman"/>
          <w:sz w:val="20"/>
          <w:szCs w:val="20"/>
        </w:rPr>
        <w:t>Госпожнадзора</w:t>
      </w:r>
      <w:proofErr w:type="spellEnd"/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-</w:t>
      </w:r>
    </w:p>
    <w:p w:rsidR="00624653" w:rsidRPr="008371F0" w:rsidRDefault="00624653" w:rsidP="00624653">
      <w:pPr>
        <w:numPr>
          <w:ilvl w:val="0"/>
          <w:numId w:val="64"/>
        </w:numPr>
        <w:tabs>
          <w:tab w:val="righ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2F8">
        <w:rPr>
          <w:rFonts w:ascii="Times New Roman" w:hAnsi="Times New Roman" w:cs="Times New Roman"/>
          <w:sz w:val="20"/>
          <w:szCs w:val="20"/>
        </w:rPr>
        <w:t xml:space="preserve">наличие средств оповещения о возникновении пожара </w:t>
      </w:r>
      <w:r w:rsidRPr="003A72F8">
        <w:rPr>
          <w:rFonts w:ascii="Times New Roman" w:hAnsi="Times New Roman" w:cs="Times New Roman"/>
          <w:i/>
          <w:sz w:val="20"/>
          <w:szCs w:val="20"/>
          <w:u w:val="single"/>
        </w:rPr>
        <w:t>имеетс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я</w:t>
      </w:r>
    </w:p>
    <w:p w:rsidR="00624653" w:rsidRPr="00A823B7" w:rsidRDefault="00624653" w:rsidP="00624653">
      <w:pPr>
        <w:tabs>
          <w:tab w:val="righ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624653" w:rsidRPr="00A37151" w:rsidRDefault="00624653" w:rsidP="005F3818">
      <w:pPr>
        <w:pStyle w:val="af5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меется в н</w:t>
      </w:r>
      <w:r w:rsidRPr="00A37151">
        <w:rPr>
          <w:bCs/>
          <w:sz w:val="20"/>
          <w:szCs w:val="20"/>
        </w:rPr>
        <w:t>аличие столов</w:t>
      </w:r>
      <w:r>
        <w:rPr>
          <w:bCs/>
          <w:sz w:val="20"/>
          <w:szCs w:val="20"/>
        </w:rPr>
        <w:t>ая:</w:t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ответствие правилам </w:t>
      </w:r>
      <w:proofErr w:type="spellStart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СанПиНа</w:t>
      </w:r>
      <w:proofErr w:type="spellEnd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соответствует</w:t>
      </w:r>
      <w:proofErr w:type="gramEnd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/не соответствует)</w:t>
      </w:r>
    </w:p>
    <w:p w:rsidR="00624653" w:rsidRPr="00E81809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81809">
        <w:rPr>
          <w:rFonts w:ascii="Times New Roman" w:eastAsia="Times New Roman" w:hAnsi="Times New Roman" w:cs="Times New Roman"/>
          <w:bCs/>
          <w:sz w:val="20"/>
          <w:szCs w:val="20"/>
        </w:rPr>
        <w:t>всего посадочных мест___</w:t>
      </w:r>
      <w:r w:rsidRPr="00E8180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65</w:t>
      </w:r>
      <w:r w:rsidRPr="00E81809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ab/>
      </w:r>
    </w:p>
    <w:p w:rsidR="00624653" w:rsidRPr="00E81809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81809">
        <w:rPr>
          <w:rFonts w:ascii="Times New Roman" w:eastAsia="Times New Roman" w:hAnsi="Times New Roman" w:cs="Times New Roman"/>
          <w:sz w:val="20"/>
          <w:szCs w:val="20"/>
        </w:rPr>
        <w:t xml:space="preserve">всего обучающихся </w:t>
      </w:r>
      <w:r w:rsidRPr="00E818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05</w:t>
      </w:r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+1 (</w:t>
      </w:r>
      <w:proofErr w:type="spellStart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сем</w:t>
      </w:r>
      <w:proofErr w:type="gramStart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о</w:t>
      </w:r>
      <w:proofErr w:type="gramEnd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бучение</w:t>
      </w:r>
      <w:proofErr w:type="spellEnd"/>
      <w:r w:rsidRPr="00E8180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)</w:t>
      </w:r>
      <w:r w:rsidRPr="00E818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81809">
        <w:rPr>
          <w:rFonts w:ascii="Times New Roman" w:eastAsia="Times New Roman" w:hAnsi="Times New Roman" w:cs="Times New Roman"/>
          <w:sz w:val="20"/>
          <w:szCs w:val="20"/>
        </w:rPr>
        <w:t xml:space="preserve">из них получают горячее питание  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105</w:t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37151">
        <w:rPr>
          <w:rFonts w:ascii="Times New Roman" w:eastAsia="Times New Roman" w:hAnsi="Times New Roman" w:cs="Times New Roman"/>
          <w:sz w:val="20"/>
          <w:szCs w:val="20"/>
        </w:rPr>
        <w:t>%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 охвата горячим питанием детей из малоимущих семей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  -  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proofErr w:type="gramStart"/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выдается компенсация продуктами 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нет</w:t>
      </w:r>
      <w:proofErr w:type="gramEnd"/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</w:p>
    <w:p w:rsidR="00624653" w:rsidRPr="00A37151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в том числе проживают в интернате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9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 xml:space="preserve">, из них питаются в столовой 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9</w:t>
      </w:r>
      <w:r>
        <w:rPr>
          <w:rFonts w:ascii="Times New Roman" w:hAnsi="Times New Roman" w:cs="Times New Roman"/>
          <w:bCs/>
          <w:i/>
          <w:sz w:val="20"/>
          <w:szCs w:val="20"/>
          <w:u w:val="single"/>
        </w:rPr>
        <w:t xml:space="preserve">,    </w:t>
      </w:r>
      <w:r w:rsidRPr="00A37151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4</w:t>
      </w:r>
      <w:r w:rsidRPr="00A3715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ab/>
      </w:r>
      <w:r w:rsidRPr="00A37151">
        <w:rPr>
          <w:rFonts w:ascii="Times New Roman" w:eastAsia="Times New Roman" w:hAnsi="Times New Roman" w:cs="Times New Roman"/>
          <w:bCs/>
          <w:sz w:val="20"/>
          <w:szCs w:val="20"/>
        </w:rPr>
        <w:t>раза в день</w:t>
      </w:r>
    </w:p>
    <w:p w:rsidR="00624653" w:rsidRPr="001C6113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proofErr w:type="gramStart"/>
      <w:r w:rsidRPr="001C6113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сещают группу продленного дня </w:t>
      </w:r>
      <w:r w:rsidRPr="001C6113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1C6113">
        <w:rPr>
          <w:rFonts w:ascii="Times New Roman" w:hAnsi="Times New Roman" w:cs="Times New Roman"/>
          <w:bCs/>
          <w:i/>
          <w:sz w:val="20"/>
          <w:szCs w:val="20"/>
          <w:u w:val="single"/>
        </w:rPr>
        <w:t>18</w:t>
      </w:r>
      <w:r w:rsidRPr="001C6113">
        <w:rPr>
          <w:rFonts w:ascii="Times New Roman" w:eastAsia="Times New Roman" w:hAnsi="Times New Roman" w:cs="Times New Roman"/>
          <w:bCs/>
          <w:sz w:val="20"/>
          <w:szCs w:val="20"/>
        </w:rPr>
        <w:t>из них получают</w:t>
      </w:r>
      <w:proofErr w:type="gramEnd"/>
      <w:r w:rsidRPr="001C6113">
        <w:rPr>
          <w:rFonts w:ascii="Times New Roman" w:eastAsia="Times New Roman" w:hAnsi="Times New Roman" w:cs="Times New Roman"/>
          <w:bCs/>
          <w:sz w:val="20"/>
          <w:szCs w:val="20"/>
        </w:rPr>
        <w:t xml:space="preserve"> 2-разовое питание __</w:t>
      </w:r>
      <w:r w:rsidRPr="001C6113">
        <w:rPr>
          <w:rFonts w:ascii="Times New Roman" w:hAnsi="Times New Roman" w:cs="Times New Roman"/>
          <w:bCs/>
          <w:i/>
          <w:sz w:val="20"/>
          <w:szCs w:val="20"/>
          <w:u w:val="single"/>
        </w:rPr>
        <w:t>18</w:t>
      </w:r>
      <w:r w:rsidRPr="001C6113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r w:rsidRPr="001C611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чел.</w:t>
      </w:r>
    </w:p>
    <w:p w:rsidR="00624653" w:rsidRPr="00FF0E1E" w:rsidRDefault="00624653" w:rsidP="00624653">
      <w:pPr>
        <w:numPr>
          <w:ilvl w:val="0"/>
          <w:numId w:val="65"/>
        </w:numPr>
        <w:tabs>
          <w:tab w:val="clear" w:pos="1080"/>
          <w:tab w:val="num" w:pos="1134"/>
        </w:tabs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1C6113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согласование 10-дневного меню с ФГУЗ «Центр эпидемиологии и гигиены НАО</w:t>
      </w:r>
      <w:r w:rsidRPr="001C6113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</w:rPr>
        <w:t>№ 2-4-22/1188 от 06.07.2011г.</w:t>
      </w:r>
    </w:p>
    <w:p w:rsidR="00FF0E1E" w:rsidRPr="00FF0E1E" w:rsidRDefault="00FF0E1E" w:rsidP="00FF0E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u w:val="single"/>
        </w:rPr>
        <w:lastRenderedPageBreak/>
        <w:drawing>
          <wp:inline distT="0" distB="0" distL="0" distR="0">
            <wp:extent cx="6660515" cy="5337846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3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E1E" w:rsidRPr="00FF0E1E" w:rsidSect="00861A40">
      <w:footerReference w:type="even" r:id="rId10"/>
      <w:footerReference w:type="default" r:id="rId11"/>
      <w:pgSz w:w="11906" w:h="16838"/>
      <w:pgMar w:top="567" w:right="566" w:bottom="567" w:left="851" w:header="426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8D" w:rsidRDefault="0000518D" w:rsidP="007656CD">
      <w:pPr>
        <w:spacing w:after="0" w:line="240" w:lineRule="auto"/>
      </w:pPr>
      <w:r>
        <w:separator/>
      </w:r>
    </w:p>
  </w:endnote>
  <w:endnote w:type="continuationSeparator" w:id="0">
    <w:p w:rsidR="0000518D" w:rsidRDefault="0000518D" w:rsidP="0076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1E" w:rsidRDefault="00FF0E1E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F0E1E" w:rsidRDefault="00FF0E1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E1E" w:rsidRDefault="00FF0E1E">
    <w:pPr>
      <w:pStyle w:val="af0"/>
      <w:jc w:val="center"/>
    </w:pPr>
    <w:r>
      <w:t>Отчет о результатах самообследования за 2015-2016 учебный год ГБОУ НАО «СШ п. Хорей – Вер»</w:t>
    </w:r>
  </w:p>
  <w:p w:rsidR="00FF0E1E" w:rsidRDefault="00FF0E1E">
    <w:pPr>
      <w:pStyle w:val="af0"/>
      <w:jc w:val="center"/>
    </w:pPr>
    <w:sdt>
      <w:sdtPr>
        <w:id w:val="17731138"/>
        <w:docPartObj>
          <w:docPartGallery w:val="Page Numbers (Bottom of Page)"/>
          <w:docPartUnique/>
        </w:docPartObj>
      </w:sdtPr>
      <w:sdtContent>
        <w:fldSimple w:instr=" PAGE   \* MERGEFORMAT ">
          <w:r w:rsidR="0073774F">
            <w:rPr>
              <w:noProof/>
            </w:rPr>
            <w:t>32</w:t>
          </w:r>
        </w:fldSimple>
      </w:sdtContent>
    </w:sdt>
  </w:p>
  <w:p w:rsidR="00FF0E1E" w:rsidRDefault="00FF0E1E">
    <w:pPr>
      <w:pStyle w:val="af0"/>
      <w:ind w:right="36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8D" w:rsidRDefault="0000518D" w:rsidP="007656CD">
      <w:pPr>
        <w:spacing w:after="0" w:line="240" w:lineRule="auto"/>
      </w:pPr>
      <w:r>
        <w:separator/>
      </w:r>
    </w:p>
  </w:footnote>
  <w:footnote w:type="continuationSeparator" w:id="0">
    <w:p w:rsidR="0000518D" w:rsidRDefault="0000518D" w:rsidP="0076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04F"/>
    <w:multiLevelType w:val="multilevel"/>
    <w:tmpl w:val="10B0A4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CC4E58"/>
    <w:multiLevelType w:val="hybridMultilevel"/>
    <w:tmpl w:val="5B18F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34F82"/>
    <w:multiLevelType w:val="hybridMultilevel"/>
    <w:tmpl w:val="C33ED37E"/>
    <w:lvl w:ilvl="0" w:tplc="D8D63078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029947CF"/>
    <w:multiLevelType w:val="hybridMultilevel"/>
    <w:tmpl w:val="3384BAE0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43D4E"/>
    <w:multiLevelType w:val="hybridMultilevel"/>
    <w:tmpl w:val="59CEC7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C221BAE"/>
    <w:multiLevelType w:val="hybridMultilevel"/>
    <w:tmpl w:val="3FE803A6"/>
    <w:lvl w:ilvl="0" w:tplc="0FD0DC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34F3"/>
    <w:multiLevelType w:val="hybridMultilevel"/>
    <w:tmpl w:val="DCBA4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D0E25"/>
    <w:multiLevelType w:val="hybridMultilevel"/>
    <w:tmpl w:val="E4FE6C9C"/>
    <w:lvl w:ilvl="0" w:tplc="0FD0DC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0346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78204C"/>
    <w:multiLevelType w:val="hybridMultilevel"/>
    <w:tmpl w:val="53648488"/>
    <w:lvl w:ilvl="0" w:tplc="D8D63078">
      <w:start w:val="1"/>
      <w:numFmt w:val="bullet"/>
      <w:lvlText w:val=""/>
      <w:lvlJc w:val="left"/>
      <w:pPr>
        <w:ind w:left="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15B039E1"/>
    <w:multiLevelType w:val="hybridMultilevel"/>
    <w:tmpl w:val="6E80BE80"/>
    <w:lvl w:ilvl="0" w:tplc="8076C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F0352"/>
    <w:multiLevelType w:val="hybridMultilevel"/>
    <w:tmpl w:val="23500E2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6AF693B"/>
    <w:multiLevelType w:val="hybridMultilevel"/>
    <w:tmpl w:val="856E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0EB2"/>
    <w:multiLevelType w:val="hybridMultilevel"/>
    <w:tmpl w:val="C8FA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C63BD"/>
    <w:multiLevelType w:val="hybridMultilevel"/>
    <w:tmpl w:val="25D4AE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8785D52"/>
    <w:multiLevelType w:val="hybridMultilevel"/>
    <w:tmpl w:val="9C0E75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7C7DA5"/>
    <w:multiLevelType w:val="hybridMultilevel"/>
    <w:tmpl w:val="58D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27FA5"/>
    <w:multiLevelType w:val="multilevel"/>
    <w:tmpl w:val="20BE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0C7196A"/>
    <w:multiLevelType w:val="hybridMultilevel"/>
    <w:tmpl w:val="69928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871407"/>
    <w:multiLevelType w:val="hybridMultilevel"/>
    <w:tmpl w:val="0A722BB0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77668"/>
    <w:multiLevelType w:val="hybridMultilevel"/>
    <w:tmpl w:val="701A0E1A"/>
    <w:lvl w:ilvl="0" w:tplc="0FD0DC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EC0A05"/>
    <w:multiLevelType w:val="hybridMultilevel"/>
    <w:tmpl w:val="1D22E29E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2">
    <w:nsid w:val="2C15691E"/>
    <w:multiLevelType w:val="hybridMultilevel"/>
    <w:tmpl w:val="EB70B23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7115AB"/>
    <w:multiLevelType w:val="hybridMultilevel"/>
    <w:tmpl w:val="FDB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72713"/>
    <w:multiLevelType w:val="hybridMultilevel"/>
    <w:tmpl w:val="5C66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F3DD8"/>
    <w:multiLevelType w:val="hybridMultilevel"/>
    <w:tmpl w:val="3B826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E9B224D"/>
    <w:multiLevelType w:val="hybridMultilevel"/>
    <w:tmpl w:val="1CC2B0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2A34D34"/>
    <w:multiLevelType w:val="hybridMultilevel"/>
    <w:tmpl w:val="B2842820"/>
    <w:lvl w:ilvl="0" w:tplc="16365956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35553DC2"/>
    <w:multiLevelType w:val="hybridMultilevel"/>
    <w:tmpl w:val="F87E84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6E6C9C"/>
    <w:multiLevelType w:val="hybridMultilevel"/>
    <w:tmpl w:val="4B6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239F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3B34737A"/>
    <w:multiLevelType w:val="hybridMultilevel"/>
    <w:tmpl w:val="BA8C2058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C82633"/>
    <w:multiLevelType w:val="hybridMultilevel"/>
    <w:tmpl w:val="74E613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37B7912"/>
    <w:multiLevelType w:val="hybridMultilevel"/>
    <w:tmpl w:val="11683300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367C20"/>
    <w:multiLevelType w:val="hybridMultilevel"/>
    <w:tmpl w:val="4B0EAF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480257D"/>
    <w:multiLevelType w:val="hybridMultilevel"/>
    <w:tmpl w:val="FFE0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AC7877"/>
    <w:multiLevelType w:val="multilevel"/>
    <w:tmpl w:val="C80AC6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E455FB"/>
    <w:multiLevelType w:val="hybridMultilevel"/>
    <w:tmpl w:val="1B8A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30B12"/>
    <w:multiLevelType w:val="hybridMultilevel"/>
    <w:tmpl w:val="0832A308"/>
    <w:lvl w:ilvl="0" w:tplc="89D41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49796A69"/>
    <w:multiLevelType w:val="hybridMultilevel"/>
    <w:tmpl w:val="0320450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711CD"/>
    <w:multiLevelType w:val="hybridMultilevel"/>
    <w:tmpl w:val="27D6B4AE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022F3B"/>
    <w:multiLevelType w:val="hybridMultilevel"/>
    <w:tmpl w:val="AC7CBF0E"/>
    <w:lvl w:ilvl="0" w:tplc="0FD0D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C465422"/>
    <w:multiLevelType w:val="multilevel"/>
    <w:tmpl w:val="C80AC6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207A15"/>
    <w:multiLevelType w:val="hybridMultilevel"/>
    <w:tmpl w:val="83F8377E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BF49FE"/>
    <w:multiLevelType w:val="hybridMultilevel"/>
    <w:tmpl w:val="7C02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95F8B"/>
    <w:multiLevelType w:val="hybridMultilevel"/>
    <w:tmpl w:val="34FA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7D3BF2"/>
    <w:multiLevelType w:val="hybridMultilevel"/>
    <w:tmpl w:val="B4FA6C86"/>
    <w:lvl w:ilvl="0" w:tplc="CCC8BD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054944"/>
    <w:multiLevelType w:val="multilevel"/>
    <w:tmpl w:val="043E1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48">
    <w:nsid w:val="58D940AD"/>
    <w:multiLevelType w:val="hybridMultilevel"/>
    <w:tmpl w:val="EF1A74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59C64D54"/>
    <w:multiLevelType w:val="hybridMultilevel"/>
    <w:tmpl w:val="A3D83C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B964BBF"/>
    <w:multiLevelType w:val="hybridMultilevel"/>
    <w:tmpl w:val="4F4A5B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BF8093A"/>
    <w:multiLevelType w:val="multilevel"/>
    <w:tmpl w:val="7F8A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435216"/>
    <w:multiLevelType w:val="hybridMultilevel"/>
    <w:tmpl w:val="95462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A4746"/>
    <w:multiLevelType w:val="hybridMultilevel"/>
    <w:tmpl w:val="2E221B30"/>
    <w:lvl w:ilvl="0" w:tplc="D8D6307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54">
    <w:nsid w:val="61D501B1"/>
    <w:multiLevelType w:val="hybridMultilevel"/>
    <w:tmpl w:val="BB9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477A1F"/>
    <w:multiLevelType w:val="hybridMultilevel"/>
    <w:tmpl w:val="A68A7078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891507"/>
    <w:multiLevelType w:val="hybridMultilevel"/>
    <w:tmpl w:val="D0E44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334"/>
    <w:multiLevelType w:val="hybridMultilevel"/>
    <w:tmpl w:val="178CC2A2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B45836"/>
    <w:multiLevelType w:val="hybridMultilevel"/>
    <w:tmpl w:val="8A9C0BBA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E15778"/>
    <w:multiLevelType w:val="hybridMultilevel"/>
    <w:tmpl w:val="CEDC5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16D2BB2"/>
    <w:multiLevelType w:val="hybridMultilevel"/>
    <w:tmpl w:val="70B8E1C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1">
    <w:nsid w:val="73A553D6"/>
    <w:multiLevelType w:val="hybridMultilevel"/>
    <w:tmpl w:val="816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44C5D"/>
    <w:multiLevelType w:val="hybridMultilevel"/>
    <w:tmpl w:val="C568B54E"/>
    <w:lvl w:ilvl="0" w:tplc="0FD0D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95028E"/>
    <w:multiLevelType w:val="hybridMultilevel"/>
    <w:tmpl w:val="20746BBC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E30497"/>
    <w:multiLevelType w:val="hybridMultilevel"/>
    <w:tmpl w:val="0E4A9718"/>
    <w:lvl w:ilvl="0" w:tplc="D8D6307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5">
    <w:nsid w:val="7824563B"/>
    <w:multiLevelType w:val="multilevel"/>
    <w:tmpl w:val="4B465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79D0643B"/>
    <w:multiLevelType w:val="hybridMultilevel"/>
    <w:tmpl w:val="2468373C"/>
    <w:lvl w:ilvl="0" w:tplc="6C069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E551E"/>
    <w:multiLevelType w:val="hybridMultilevel"/>
    <w:tmpl w:val="511C2A60"/>
    <w:lvl w:ilvl="0" w:tplc="D8D63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CE20A2"/>
    <w:multiLevelType w:val="hybridMultilevel"/>
    <w:tmpl w:val="075815E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9">
    <w:nsid w:val="7E73568A"/>
    <w:multiLevelType w:val="hybridMultilevel"/>
    <w:tmpl w:val="5798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A70615"/>
    <w:multiLevelType w:val="hybridMultilevel"/>
    <w:tmpl w:val="F994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6"/>
  </w:num>
  <w:num w:numId="3">
    <w:abstractNumId w:val="12"/>
  </w:num>
  <w:num w:numId="4">
    <w:abstractNumId w:val="45"/>
  </w:num>
  <w:num w:numId="5">
    <w:abstractNumId w:val="17"/>
  </w:num>
  <w:num w:numId="6">
    <w:abstractNumId w:val="8"/>
  </w:num>
  <w:num w:numId="7">
    <w:abstractNumId w:val="60"/>
  </w:num>
  <w:num w:numId="8">
    <w:abstractNumId w:val="46"/>
  </w:num>
  <w:num w:numId="9">
    <w:abstractNumId w:val="18"/>
  </w:num>
  <w:num w:numId="10">
    <w:abstractNumId w:val="48"/>
  </w:num>
  <w:num w:numId="11">
    <w:abstractNumId w:val="56"/>
  </w:num>
  <w:num w:numId="12">
    <w:abstractNumId w:val="30"/>
  </w:num>
  <w:num w:numId="13">
    <w:abstractNumId w:val="7"/>
  </w:num>
  <w:num w:numId="14">
    <w:abstractNumId w:val="41"/>
  </w:num>
  <w:num w:numId="15">
    <w:abstractNumId w:val="5"/>
  </w:num>
  <w:num w:numId="16">
    <w:abstractNumId w:val="14"/>
  </w:num>
  <w:num w:numId="17">
    <w:abstractNumId w:val="50"/>
  </w:num>
  <w:num w:numId="18">
    <w:abstractNumId w:val="26"/>
  </w:num>
  <w:num w:numId="19">
    <w:abstractNumId w:val="11"/>
  </w:num>
  <w:num w:numId="20">
    <w:abstractNumId w:val="68"/>
  </w:num>
  <w:num w:numId="21">
    <w:abstractNumId w:val="6"/>
  </w:num>
  <w:num w:numId="22">
    <w:abstractNumId w:val="64"/>
  </w:num>
  <w:num w:numId="23">
    <w:abstractNumId w:val="67"/>
  </w:num>
  <w:num w:numId="24">
    <w:abstractNumId w:val="9"/>
  </w:num>
  <w:num w:numId="25">
    <w:abstractNumId w:val="58"/>
  </w:num>
  <w:num w:numId="26">
    <w:abstractNumId w:val="63"/>
  </w:num>
  <w:num w:numId="27">
    <w:abstractNumId w:val="43"/>
  </w:num>
  <w:num w:numId="28">
    <w:abstractNumId w:val="53"/>
  </w:num>
  <w:num w:numId="29">
    <w:abstractNumId w:val="2"/>
  </w:num>
  <w:num w:numId="30">
    <w:abstractNumId w:val="3"/>
  </w:num>
  <w:num w:numId="31">
    <w:abstractNumId w:val="33"/>
  </w:num>
  <w:num w:numId="32">
    <w:abstractNumId w:val="21"/>
  </w:num>
  <w:num w:numId="33">
    <w:abstractNumId w:val="10"/>
  </w:num>
  <w:num w:numId="34">
    <w:abstractNumId w:val="35"/>
  </w:num>
  <w:num w:numId="35">
    <w:abstractNumId w:val="44"/>
  </w:num>
  <w:num w:numId="36">
    <w:abstractNumId w:val="61"/>
  </w:num>
  <w:num w:numId="37">
    <w:abstractNumId w:val="16"/>
  </w:num>
  <w:num w:numId="38">
    <w:abstractNumId w:val="24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5"/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3"/>
  </w:num>
  <w:num w:numId="44">
    <w:abstractNumId w:val="29"/>
  </w:num>
  <w:num w:numId="45">
    <w:abstractNumId w:val="0"/>
  </w:num>
  <w:num w:numId="46">
    <w:abstractNumId w:val="55"/>
  </w:num>
  <w:num w:numId="47">
    <w:abstractNumId w:val="57"/>
  </w:num>
  <w:num w:numId="48">
    <w:abstractNumId w:val="19"/>
  </w:num>
  <w:num w:numId="49">
    <w:abstractNumId w:val="31"/>
  </w:num>
  <w:num w:numId="50">
    <w:abstractNumId w:val="40"/>
  </w:num>
  <w:num w:numId="51">
    <w:abstractNumId w:val="62"/>
  </w:num>
  <w:num w:numId="52">
    <w:abstractNumId w:val="20"/>
  </w:num>
  <w:num w:numId="53">
    <w:abstractNumId w:val="42"/>
  </w:num>
  <w:num w:numId="54">
    <w:abstractNumId w:val="36"/>
  </w:num>
  <w:num w:numId="55">
    <w:abstractNumId w:val="54"/>
  </w:num>
  <w:num w:numId="56">
    <w:abstractNumId w:val="28"/>
  </w:num>
  <w:num w:numId="57">
    <w:abstractNumId w:val="52"/>
  </w:num>
  <w:num w:numId="58">
    <w:abstractNumId w:val="69"/>
  </w:num>
  <w:num w:numId="59">
    <w:abstractNumId w:val="39"/>
  </w:num>
  <w:num w:numId="60">
    <w:abstractNumId w:val="15"/>
  </w:num>
  <w:num w:numId="61">
    <w:abstractNumId w:val="4"/>
  </w:num>
  <w:num w:numId="62">
    <w:abstractNumId w:val="32"/>
  </w:num>
  <w:num w:numId="63">
    <w:abstractNumId w:val="34"/>
  </w:num>
  <w:num w:numId="64">
    <w:abstractNumId w:val="59"/>
  </w:num>
  <w:num w:numId="65">
    <w:abstractNumId w:val="22"/>
  </w:num>
  <w:num w:numId="66">
    <w:abstractNumId w:val="49"/>
  </w:num>
  <w:num w:numId="67">
    <w:abstractNumId w:val="1"/>
  </w:num>
  <w:num w:numId="68">
    <w:abstractNumId w:val="38"/>
  </w:num>
  <w:num w:numId="69">
    <w:abstractNumId w:val="23"/>
  </w:num>
  <w:num w:numId="70">
    <w:abstractNumId w:val="25"/>
  </w:num>
  <w:num w:numId="71">
    <w:abstractNumId w:val="2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2026"/>
    <w:rsid w:val="0000014E"/>
    <w:rsid w:val="0000518D"/>
    <w:rsid w:val="0001076F"/>
    <w:rsid w:val="000176A3"/>
    <w:rsid w:val="000226BC"/>
    <w:rsid w:val="0005130C"/>
    <w:rsid w:val="00064BEC"/>
    <w:rsid w:val="00064E5A"/>
    <w:rsid w:val="00081D95"/>
    <w:rsid w:val="00084484"/>
    <w:rsid w:val="00084D74"/>
    <w:rsid w:val="000902F6"/>
    <w:rsid w:val="000B75CB"/>
    <w:rsid w:val="000E1D2A"/>
    <w:rsid w:val="00112AEE"/>
    <w:rsid w:val="00112D9B"/>
    <w:rsid w:val="0013049D"/>
    <w:rsid w:val="00144EC2"/>
    <w:rsid w:val="00161890"/>
    <w:rsid w:val="00173791"/>
    <w:rsid w:val="0018470E"/>
    <w:rsid w:val="001B3BE0"/>
    <w:rsid w:val="001C6113"/>
    <w:rsid w:val="00204E02"/>
    <w:rsid w:val="00206A01"/>
    <w:rsid w:val="002105AA"/>
    <w:rsid w:val="00221A23"/>
    <w:rsid w:val="0023087F"/>
    <w:rsid w:val="00237899"/>
    <w:rsid w:val="00250593"/>
    <w:rsid w:val="002641F7"/>
    <w:rsid w:val="0027491E"/>
    <w:rsid w:val="00275F14"/>
    <w:rsid w:val="002B04F1"/>
    <w:rsid w:val="002C2F63"/>
    <w:rsid w:val="002D2026"/>
    <w:rsid w:val="003213A4"/>
    <w:rsid w:val="0036132A"/>
    <w:rsid w:val="003B254D"/>
    <w:rsid w:val="003E33A5"/>
    <w:rsid w:val="003E7C08"/>
    <w:rsid w:val="00404E68"/>
    <w:rsid w:val="004309D5"/>
    <w:rsid w:val="00434153"/>
    <w:rsid w:val="004B2921"/>
    <w:rsid w:val="004E58CE"/>
    <w:rsid w:val="004F3A5E"/>
    <w:rsid w:val="00524C78"/>
    <w:rsid w:val="00541693"/>
    <w:rsid w:val="005609DA"/>
    <w:rsid w:val="005B080B"/>
    <w:rsid w:val="005C2A74"/>
    <w:rsid w:val="005C4006"/>
    <w:rsid w:val="005F3818"/>
    <w:rsid w:val="00624653"/>
    <w:rsid w:val="00637358"/>
    <w:rsid w:val="00646D0E"/>
    <w:rsid w:val="00675957"/>
    <w:rsid w:val="006913A5"/>
    <w:rsid w:val="006A5B40"/>
    <w:rsid w:val="006C1C31"/>
    <w:rsid w:val="006D6F20"/>
    <w:rsid w:val="006E6632"/>
    <w:rsid w:val="007053A2"/>
    <w:rsid w:val="0073774F"/>
    <w:rsid w:val="007656CD"/>
    <w:rsid w:val="00780436"/>
    <w:rsid w:val="00784E88"/>
    <w:rsid w:val="007864D4"/>
    <w:rsid w:val="0078654D"/>
    <w:rsid w:val="00792299"/>
    <w:rsid w:val="007B0684"/>
    <w:rsid w:val="007B45FB"/>
    <w:rsid w:val="007C0B7A"/>
    <w:rsid w:val="007F26D5"/>
    <w:rsid w:val="00803C93"/>
    <w:rsid w:val="008340B0"/>
    <w:rsid w:val="00835E57"/>
    <w:rsid w:val="008367A5"/>
    <w:rsid w:val="00836BD4"/>
    <w:rsid w:val="008371F0"/>
    <w:rsid w:val="00861A40"/>
    <w:rsid w:val="0088230A"/>
    <w:rsid w:val="008B7359"/>
    <w:rsid w:val="008D7D9B"/>
    <w:rsid w:val="00925FB9"/>
    <w:rsid w:val="00933CE6"/>
    <w:rsid w:val="00951763"/>
    <w:rsid w:val="009713E6"/>
    <w:rsid w:val="0097579F"/>
    <w:rsid w:val="009A0030"/>
    <w:rsid w:val="009C0581"/>
    <w:rsid w:val="009D3B98"/>
    <w:rsid w:val="009D7BF8"/>
    <w:rsid w:val="009E6BAA"/>
    <w:rsid w:val="00A36CD5"/>
    <w:rsid w:val="00A37151"/>
    <w:rsid w:val="00A5454C"/>
    <w:rsid w:val="00A56D53"/>
    <w:rsid w:val="00A823B7"/>
    <w:rsid w:val="00AB7FA4"/>
    <w:rsid w:val="00AC23CC"/>
    <w:rsid w:val="00AE2915"/>
    <w:rsid w:val="00AF059D"/>
    <w:rsid w:val="00B63A6B"/>
    <w:rsid w:val="00B652FB"/>
    <w:rsid w:val="00B704DC"/>
    <w:rsid w:val="00B7087B"/>
    <w:rsid w:val="00BB48BF"/>
    <w:rsid w:val="00BB4FAA"/>
    <w:rsid w:val="00C118F1"/>
    <w:rsid w:val="00C13F6D"/>
    <w:rsid w:val="00C343CC"/>
    <w:rsid w:val="00C43417"/>
    <w:rsid w:val="00C4670B"/>
    <w:rsid w:val="00C62A1B"/>
    <w:rsid w:val="00C74CF7"/>
    <w:rsid w:val="00CA2B1A"/>
    <w:rsid w:val="00CB55B6"/>
    <w:rsid w:val="00D0609F"/>
    <w:rsid w:val="00D25616"/>
    <w:rsid w:val="00D52071"/>
    <w:rsid w:val="00D52EA3"/>
    <w:rsid w:val="00D55930"/>
    <w:rsid w:val="00D63691"/>
    <w:rsid w:val="00DB0166"/>
    <w:rsid w:val="00DC1ED3"/>
    <w:rsid w:val="00DC386A"/>
    <w:rsid w:val="00DC7C9F"/>
    <w:rsid w:val="00DF4EBF"/>
    <w:rsid w:val="00DF6235"/>
    <w:rsid w:val="00E25E7D"/>
    <w:rsid w:val="00E35231"/>
    <w:rsid w:val="00E35739"/>
    <w:rsid w:val="00E81809"/>
    <w:rsid w:val="00E95D5B"/>
    <w:rsid w:val="00ED6A87"/>
    <w:rsid w:val="00F00063"/>
    <w:rsid w:val="00F131B7"/>
    <w:rsid w:val="00F336A0"/>
    <w:rsid w:val="00F53731"/>
    <w:rsid w:val="00F677FB"/>
    <w:rsid w:val="00F71CE0"/>
    <w:rsid w:val="00F77784"/>
    <w:rsid w:val="00F91069"/>
    <w:rsid w:val="00F91C06"/>
    <w:rsid w:val="00FB520E"/>
    <w:rsid w:val="00FC59E2"/>
    <w:rsid w:val="00FF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D2026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D202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2D202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2D20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rsid w:val="002D202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2D202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2026"/>
    <w:rPr>
      <w:rFonts w:ascii="Times New Roman" w:eastAsia="Calibri" w:hAnsi="Times New Roman" w:cs="Times New Roman"/>
      <w:sz w:val="28"/>
      <w:szCs w:val="20"/>
    </w:rPr>
  </w:style>
  <w:style w:type="paragraph" w:styleId="a7">
    <w:name w:val="header"/>
    <w:basedOn w:val="a"/>
    <w:link w:val="a8"/>
    <w:rsid w:val="002D20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D2026"/>
    <w:rPr>
      <w:rFonts w:ascii="Times New Roman" w:eastAsia="Calibri" w:hAnsi="Times New Roman" w:cs="Times New Roman"/>
      <w:sz w:val="20"/>
      <w:szCs w:val="20"/>
    </w:rPr>
  </w:style>
  <w:style w:type="paragraph" w:styleId="a9">
    <w:name w:val="footnote text"/>
    <w:basedOn w:val="a"/>
    <w:link w:val="aa"/>
    <w:semiHidden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D2026"/>
    <w:rPr>
      <w:rFonts w:ascii="Times New Roman" w:eastAsia="Calibri" w:hAnsi="Times New Roman" w:cs="Times New Roman"/>
      <w:sz w:val="20"/>
      <w:szCs w:val="20"/>
    </w:rPr>
  </w:style>
  <w:style w:type="paragraph" w:customStyle="1" w:styleId="ab">
    <w:name w:val="текст сноски"/>
    <w:basedOn w:val="a"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2D2026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d">
    <w:name w:val="Знак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2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Emphasis"/>
    <w:qFormat/>
    <w:rsid w:val="002D2026"/>
    <w:rPr>
      <w:rFonts w:cs="Times New Roman"/>
      <w:i/>
      <w:iCs/>
    </w:rPr>
  </w:style>
  <w:style w:type="character" w:styleId="af">
    <w:name w:val="Strong"/>
    <w:qFormat/>
    <w:rsid w:val="002D2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2D2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D2026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Знак1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2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2D20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semiHidden/>
    <w:rsid w:val="002D20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D202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rsid w:val="002D202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2026"/>
    <w:rPr>
      <w:rFonts w:ascii="Times New Roman" w:eastAsia="Calibri" w:hAnsi="Times New Roman" w:cs="Times New Roman"/>
      <w:sz w:val="16"/>
      <w:szCs w:val="16"/>
    </w:rPr>
  </w:style>
  <w:style w:type="table" w:styleId="af4">
    <w:name w:val="Table Grid"/>
    <w:basedOn w:val="a1"/>
    <w:uiPriority w:val="5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D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D20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qFormat/>
    <w:rsid w:val="002D202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B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semiHidden/>
    <w:rsid w:val="007656CD"/>
  </w:style>
  <w:style w:type="paragraph" w:styleId="af7">
    <w:name w:val="Body Text Indent"/>
    <w:basedOn w:val="a"/>
    <w:link w:val="af8"/>
    <w:uiPriority w:val="99"/>
    <w:semiHidden/>
    <w:unhideWhenUsed/>
    <w:rsid w:val="009A003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A0030"/>
  </w:style>
  <w:style w:type="paragraph" w:styleId="af9">
    <w:name w:val="No Spacing"/>
    <w:link w:val="afa"/>
    <w:uiPriority w:val="1"/>
    <w:qFormat/>
    <w:rsid w:val="009A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F777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77784"/>
  </w:style>
  <w:style w:type="character" w:customStyle="1" w:styleId="afa">
    <w:name w:val="Без интервала Знак"/>
    <w:basedOn w:val="a0"/>
    <w:link w:val="af9"/>
    <w:uiPriority w:val="1"/>
    <w:rsid w:val="006E6632"/>
    <w:rPr>
      <w:rFonts w:ascii="Times New Roman" w:eastAsia="Times New Roman" w:hAnsi="Times New Roman" w:cs="Times New Roman"/>
      <w:sz w:val="24"/>
      <w:szCs w:val="24"/>
    </w:rPr>
  </w:style>
  <w:style w:type="paragraph" w:customStyle="1" w:styleId="dop">
    <w:name w:val="dop"/>
    <w:basedOn w:val="a"/>
    <w:rsid w:val="006E6632"/>
    <w:pPr>
      <w:spacing w:before="100" w:beforeAutospacing="1" w:after="100" w:afterAutospacing="1" w:line="240" w:lineRule="auto"/>
      <w:ind w:left="525" w:right="600"/>
      <w:jc w:val="both"/>
    </w:pPr>
    <w:rPr>
      <w:rFonts w:ascii="Arial" w:eastAsia="Times New Roman" w:hAnsi="Arial" w:cs="Arial"/>
      <w:color w:val="2F4F4F"/>
      <w:sz w:val="20"/>
      <w:szCs w:val="20"/>
    </w:rPr>
  </w:style>
  <w:style w:type="character" w:customStyle="1" w:styleId="submenu-table">
    <w:name w:val="submenu-table"/>
    <w:basedOn w:val="a0"/>
    <w:rsid w:val="006E6632"/>
  </w:style>
  <w:style w:type="paragraph" w:customStyle="1" w:styleId="msonospacing0">
    <w:name w:val="msonospacing"/>
    <w:basedOn w:val="a"/>
    <w:rsid w:val="00D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7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2D2026"/>
    <w:pPr>
      <w:keepNext/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D202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2D2026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rsid w:val="002D20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rsid w:val="002D202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2D202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D2026"/>
    <w:rPr>
      <w:rFonts w:ascii="Times New Roman" w:eastAsia="Calibri" w:hAnsi="Times New Roman" w:cs="Times New Roman"/>
      <w:sz w:val="28"/>
      <w:szCs w:val="20"/>
    </w:rPr>
  </w:style>
  <w:style w:type="paragraph" w:styleId="a7">
    <w:name w:val="header"/>
    <w:basedOn w:val="a"/>
    <w:link w:val="a8"/>
    <w:rsid w:val="002D20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D2026"/>
    <w:rPr>
      <w:rFonts w:ascii="Times New Roman" w:eastAsia="Calibri" w:hAnsi="Times New Roman" w:cs="Times New Roman"/>
      <w:sz w:val="20"/>
      <w:szCs w:val="20"/>
    </w:rPr>
  </w:style>
  <w:style w:type="paragraph" w:styleId="a9">
    <w:name w:val="footnote text"/>
    <w:basedOn w:val="a"/>
    <w:link w:val="aa"/>
    <w:semiHidden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D2026"/>
    <w:rPr>
      <w:rFonts w:ascii="Times New Roman" w:eastAsia="Calibri" w:hAnsi="Times New Roman" w:cs="Times New Roman"/>
      <w:sz w:val="20"/>
      <w:szCs w:val="20"/>
    </w:rPr>
  </w:style>
  <w:style w:type="paragraph" w:customStyle="1" w:styleId="ab">
    <w:name w:val="текст сноски"/>
    <w:basedOn w:val="a"/>
    <w:rsid w:val="002D202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2D2026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d">
    <w:name w:val="Знак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2D20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Emphasis"/>
    <w:qFormat/>
    <w:rsid w:val="002D2026"/>
    <w:rPr>
      <w:rFonts w:cs="Times New Roman"/>
      <w:i/>
      <w:iCs/>
    </w:rPr>
  </w:style>
  <w:style w:type="character" w:styleId="af">
    <w:name w:val="Strong"/>
    <w:qFormat/>
    <w:rsid w:val="002D2026"/>
    <w:rPr>
      <w:rFonts w:cs="Times New Roman"/>
      <w:b/>
      <w:bCs/>
    </w:rPr>
  </w:style>
  <w:style w:type="paragraph" w:styleId="af0">
    <w:name w:val="footer"/>
    <w:basedOn w:val="a"/>
    <w:link w:val="af1"/>
    <w:uiPriority w:val="99"/>
    <w:rsid w:val="002D2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2D2026"/>
    <w:rPr>
      <w:rFonts w:ascii="Times New Roman" w:eastAsia="Calibri" w:hAnsi="Times New Roman" w:cs="Times New Roman"/>
      <w:sz w:val="24"/>
      <w:szCs w:val="20"/>
    </w:rPr>
  </w:style>
  <w:style w:type="paragraph" w:customStyle="1" w:styleId="10">
    <w:name w:val="Знак1"/>
    <w:basedOn w:val="a"/>
    <w:rsid w:val="002D2026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2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Без интервала1"/>
    <w:rsid w:val="002D20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semiHidden/>
    <w:rsid w:val="002D202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D2026"/>
    <w:rPr>
      <w:rFonts w:ascii="Tahoma" w:eastAsia="Calibri" w:hAnsi="Tahoma" w:cs="Tahoma"/>
      <w:sz w:val="16"/>
      <w:szCs w:val="16"/>
    </w:rPr>
  </w:style>
  <w:style w:type="paragraph" w:styleId="31">
    <w:name w:val="Body Text Indent 3"/>
    <w:basedOn w:val="a"/>
    <w:link w:val="32"/>
    <w:rsid w:val="002D202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2026"/>
    <w:rPr>
      <w:rFonts w:ascii="Times New Roman" w:eastAsia="Calibri" w:hAnsi="Times New Roman" w:cs="Times New Roman"/>
      <w:sz w:val="16"/>
      <w:szCs w:val="16"/>
    </w:rPr>
  </w:style>
  <w:style w:type="table" w:styleId="af4">
    <w:name w:val="Table Grid"/>
    <w:basedOn w:val="a1"/>
    <w:uiPriority w:val="5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2D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4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2D20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2D2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qFormat/>
    <w:rsid w:val="002D202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B3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semiHidden/>
    <w:rsid w:val="007656CD"/>
  </w:style>
  <w:style w:type="paragraph" w:styleId="af7">
    <w:name w:val="Body Text Indent"/>
    <w:basedOn w:val="a"/>
    <w:link w:val="af8"/>
    <w:uiPriority w:val="99"/>
    <w:semiHidden/>
    <w:unhideWhenUsed/>
    <w:rsid w:val="009A003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A0030"/>
  </w:style>
  <w:style w:type="paragraph" w:styleId="af9">
    <w:name w:val="No Spacing"/>
    <w:link w:val="afa"/>
    <w:uiPriority w:val="1"/>
    <w:qFormat/>
    <w:rsid w:val="009A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7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2">
    <w:name w:val="Body Text Indent 2"/>
    <w:basedOn w:val="a"/>
    <w:link w:val="23"/>
    <w:uiPriority w:val="99"/>
    <w:semiHidden/>
    <w:unhideWhenUsed/>
    <w:rsid w:val="00F777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77784"/>
  </w:style>
  <w:style w:type="character" w:customStyle="1" w:styleId="afa">
    <w:name w:val="Без интервала Знак"/>
    <w:basedOn w:val="a0"/>
    <w:link w:val="af9"/>
    <w:uiPriority w:val="1"/>
    <w:rsid w:val="006E6632"/>
    <w:rPr>
      <w:rFonts w:ascii="Times New Roman" w:eastAsia="Times New Roman" w:hAnsi="Times New Roman" w:cs="Times New Roman"/>
      <w:sz w:val="24"/>
      <w:szCs w:val="24"/>
    </w:rPr>
  </w:style>
  <w:style w:type="paragraph" w:customStyle="1" w:styleId="dop">
    <w:name w:val="dop"/>
    <w:basedOn w:val="a"/>
    <w:rsid w:val="006E6632"/>
    <w:pPr>
      <w:spacing w:before="100" w:beforeAutospacing="1" w:after="100" w:afterAutospacing="1" w:line="240" w:lineRule="auto"/>
      <w:ind w:left="525" w:right="600"/>
      <w:jc w:val="both"/>
    </w:pPr>
    <w:rPr>
      <w:rFonts w:ascii="Arial" w:eastAsia="Times New Roman" w:hAnsi="Arial" w:cs="Arial"/>
      <w:color w:val="2F4F4F"/>
      <w:sz w:val="20"/>
      <w:szCs w:val="20"/>
    </w:rPr>
  </w:style>
  <w:style w:type="character" w:customStyle="1" w:styleId="submenu-table">
    <w:name w:val="submenu-table"/>
    <w:basedOn w:val="a0"/>
    <w:rsid w:val="006E6632"/>
  </w:style>
  <w:style w:type="paragraph" w:customStyle="1" w:styleId="msonospacing0">
    <w:name w:val="msonospacing"/>
    <w:basedOn w:val="a"/>
    <w:rsid w:val="00DC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horeyver-schoo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5683B1F-D410-42F9-AF97-1BFC86E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10636</Words>
  <Characters>6062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</cp:lastModifiedBy>
  <cp:revision>12</cp:revision>
  <cp:lastPrinted>2016-11-01T06:12:00Z</cp:lastPrinted>
  <dcterms:created xsi:type="dcterms:W3CDTF">2016-06-22T05:31:00Z</dcterms:created>
  <dcterms:modified xsi:type="dcterms:W3CDTF">2016-11-01T06:23:00Z</dcterms:modified>
</cp:coreProperties>
</file>